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640FF57" w14:textId="4B858F7E" w:rsidR="00F9501E" w:rsidRDefault="002B5B91" w:rsidP="00F9501E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7F3AB3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7F3AB3">
        <w:rPr>
          <w:rFonts w:ascii="標楷體" w:eastAsia="標楷體" w:hAnsi="標楷體" w:cs="標楷體" w:hint="eastAsia"/>
          <w:b/>
          <w:sz w:val="28"/>
          <w:szCs w:val="28"/>
          <w:u w:val="single"/>
        </w:rPr>
        <w:t>清水</w:t>
      </w:r>
      <w:r w:rsidR="00D8510A">
        <w:rPr>
          <w:rFonts w:ascii="標楷體" w:eastAsia="標楷體" w:hAnsi="標楷體" w:cs="標楷體" w:hint="eastAsia"/>
          <w:b/>
          <w:sz w:val="28"/>
          <w:szCs w:val="28"/>
          <w:u w:val="single"/>
        </w:rPr>
        <w:t>高中</w:t>
      </w:r>
      <w:r w:rsidR="007F3AB3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="00D8510A">
        <w:rPr>
          <w:rFonts w:ascii="標楷體" w:eastAsia="標楷體" w:hAnsi="標楷體" w:cs="標楷體" w:hint="eastAsia"/>
          <w:b/>
          <w:sz w:val="28"/>
          <w:szCs w:val="28"/>
        </w:rPr>
        <w:t>部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A37493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B40911">
        <w:rPr>
          <w:rFonts w:ascii="標楷體" w:eastAsia="標楷體" w:hAnsi="標楷體" w:cs="標楷體" w:hint="eastAsia"/>
          <w:b/>
          <w:sz w:val="28"/>
          <w:szCs w:val="28"/>
          <w:u w:val="single"/>
        </w:rPr>
        <w:t>10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B40911">
        <w:rPr>
          <w:rFonts w:ascii="標楷體" w:eastAsia="標楷體" w:hAnsi="標楷體" w:cs="標楷體" w:hint="eastAsia"/>
          <w:b/>
          <w:sz w:val="28"/>
          <w:szCs w:val="28"/>
          <w:u w:val="single"/>
        </w:rPr>
        <w:t>九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proofErr w:type="gramStart"/>
      <w:r w:rsidR="00A37493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一</w:t>
      </w:r>
      <w:proofErr w:type="gramEnd"/>
      <w:r w:rsidR="00686413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="00F9501E"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F9501E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綜合活動-家政 </w:t>
      </w:r>
      <w:r w:rsidR="00F9501E"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="00F9501E"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F9501E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F9501E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proofErr w:type="gramStart"/>
      <w:r w:rsidR="00F9501E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  <w:r w:rsidR="00F9501E">
        <w:rPr>
          <w:rFonts w:ascii="標楷體" w:eastAsia="標楷體" w:hAnsi="標楷體" w:cs="標楷體" w:hint="eastAsia"/>
          <w:b/>
          <w:sz w:val="28"/>
          <w:szCs w:val="28"/>
          <w:u w:val="single"/>
        </w:rPr>
        <w:t>李佩娟</w:t>
      </w:r>
      <w:proofErr w:type="gramStart"/>
      <w:r w:rsidR="00F9501E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</w:p>
    <w:p w14:paraId="250D127D" w14:textId="77777777"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018B0D45" w14:textId="77777777"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14:paraId="4E88CAF6" w14:textId="43170C1F" w:rsidR="009D5F4F" w:rsidRPr="00903674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1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國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英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健康與體育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4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數學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5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社會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藝術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自然科學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科技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9.</w:t>
      </w:r>
      <w:r w:rsidR="00D8510A" w:rsidRPr="00D8510A">
        <w:rPr>
          <w:rFonts w:ascii="標楷體" w:eastAsia="標楷體" w:hAnsi="標楷體" w:cs="標楷體"/>
          <w:color w:val="auto"/>
          <w:sz w:val="28"/>
          <w:szCs w:val="24"/>
        </w:rPr>
        <w:sym w:font="Wingdings 2" w:char="F0A2"/>
      </w:r>
      <w:r w:rsidR="00F9501E" w:rsidRPr="00F9501E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</w:t>
      </w:r>
      <w:r w:rsidR="00F9501E" w:rsidRPr="0039751D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  <w:r w:rsidR="00F9501E">
        <w:rPr>
          <w:rFonts w:ascii="標楷體" w:eastAsia="標楷體" w:hAnsi="標楷體" w:cs="標楷體" w:hint="eastAsia"/>
          <w:color w:val="auto"/>
          <w:sz w:val="24"/>
          <w:szCs w:val="24"/>
        </w:rPr>
        <w:t>-家政</w:t>
      </w:r>
    </w:p>
    <w:p w14:paraId="70DF105D" w14:textId="2F6AA9A7"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686413">
        <w:rPr>
          <w:rFonts w:ascii="標楷體" w:eastAsia="標楷體" w:hAnsi="標楷體" w:cs="標楷體" w:hint="eastAsia"/>
          <w:sz w:val="24"/>
          <w:szCs w:val="24"/>
        </w:rPr>
        <w:t>0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686413">
        <w:rPr>
          <w:rFonts w:ascii="標楷體" w:eastAsia="標楷體" w:hAnsi="標楷體" w:cs="標楷體" w:hint="eastAsia"/>
          <w:sz w:val="24"/>
          <w:szCs w:val="24"/>
        </w:rPr>
        <w:t>2</w:t>
      </w:r>
      <w:r w:rsidR="00010080">
        <w:rPr>
          <w:rFonts w:ascii="標楷體" w:eastAsia="標楷體" w:hAnsi="標楷體" w:cs="標楷體" w:hint="eastAsia"/>
          <w:sz w:val="24"/>
          <w:szCs w:val="24"/>
        </w:rPr>
        <w:t>1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686413">
        <w:rPr>
          <w:rFonts w:ascii="標楷體" w:eastAsia="標楷體" w:hAnsi="標楷體" w:cs="標楷體" w:hint="eastAsia"/>
          <w:sz w:val="24"/>
          <w:szCs w:val="24"/>
        </w:rPr>
        <w:t>2</w:t>
      </w:r>
      <w:r w:rsidR="00010080">
        <w:rPr>
          <w:rFonts w:ascii="標楷體" w:eastAsia="標楷體" w:hAnsi="標楷體" w:cs="標楷體" w:hint="eastAsia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14:paraId="3883B2A7" w14:textId="77777777" w:rsidR="00285A39" w:rsidRPr="00285A39" w:rsidRDefault="00504BCC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14:paraId="1B7B4958" w14:textId="77777777" w:rsidTr="00FE2ECA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6975AE" w14:textId="77777777"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D452D9" w14:textId="77777777"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F6602E" w:rsidRPr="00434C48" w14:paraId="28851CB8" w14:textId="77777777" w:rsidTr="00FE2ECA">
        <w:trPr>
          <w:trHeight w:val="397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967D8" w14:textId="35A1A8AB" w:rsidR="00F6602E" w:rsidRPr="00EC7948" w:rsidRDefault="00D8510A" w:rsidP="00B62FC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D8510A">
              <w:rPr>
                <w:rFonts w:ascii="標楷體" w:eastAsia="標楷體" w:hAnsi="標楷體" w:cs="標楷體"/>
                <w:color w:val="auto"/>
                <w:sz w:val="28"/>
                <w:szCs w:val="24"/>
              </w:rPr>
              <w:sym w:font="Wingdings 2" w:char="F0A2"/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14:paraId="5AD1B01F" w14:textId="4F0A48B2" w:rsidR="00F6602E" w:rsidRPr="00EC7948" w:rsidRDefault="001867FF" w:rsidP="00B5253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14:paraId="395E6942" w14:textId="79420C94" w:rsidR="00F6602E" w:rsidRPr="00EC7948" w:rsidRDefault="00D8510A" w:rsidP="003D2C0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D8510A">
              <w:rPr>
                <w:rFonts w:ascii="標楷體" w:eastAsia="標楷體" w:hAnsi="標楷體" w:cs="標楷體"/>
                <w:color w:val="auto"/>
                <w:sz w:val="28"/>
                <w:szCs w:val="24"/>
              </w:rPr>
              <w:sym w:font="Wingdings 2" w:char="F0A2"/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14:paraId="75F8D434" w14:textId="34DC7990" w:rsidR="00F6602E" w:rsidRPr="00EC7948" w:rsidRDefault="001867FF" w:rsidP="000333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14:paraId="65F1B6D0" w14:textId="1D082DB4" w:rsidR="00F6602E" w:rsidRPr="00EC7948" w:rsidRDefault="00D8510A" w:rsidP="00B15D5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D8510A">
              <w:rPr>
                <w:rFonts w:ascii="標楷體" w:eastAsia="標楷體" w:hAnsi="標楷體" w:cs="標楷體"/>
                <w:color w:val="auto"/>
                <w:sz w:val="28"/>
                <w:szCs w:val="24"/>
              </w:rPr>
              <w:sym w:font="Wingdings 2" w:char="F0A2"/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14:paraId="04FF475F" w14:textId="45565537" w:rsidR="00F6602E" w:rsidRPr="00EC7948" w:rsidRDefault="00D8510A" w:rsidP="001918A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D8510A">
              <w:rPr>
                <w:rFonts w:ascii="標楷體" w:eastAsia="標楷體" w:hAnsi="標楷體" w:cs="標楷體"/>
                <w:color w:val="auto"/>
                <w:sz w:val="28"/>
                <w:szCs w:val="24"/>
              </w:rPr>
              <w:sym w:font="Wingdings 2" w:char="F0A2"/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14:paraId="5061BA03" w14:textId="2B7EA553" w:rsidR="00F6602E" w:rsidRPr="00EC7948" w:rsidRDefault="00D8510A" w:rsidP="0087131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D8510A">
              <w:rPr>
                <w:rFonts w:ascii="標楷體" w:eastAsia="標楷體" w:hAnsi="標楷體" w:cs="標楷體"/>
                <w:color w:val="auto"/>
                <w:sz w:val="28"/>
                <w:szCs w:val="24"/>
              </w:rPr>
              <w:sym w:font="Wingdings 2" w:char="F0A2"/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14:paraId="5029EF43" w14:textId="7437026D" w:rsidR="00F6602E" w:rsidRPr="00EC7948" w:rsidRDefault="00D8510A" w:rsidP="0011048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D8510A">
              <w:rPr>
                <w:rFonts w:ascii="標楷體" w:eastAsia="標楷體" w:hAnsi="標楷體" w:cs="標楷體"/>
                <w:color w:val="auto"/>
                <w:sz w:val="28"/>
                <w:szCs w:val="24"/>
              </w:rPr>
              <w:sym w:font="Wingdings 2" w:char="F0A2"/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14:paraId="73CCC5F0" w14:textId="2938BBEE" w:rsidR="00F6602E" w:rsidRPr="001D3382" w:rsidRDefault="00D8510A" w:rsidP="001D338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510A">
              <w:rPr>
                <w:rFonts w:ascii="標楷體" w:eastAsia="標楷體" w:hAnsi="標楷體" w:cs="標楷體"/>
                <w:color w:val="auto"/>
                <w:sz w:val="28"/>
                <w:szCs w:val="24"/>
              </w:rPr>
              <w:sym w:font="Wingdings 2" w:char="F0A2"/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0B723" w14:textId="34E9C6B5" w:rsidR="001B6BFB" w:rsidRDefault="001B6BFB" w:rsidP="00103CC6">
            <w:pPr>
              <w:ind w:leftChars="12" w:left="886" w:hangingChars="359" w:hanging="862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輔導：</w:t>
            </w:r>
          </w:p>
          <w:p w14:paraId="6FB76036" w14:textId="53782999" w:rsidR="00103CC6" w:rsidRPr="00103CC6" w:rsidRDefault="00103CC6" w:rsidP="00103CC6">
            <w:pPr>
              <w:ind w:leftChars="12" w:left="886" w:hangingChars="359" w:hanging="862"/>
              <w:rPr>
                <w:rFonts w:ascii="標楷體" w:eastAsia="標楷體" w:hAnsi="標楷體"/>
                <w:sz w:val="24"/>
              </w:rPr>
            </w:pPr>
            <w:r w:rsidRPr="00103CC6">
              <w:rPr>
                <w:rFonts w:ascii="標楷體" w:eastAsia="標楷體" w:hAnsi="標楷體" w:hint="eastAsia"/>
                <w:sz w:val="24"/>
              </w:rPr>
              <w:t>綜-J-A1 探索與開發自我潛能，善用資源促進生涯適性發展，省思自我價值，實踐生命意義。</w:t>
            </w:r>
          </w:p>
          <w:p w14:paraId="04009B47" w14:textId="53A2D0C1" w:rsidR="00103CC6" w:rsidRDefault="00103CC6" w:rsidP="00103CC6">
            <w:pPr>
              <w:ind w:leftChars="12" w:left="886" w:hangingChars="359" w:hanging="862"/>
              <w:rPr>
                <w:rFonts w:ascii="標楷體" w:eastAsia="標楷體" w:hAnsi="標楷體"/>
                <w:sz w:val="24"/>
              </w:rPr>
            </w:pPr>
            <w:r w:rsidRPr="00103CC6">
              <w:rPr>
                <w:rFonts w:ascii="標楷體" w:eastAsia="標楷體" w:hAnsi="標楷體" w:hint="eastAsia"/>
                <w:sz w:val="24"/>
              </w:rPr>
              <w:t>綜-J-A3 因應社會變遷與環境風險，檢核、評估學習及生活計畫，發揮創新思維，運用最佳策略，保護自己及他人。</w:t>
            </w:r>
          </w:p>
          <w:p w14:paraId="282F6C6E" w14:textId="3E5F6E82" w:rsidR="00785067" w:rsidRPr="00103CC6" w:rsidRDefault="00785067" w:rsidP="00103CC6">
            <w:pPr>
              <w:ind w:leftChars="12" w:left="886" w:hangingChars="359" w:hanging="862"/>
              <w:rPr>
                <w:rFonts w:ascii="標楷體" w:eastAsia="標楷體" w:hAnsi="標楷體"/>
                <w:sz w:val="24"/>
              </w:rPr>
            </w:pPr>
            <w:r w:rsidRPr="00103CC6">
              <w:rPr>
                <w:rFonts w:ascii="標楷體" w:eastAsia="標楷體" w:hAnsi="標楷體" w:hint="eastAsia"/>
                <w:sz w:val="24"/>
              </w:rPr>
              <w:t>綜-J-B2 善用科技、資訊與媒體等資源，並能分析及判斷其適切性，進而有效執行生活中重要事務。</w:t>
            </w:r>
          </w:p>
          <w:p w14:paraId="30553E45" w14:textId="77777777" w:rsidR="00103CC6" w:rsidRDefault="00103CC6" w:rsidP="00785067">
            <w:pPr>
              <w:ind w:leftChars="12" w:left="886" w:hangingChars="359" w:hanging="862"/>
              <w:rPr>
                <w:rFonts w:ascii="標楷體" w:eastAsia="標楷體" w:hAnsi="標楷體"/>
                <w:sz w:val="24"/>
              </w:rPr>
            </w:pPr>
            <w:r w:rsidRPr="00103CC6">
              <w:rPr>
                <w:rFonts w:ascii="標楷體" w:eastAsia="標楷體" w:hAnsi="標楷體" w:hint="eastAsia"/>
                <w:sz w:val="24"/>
              </w:rPr>
              <w:t>綜-J-C1 探索人與環境的關係，規劃、執行服務學習合戶外學習活動，落實公民關懷並反思環境永續的行動價值。</w:t>
            </w:r>
          </w:p>
          <w:p w14:paraId="5142B16F" w14:textId="5E5641D6" w:rsidR="001B6BFB" w:rsidRDefault="001B6BFB" w:rsidP="001B6BFB">
            <w:pPr>
              <w:ind w:leftChars="12" w:left="886" w:hangingChars="359" w:hanging="862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家政：</w:t>
            </w:r>
          </w:p>
          <w:p w14:paraId="3FF824C6" w14:textId="5D3066AF" w:rsidR="008459AD" w:rsidRPr="008459AD" w:rsidRDefault="008459AD" w:rsidP="000E2962">
            <w:pPr>
              <w:ind w:leftChars="12" w:left="886" w:hangingChars="359" w:hanging="862"/>
              <w:rPr>
                <w:rFonts w:ascii="標楷體" w:eastAsia="標楷體" w:hAnsi="標楷體"/>
                <w:sz w:val="24"/>
              </w:rPr>
            </w:pPr>
            <w:r w:rsidRPr="008459AD">
              <w:rPr>
                <w:rFonts w:ascii="標楷體" w:eastAsia="標楷體" w:hAnsi="標楷體" w:hint="eastAsia"/>
                <w:sz w:val="24"/>
              </w:rPr>
              <w:t>綜-J-B2 善用科技、資訊與媒體等資源，並能分析及判斷其適切性，進而有效執行生活中重要事務。</w:t>
            </w:r>
          </w:p>
          <w:p w14:paraId="0F086BAB" w14:textId="24E03E43" w:rsidR="008459AD" w:rsidRPr="008459AD" w:rsidRDefault="008459AD" w:rsidP="000E2962">
            <w:pPr>
              <w:ind w:leftChars="12" w:left="886" w:hangingChars="359" w:hanging="862"/>
              <w:rPr>
                <w:rFonts w:ascii="標楷體" w:eastAsia="標楷體" w:hAnsi="標楷體"/>
                <w:sz w:val="24"/>
              </w:rPr>
            </w:pPr>
            <w:r w:rsidRPr="008459AD">
              <w:rPr>
                <w:rFonts w:ascii="標楷體" w:eastAsia="標楷體" w:hAnsi="標楷體" w:hint="eastAsia"/>
                <w:sz w:val="24"/>
              </w:rPr>
              <w:t>綜-J-B3 運用創新的能力豐富生活，於個人及家庭生活環境中展現美感，提升生活品質。</w:t>
            </w:r>
          </w:p>
          <w:p w14:paraId="2E28A9B3" w14:textId="49C15F64" w:rsidR="008459AD" w:rsidRDefault="008459AD" w:rsidP="000E2962">
            <w:pPr>
              <w:ind w:leftChars="12" w:left="886" w:hangingChars="359" w:hanging="862"/>
              <w:rPr>
                <w:rFonts w:ascii="標楷體" w:eastAsia="標楷體" w:hAnsi="標楷體"/>
                <w:sz w:val="24"/>
              </w:rPr>
            </w:pPr>
            <w:r w:rsidRPr="008459AD">
              <w:rPr>
                <w:rFonts w:ascii="標楷體" w:eastAsia="標楷體" w:hAnsi="標楷體" w:hint="eastAsia"/>
                <w:sz w:val="24"/>
              </w:rPr>
              <w:t>綜-J-C3 探索世界各地的生活方式，理解、尊重及關懷不同文化及族群，展現多元社會中應具備的生活能力。</w:t>
            </w:r>
          </w:p>
          <w:p w14:paraId="069DDD66" w14:textId="0C2601F4" w:rsidR="001B6BFB" w:rsidRDefault="001B6BFB" w:rsidP="001B6BFB">
            <w:pPr>
              <w:ind w:leftChars="12" w:left="886" w:hangingChars="359" w:hanging="862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童軍：</w:t>
            </w:r>
          </w:p>
          <w:p w14:paraId="77E85EAD" w14:textId="1A754B02" w:rsidR="001B6BFB" w:rsidRPr="00C46308" w:rsidRDefault="00A87A26" w:rsidP="000E2962">
            <w:pPr>
              <w:ind w:leftChars="12" w:left="886" w:hangingChars="359" w:hanging="862"/>
              <w:rPr>
                <w:rFonts w:ascii="標楷體" w:eastAsia="標楷體" w:hAnsi="標楷體"/>
                <w:sz w:val="24"/>
              </w:rPr>
            </w:pPr>
            <w:r w:rsidRPr="00A87A26">
              <w:rPr>
                <w:rFonts w:ascii="標楷體" w:eastAsia="標楷體" w:hAnsi="標楷體" w:hint="eastAsia"/>
                <w:sz w:val="24"/>
              </w:rPr>
              <w:t>綜-J-C1 探索人與環境的關係，規劃、執行服務學習和戶外學習活動，落實公民關懷並反思環境永續的行動價值。</w:t>
            </w:r>
          </w:p>
        </w:tc>
      </w:tr>
    </w:tbl>
    <w:p w14:paraId="36CF9DFD" w14:textId="77777777" w:rsidR="00200C15" w:rsidRPr="00AD7A54" w:rsidRDefault="00433109" w:rsidP="00AD7A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lastRenderedPageBreak/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3550"/>
        <w:gridCol w:w="3616"/>
        <w:gridCol w:w="3644"/>
        <w:gridCol w:w="3751"/>
      </w:tblGrid>
      <w:tr w:rsidR="008B174E" w14:paraId="54E56600" w14:textId="77777777" w:rsidTr="00CF418E">
        <w:tc>
          <w:tcPr>
            <w:tcW w:w="3550" w:type="dxa"/>
            <w:vMerge w:val="restart"/>
            <w:shd w:val="clear" w:color="auto" w:fill="DEEAF6" w:themeFill="accent1" w:themeFillTint="33"/>
            <w:vAlign w:val="center"/>
          </w:tcPr>
          <w:p w14:paraId="55ECBAD7" w14:textId="4FFD7CFE" w:rsidR="008B174E" w:rsidRPr="00AC66A0" w:rsidRDefault="008B174E" w:rsidP="008B174E">
            <w:pPr>
              <w:spacing w:line="0" w:lineRule="atLeast"/>
              <w:ind w:firstLine="0"/>
              <w:jc w:val="center"/>
              <w:rPr>
                <w:rFonts w:ascii="標楷體" w:eastAsia="標楷體" w:hAnsi="標楷體" w:cs="標楷體"/>
              </w:rPr>
            </w:pPr>
            <w:r w:rsidRPr="00AC66A0">
              <w:rPr>
                <w:rFonts w:ascii="標楷體" w:eastAsia="標楷體" w:hAnsi="標楷體" w:cs="標楷體" w:hint="eastAsia"/>
              </w:rPr>
              <w:t>主題</w:t>
            </w:r>
            <w:proofErr w:type="gramStart"/>
            <w:r w:rsidRPr="00AC66A0">
              <w:rPr>
                <w:rFonts w:ascii="標楷體" w:eastAsia="標楷體" w:hAnsi="標楷體" w:cs="標楷體" w:hint="eastAsia"/>
              </w:rPr>
              <w:t>一</w:t>
            </w:r>
            <w:proofErr w:type="gramEnd"/>
            <w:r w:rsidRPr="00AC66A0">
              <w:rPr>
                <w:rFonts w:ascii="標楷體" w:eastAsia="標楷體" w:hAnsi="標楷體" w:cs="標楷體" w:hint="eastAsia"/>
              </w:rPr>
              <w:t xml:space="preserve"> </w:t>
            </w:r>
            <w:r w:rsidR="00173268" w:rsidRPr="00AC66A0">
              <w:rPr>
                <w:rFonts w:ascii="標楷體" w:eastAsia="標楷體" w:hAnsi="標楷體" w:cs="標楷體" w:hint="eastAsia"/>
              </w:rPr>
              <w:t>青春</w:t>
            </w:r>
            <w:r w:rsidR="007C0B23" w:rsidRPr="00AC66A0">
              <w:rPr>
                <w:rFonts w:ascii="標楷體" w:eastAsia="標楷體" w:hAnsi="標楷體" w:cs="標楷體" w:hint="eastAsia"/>
              </w:rPr>
              <w:t>生涯路</w:t>
            </w:r>
          </w:p>
        </w:tc>
        <w:tc>
          <w:tcPr>
            <w:tcW w:w="3616" w:type="dxa"/>
            <w:shd w:val="clear" w:color="auto" w:fill="DEEAF6" w:themeFill="accent1" w:themeFillTint="33"/>
          </w:tcPr>
          <w:p w14:paraId="73459318" w14:textId="77777777" w:rsidR="0019172A" w:rsidRDefault="0019172A" w:rsidP="00AD7A54">
            <w:pPr>
              <w:spacing w:line="0" w:lineRule="atLeast"/>
              <w:ind w:firstLine="0"/>
              <w:jc w:val="center"/>
              <w:rPr>
                <w:rFonts w:asciiTheme="minorEastAsia" w:hAnsiTheme="minorEastAsia"/>
              </w:rPr>
            </w:pPr>
          </w:p>
          <w:p w14:paraId="4F2904DE" w14:textId="77777777" w:rsidR="008B174E" w:rsidRDefault="00F22BBB" w:rsidP="00AD7A54">
            <w:pPr>
              <w:spacing w:line="0" w:lineRule="atLeast"/>
              <w:ind w:firstLine="0"/>
              <w:jc w:val="center"/>
              <w:rPr>
                <w:rFonts w:asciiTheme="minorEastAsia" w:hAnsiTheme="minorEastAsia"/>
              </w:rPr>
            </w:pPr>
            <w:r w:rsidRPr="00AC66A0">
              <w:rPr>
                <w:rFonts w:asciiTheme="minorEastAsia" w:hAnsiTheme="minorEastAsia" w:hint="eastAsia"/>
              </w:rPr>
              <w:t>單元 1 夢想啟航</w:t>
            </w:r>
          </w:p>
          <w:p w14:paraId="75C8B254" w14:textId="6A140D65" w:rsidR="0019172A" w:rsidRPr="00AC66A0" w:rsidRDefault="0019172A" w:rsidP="00AD7A54">
            <w:pPr>
              <w:spacing w:line="0" w:lineRule="atLeast"/>
              <w:ind w:firstLine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644" w:type="dxa"/>
            <w:shd w:val="clear" w:color="auto" w:fill="DEEAF6" w:themeFill="accent1" w:themeFillTint="33"/>
          </w:tcPr>
          <w:p w14:paraId="73AC89F1" w14:textId="77777777" w:rsidR="0019172A" w:rsidRDefault="0019172A" w:rsidP="00AD7A54">
            <w:pPr>
              <w:spacing w:line="0" w:lineRule="atLeast"/>
              <w:ind w:firstLine="0"/>
              <w:jc w:val="center"/>
              <w:rPr>
                <w:rFonts w:asciiTheme="minorEastAsia" w:hAnsiTheme="minorEastAsia" w:cs="標楷體"/>
              </w:rPr>
            </w:pPr>
          </w:p>
          <w:p w14:paraId="3A2B6F43" w14:textId="77777777" w:rsidR="008B174E" w:rsidRDefault="00E853A1" w:rsidP="00AD7A54">
            <w:pPr>
              <w:spacing w:line="0" w:lineRule="atLeast"/>
              <w:ind w:firstLine="0"/>
              <w:jc w:val="center"/>
              <w:rPr>
                <w:rFonts w:asciiTheme="minorEastAsia" w:hAnsiTheme="minorEastAsia" w:cs="標楷體"/>
              </w:rPr>
            </w:pPr>
            <w:r w:rsidRPr="00AC66A0">
              <w:rPr>
                <w:rFonts w:asciiTheme="minorEastAsia" w:hAnsiTheme="minorEastAsia" w:cs="標楷體" w:hint="eastAsia"/>
              </w:rPr>
              <w:t>單元 2 生涯Maker</w:t>
            </w:r>
          </w:p>
          <w:p w14:paraId="2F6E33C2" w14:textId="7778A56E" w:rsidR="0019172A" w:rsidRPr="00AC66A0" w:rsidRDefault="0019172A" w:rsidP="00AD7A54">
            <w:pPr>
              <w:spacing w:line="0" w:lineRule="atLeast"/>
              <w:ind w:firstLine="0"/>
              <w:jc w:val="center"/>
              <w:rPr>
                <w:rFonts w:asciiTheme="minorEastAsia" w:hAnsiTheme="minorEastAsia" w:cs="標楷體"/>
              </w:rPr>
            </w:pPr>
          </w:p>
        </w:tc>
        <w:tc>
          <w:tcPr>
            <w:tcW w:w="3751" w:type="dxa"/>
            <w:shd w:val="clear" w:color="auto" w:fill="DEEAF6" w:themeFill="accent1" w:themeFillTint="33"/>
          </w:tcPr>
          <w:p w14:paraId="3D34E5D3" w14:textId="77777777" w:rsidR="0019172A" w:rsidRDefault="0019172A" w:rsidP="00AD7A54">
            <w:pPr>
              <w:spacing w:line="0" w:lineRule="atLeast"/>
              <w:ind w:firstLine="0"/>
              <w:jc w:val="center"/>
              <w:rPr>
                <w:rFonts w:asciiTheme="minorEastAsia" w:hAnsiTheme="minorEastAsia" w:cs="標楷體"/>
              </w:rPr>
            </w:pPr>
          </w:p>
          <w:p w14:paraId="6292F0C4" w14:textId="77777777" w:rsidR="008B174E" w:rsidRDefault="00853F8B" w:rsidP="00AD7A54">
            <w:pPr>
              <w:spacing w:line="0" w:lineRule="atLeast"/>
              <w:ind w:firstLine="0"/>
              <w:jc w:val="center"/>
              <w:rPr>
                <w:rFonts w:asciiTheme="minorEastAsia" w:hAnsiTheme="minorEastAsia" w:cs="標楷體"/>
              </w:rPr>
            </w:pPr>
            <w:r w:rsidRPr="00AC66A0">
              <w:rPr>
                <w:rFonts w:asciiTheme="minorEastAsia" w:hAnsiTheme="minorEastAsia" w:cs="標楷體" w:hint="eastAsia"/>
              </w:rPr>
              <w:t>單元3抗壓達人秀</w:t>
            </w:r>
          </w:p>
          <w:p w14:paraId="31C45B0A" w14:textId="1021A5B8" w:rsidR="0019172A" w:rsidRPr="00AC66A0" w:rsidRDefault="0019172A" w:rsidP="00AD7A54">
            <w:pPr>
              <w:spacing w:line="0" w:lineRule="atLeast"/>
              <w:ind w:firstLine="0"/>
              <w:jc w:val="center"/>
              <w:rPr>
                <w:rFonts w:asciiTheme="minorEastAsia" w:hAnsiTheme="minorEastAsia" w:cs="標楷體"/>
              </w:rPr>
            </w:pPr>
          </w:p>
        </w:tc>
      </w:tr>
      <w:tr w:rsidR="008B174E" w14:paraId="7431FB14" w14:textId="77777777" w:rsidTr="00CF418E">
        <w:tc>
          <w:tcPr>
            <w:tcW w:w="3550" w:type="dxa"/>
            <w:vMerge/>
            <w:shd w:val="clear" w:color="auto" w:fill="DEEAF6" w:themeFill="accent1" w:themeFillTint="33"/>
          </w:tcPr>
          <w:p w14:paraId="7F86DFE5" w14:textId="77777777" w:rsidR="008B174E" w:rsidRPr="00AC66A0" w:rsidRDefault="008B174E" w:rsidP="008B174E">
            <w:pPr>
              <w:spacing w:line="0" w:lineRule="atLeast"/>
              <w:ind w:firstLine="0"/>
              <w:rPr>
                <w:rFonts w:ascii="新細明體"/>
              </w:rPr>
            </w:pPr>
          </w:p>
        </w:tc>
        <w:tc>
          <w:tcPr>
            <w:tcW w:w="3616" w:type="dxa"/>
            <w:shd w:val="clear" w:color="auto" w:fill="DEEAF6" w:themeFill="accent1" w:themeFillTint="33"/>
          </w:tcPr>
          <w:p w14:paraId="51A849AF" w14:textId="77777777" w:rsidR="0019172A" w:rsidRDefault="0019172A" w:rsidP="00F22BBB">
            <w:pPr>
              <w:spacing w:line="0" w:lineRule="atLeast"/>
              <w:ind w:firstLine="0"/>
              <w:jc w:val="left"/>
              <w:rPr>
                <w:rFonts w:asciiTheme="minorEastAsia" w:hAnsiTheme="minorEastAsia"/>
              </w:rPr>
            </w:pPr>
          </w:p>
          <w:p w14:paraId="3C052108" w14:textId="77777777" w:rsidR="00F22BBB" w:rsidRPr="00AC66A0" w:rsidRDefault="00F22BBB" w:rsidP="00F22BBB">
            <w:pPr>
              <w:spacing w:line="0" w:lineRule="atLeast"/>
              <w:ind w:firstLine="0"/>
              <w:jc w:val="left"/>
              <w:rPr>
                <w:rFonts w:asciiTheme="minorEastAsia" w:hAnsiTheme="minorEastAsia"/>
              </w:rPr>
            </w:pPr>
            <w:r w:rsidRPr="00AC66A0">
              <w:rPr>
                <w:rFonts w:asciiTheme="minorEastAsia" w:hAnsiTheme="minorEastAsia" w:hint="eastAsia"/>
              </w:rPr>
              <w:t>活動1 生涯領航</w:t>
            </w:r>
          </w:p>
          <w:p w14:paraId="2BD0FB49" w14:textId="77777777" w:rsidR="00F22BBB" w:rsidRPr="00AC66A0" w:rsidRDefault="00F22BBB" w:rsidP="00F22BBB">
            <w:pPr>
              <w:spacing w:line="0" w:lineRule="atLeast"/>
              <w:ind w:firstLine="0"/>
              <w:jc w:val="left"/>
              <w:rPr>
                <w:rFonts w:asciiTheme="minorEastAsia" w:hAnsiTheme="minorEastAsia"/>
              </w:rPr>
            </w:pPr>
            <w:r w:rsidRPr="00AC66A0">
              <w:rPr>
                <w:rFonts w:asciiTheme="minorEastAsia" w:hAnsiTheme="minorEastAsia" w:hint="eastAsia"/>
              </w:rPr>
              <w:t>活動2 家人伴我行</w:t>
            </w:r>
          </w:p>
          <w:p w14:paraId="0B44EF06" w14:textId="77777777" w:rsidR="00F22BBB" w:rsidRPr="00AC66A0" w:rsidRDefault="00F22BBB" w:rsidP="00F22BBB">
            <w:pPr>
              <w:spacing w:line="0" w:lineRule="atLeast"/>
              <w:ind w:firstLine="0"/>
              <w:jc w:val="left"/>
              <w:rPr>
                <w:rFonts w:asciiTheme="minorEastAsia" w:hAnsiTheme="minorEastAsia"/>
              </w:rPr>
            </w:pPr>
            <w:r w:rsidRPr="00AC66A0">
              <w:rPr>
                <w:rFonts w:asciiTheme="minorEastAsia" w:hAnsiTheme="minorEastAsia" w:hint="eastAsia"/>
              </w:rPr>
              <w:t>活動3 生涯金三角</w:t>
            </w:r>
          </w:p>
          <w:p w14:paraId="401F9365" w14:textId="77777777" w:rsidR="008B174E" w:rsidRDefault="00F22BBB" w:rsidP="00F22BBB">
            <w:pPr>
              <w:spacing w:line="0" w:lineRule="atLeast"/>
              <w:ind w:firstLine="0"/>
              <w:jc w:val="left"/>
              <w:rPr>
                <w:rFonts w:asciiTheme="minorEastAsia" w:hAnsiTheme="minorEastAsia"/>
              </w:rPr>
            </w:pPr>
            <w:r w:rsidRPr="00AC66A0">
              <w:rPr>
                <w:rFonts w:asciiTheme="minorEastAsia" w:hAnsiTheme="minorEastAsia" w:hint="eastAsia"/>
              </w:rPr>
              <w:t>活動4 我的生涯藍圖</w:t>
            </w:r>
          </w:p>
          <w:p w14:paraId="5488C8FB" w14:textId="6E9261F0" w:rsidR="0019172A" w:rsidRPr="00AC66A0" w:rsidRDefault="0019172A" w:rsidP="00F22BBB">
            <w:pPr>
              <w:spacing w:line="0" w:lineRule="atLeast"/>
              <w:ind w:firstLine="0"/>
              <w:jc w:val="left"/>
              <w:rPr>
                <w:rFonts w:asciiTheme="minorEastAsia" w:hAnsiTheme="minorEastAsia" w:cs="標楷體"/>
              </w:rPr>
            </w:pPr>
          </w:p>
        </w:tc>
        <w:tc>
          <w:tcPr>
            <w:tcW w:w="3644" w:type="dxa"/>
            <w:shd w:val="clear" w:color="auto" w:fill="DEEAF6" w:themeFill="accent1" w:themeFillTint="33"/>
          </w:tcPr>
          <w:p w14:paraId="0C0908EE" w14:textId="77777777" w:rsidR="0019172A" w:rsidRDefault="0019172A" w:rsidP="00E853A1">
            <w:pPr>
              <w:spacing w:line="0" w:lineRule="atLeast"/>
              <w:ind w:firstLine="0"/>
              <w:jc w:val="left"/>
              <w:rPr>
                <w:rFonts w:asciiTheme="minorEastAsia" w:hAnsiTheme="minorEastAsia"/>
              </w:rPr>
            </w:pPr>
          </w:p>
          <w:p w14:paraId="54696A02" w14:textId="77777777" w:rsidR="00E853A1" w:rsidRPr="00AC66A0" w:rsidRDefault="00E853A1" w:rsidP="00E853A1">
            <w:pPr>
              <w:spacing w:line="0" w:lineRule="atLeast"/>
              <w:ind w:firstLine="0"/>
              <w:jc w:val="left"/>
              <w:rPr>
                <w:rFonts w:asciiTheme="minorEastAsia" w:hAnsiTheme="minorEastAsia"/>
              </w:rPr>
            </w:pPr>
            <w:r w:rsidRPr="00AC66A0">
              <w:rPr>
                <w:rFonts w:asciiTheme="minorEastAsia" w:hAnsiTheme="minorEastAsia" w:hint="eastAsia"/>
              </w:rPr>
              <w:t>活動1 進路偵察員</w:t>
            </w:r>
          </w:p>
          <w:p w14:paraId="6B14A2F2" w14:textId="77777777" w:rsidR="00E853A1" w:rsidRPr="00AC66A0" w:rsidRDefault="00E853A1" w:rsidP="00E853A1">
            <w:pPr>
              <w:spacing w:line="0" w:lineRule="atLeast"/>
              <w:ind w:firstLine="0"/>
              <w:jc w:val="left"/>
              <w:rPr>
                <w:rFonts w:asciiTheme="minorEastAsia" w:hAnsiTheme="minorEastAsia"/>
              </w:rPr>
            </w:pPr>
            <w:r w:rsidRPr="00AC66A0">
              <w:rPr>
                <w:rFonts w:asciiTheme="minorEastAsia" w:hAnsiTheme="minorEastAsia" w:hint="eastAsia"/>
              </w:rPr>
              <w:t>活動2 資訊一把罩</w:t>
            </w:r>
          </w:p>
          <w:p w14:paraId="11BBFE0D" w14:textId="77777777" w:rsidR="00E853A1" w:rsidRPr="00AC66A0" w:rsidRDefault="00E853A1" w:rsidP="00E853A1">
            <w:pPr>
              <w:spacing w:line="0" w:lineRule="atLeast"/>
              <w:ind w:firstLine="0"/>
              <w:jc w:val="left"/>
              <w:rPr>
                <w:rFonts w:asciiTheme="minorEastAsia" w:hAnsiTheme="minorEastAsia"/>
              </w:rPr>
            </w:pPr>
            <w:r w:rsidRPr="00AC66A0">
              <w:rPr>
                <w:rFonts w:asciiTheme="minorEastAsia" w:hAnsiTheme="minorEastAsia" w:hint="eastAsia"/>
              </w:rPr>
              <w:t>活動3 高校探險隊</w:t>
            </w:r>
          </w:p>
          <w:p w14:paraId="749EF9C0" w14:textId="77777777" w:rsidR="008B174E" w:rsidRDefault="00E853A1" w:rsidP="00DF3F8A">
            <w:pPr>
              <w:pStyle w:val="affb"/>
              <w:spacing w:line="0" w:lineRule="atLeast"/>
              <w:ind w:left="136" w:hangingChars="68" w:hanging="136"/>
              <w:rPr>
                <w:rFonts w:asciiTheme="minorEastAsia" w:hAnsiTheme="minorEastAsia"/>
                <w:sz w:val="20"/>
                <w:szCs w:val="20"/>
              </w:rPr>
            </w:pPr>
            <w:r w:rsidRPr="00AC66A0">
              <w:rPr>
                <w:rFonts w:asciiTheme="minorEastAsia" w:hAnsiTheme="minorEastAsia" w:hint="eastAsia"/>
                <w:sz w:val="20"/>
                <w:szCs w:val="20"/>
              </w:rPr>
              <w:t>活動4 高校達人</w:t>
            </w:r>
          </w:p>
          <w:p w14:paraId="4A2E16FA" w14:textId="740DEDFE" w:rsidR="0019172A" w:rsidRPr="00AC66A0" w:rsidRDefault="0019172A" w:rsidP="00DF3F8A">
            <w:pPr>
              <w:pStyle w:val="affb"/>
              <w:spacing w:line="0" w:lineRule="atLeast"/>
              <w:ind w:left="136" w:hangingChars="68" w:hanging="136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1" w:type="dxa"/>
            <w:shd w:val="clear" w:color="auto" w:fill="DEEAF6" w:themeFill="accent1" w:themeFillTint="33"/>
          </w:tcPr>
          <w:p w14:paraId="3161B27C" w14:textId="77777777" w:rsidR="0019172A" w:rsidRDefault="0019172A" w:rsidP="00853F8B">
            <w:pPr>
              <w:spacing w:line="0" w:lineRule="atLeast"/>
              <w:ind w:firstLine="0"/>
              <w:jc w:val="left"/>
              <w:rPr>
                <w:rFonts w:asciiTheme="minorEastAsia" w:hAnsiTheme="minorEastAsia"/>
              </w:rPr>
            </w:pPr>
          </w:p>
          <w:p w14:paraId="07B8D753" w14:textId="77777777" w:rsidR="00853F8B" w:rsidRPr="00AC66A0" w:rsidRDefault="00853F8B" w:rsidP="00853F8B">
            <w:pPr>
              <w:spacing w:line="0" w:lineRule="atLeast"/>
              <w:ind w:firstLine="0"/>
              <w:jc w:val="left"/>
              <w:rPr>
                <w:rFonts w:asciiTheme="minorEastAsia" w:hAnsiTheme="minorEastAsia"/>
              </w:rPr>
            </w:pPr>
            <w:r w:rsidRPr="00AC66A0">
              <w:rPr>
                <w:rFonts w:asciiTheme="minorEastAsia" w:hAnsiTheme="minorEastAsia" w:hint="eastAsia"/>
              </w:rPr>
              <w:t>活動1 生活檢測站</w:t>
            </w:r>
          </w:p>
          <w:p w14:paraId="59295255" w14:textId="77777777" w:rsidR="00853F8B" w:rsidRPr="00AC66A0" w:rsidRDefault="00853F8B" w:rsidP="00853F8B">
            <w:pPr>
              <w:spacing w:line="0" w:lineRule="atLeast"/>
              <w:ind w:firstLine="0"/>
              <w:jc w:val="left"/>
              <w:rPr>
                <w:rFonts w:asciiTheme="minorEastAsia" w:hAnsiTheme="minorEastAsia"/>
              </w:rPr>
            </w:pPr>
            <w:r w:rsidRPr="00AC66A0">
              <w:rPr>
                <w:rFonts w:asciiTheme="minorEastAsia" w:hAnsiTheme="minorEastAsia" w:hint="eastAsia"/>
              </w:rPr>
              <w:t>活動2 心靈深呼吸</w:t>
            </w:r>
          </w:p>
          <w:p w14:paraId="21487626" w14:textId="77777777" w:rsidR="00853F8B" w:rsidRPr="00AC66A0" w:rsidRDefault="00853F8B" w:rsidP="00853F8B">
            <w:pPr>
              <w:spacing w:line="0" w:lineRule="atLeast"/>
              <w:ind w:firstLine="0"/>
              <w:jc w:val="left"/>
              <w:rPr>
                <w:rFonts w:asciiTheme="minorEastAsia" w:hAnsiTheme="minorEastAsia"/>
              </w:rPr>
            </w:pPr>
            <w:r w:rsidRPr="00AC66A0">
              <w:rPr>
                <w:rFonts w:asciiTheme="minorEastAsia" w:hAnsiTheme="minorEastAsia" w:hint="eastAsia"/>
              </w:rPr>
              <w:t>活動3 減壓妙點子</w:t>
            </w:r>
          </w:p>
          <w:p w14:paraId="11E03D0E" w14:textId="77777777" w:rsidR="008B174E" w:rsidRDefault="00853F8B" w:rsidP="00853F8B">
            <w:pPr>
              <w:spacing w:line="0" w:lineRule="atLeast"/>
              <w:ind w:firstLine="0"/>
              <w:jc w:val="left"/>
              <w:rPr>
                <w:rFonts w:asciiTheme="minorEastAsia" w:hAnsiTheme="minorEastAsia"/>
              </w:rPr>
            </w:pPr>
            <w:r w:rsidRPr="00AC66A0">
              <w:rPr>
                <w:rFonts w:asciiTheme="minorEastAsia" w:hAnsiTheme="minorEastAsia" w:hint="eastAsia"/>
              </w:rPr>
              <w:t>活動4 「減壓執行」有夠</w:t>
            </w:r>
            <w:proofErr w:type="gramStart"/>
            <w:r w:rsidRPr="00AC66A0">
              <w:rPr>
                <w:rFonts w:asciiTheme="minorEastAsia" w:hAnsiTheme="minorEastAsia" w:hint="eastAsia"/>
              </w:rPr>
              <w:t>讚</w:t>
            </w:r>
            <w:proofErr w:type="gramEnd"/>
            <w:r w:rsidRPr="00AC66A0">
              <w:rPr>
                <w:rFonts w:asciiTheme="minorEastAsia" w:hAnsiTheme="minorEastAsia" w:hint="eastAsia"/>
              </w:rPr>
              <w:t>！</w:t>
            </w:r>
          </w:p>
          <w:p w14:paraId="0427569A" w14:textId="73E95F87" w:rsidR="0019172A" w:rsidRPr="00AC66A0" w:rsidRDefault="0019172A" w:rsidP="00853F8B">
            <w:pPr>
              <w:spacing w:line="0" w:lineRule="atLeast"/>
              <w:ind w:firstLine="0"/>
              <w:jc w:val="left"/>
              <w:rPr>
                <w:rFonts w:asciiTheme="minorEastAsia" w:hAnsiTheme="minorEastAsia" w:cs="標楷體"/>
              </w:rPr>
            </w:pPr>
          </w:p>
        </w:tc>
      </w:tr>
      <w:tr w:rsidR="008B174E" w14:paraId="3FEE38FA" w14:textId="77777777" w:rsidTr="00CF418E">
        <w:tc>
          <w:tcPr>
            <w:tcW w:w="3550" w:type="dxa"/>
            <w:vMerge w:val="restart"/>
            <w:shd w:val="clear" w:color="auto" w:fill="FFF2CC" w:themeFill="accent4" w:themeFillTint="33"/>
            <w:vAlign w:val="center"/>
          </w:tcPr>
          <w:p w14:paraId="3C7A23C1" w14:textId="74401456" w:rsidR="008B174E" w:rsidRPr="00AC66A0" w:rsidRDefault="008B174E" w:rsidP="008B174E">
            <w:pPr>
              <w:spacing w:line="0" w:lineRule="atLeast"/>
              <w:ind w:firstLine="0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AC66A0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 xml:space="preserve">主題二 </w:t>
            </w:r>
            <w:r w:rsidR="00173268" w:rsidRPr="00AC66A0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青春</w:t>
            </w:r>
            <w:r w:rsidR="007316F9" w:rsidRPr="00AC66A0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觀世界</w:t>
            </w:r>
            <w:r w:rsidR="00DF3F8A" w:rsidRPr="00AC66A0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(家政)</w:t>
            </w:r>
          </w:p>
        </w:tc>
        <w:tc>
          <w:tcPr>
            <w:tcW w:w="3616" w:type="dxa"/>
            <w:shd w:val="clear" w:color="auto" w:fill="FFF2CC" w:themeFill="accent4" w:themeFillTint="33"/>
          </w:tcPr>
          <w:p w14:paraId="07DAED7C" w14:textId="77777777" w:rsidR="00DF3F8A" w:rsidRPr="00AC66A0" w:rsidRDefault="00DF3F8A" w:rsidP="0019172A">
            <w:pPr>
              <w:spacing w:line="0" w:lineRule="atLeast"/>
              <w:ind w:firstLine="0"/>
              <w:jc w:val="center"/>
              <w:rPr>
                <w:rFonts w:asciiTheme="minorEastAsia" w:hAnsiTheme="minorEastAsia" w:cs="標楷體"/>
                <w:b/>
                <w:sz w:val="28"/>
                <w:szCs w:val="28"/>
              </w:rPr>
            </w:pPr>
          </w:p>
          <w:p w14:paraId="14677438" w14:textId="77777777" w:rsidR="008B174E" w:rsidRPr="00AC66A0" w:rsidRDefault="008C2D8F" w:rsidP="00AD7A54">
            <w:pPr>
              <w:spacing w:line="0" w:lineRule="atLeast"/>
              <w:ind w:firstLine="0"/>
              <w:jc w:val="center"/>
              <w:rPr>
                <w:rFonts w:asciiTheme="minorEastAsia" w:hAnsiTheme="minorEastAsia" w:cs="標楷體"/>
                <w:b/>
                <w:sz w:val="28"/>
                <w:szCs w:val="28"/>
              </w:rPr>
            </w:pPr>
            <w:r w:rsidRPr="00AC66A0">
              <w:rPr>
                <w:rFonts w:asciiTheme="minorEastAsia" w:hAnsiTheme="minorEastAsia" w:cs="標楷體" w:hint="eastAsia"/>
                <w:b/>
                <w:sz w:val="28"/>
                <w:szCs w:val="28"/>
              </w:rPr>
              <w:t>單元 1 轉動世界力</w:t>
            </w:r>
          </w:p>
          <w:p w14:paraId="34BA75C3" w14:textId="3D549C8A" w:rsidR="00DF3F8A" w:rsidRPr="00AC66A0" w:rsidRDefault="00DF3F8A" w:rsidP="00AD7A54">
            <w:pPr>
              <w:spacing w:line="0" w:lineRule="atLeast"/>
              <w:ind w:firstLine="0"/>
              <w:jc w:val="center"/>
              <w:rPr>
                <w:rFonts w:asciiTheme="minorEastAsia" w:hAnsiTheme="minorEastAsia" w:cs="標楷體"/>
                <w:b/>
                <w:sz w:val="28"/>
                <w:szCs w:val="28"/>
              </w:rPr>
            </w:pPr>
          </w:p>
        </w:tc>
        <w:tc>
          <w:tcPr>
            <w:tcW w:w="3644" w:type="dxa"/>
            <w:shd w:val="clear" w:color="auto" w:fill="FFF2CC" w:themeFill="accent4" w:themeFillTint="33"/>
          </w:tcPr>
          <w:p w14:paraId="5FE241D0" w14:textId="77777777" w:rsidR="00DF3F8A" w:rsidRPr="00AC66A0" w:rsidRDefault="00DF3F8A" w:rsidP="00AD7A54">
            <w:pPr>
              <w:spacing w:line="0" w:lineRule="atLeast"/>
              <w:ind w:firstLine="0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  <w:p w14:paraId="237F40EE" w14:textId="77777777" w:rsidR="008B174E" w:rsidRDefault="008C2D8F" w:rsidP="00AD7A54">
            <w:pPr>
              <w:spacing w:line="0" w:lineRule="atLeast"/>
              <w:ind w:firstLine="0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AC66A0">
              <w:rPr>
                <w:rFonts w:asciiTheme="minorEastAsia" w:hAnsiTheme="minorEastAsia" w:hint="eastAsia"/>
                <w:b/>
                <w:sz w:val="28"/>
                <w:szCs w:val="28"/>
              </w:rPr>
              <w:t>單元 2 手作夢未來</w:t>
            </w:r>
          </w:p>
          <w:p w14:paraId="70447ABA" w14:textId="0877EE99" w:rsidR="0019172A" w:rsidRPr="00AC66A0" w:rsidRDefault="0019172A" w:rsidP="00AD7A54">
            <w:pPr>
              <w:spacing w:line="0" w:lineRule="atLeast"/>
              <w:ind w:firstLine="0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751" w:type="dxa"/>
            <w:shd w:val="clear" w:color="auto" w:fill="FFF2CC" w:themeFill="accent4" w:themeFillTint="33"/>
          </w:tcPr>
          <w:p w14:paraId="0603AE9E" w14:textId="77777777" w:rsidR="00DF3F8A" w:rsidRPr="00AC66A0" w:rsidRDefault="00DF3F8A" w:rsidP="00AD7A54">
            <w:pPr>
              <w:spacing w:line="0" w:lineRule="atLeast"/>
              <w:ind w:firstLine="0"/>
              <w:jc w:val="center"/>
              <w:rPr>
                <w:rFonts w:asciiTheme="minorEastAsia" w:hAnsiTheme="minorEastAsia" w:cs="標楷體"/>
                <w:b/>
                <w:sz w:val="28"/>
                <w:szCs w:val="28"/>
              </w:rPr>
            </w:pPr>
          </w:p>
          <w:p w14:paraId="63EA9D8F" w14:textId="77777777" w:rsidR="008B174E" w:rsidRDefault="008C2D8F" w:rsidP="00AD7A54">
            <w:pPr>
              <w:spacing w:line="0" w:lineRule="atLeast"/>
              <w:ind w:firstLine="0"/>
              <w:jc w:val="center"/>
              <w:rPr>
                <w:rFonts w:asciiTheme="minorEastAsia" w:hAnsiTheme="minorEastAsia" w:cs="標楷體"/>
                <w:b/>
                <w:sz w:val="28"/>
                <w:szCs w:val="28"/>
              </w:rPr>
            </w:pPr>
            <w:r w:rsidRPr="00AC66A0">
              <w:rPr>
                <w:rFonts w:asciiTheme="minorEastAsia" w:hAnsiTheme="minorEastAsia" w:cs="標楷體" w:hint="eastAsia"/>
                <w:b/>
                <w:sz w:val="28"/>
                <w:szCs w:val="28"/>
              </w:rPr>
              <w:t xml:space="preserve">單元 3 </w:t>
            </w:r>
            <w:proofErr w:type="gramStart"/>
            <w:r w:rsidRPr="00AC66A0">
              <w:rPr>
                <w:rFonts w:asciiTheme="minorEastAsia" w:hAnsiTheme="minorEastAsia" w:cs="標楷體" w:hint="eastAsia"/>
                <w:b/>
                <w:sz w:val="28"/>
                <w:szCs w:val="28"/>
              </w:rPr>
              <w:t>玩轉美好</w:t>
            </w:r>
            <w:proofErr w:type="gramEnd"/>
            <w:r w:rsidRPr="00AC66A0">
              <w:rPr>
                <w:rFonts w:asciiTheme="minorEastAsia" w:hAnsiTheme="minorEastAsia" w:cs="標楷體" w:hint="eastAsia"/>
                <w:b/>
                <w:sz w:val="28"/>
                <w:szCs w:val="28"/>
              </w:rPr>
              <w:t>生活</w:t>
            </w:r>
          </w:p>
          <w:p w14:paraId="0E2516F4" w14:textId="3B43401F" w:rsidR="0019172A" w:rsidRPr="00AC66A0" w:rsidRDefault="0019172A" w:rsidP="00AD7A54">
            <w:pPr>
              <w:spacing w:line="0" w:lineRule="atLeast"/>
              <w:ind w:firstLine="0"/>
              <w:jc w:val="center"/>
              <w:rPr>
                <w:rFonts w:asciiTheme="minorEastAsia" w:hAnsiTheme="minorEastAsia" w:cs="標楷體"/>
                <w:b/>
                <w:sz w:val="28"/>
                <w:szCs w:val="28"/>
              </w:rPr>
            </w:pPr>
          </w:p>
        </w:tc>
      </w:tr>
      <w:tr w:rsidR="008B174E" w14:paraId="18748D1E" w14:textId="77777777" w:rsidTr="00CF418E">
        <w:tc>
          <w:tcPr>
            <w:tcW w:w="3550" w:type="dxa"/>
            <w:vMerge/>
            <w:shd w:val="clear" w:color="auto" w:fill="FFF2CC" w:themeFill="accent4" w:themeFillTint="33"/>
          </w:tcPr>
          <w:p w14:paraId="310C9A59" w14:textId="77777777" w:rsidR="008B174E" w:rsidRPr="00AC66A0" w:rsidRDefault="008B174E" w:rsidP="001948DA">
            <w:pPr>
              <w:spacing w:line="0" w:lineRule="atLeast"/>
              <w:ind w:firstLine="0"/>
              <w:rPr>
                <w:rFonts w:ascii="新細明體"/>
                <w:b/>
                <w:sz w:val="28"/>
                <w:szCs w:val="28"/>
              </w:rPr>
            </w:pPr>
          </w:p>
        </w:tc>
        <w:tc>
          <w:tcPr>
            <w:tcW w:w="3616" w:type="dxa"/>
            <w:shd w:val="clear" w:color="auto" w:fill="FFF2CC" w:themeFill="accent4" w:themeFillTint="33"/>
          </w:tcPr>
          <w:p w14:paraId="4B225815" w14:textId="77777777" w:rsidR="00DF3F8A" w:rsidRPr="00AC66A0" w:rsidRDefault="00DF3F8A" w:rsidP="008C2D8F">
            <w:pPr>
              <w:spacing w:line="0" w:lineRule="atLeast"/>
              <w:ind w:firstLine="0"/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</w:p>
          <w:p w14:paraId="4E035FAA" w14:textId="77777777" w:rsidR="008C2D8F" w:rsidRPr="00AC66A0" w:rsidRDefault="008C2D8F" w:rsidP="008C2D8F">
            <w:pPr>
              <w:spacing w:line="0" w:lineRule="atLeast"/>
              <w:ind w:firstLine="0"/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AC66A0">
              <w:rPr>
                <w:rFonts w:asciiTheme="minorEastAsia" w:hAnsiTheme="minorEastAsia" w:hint="eastAsia"/>
                <w:b/>
                <w:sz w:val="28"/>
                <w:szCs w:val="28"/>
              </w:rPr>
              <w:t>活動1 在餐桌上旅行</w:t>
            </w:r>
          </w:p>
          <w:p w14:paraId="7279DB77" w14:textId="77777777" w:rsidR="008C2D8F" w:rsidRPr="00AC66A0" w:rsidRDefault="008C2D8F" w:rsidP="008C2D8F">
            <w:pPr>
              <w:spacing w:line="0" w:lineRule="atLeast"/>
              <w:ind w:firstLine="0"/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AC66A0">
              <w:rPr>
                <w:rFonts w:asciiTheme="minorEastAsia" w:hAnsiTheme="minorEastAsia" w:hint="eastAsia"/>
                <w:b/>
                <w:sz w:val="28"/>
                <w:szCs w:val="28"/>
              </w:rPr>
              <w:t>活動2 餐桌上的國際力</w:t>
            </w:r>
          </w:p>
          <w:p w14:paraId="47E554D9" w14:textId="77777777" w:rsidR="008C2D8F" w:rsidRPr="00AC66A0" w:rsidRDefault="008C2D8F" w:rsidP="008C2D8F">
            <w:pPr>
              <w:spacing w:line="0" w:lineRule="atLeast"/>
              <w:ind w:firstLine="0"/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AC66A0">
              <w:rPr>
                <w:rFonts w:asciiTheme="minorEastAsia" w:hAnsiTheme="minorEastAsia" w:hint="eastAsia"/>
                <w:b/>
                <w:sz w:val="28"/>
                <w:szCs w:val="28"/>
              </w:rPr>
              <w:t>活動3 跳動的味蕾</w:t>
            </w:r>
          </w:p>
          <w:p w14:paraId="5CD1B4D8" w14:textId="77777777" w:rsidR="008B174E" w:rsidRPr="00AC66A0" w:rsidRDefault="008C2D8F" w:rsidP="008C2D8F">
            <w:pPr>
              <w:spacing w:line="0" w:lineRule="atLeast"/>
              <w:ind w:firstLine="0"/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AC66A0">
              <w:rPr>
                <w:rFonts w:asciiTheme="minorEastAsia" w:hAnsiTheme="minorEastAsia" w:hint="eastAsia"/>
                <w:b/>
                <w:sz w:val="28"/>
                <w:szCs w:val="28"/>
              </w:rPr>
              <w:t>活動4 美味的饗宴</w:t>
            </w:r>
          </w:p>
          <w:p w14:paraId="13255032" w14:textId="43F4E2F9" w:rsidR="00DF3F8A" w:rsidRPr="00AC66A0" w:rsidRDefault="00DF3F8A" w:rsidP="008C2D8F">
            <w:pPr>
              <w:spacing w:line="0" w:lineRule="atLeast"/>
              <w:ind w:firstLine="0"/>
              <w:jc w:val="left"/>
              <w:rPr>
                <w:rFonts w:asciiTheme="minorEastAsia" w:hAnsiTheme="minorEastAsia" w:cs="標楷體"/>
                <w:b/>
                <w:sz w:val="28"/>
                <w:szCs w:val="28"/>
              </w:rPr>
            </w:pPr>
          </w:p>
        </w:tc>
        <w:tc>
          <w:tcPr>
            <w:tcW w:w="3644" w:type="dxa"/>
            <w:shd w:val="clear" w:color="auto" w:fill="FFF2CC" w:themeFill="accent4" w:themeFillTint="33"/>
          </w:tcPr>
          <w:p w14:paraId="7F9A07F3" w14:textId="77777777" w:rsidR="00DF3F8A" w:rsidRPr="00AC66A0" w:rsidRDefault="00DF3F8A" w:rsidP="008C2D8F">
            <w:pPr>
              <w:spacing w:line="0" w:lineRule="atLeast"/>
              <w:ind w:firstLine="0"/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</w:p>
          <w:p w14:paraId="2C792228" w14:textId="77777777" w:rsidR="008C2D8F" w:rsidRPr="00AC66A0" w:rsidRDefault="008C2D8F" w:rsidP="008C2D8F">
            <w:pPr>
              <w:spacing w:line="0" w:lineRule="atLeast"/>
              <w:ind w:firstLine="0"/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AC66A0">
              <w:rPr>
                <w:rFonts w:asciiTheme="minorEastAsia" w:hAnsiTheme="minorEastAsia" w:hint="eastAsia"/>
                <w:b/>
                <w:sz w:val="28"/>
                <w:szCs w:val="28"/>
              </w:rPr>
              <w:t>活動1 許你心想事成</w:t>
            </w:r>
          </w:p>
          <w:p w14:paraId="3E20117A" w14:textId="77777777" w:rsidR="008C2D8F" w:rsidRPr="00AC66A0" w:rsidRDefault="008C2D8F" w:rsidP="008C2D8F">
            <w:pPr>
              <w:spacing w:line="0" w:lineRule="atLeast"/>
              <w:ind w:firstLine="0"/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AC66A0">
              <w:rPr>
                <w:rFonts w:asciiTheme="minorEastAsia" w:hAnsiTheme="minorEastAsia" w:hint="eastAsia"/>
                <w:b/>
                <w:sz w:val="28"/>
                <w:szCs w:val="28"/>
              </w:rPr>
              <w:t>活動2 設計我的夢</w:t>
            </w:r>
          </w:p>
          <w:p w14:paraId="6F4B50F4" w14:textId="77777777" w:rsidR="008C2D8F" w:rsidRPr="00AC66A0" w:rsidRDefault="008C2D8F" w:rsidP="008C2D8F">
            <w:pPr>
              <w:spacing w:line="0" w:lineRule="atLeast"/>
              <w:ind w:firstLine="0"/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AC66A0">
              <w:rPr>
                <w:rFonts w:asciiTheme="minorEastAsia" w:hAnsiTheme="minorEastAsia" w:hint="eastAsia"/>
                <w:b/>
                <w:sz w:val="28"/>
                <w:szCs w:val="28"/>
              </w:rPr>
              <w:t>活動3 巧手圓夢</w:t>
            </w:r>
            <w:proofErr w:type="gramStart"/>
            <w:r w:rsidRPr="00AC66A0">
              <w:rPr>
                <w:rFonts w:asciiTheme="minorEastAsia" w:hAnsiTheme="minorEastAsia" w:hint="eastAsia"/>
                <w:b/>
                <w:sz w:val="28"/>
                <w:szCs w:val="28"/>
              </w:rPr>
              <w:t>趣</w:t>
            </w:r>
            <w:proofErr w:type="gramEnd"/>
          </w:p>
          <w:p w14:paraId="4251F96C" w14:textId="77777777" w:rsidR="00DF3F8A" w:rsidRDefault="008C2D8F" w:rsidP="008C2D8F">
            <w:pPr>
              <w:spacing w:line="0" w:lineRule="atLeast"/>
              <w:ind w:firstLine="0"/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AC66A0">
              <w:rPr>
                <w:rFonts w:asciiTheme="minorEastAsia" w:hAnsiTheme="minorEastAsia" w:hint="eastAsia"/>
                <w:b/>
                <w:sz w:val="28"/>
                <w:szCs w:val="28"/>
              </w:rPr>
              <w:t>活動4 夢的設計大賞</w:t>
            </w:r>
          </w:p>
          <w:p w14:paraId="61C0FB53" w14:textId="70767209" w:rsidR="0019172A" w:rsidRPr="00AC66A0" w:rsidRDefault="0019172A" w:rsidP="008C2D8F">
            <w:pPr>
              <w:spacing w:line="0" w:lineRule="atLeast"/>
              <w:ind w:firstLine="0"/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751" w:type="dxa"/>
            <w:shd w:val="clear" w:color="auto" w:fill="FFF2CC" w:themeFill="accent4" w:themeFillTint="33"/>
          </w:tcPr>
          <w:p w14:paraId="532FEBD0" w14:textId="77777777" w:rsidR="00DF3F8A" w:rsidRPr="00AC66A0" w:rsidRDefault="00DF3F8A" w:rsidP="008C2D8F">
            <w:pPr>
              <w:spacing w:line="0" w:lineRule="atLeast"/>
              <w:ind w:firstLine="0"/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</w:p>
          <w:p w14:paraId="38022F95" w14:textId="77777777" w:rsidR="008C2D8F" w:rsidRPr="00AC66A0" w:rsidRDefault="008C2D8F" w:rsidP="008C2D8F">
            <w:pPr>
              <w:spacing w:line="0" w:lineRule="atLeast"/>
              <w:ind w:firstLine="0"/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AC66A0">
              <w:rPr>
                <w:rFonts w:asciiTheme="minorEastAsia" w:hAnsiTheme="minorEastAsia" w:hint="eastAsia"/>
                <w:b/>
                <w:sz w:val="28"/>
                <w:szCs w:val="28"/>
              </w:rPr>
              <w:t>活動1 哎呀！我的生活</w:t>
            </w:r>
          </w:p>
          <w:p w14:paraId="46E82924" w14:textId="77777777" w:rsidR="008C2D8F" w:rsidRPr="00AC66A0" w:rsidRDefault="008C2D8F" w:rsidP="008C2D8F">
            <w:pPr>
              <w:spacing w:line="0" w:lineRule="atLeast"/>
              <w:ind w:firstLine="0"/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AC66A0">
              <w:rPr>
                <w:rFonts w:asciiTheme="minorEastAsia" w:hAnsiTheme="minorEastAsia" w:hint="eastAsia"/>
                <w:b/>
                <w:sz w:val="28"/>
                <w:szCs w:val="28"/>
              </w:rPr>
              <w:t>活動2 生活好easy</w:t>
            </w:r>
          </w:p>
          <w:p w14:paraId="537F24E4" w14:textId="77777777" w:rsidR="008C2D8F" w:rsidRPr="00AC66A0" w:rsidRDefault="008C2D8F" w:rsidP="008C2D8F">
            <w:pPr>
              <w:spacing w:line="0" w:lineRule="atLeast"/>
              <w:ind w:firstLine="0"/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AC66A0">
              <w:rPr>
                <w:rFonts w:asciiTheme="minorEastAsia" w:hAnsiTheme="minorEastAsia" w:hint="eastAsia"/>
                <w:b/>
                <w:sz w:val="28"/>
                <w:szCs w:val="28"/>
              </w:rPr>
              <w:t>活動3 元氣生活提案</w:t>
            </w:r>
          </w:p>
          <w:p w14:paraId="5DDA8723" w14:textId="77777777" w:rsidR="00DF3F8A" w:rsidRDefault="008C2D8F" w:rsidP="008C2D8F">
            <w:pPr>
              <w:spacing w:line="0" w:lineRule="atLeast"/>
              <w:ind w:firstLine="0"/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AC66A0">
              <w:rPr>
                <w:rFonts w:asciiTheme="minorEastAsia" w:hAnsiTheme="minorEastAsia" w:hint="eastAsia"/>
                <w:b/>
                <w:sz w:val="28"/>
                <w:szCs w:val="28"/>
              </w:rPr>
              <w:t>活動4 生活樂玩味</w:t>
            </w:r>
          </w:p>
          <w:p w14:paraId="3CFB86F1" w14:textId="0B01BD8E" w:rsidR="0019172A" w:rsidRPr="00AC66A0" w:rsidRDefault="0019172A" w:rsidP="008C2D8F">
            <w:pPr>
              <w:spacing w:line="0" w:lineRule="atLeast"/>
              <w:ind w:firstLine="0"/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8B174E" w14:paraId="5759D4E5" w14:textId="77777777" w:rsidTr="00CF418E">
        <w:tc>
          <w:tcPr>
            <w:tcW w:w="3550" w:type="dxa"/>
            <w:vMerge w:val="restart"/>
            <w:shd w:val="clear" w:color="auto" w:fill="E2EFD9" w:themeFill="accent6" w:themeFillTint="33"/>
            <w:vAlign w:val="center"/>
          </w:tcPr>
          <w:p w14:paraId="4A5668E7" w14:textId="4D411C0F" w:rsidR="008B174E" w:rsidRPr="00AC66A0" w:rsidRDefault="008B174E" w:rsidP="008B174E">
            <w:pPr>
              <w:spacing w:line="0" w:lineRule="atLeast"/>
              <w:ind w:firstLine="0"/>
              <w:jc w:val="center"/>
              <w:rPr>
                <w:rFonts w:ascii="標楷體" w:eastAsia="標楷體" w:hAnsi="標楷體" w:cs="標楷體"/>
              </w:rPr>
            </w:pPr>
            <w:r w:rsidRPr="00AC66A0">
              <w:rPr>
                <w:rFonts w:ascii="標楷體" w:eastAsia="標楷體" w:hAnsi="標楷體" w:cs="標楷體" w:hint="eastAsia"/>
              </w:rPr>
              <w:t xml:space="preserve">主題三 </w:t>
            </w:r>
            <w:r w:rsidR="00173268" w:rsidRPr="00AC66A0">
              <w:rPr>
                <w:rFonts w:ascii="標楷體" w:eastAsia="標楷體" w:hAnsi="標楷體" w:cs="標楷體" w:hint="eastAsia"/>
              </w:rPr>
              <w:t>青春</w:t>
            </w:r>
            <w:r w:rsidR="00140752" w:rsidRPr="00AC66A0">
              <w:rPr>
                <w:rFonts w:ascii="標楷體" w:eastAsia="標楷體" w:hAnsi="標楷體" w:cs="標楷體" w:hint="eastAsia"/>
              </w:rPr>
              <w:t>護家園</w:t>
            </w:r>
          </w:p>
        </w:tc>
        <w:tc>
          <w:tcPr>
            <w:tcW w:w="3616" w:type="dxa"/>
            <w:shd w:val="clear" w:color="auto" w:fill="E2EFD9" w:themeFill="accent6" w:themeFillTint="33"/>
          </w:tcPr>
          <w:p w14:paraId="269A0597" w14:textId="77777777" w:rsidR="0019172A" w:rsidRDefault="0019172A" w:rsidP="00AD7A54">
            <w:pPr>
              <w:spacing w:line="0" w:lineRule="atLeast"/>
              <w:ind w:firstLine="0"/>
              <w:jc w:val="center"/>
              <w:rPr>
                <w:rFonts w:asciiTheme="minorEastAsia" w:hAnsiTheme="minorEastAsia" w:cs="標楷體"/>
              </w:rPr>
            </w:pPr>
          </w:p>
          <w:p w14:paraId="7DD54446" w14:textId="77777777" w:rsidR="008B174E" w:rsidRDefault="00F82872" w:rsidP="00AD7A54">
            <w:pPr>
              <w:spacing w:line="0" w:lineRule="atLeast"/>
              <w:ind w:firstLine="0"/>
              <w:jc w:val="center"/>
              <w:rPr>
                <w:rFonts w:asciiTheme="minorEastAsia" w:hAnsiTheme="minorEastAsia" w:cs="標楷體"/>
              </w:rPr>
            </w:pPr>
            <w:r w:rsidRPr="00AC66A0">
              <w:rPr>
                <w:rFonts w:asciiTheme="minorEastAsia" w:hAnsiTheme="minorEastAsia" w:cs="標楷體" w:hint="eastAsia"/>
              </w:rPr>
              <w:t>單元 1 印象福爾摩沙</w:t>
            </w:r>
          </w:p>
          <w:p w14:paraId="700337D0" w14:textId="46069421" w:rsidR="0019172A" w:rsidRPr="00AC66A0" w:rsidRDefault="0019172A" w:rsidP="00AD7A54">
            <w:pPr>
              <w:spacing w:line="0" w:lineRule="atLeast"/>
              <w:ind w:firstLine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644" w:type="dxa"/>
            <w:shd w:val="clear" w:color="auto" w:fill="E2EFD9" w:themeFill="accent6" w:themeFillTint="33"/>
          </w:tcPr>
          <w:p w14:paraId="79A93886" w14:textId="77777777" w:rsidR="0019172A" w:rsidRDefault="0019172A" w:rsidP="00AD7A54">
            <w:pPr>
              <w:spacing w:line="0" w:lineRule="atLeast"/>
              <w:ind w:firstLine="0"/>
              <w:jc w:val="center"/>
              <w:rPr>
                <w:rFonts w:asciiTheme="minorEastAsia" w:hAnsiTheme="minorEastAsia"/>
              </w:rPr>
            </w:pPr>
          </w:p>
          <w:p w14:paraId="0CE5E1A6" w14:textId="77777777" w:rsidR="008B174E" w:rsidRDefault="00F82872" w:rsidP="00AD7A54">
            <w:pPr>
              <w:spacing w:line="0" w:lineRule="atLeast"/>
              <w:ind w:firstLine="0"/>
              <w:jc w:val="center"/>
              <w:rPr>
                <w:rFonts w:asciiTheme="minorEastAsia" w:hAnsiTheme="minorEastAsia"/>
              </w:rPr>
            </w:pPr>
            <w:r w:rsidRPr="00AC66A0">
              <w:rPr>
                <w:rFonts w:asciiTheme="minorEastAsia" w:hAnsiTheme="minorEastAsia" w:hint="eastAsia"/>
              </w:rPr>
              <w:t>單元 2 服務從心出發</w:t>
            </w:r>
          </w:p>
          <w:p w14:paraId="468114DB" w14:textId="794469D2" w:rsidR="0019172A" w:rsidRPr="00AC66A0" w:rsidRDefault="0019172A" w:rsidP="00AD7A54">
            <w:pPr>
              <w:spacing w:line="0" w:lineRule="atLeast"/>
              <w:ind w:firstLine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51" w:type="dxa"/>
            <w:shd w:val="clear" w:color="auto" w:fill="E2EFD9" w:themeFill="accent6" w:themeFillTint="33"/>
          </w:tcPr>
          <w:p w14:paraId="6BEA59B3" w14:textId="77777777" w:rsidR="0019172A" w:rsidRDefault="0019172A" w:rsidP="00AD7A54">
            <w:pPr>
              <w:spacing w:line="0" w:lineRule="atLeast"/>
              <w:ind w:firstLine="0"/>
              <w:jc w:val="center"/>
              <w:rPr>
                <w:rFonts w:asciiTheme="minorEastAsia" w:hAnsiTheme="minorEastAsia"/>
              </w:rPr>
            </w:pPr>
          </w:p>
          <w:p w14:paraId="6A0E514D" w14:textId="77777777" w:rsidR="008B174E" w:rsidRDefault="00F82872" w:rsidP="00AD7A54">
            <w:pPr>
              <w:spacing w:line="0" w:lineRule="atLeast"/>
              <w:ind w:firstLine="0"/>
              <w:jc w:val="center"/>
              <w:rPr>
                <w:rFonts w:asciiTheme="minorEastAsia" w:hAnsiTheme="minorEastAsia"/>
              </w:rPr>
            </w:pPr>
            <w:r w:rsidRPr="00AC66A0">
              <w:rPr>
                <w:rFonts w:asciiTheme="minorEastAsia" w:hAnsiTheme="minorEastAsia" w:hint="eastAsia"/>
              </w:rPr>
              <w:t>單元 3 地球捍衛戰士</w:t>
            </w:r>
          </w:p>
          <w:p w14:paraId="6109FDC8" w14:textId="3BC32E5B" w:rsidR="0019172A" w:rsidRPr="00AC66A0" w:rsidRDefault="0019172A" w:rsidP="00AD7A54">
            <w:pPr>
              <w:spacing w:line="0" w:lineRule="atLeast"/>
              <w:ind w:firstLine="0"/>
              <w:jc w:val="center"/>
              <w:rPr>
                <w:rFonts w:asciiTheme="minorEastAsia" w:hAnsiTheme="minorEastAsia"/>
              </w:rPr>
            </w:pPr>
          </w:p>
        </w:tc>
      </w:tr>
      <w:tr w:rsidR="008B174E" w14:paraId="4624C6E9" w14:textId="77777777" w:rsidTr="00CF418E">
        <w:tc>
          <w:tcPr>
            <w:tcW w:w="3550" w:type="dxa"/>
            <w:vMerge/>
            <w:shd w:val="clear" w:color="auto" w:fill="E2EFD9" w:themeFill="accent6" w:themeFillTint="33"/>
            <w:vAlign w:val="center"/>
          </w:tcPr>
          <w:p w14:paraId="2C493CF8" w14:textId="77777777" w:rsidR="008B174E" w:rsidRPr="00AC66A0" w:rsidRDefault="008B174E" w:rsidP="008B174E">
            <w:pPr>
              <w:spacing w:line="0" w:lineRule="atLeast"/>
              <w:ind w:firstLine="0"/>
              <w:jc w:val="center"/>
              <w:rPr>
                <w:rFonts w:ascii="新細明體"/>
              </w:rPr>
            </w:pPr>
          </w:p>
        </w:tc>
        <w:tc>
          <w:tcPr>
            <w:tcW w:w="3616" w:type="dxa"/>
            <w:shd w:val="clear" w:color="auto" w:fill="E2EFD9" w:themeFill="accent6" w:themeFillTint="33"/>
          </w:tcPr>
          <w:p w14:paraId="18800CF5" w14:textId="77777777" w:rsidR="0019172A" w:rsidRDefault="0019172A" w:rsidP="00F82872">
            <w:pPr>
              <w:spacing w:line="0" w:lineRule="atLeast"/>
              <w:ind w:firstLine="0"/>
              <w:jc w:val="left"/>
              <w:rPr>
                <w:rFonts w:asciiTheme="minorEastAsia" w:hAnsiTheme="minorEastAsia" w:cs="標楷體"/>
              </w:rPr>
            </w:pPr>
          </w:p>
          <w:p w14:paraId="1C71CE15" w14:textId="77777777" w:rsidR="00F82872" w:rsidRPr="00AC66A0" w:rsidRDefault="00F82872" w:rsidP="00F82872">
            <w:pPr>
              <w:spacing w:line="0" w:lineRule="atLeast"/>
              <w:ind w:firstLine="0"/>
              <w:jc w:val="left"/>
              <w:rPr>
                <w:rFonts w:asciiTheme="minorEastAsia" w:hAnsiTheme="minorEastAsia" w:cs="標楷體"/>
              </w:rPr>
            </w:pPr>
            <w:r w:rsidRPr="00AC66A0">
              <w:rPr>
                <w:rFonts w:asciiTheme="minorEastAsia" w:hAnsiTheme="minorEastAsia" w:cs="標楷體" w:hint="eastAsia"/>
              </w:rPr>
              <w:t>活動1 看見臺灣之美</w:t>
            </w:r>
          </w:p>
          <w:p w14:paraId="54FBBAB8" w14:textId="77777777" w:rsidR="00F82872" w:rsidRPr="00AC66A0" w:rsidRDefault="00F82872" w:rsidP="00F82872">
            <w:pPr>
              <w:spacing w:line="0" w:lineRule="atLeast"/>
              <w:ind w:firstLine="0"/>
              <w:jc w:val="left"/>
              <w:rPr>
                <w:rFonts w:asciiTheme="minorEastAsia" w:hAnsiTheme="minorEastAsia" w:cs="標楷體"/>
              </w:rPr>
            </w:pPr>
            <w:r w:rsidRPr="00AC66A0">
              <w:rPr>
                <w:rFonts w:asciiTheme="minorEastAsia" w:hAnsiTheme="minorEastAsia" w:cs="標楷體" w:hint="eastAsia"/>
              </w:rPr>
              <w:t>活動2 社區探索</w:t>
            </w:r>
            <w:proofErr w:type="gramStart"/>
            <w:r w:rsidRPr="00AC66A0">
              <w:rPr>
                <w:rFonts w:asciiTheme="minorEastAsia" w:hAnsiTheme="minorEastAsia" w:cs="標楷體" w:hint="eastAsia"/>
              </w:rPr>
              <w:t>趣</w:t>
            </w:r>
            <w:proofErr w:type="gramEnd"/>
          </w:p>
          <w:p w14:paraId="5836FC6F" w14:textId="77777777" w:rsidR="00F82872" w:rsidRPr="00AC66A0" w:rsidRDefault="00F82872" w:rsidP="00F82872">
            <w:pPr>
              <w:spacing w:line="0" w:lineRule="atLeast"/>
              <w:ind w:firstLine="0"/>
              <w:jc w:val="left"/>
              <w:rPr>
                <w:rFonts w:asciiTheme="minorEastAsia" w:hAnsiTheme="minorEastAsia" w:cs="標楷體"/>
              </w:rPr>
            </w:pPr>
            <w:r w:rsidRPr="00AC66A0">
              <w:rPr>
                <w:rFonts w:asciiTheme="minorEastAsia" w:hAnsiTheme="minorEastAsia" w:cs="標楷體" w:hint="eastAsia"/>
              </w:rPr>
              <w:t>活動3 發現在地特色</w:t>
            </w:r>
          </w:p>
          <w:p w14:paraId="037DE042" w14:textId="77777777" w:rsidR="008B174E" w:rsidRDefault="00F82872" w:rsidP="00F82872">
            <w:pPr>
              <w:spacing w:line="0" w:lineRule="atLeast"/>
              <w:ind w:firstLine="0"/>
              <w:jc w:val="left"/>
              <w:rPr>
                <w:rFonts w:asciiTheme="minorEastAsia" w:hAnsiTheme="minorEastAsia" w:cs="標楷體"/>
              </w:rPr>
            </w:pPr>
            <w:r w:rsidRPr="00AC66A0">
              <w:rPr>
                <w:rFonts w:asciiTheme="minorEastAsia" w:hAnsiTheme="minorEastAsia" w:cs="標楷體" w:hint="eastAsia"/>
              </w:rPr>
              <w:t>活動4 城鎮漫遊米其林</w:t>
            </w:r>
          </w:p>
          <w:p w14:paraId="2FDC66DD" w14:textId="507F1520" w:rsidR="0019172A" w:rsidRPr="00AC66A0" w:rsidRDefault="0019172A" w:rsidP="00F82872">
            <w:pPr>
              <w:spacing w:line="0" w:lineRule="atLeast"/>
              <w:ind w:firstLine="0"/>
              <w:jc w:val="left"/>
              <w:rPr>
                <w:rFonts w:asciiTheme="minorEastAsia" w:hAnsiTheme="minorEastAsia" w:cs="標楷體"/>
              </w:rPr>
            </w:pPr>
          </w:p>
        </w:tc>
        <w:tc>
          <w:tcPr>
            <w:tcW w:w="3644" w:type="dxa"/>
            <w:shd w:val="clear" w:color="auto" w:fill="E2EFD9" w:themeFill="accent6" w:themeFillTint="33"/>
          </w:tcPr>
          <w:p w14:paraId="0F1101DF" w14:textId="77777777" w:rsidR="0019172A" w:rsidRDefault="0019172A" w:rsidP="00F82872">
            <w:pPr>
              <w:spacing w:line="0" w:lineRule="atLeast"/>
              <w:ind w:firstLine="0"/>
              <w:jc w:val="left"/>
              <w:rPr>
                <w:rFonts w:asciiTheme="minorEastAsia" w:hAnsiTheme="minorEastAsia"/>
              </w:rPr>
            </w:pPr>
          </w:p>
          <w:p w14:paraId="1244F64B" w14:textId="77777777" w:rsidR="00F82872" w:rsidRPr="00AC66A0" w:rsidRDefault="00F82872" w:rsidP="00F82872">
            <w:pPr>
              <w:spacing w:line="0" w:lineRule="atLeast"/>
              <w:ind w:firstLine="0"/>
              <w:jc w:val="left"/>
              <w:rPr>
                <w:rFonts w:asciiTheme="minorEastAsia" w:hAnsiTheme="minorEastAsia"/>
              </w:rPr>
            </w:pPr>
            <w:r w:rsidRPr="00AC66A0">
              <w:rPr>
                <w:rFonts w:asciiTheme="minorEastAsia" w:hAnsiTheme="minorEastAsia" w:hint="eastAsia"/>
              </w:rPr>
              <w:t>活動1 點燃服務熱情</w:t>
            </w:r>
          </w:p>
          <w:p w14:paraId="7AA955D6" w14:textId="77777777" w:rsidR="00F82872" w:rsidRPr="00AC66A0" w:rsidRDefault="00F82872" w:rsidP="00F82872">
            <w:pPr>
              <w:spacing w:line="0" w:lineRule="atLeast"/>
              <w:ind w:firstLine="0"/>
              <w:jc w:val="left"/>
              <w:rPr>
                <w:rFonts w:asciiTheme="minorEastAsia" w:hAnsiTheme="minorEastAsia"/>
              </w:rPr>
            </w:pPr>
            <w:r w:rsidRPr="00AC66A0">
              <w:rPr>
                <w:rFonts w:asciiTheme="minorEastAsia" w:hAnsiTheme="minorEastAsia" w:hint="eastAsia"/>
              </w:rPr>
              <w:t>活動2 服務學習整備站</w:t>
            </w:r>
          </w:p>
          <w:p w14:paraId="4D4EF498" w14:textId="77777777" w:rsidR="00F82872" w:rsidRPr="00AC66A0" w:rsidRDefault="00F82872" w:rsidP="00F82872">
            <w:pPr>
              <w:spacing w:line="0" w:lineRule="atLeast"/>
              <w:ind w:firstLine="0"/>
              <w:jc w:val="left"/>
              <w:rPr>
                <w:rFonts w:asciiTheme="minorEastAsia" w:hAnsiTheme="minorEastAsia"/>
              </w:rPr>
            </w:pPr>
            <w:r w:rsidRPr="00AC66A0">
              <w:rPr>
                <w:rFonts w:asciiTheme="minorEastAsia" w:hAnsiTheme="minorEastAsia" w:hint="eastAsia"/>
              </w:rPr>
              <w:t>活動3 服務學習即刻啟動</w:t>
            </w:r>
          </w:p>
          <w:p w14:paraId="2F5831EF" w14:textId="77777777" w:rsidR="008B174E" w:rsidRDefault="00F82872" w:rsidP="00F82872">
            <w:pPr>
              <w:spacing w:line="0" w:lineRule="atLeast"/>
              <w:ind w:firstLine="0"/>
              <w:jc w:val="left"/>
              <w:rPr>
                <w:rFonts w:asciiTheme="minorEastAsia" w:hAnsiTheme="minorEastAsia"/>
              </w:rPr>
            </w:pPr>
            <w:r w:rsidRPr="00AC66A0">
              <w:rPr>
                <w:rFonts w:asciiTheme="minorEastAsia" w:hAnsiTheme="minorEastAsia" w:hint="eastAsia"/>
              </w:rPr>
              <w:t>活動4 快樂分享服務續航</w:t>
            </w:r>
          </w:p>
          <w:p w14:paraId="05A2FDE1" w14:textId="690A3CD0" w:rsidR="0019172A" w:rsidRPr="00AC66A0" w:rsidRDefault="0019172A" w:rsidP="00F82872">
            <w:pPr>
              <w:spacing w:line="0" w:lineRule="atLeast"/>
              <w:ind w:firstLine="0"/>
              <w:jc w:val="left"/>
              <w:rPr>
                <w:rFonts w:asciiTheme="minorEastAsia" w:hAnsiTheme="minorEastAsia" w:cs="標楷體"/>
              </w:rPr>
            </w:pPr>
          </w:p>
        </w:tc>
        <w:tc>
          <w:tcPr>
            <w:tcW w:w="3751" w:type="dxa"/>
            <w:shd w:val="clear" w:color="auto" w:fill="E2EFD9" w:themeFill="accent6" w:themeFillTint="33"/>
          </w:tcPr>
          <w:p w14:paraId="1A817CD7" w14:textId="77777777" w:rsidR="0019172A" w:rsidRDefault="0019172A" w:rsidP="00F82872">
            <w:pPr>
              <w:spacing w:line="0" w:lineRule="atLeast"/>
              <w:ind w:firstLine="0"/>
              <w:jc w:val="left"/>
              <w:rPr>
                <w:rFonts w:asciiTheme="minorEastAsia" w:hAnsiTheme="minorEastAsia"/>
              </w:rPr>
            </w:pPr>
          </w:p>
          <w:p w14:paraId="63FFA19F" w14:textId="77777777" w:rsidR="00F82872" w:rsidRPr="00AC66A0" w:rsidRDefault="00F82872" w:rsidP="00F82872">
            <w:pPr>
              <w:spacing w:line="0" w:lineRule="atLeast"/>
              <w:ind w:firstLine="0"/>
              <w:jc w:val="left"/>
              <w:rPr>
                <w:rFonts w:asciiTheme="minorEastAsia" w:hAnsiTheme="minorEastAsia"/>
              </w:rPr>
            </w:pPr>
            <w:r w:rsidRPr="00AC66A0">
              <w:rPr>
                <w:rFonts w:asciiTheme="minorEastAsia" w:hAnsiTheme="minorEastAsia" w:hint="eastAsia"/>
              </w:rPr>
              <w:t>活動1「地球勇者」的生存挑戰</w:t>
            </w:r>
          </w:p>
          <w:p w14:paraId="60E83491" w14:textId="77777777" w:rsidR="00F82872" w:rsidRPr="00AC66A0" w:rsidRDefault="00F82872" w:rsidP="00F82872">
            <w:pPr>
              <w:spacing w:line="0" w:lineRule="atLeast"/>
              <w:ind w:firstLine="0"/>
              <w:jc w:val="left"/>
              <w:rPr>
                <w:rFonts w:asciiTheme="minorEastAsia" w:hAnsiTheme="minorEastAsia"/>
              </w:rPr>
            </w:pPr>
            <w:r w:rsidRPr="00AC66A0">
              <w:rPr>
                <w:rFonts w:asciiTheme="minorEastAsia" w:hAnsiTheme="minorEastAsia" w:hint="eastAsia"/>
              </w:rPr>
              <w:t>活動2 生活很樂，可是生態不樂</w:t>
            </w:r>
          </w:p>
          <w:p w14:paraId="4735766B" w14:textId="77777777" w:rsidR="00F82872" w:rsidRPr="00AC66A0" w:rsidRDefault="00F82872" w:rsidP="00F82872">
            <w:pPr>
              <w:spacing w:line="0" w:lineRule="atLeast"/>
              <w:ind w:firstLine="0"/>
              <w:jc w:val="left"/>
              <w:rPr>
                <w:rFonts w:asciiTheme="minorEastAsia" w:hAnsiTheme="minorEastAsia"/>
              </w:rPr>
            </w:pPr>
            <w:r w:rsidRPr="00AC66A0">
              <w:rPr>
                <w:rFonts w:asciiTheme="minorEastAsia" w:hAnsiTheme="minorEastAsia" w:hint="eastAsia"/>
              </w:rPr>
              <w:t>活動3 綠地保衛戰</w:t>
            </w:r>
          </w:p>
          <w:p w14:paraId="65807A6F" w14:textId="77777777" w:rsidR="008B174E" w:rsidRDefault="00F82872" w:rsidP="00F82872">
            <w:pPr>
              <w:spacing w:line="0" w:lineRule="atLeast"/>
              <w:ind w:firstLine="0"/>
              <w:jc w:val="left"/>
              <w:rPr>
                <w:rFonts w:asciiTheme="minorEastAsia" w:hAnsiTheme="minorEastAsia"/>
              </w:rPr>
            </w:pPr>
            <w:r w:rsidRPr="00AC66A0">
              <w:rPr>
                <w:rFonts w:asciiTheme="minorEastAsia" w:hAnsiTheme="minorEastAsia" w:hint="eastAsia"/>
              </w:rPr>
              <w:t>活動4 捍衛地球不退縮</w:t>
            </w:r>
          </w:p>
          <w:p w14:paraId="410DB6A6" w14:textId="690CB53E" w:rsidR="0019172A" w:rsidRPr="00AC66A0" w:rsidRDefault="0019172A" w:rsidP="00F82872">
            <w:pPr>
              <w:spacing w:line="0" w:lineRule="atLeast"/>
              <w:ind w:firstLine="0"/>
              <w:jc w:val="left"/>
              <w:rPr>
                <w:rFonts w:asciiTheme="minorEastAsia" w:hAnsiTheme="minorEastAsia" w:cs="標楷體"/>
              </w:rPr>
            </w:pPr>
          </w:p>
        </w:tc>
      </w:tr>
    </w:tbl>
    <w:p w14:paraId="6B88DA31" w14:textId="77777777" w:rsidR="00DF3F8A" w:rsidRDefault="00DF3F8A" w:rsidP="00AD7A54">
      <w:pPr>
        <w:spacing w:line="0" w:lineRule="atLeast"/>
        <w:ind w:firstLine="0"/>
        <w:rPr>
          <w:rFonts w:ascii="標楷體" w:eastAsia="標楷體" w:hAnsi="標楷體" w:cs="標楷體"/>
          <w:sz w:val="24"/>
          <w:szCs w:val="24"/>
        </w:rPr>
      </w:pPr>
    </w:p>
    <w:p w14:paraId="05AD7013" w14:textId="77777777" w:rsidR="00D37619" w:rsidRPr="00C453F2" w:rsidRDefault="00433109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lastRenderedPageBreak/>
        <w:t>五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7"/>
        <w:gridCol w:w="1559"/>
        <w:gridCol w:w="1559"/>
        <w:gridCol w:w="2977"/>
        <w:gridCol w:w="709"/>
        <w:gridCol w:w="2268"/>
        <w:gridCol w:w="1417"/>
        <w:gridCol w:w="1559"/>
        <w:gridCol w:w="1784"/>
      </w:tblGrid>
      <w:tr w:rsidR="00F6602E" w:rsidRPr="002026C7" w14:paraId="29FFF0BA" w14:textId="77777777" w:rsidTr="00B2365E">
        <w:trPr>
          <w:trHeight w:val="278"/>
          <w:jc w:val="center"/>
        </w:trPr>
        <w:tc>
          <w:tcPr>
            <w:tcW w:w="12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9B14DAF" w14:textId="77777777" w:rsidR="00F6602E" w:rsidRPr="002026C7" w:rsidRDefault="00F6602E" w:rsidP="00576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E2909" w14:textId="77777777" w:rsidR="00F6602E" w:rsidRPr="002026C7" w:rsidRDefault="00F6602E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E791EC8" w14:textId="77777777" w:rsidR="00F6602E" w:rsidRPr="002026C7" w:rsidRDefault="00F6602E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79E9056" w14:textId="77777777" w:rsidR="00F6602E" w:rsidRPr="002026C7" w:rsidRDefault="00F6602E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913F722" w14:textId="77777777" w:rsidR="00F6602E" w:rsidRPr="002026C7" w:rsidRDefault="00F6602E" w:rsidP="00434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DFC7631" w14:textId="77777777" w:rsidR="00F6602E" w:rsidRPr="002026C7" w:rsidRDefault="00F6602E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94F2166" w14:textId="77777777" w:rsidR="00F6602E" w:rsidRPr="002026C7" w:rsidRDefault="00F6602E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2BC1199A" w14:textId="77777777" w:rsidR="00F6602E" w:rsidRPr="002026C7" w:rsidRDefault="00F6602E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330675" w:rsidRPr="002026C7" w14:paraId="5AEF8BF2" w14:textId="77777777" w:rsidTr="005761B4">
        <w:trPr>
          <w:trHeight w:val="278"/>
          <w:jc w:val="center"/>
        </w:trPr>
        <w:tc>
          <w:tcPr>
            <w:tcW w:w="124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C2E9DC" w14:textId="77777777" w:rsidR="00330675" w:rsidRPr="002026C7" w:rsidRDefault="00330675" w:rsidP="00576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2720B" w14:textId="77777777" w:rsidR="00330675" w:rsidRPr="00F83476" w:rsidRDefault="00330675" w:rsidP="002C6411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72DD0A9" w14:textId="77777777" w:rsidR="00330675" w:rsidRPr="00F83476" w:rsidRDefault="00330675" w:rsidP="00330675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3AAB3DF" w14:textId="77777777" w:rsidR="00330675" w:rsidRPr="002026C7" w:rsidRDefault="00330675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6C33FA4" w14:textId="77777777" w:rsidR="00330675" w:rsidRPr="002026C7" w:rsidRDefault="00330675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B6D30F3" w14:textId="77777777" w:rsidR="00330675" w:rsidRPr="002026C7" w:rsidRDefault="00330675" w:rsidP="00434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6FBA0DB" w14:textId="77777777" w:rsidR="00330675" w:rsidRPr="002026C7" w:rsidRDefault="00330675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E56F5CF" w14:textId="77777777" w:rsidR="00330675" w:rsidRPr="002026C7" w:rsidRDefault="00330675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5920D09A" w14:textId="77777777" w:rsidR="00330675" w:rsidRPr="002026C7" w:rsidRDefault="00330675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AC66A0" w:rsidRPr="00500692" w14:paraId="0D596AF4" w14:textId="77777777" w:rsidTr="0019172A">
        <w:trPr>
          <w:trHeight w:val="340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8A140" w14:textId="1AE39C04" w:rsidR="00AC66A0" w:rsidRDefault="00AC66A0" w:rsidP="00106539">
            <w:pPr>
              <w:pStyle w:val="affb"/>
              <w:spacing w:line="0" w:lineRule="atLeast"/>
              <w:rPr>
                <w:sz w:val="28"/>
              </w:rPr>
            </w:pPr>
            <w:r w:rsidRPr="00AF1F77">
              <w:rPr>
                <w:rFonts w:ascii="標楷體" w:eastAsia="標楷體" w:hAnsi="標楷體"/>
                <w:color w:val="000000"/>
                <w:sz w:val="20"/>
                <w:szCs w:val="20"/>
                <w:lang w:eastAsia="zh-HK"/>
              </w:rPr>
              <w:t>第</w:t>
            </w:r>
            <w:r w:rsidR="0019172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  <w:r w:rsidRPr="00AF1F77">
              <w:rPr>
                <w:rStyle w:val="11"/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1</w:t>
            </w:r>
            <w:r w:rsidRPr="00AF1F77">
              <w:rPr>
                <w:rFonts w:ascii="標楷體" w:eastAsia="標楷體" w:hAnsi="標楷體"/>
                <w:color w:val="000000"/>
                <w:sz w:val="20"/>
                <w:szCs w:val="20"/>
                <w:lang w:eastAsia="zh-HK"/>
              </w:rPr>
              <w:t>週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8521C" w14:textId="77777777" w:rsidR="00AC66A0" w:rsidRPr="00843F73" w:rsidRDefault="00AC66A0" w:rsidP="00843F73">
            <w:pPr>
              <w:ind w:leftChars="15" w:left="294" w:hangingChars="132" w:hanging="264"/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家 Cb-IV-1 多</w:t>
            </w:r>
          </w:p>
          <w:p w14:paraId="3E12C048" w14:textId="77777777" w:rsidR="00AC66A0" w:rsidRPr="00843F73" w:rsidRDefault="00AC66A0" w:rsidP="00843F73">
            <w:pPr>
              <w:ind w:leftChars="15" w:left="294" w:hangingChars="132" w:hanging="264"/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元的生活文化</w:t>
            </w:r>
          </w:p>
          <w:p w14:paraId="70676843" w14:textId="77777777" w:rsidR="00AC66A0" w:rsidRPr="00843F73" w:rsidRDefault="00AC66A0" w:rsidP="00843F73">
            <w:pPr>
              <w:ind w:leftChars="15" w:left="294" w:hangingChars="132" w:hanging="264"/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與合宜的禮儀</w:t>
            </w:r>
          </w:p>
          <w:p w14:paraId="3F21EED9" w14:textId="4A17D7F0" w:rsidR="00AC66A0" w:rsidRPr="00843F73" w:rsidRDefault="00AC66A0" w:rsidP="00843F73">
            <w:pPr>
              <w:ind w:leftChars="15" w:left="294" w:hangingChars="132" w:hanging="264"/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展現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8906967" w14:textId="4D2EC435" w:rsidR="00AC66A0" w:rsidRPr="00843F73" w:rsidRDefault="00AC66A0" w:rsidP="00843F73">
            <w:pPr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3c-IV-1 探索世界各地的生活方式，展現自己對國際文化的理解與尊重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F671947" w14:textId="77777777" w:rsidR="00AC66A0" w:rsidRPr="00843F73" w:rsidRDefault="00AC66A0" w:rsidP="00843F73">
            <w:pPr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主題二青春觀世界</w:t>
            </w:r>
          </w:p>
          <w:p w14:paraId="71419062" w14:textId="77777777" w:rsidR="00AC66A0" w:rsidRPr="00843F73" w:rsidRDefault="00AC66A0" w:rsidP="00843F73">
            <w:pPr>
              <w:pStyle w:val="affb"/>
              <w:spacing w:line="0" w:lineRule="atLeast"/>
              <w:ind w:leftChars="71" w:left="142"/>
              <w:rPr>
                <w:rFonts w:ascii="標楷體" w:eastAsia="標楷體" w:hAnsi="標楷體"/>
                <w:sz w:val="20"/>
                <w:szCs w:val="20"/>
              </w:rPr>
            </w:pPr>
            <w:r w:rsidRPr="00843F73">
              <w:rPr>
                <w:rFonts w:ascii="標楷體" w:eastAsia="標楷體" w:hAnsi="標楷體" w:hint="eastAsia"/>
                <w:sz w:val="20"/>
                <w:szCs w:val="20"/>
              </w:rPr>
              <w:t>單元1轉動世界力（家政）</w:t>
            </w:r>
          </w:p>
          <w:p w14:paraId="7B4CE666" w14:textId="77777777" w:rsidR="00AC66A0" w:rsidRPr="00843F73" w:rsidRDefault="00AC66A0" w:rsidP="00843F73">
            <w:pPr>
              <w:pStyle w:val="affb"/>
              <w:spacing w:line="0" w:lineRule="atLeast"/>
              <w:ind w:leftChars="71" w:left="142"/>
              <w:rPr>
                <w:rFonts w:ascii="標楷體" w:eastAsia="標楷體" w:hAnsi="標楷體"/>
                <w:sz w:val="20"/>
                <w:szCs w:val="20"/>
              </w:rPr>
            </w:pPr>
            <w:r w:rsidRPr="00843F73">
              <w:rPr>
                <w:rFonts w:ascii="標楷體" w:eastAsia="標楷體" w:hAnsi="標楷體" w:hint="eastAsia"/>
                <w:sz w:val="20"/>
                <w:szCs w:val="20"/>
              </w:rPr>
              <w:t>活動一、在餐桌上旅行</w:t>
            </w:r>
          </w:p>
          <w:p w14:paraId="0DE7A55E" w14:textId="502FDF59" w:rsidR="00AC66A0" w:rsidRPr="00843F73" w:rsidRDefault="00AC66A0" w:rsidP="00843F73">
            <w:pPr>
              <w:pStyle w:val="affb"/>
              <w:spacing w:line="0" w:lineRule="atLeast"/>
              <w:ind w:leftChars="71" w:left="142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  <w:r w:rsidRPr="00843F73">
              <w:rPr>
                <w:rFonts w:ascii="標楷體" w:eastAsia="標楷體" w:hAnsi="標楷體" w:hint="eastAsia"/>
                <w:sz w:val="20"/>
                <w:szCs w:val="20"/>
              </w:rPr>
              <w:t>認識並表達不同國家食物與文化的關聯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ABFCD49" w14:textId="1FF37406" w:rsidR="00AC66A0" w:rsidRPr="00843F73" w:rsidRDefault="00AC66A0" w:rsidP="00843F73">
            <w:pPr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331D97" w14:textId="65C363D2" w:rsidR="00AC66A0" w:rsidRPr="00843F73" w:rsidRDefault="00AC66A0" w:rsidP="00843F73">
            <w:pPr>
              <w:ind w:left="23" w:firstLine="0"/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1.學冊頁面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1694605" w14:textId="18461A7C" w:rsidR="00AC66A0" w:rsidRPr="00843F73" w:rsidRDefault="00AC66A0" w:rsidP="00843F73">
            <w:pPr>
              <w:ind w:left="23" w:firstLine="0"/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口語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739736B" w14:textId="77777777" w:rsidR="00AC66A0" w:rsidRPr="00843F73" w:rsidRDefault="00AC66A0" w:rsidP="00843F73">
            <w:pPr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【國際教育】</w:t>
            </w:r>
          </w:p>
          <w:p w14:paraId="690F0D52" w14:textId="520DB94B" w:rsidR="00AC66A0" w:rsidRPr="00843F73" w:rsidRDefault="00AC66A0" w:rsidP="00843F73">
            <w:pPr>
              <w:ind w:left="23" w:firstLine="0"/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國 J4 尊重與欣賞世界不同文化的價值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3D2FA3" w14:textId="29AF4990" w:rsidR="00AC66A0" w:rsidRPr="00843F73" w:rsidRDefault="00AC66A0" w:rsidP="00843F7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</w:p>
        </w:tc>
      </w:tr>
      <w:tr w:rsidR="00AC66A0" w:rsidRPr="00500692" w14:paraId="3DC186C7" w14:textId="77777777" w:rsidTr="0019172A">
        <w:trPr>
          <w:trHeight w:val="340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147F773" w14:textId="28E4F988" w:rsidR="00AC66A0" w:rsidRDefault="00AC66A0" w:rsidP="00106539">
            <w:pPr>
              <w:pStyle w:val="affd"/>
              <w:spacing w:line="0" w:lineRule="atLeast"/>
              <w:rPr>
                <w:sz w:val="28"/>
              </w:rPr>
            </w:pPr>
            <w:r w:rsidRPr="00AF1F77">
              <w:rPr>
                <w:rFonts w:ascii="標楷體" w:eastAsia="標楷體" w:hAnsi="標楷體"/>
                <w:color w:val="000000"/>
                <w:szCs w:val="20"/>
                <w:lang w:eastAsia="zh-HK"/>
              </w:rPr>
              <w:t>第</w:t>
            </w:r>
            <w:r w:rsidR="0019172A">
              <w:rPr>
                <w:rFonts w:ascii="標楷體" w:eastAsia="標楷體" w:hAnsi="標楷體" w:hint="eastAsia"/>
                <w:color w:val="000000"/>
                <w:szCs w:val="20"/>
              </w:rPr>
              <w:t>0</w:t>
            </w:r>
            <w:r>
              <w:rPr>
                <w:rStyle w:val="11"/>
                <w:rFonts w:hint="eastAsia"/>
                <w:kern w:val="0"/>
              </w:rPr>
              <w:t>2</w:t>
            </w:r>
            <w:r w:rsidRPr="00AF1F77">
              <w:rPr>
                <w:rFonts w:ascii="標楷體" w:eastAsia="標楷體" w:hAnsi="標楷體"/>
                <w:color w:val="000000"/>
                <w:szCs w:val="20"/>
                <w:lang w:eastAsia="zh-HK"/>
              </w:rPr>
              <w:t>週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ADB5A9B" w14:textId="77777777" w:rsidR="00AC66A0" w:rsidRPr="00843F73" w:rsidRDefault="00AC66A0" w:rsidP="00843F73">
            <w:pPr>
              <w:ind w:leftChars="15" w:left="294" w:hangingChars="132" w:hanging="264"/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家 Cb-IV-1 多</w:t>
            </w:r>
          </w:p>
          <w:p w14:paraId="0C2FCFD1" w14:textId="77777777" w:rsidR="00AC66A0" w:rsidRPr="00843F73" w:rsidRDefault="00AC66A0" w:rsidP="00843F73">
            <w:pPr>
              <w:ind w:leftChars="15" w:left="294" w:hangingChars="132" w:hanging="264"/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元的生活文化</w:t>
            </w:r>
          </w:p>
          <w:p w14:paraId="214440CC" w14:textId="77777777" w:rsidR="00AC66A0" w:rsidRPr="00843F73" w:rsidRDefault="00AC66A0" w:rsidP="00843F73">
            <w:pPr>
              <w:ind w:leftChars="15" w:left="294" w:hangingChars="132" w:hanging="264"/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與合宜的禮儀</w:t>
            </w:r>
          </w:p>
          <w:p w14:paraId="62521106" w14:textId="52768A9B" w:rsidR="00AC66A0" w:rsidRPr="00843F73" w:rsidRDefault="00AC66A0" w:rsidP="00843F73">
            <w:pPr>
              <w:ind w:leftChars="15" w:left="294" w:hangingChars="132" w:hanging="264"/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展現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FAF746" w14:textId="3507E61B" w:rsidR="00AC66A0" w:rsidRPr="00843F73" w:rsidRDefault="00AC66A0" w:rsidP="00843F73">
            <w:pPr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3c-IV-1 探索世界各地的生活方式，展現自己對國際文化的理解與尊重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2262ADE" w14:textId="77777777" w:rsidR="00AC66A0" w:rsidRPr="00843F73" w:rsidRDefault="00AC66A0" w:rsidP="00843F73">
            <w:pPr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主題二青春觀世界</w:t>
            </w:r>
          </w:p>
          <w:p w14:paraId="1D47607D" w14:textId="77777777" w:rsidR="00AC66A0" w:rsidRPr="00843F73" w:rsidRDefault="00AC66A0" w:rsidP="00843F73">
            <w:pPr>
              <w:pStyle w:val="affb"/>
              <w:spacing w:line="0" w:lineRule="atLeast"/>
              <w:ind w:leftChars="68" w:left="136" w:firstLineChars="3" w:firstLine="6"/>
              <w:rPr>
                <w:rFonts w:ascii="標楷體" w:eastAsia="標楷體" w:hAnsi="標楷體"/>
                <w:sz w:val="20"/>
                <w:szCs w:val="20"/>
              </w:rPr>
            </w:pPr>
            <w:r w:rsidRPr="00843F73">
              <w:rPr>
                <w:rFonts w:ascii="標楷體" w:eastAsia="標楷體" w:hAnsi="標楷體" w:hint="eastAsia"/>
                <w:sz w:val="20"/>
                <w:szCs w:val="20"/>
              </w:rPr>
              <w:t>單元1轉動世界力（家政）</w:t>
            </w:r>
          </w:p>
          <w:p w14:paraId="564D6D15" w14:textId="77777777" w:rsidR="00AC66A0" w:rsidRPr="00843F73" w:rsidRDefault="00AC66A0" w:rsidP="00843F73">
            <w:pPr>
              <w:pStyle w:val="affb"/>
              <w:spacing w:line="0" w:lineRule="atLeast"/>
              <w:ind w:leftChars="68" w:left="136" w:firstLineChars="3" w:firstLine="6"/>
              <w:rPr>
                <w:rFonts w:ascii="標楷體" w:eastAsia="標楷體" w:hAnsi="標楷體"/>
                <w:sz w:val="20"/>
                <w:szCs w:val="20"/>
              </w:rPr>
            </w:pPr>
            <w:r w:rsidRPr="00843F73">
              <w:rPr>
                <w:rFonts w:ascii="標楷體" w:eastAsia="標楷體" w:hAnsi="標楷體" w:hint="eastAsia"/>
                <w:sz w:val="20"/>
                <w:szCs w:val="20"/>
              </w:rPr>
              <w:t>活動二、餐桌上的國際力</w:t>
            </w:r>
          </w:p>
          <w:p w14:paraId="3C690D8F" w14:textId="735E9804" w:rsidR="00AC66A0" w:rsidRPr="00843F73" w:rsidRDefault="00AC66A0" w:rsidP="00843F73">
            <w:pPr>
              <w:pStyle w:val="affb"/>
              <w:spacing w:line="0" w:lineRule="atLeast"/>
              <w:ind w:leftChars="68" w:left="136" w:firstLineChars="3" w:firstLine="6"/>
              <w:rPr>
                <w:rFonts w:ascii="標楷體" w:eastAsia="標楷體" w:hAnsi="標楷體"/>
                <w:sz w:val="20"/>
                <w:szCs w:val="20"/>
              </w:rPr>
            </w:pPr>
            <w:r w:rsidRPr="00843F73">
              <w:rPr>
                <w:rFonts w:ascii="標楷體" w:eastAsia="標楷體" w:hAnsi="標楷體" w:hint="eastAsia"/>
                <w:sz w:val="20"/>
                <w:szCs w:val="20"/>
              </w:rPr>
              <w:t>蒐集並分享世界</w:t>
            </w:r>
            <w:proofErr w:type="gramStart"/>
            <w:r w:rsidRPr="00843F73">
              <w:rPr>
                <w:rFonts w:ascii="標楷體" w:eastAsia="標楷體" w:hAnsi="標楷體" w:hint="eastAsia"/>
                <w:sz w:val="20"/>
                <w:szCs w:val="20"/>
              </w:rPr>
              <w:t>各地食材</w:t>
            </w:r>
            <w:proofErr w:type="gramEnd"/>
            <w:r w:rsidRPr="00843F73">
              <w:rPr>
                <w:rFonts w:ascii="標楷體" w:eastAsia="標楷體" w:hAnsi="標楷體" w:hint="eastAsia"/>
                <w:sz w:val="20"/>
                <w:szCs w:val="20"/>
              </w:rPr>
              <w:t>與飲食文化之內涵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53A0703" w14:textId="44B8851B" w:rsidR="00AC66A0" w:rsidRPr="00843F73" w:rsidRDefault="00AC66A0" w:rsidP="00843F73">
            <w:pPr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E2BC353" w14:textId="33922902" w:rsidR="00AC66A0" w:rsidRPr="00843F73" w:rsidRDefault="00AC66A0" w:rsidP="00843F73">
            <w:pPr>
              <w:ind w:left="23" w:firstLine="0"/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1.學冊頁面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3EA3B7C" w14:textId="03B58F4E" w:rsidR="00AC66A0" w:rsidRPr="00843F73" w:rsidRDefault="00AC66A0" w:rsidP="00843F73">
            <w:pPr>
              <w:ind w:left="23" w:firstLine="0"/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F1FF5F9" w14:textId="77777777" w:rsidR="00AC66A0" w:rsidRPr="00843F73" w:rsidRDefault="00AC66A0" w:rsidP="00843F73">
            <w:pPr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【國際教育】</w:t>
            </w:r>
          </w:p>
          <w:p w14:paraId="7CE81402" w14:textId="182C25FB" w:rsidR="00AC66A0" w:rsidRPr="00843F73" w:rsidRDefault="00AC66A0" w:rsidP="00843F73">
            <w:pPr>
              <w:ind w:left="23" w:firstLine="0"/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國 J4 尊重與欣賞世界不同文化的價值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E549413" w14:textId="77777777" w:rsidR="00AC66A0" w:rsidRPr="00843F73" w:rsidRDefault="00AC66A0" w:rsidP="00843F7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</w:p>
        </w:tc>
      </w:tr>
      <w:tr w:rsidR="0019172A" w:rsidRPr="00500692" w14:paraId="0ECDEF42" w14:textId="77777777" w:rsidTr="0019172A">
        <w:trPr>
          <w:trHeight w:val="3402"/>
          <w:jc w:val="center"/>
        </w:trPr>
        <w:tc>
          <w:tcPr>
            <w:tcW w:w="12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168D4" w14:textId="3542186E" w:rsidR="0019172A" w:rsidRDefault="0019172A" w:rsidP="00106539">
            <w:pPr>
              <w:pStyle w:val="affb"/>
              <w:spacing w:line="0" w:lineRule="atLeast"/>
              <w:rPr>
                <w:sz w:val="28"/>
              </w:rPr>
            </w:pPr>
            <w:r w:rsidRPr="00AF1F77">
              <w:rPr>
                <w:rFonts w:ascii="標楷體" w:eastAsia="標楷體" w:hAnsi="標楷體"/>
                <w:color w:val="000000"/>
                <w:sz w:val="20"/>
                <w:szCs w:val="20"/>
                <w:lang w:eastAsia="zh-HK"/>
              </w:rPr>
              <w:lastRenderedPageBreak/>
              <w:t>第</w:t>
            </w:r>
            <w:r w:rsidR="00F561B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  <w:r w:rsidRPr="0019172A">
              <w:rPr>
                <w:rStyle w:val="11"/>
                <w:rFonts w:hint="eastAsia"/>
                <w:kern w:val="0"/>
                <w:sz w:val="20"/>
                <w:szCs w:val="20"/>
              </w:rPr>
              <w:t>3</w:t>
            </w:r>
            <w:r w:rsidRPr="00AF1F77">
              <w:rPr>
                <w:rFonts w:ascii="標楷體" w:eastAsia="標楷體" w:hAnsi="標楷體"/>
                <w:color w:val="000000"/>
                <w:sz w:val="20"/>
                <w:szCs w:val="20"/>
                <w:lang w:eastAsia="zh-HK"/>
              </w:rPr>
              <w:t>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84D8B" w14:textId="77777777" w:rsidR="0019172A" w:rsidRPr="00843F73" w:rsidRDefault="0019172A" w:rsidP="00843F73">
            <w:pPr>
              <w:ind w:leftChars="15" w:left="294" w:hangingChars="132" w:hanging="264"/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家 Cb-IV-1 多</w:t>
            </w:r>
          </w:p>
          <w:p w14:paraId="1DB3A251" w14:textId="77777777" w:rsidR="0019172A" w:rsidRPr="00843F73" w:rsidRDefault="0019172A" w:rsidP="00843F73">
            <w:pPr>
              <w:ind w:leftChars="15" w:left="294" w:hangingChars="132" w:hanging="264"/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元的生活文化</w:t>
            </w:r>
          </w:p>
          <w:p w14:paraId="0F66C895" w14:textId="77777777" w:rsidR="0019172A" w:rsidRPr="00843F73" w:rsidRDefault="0019172A" w:rsidP="00843F73">
            <w:pPr>
              <w:ind w:leftChars="15" w:left="294" w:hangingChars="132" w:hanging="264"/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與合宜的禮儀</w:t>
            </w:r>
          </w:p>
          <w:p w14:paraId="07A482C0" w14:textId="7529B6B8" w:rsidR="0019172A" w:rsidRPr="00843F73" w:rsidRDefault="0019172A" w:rsidP="00843F73">
            <w:pPr>
              <w:ind w:leftChars="15" w:left="294" w:hangingChars="132" w:hanging="264"/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展現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61D88C4" w14:textId="242A5422" w:rsidR="0019172A" w:rsidRPr="00843F73" w:rsidRDefault="0019172A" w:rsidP="00843F73">
            <w:pPr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3c-IV-1 探索世界各地的生活方式，展現自己對國際文化的理解與尊重。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2857F2D" w14:textId="77777777" w:rsidR="0019172A" w:rsidRPr="00843F73" w:rsidRDefault="0019172A" w:rsidP="00843F73">
            <w:pPr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主題二青春觀世界</w:t>
            </w:r>
          </w:p>
          <w:p w14:paraId="566C9160" w14:textId="77777777" w:rsidR="0019172A" w:rsidRPr="00843F73" w:rsidRDefault="0019172A" w:rsidP="00843F73">
            <w:pPr>
              <w:pStyle w:val="affb"/>
              <w:spacing w:line="0" w:lineRule="atLeast"/>
              <w:ind w:leftChars="68" w:left="136" w:firstLineChars="3" w:firstLine="6"/>
              <w:rPr>
                <w:rFonts w:ascii="標楷體" w:eastAsia="標楷體" w:hAnsi="標楷體"/>
                <w:sz w:val="20"/>
                <w:szCs w:val="20"/>
              </w:rPr>
            </w:pPr>
            <w:r w:rsidRPr="00843F73">
              <w:rPr>
                <w:rFonts w:ascii="標楷體" w:eastAsia="標楷體" w:hAnsi="標楷體" w:hint="eastAsia"/>
                <w:sz w:val="20"/>
                <w:szCs w:val="20"/>
              </w:rPr>
              <w:t>單元1轉動世界力（家政）</w:t>
            </w:r>
          </w:p>
          <w:p w14:paraId="1E11FA47" w14:textId="77777777" w:rsidR="0019172A" w:rsidRPr="00843F73" w:rsidRDefault="0019172A" w:rsidP="00843F73">
            <w:pPr>
              <w:pStyle w:val="affb"/>
              <w:spacing w:line="0" w:lineRule="atLeast"/>
              <w:ind w:leftChars="68" w:left="136" w:firstLineChars="3" w:firstLine="6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43F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二、餐桌上的國際力</w:t>
            </w:r>
          </w:p>
          <w:p w14:paraId="36C9104C" w14:textId="32BB3D93" w:rsidR="0019172A" w:rsidRPr="00843F73" w:rsidRDefault="0019172A" w:rsidP="00843F73">
            <w:pPr>
              <w:pStyle w:val="affb"/>
              <w:spacing w:line="0" w:lineRule="atLeast"/>
              <w:ind w:leftChars="68" w:left="136" w:firstLineChars="3" w:firstLine="6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43F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蒐集並分享世界</w:t>
            </w:r>
            <w:proofErr w:type="gramStart"/>
            <w:r w:rsidRPr="00843F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各地食材</w:t>
            </w:r>
            <w:proofErr w:type="gramEnd"/>
            <w:r w:rsidRPr="00843F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與飲食文化之內涵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A83068E" w14:textId="3EE63408" w:rsidR="0019172A" w:rsidRPr="00843F73" w:rsidRDefault="0019172A" w:rsidP="00843F73">
            <w:pPr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F9F5258" w14:textId="5031DCD7" w:rsidR="0019172A" w:rsidRPr="00843F73" w:rsidRDefault="0019172A" w:rsidP="00843F73">
            <w:pPr>
              <w:ind w:left="23" w:firstLine="0"/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1.學冊頁面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79A8444" w14:textId="28808C91" w:rsidR="0019172A" w:rsidRPr="00843F73" w:rsidRDefault="0019172A" w:rsidP="00843F73">
            <w:pPr>
              <w:ind w:left="23" w:firstLine="0"/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C673885" w14:textId="77777777" w:rsidR="0019172A" w:rsidRPr="00843F73" w:rsidRDefault="0019172A" w:rsidP="00843F73">
            <w:pPr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【國際教育】</w:t>
            </w:r>
          </w:p>
          <w:p w14:paraId="66230A77" w14:textId="1EF04D90" w:rsidR="0019172A" w:rsidRPr="00843F73" w:rsidRDefault="0019172A" w:rsidP="00843F73">
            <w:pPr>
              <w:ind w:left="23" w:firstLine="0"/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國 J4 尊重與欣賞世界不同文化的價值。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9557748" w14:textId="77777777" w:rsidR="0019172A" w:rsidRPr="00843F73" w:rsidRDefault="0019172A" w:rsidP="00843F7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</w:p>
        </w:tc>
      </w:tr>
      <w:tr w:rsidR="0019172A" w:rsidRPr="00500692" w14:paraId="14B20D15" w14:textId="77777777" w:rsidTr="0019172A">
        <w:trPr>
          <w:trHeight w:val="340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074F110" w14:textId="43B01704" w:rsidR="0019172A" w:rsidRDefault="0019172A" w:rsidP="00106539">
            <w:pPr>
              <w:pStyle w:val="affd"/>
              <w:spacing w:line="0" w:lineRule="atLeast"/>
              <w:rPr>
                <w:sz w:val="28"/>
              </w:rPr>
            </w:pPr>
            <w:r w:rsidRPr="00AF1F77">
              <w:rPr>
                <w:rFonts w:ascii="標楷體" w:eastAsia="標楷體" w:hAnsi="標楷體"/>
                <w:color w:val="000000"/>
                <w:szCs w:val="20"/>
                <w:lang w:eastAsia="zh-HK"/>
              </w:rPr>
              <w:t>第</w:t>
            </w:r>
            <w:r w:rsidR="00F561B5">
              <w:rPr>
                <w:rFonts w:ascii="標楷體" w:eastAsia="標楷體" w:hAnsi="標楷體" w:hint="eastAsia"/>
                <w:color w:val="000000"/>
                <w:szCs w:val="20"/>
              </w:rPr>
              <w:t>0</w:t>
            </w:r>
            <w:r>
              <w:rPr>
                <w:rStyle w:val="11"/>
                <w:rFonts w:hint="eastAsia"/>
                <w:kern w:val="0"/>
              </w:rPr>
              <w:t>4</w:t>
            </w:r>
            <w:r w:rsidRPr="00AF1F77">
              <w:rPr>
                <w:rFonts w:ascii="標楷體" w:eastAsia="標楷體" w:hAnsi="標楷體"/>
                <w:color w:val="000000"/>
                <w:szCs w:val="20"/>
                <w:lang w:eastAsia="zh-HK"/>
              </w:rPr>
              <w:t>週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5D8FE53" w14:textId="77777777" w:rsidR="0019172A" w:rsidRPr="00843F73" w:rsidRDefault="0019172A" w:rsidP="00843F73">
            <w:pPr>
              <w:ind w:leftChars="15" w:left="294" w:hangingChars="132" w:hanging="264"/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家 Cb-IV-1 多</w:t>
            </w:r>
          </w:p>
          <w:p w14:paraId="50A19E14" w14:textId="77777777" w:rsidR="0019172A" w:rsidRPr="00843F73" w:rsidRDefault="0019172A" w:rsidP="00843F73">
            <w:pPr>
              <w:ind w:leftChars="15" w:left="294" w:hangingChars="132" w:hanging="264"/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元的生活文化</w:t>
            </w:r>
          </w:p>
          <w:p w14:paraId="633A3CA1" w14:textId="77777777" w:rsidR="0019172A" w:rsidRPr="00843F73" w:rsidRDefault="0019172A" w:rsidP="00843F73">
            <w:pPr>
              <w:ind w:leftChars="15" w:left="294" w:hangingChars="132" w:hanging="264"/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與合宜的禮儀</w:t>
            </w:r>
          </w:p>
          <w:p w14:paraId="75B65E18" w14:textId="4C34E4BF" w:rsidR="0019172A" w:rsidRPr="00843F73" w:rsidRDefault="0019172A" w:rsidP="00843F73">
            <w:pPr>
              <w:ind w:leftChars="15" w:left="294" w:hangingChars="132" w:hanging="264"/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展現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58E95D1" w14:textId="251AD12C" w:rsidR="0019172A" w:rsidRPr="00843F73" w:rsidRDefault="0019172A" w:rsidP="00843F73">
            <w:pPr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3c-IV-1 探索世界各地的生活方式，展現自己對國際文化的理解與尊重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A2F888D" w14:textId="77777777" w:rsidR="0019172A" w:rsidRPr="00843F73" w:rsidRDefault="0019172A" w:rsidP="00843F73">
            <w:pPr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主題二青春觀世界</w:t>
            </w:r>
          </w:p>
          <w:p w14:paraId="7C965F03" w14:textId="77777777" w:rsidR="0019172A" w:rsidRPr="00843F73" w:rsidRDefault="0019172A" w:rsidP="00843F73">
            <w:pPr>
              <w:pStyle w:val="affb"/>
              <w:spacing w:line="0" w:lineRule="atLeast"/>
              <w:ind w:leftChars="68" w:left="136" w:firstLineChars="3" w:firstLine="6"/>
              <w:rPr>
                <w:rFonts w:ascii="標楷體" w:eastAsia="標楷體" w:hAnsi="標楷體"/>
                <w:sz w:val="20"/>
                <w:szCs w:val="20"/>
              </w:rPr>
            </w:pPr>
            <w:r w:rsidRPr="00843F73">
              <w:rPr>
                <w:rFonts w:ascii="標楷體" w:eastAsia="標楷體" w:hAnsi="標楷體" w:hint="eastAsia"/>
                <w:sz w:val="20"/>
                <w:szCs w:val="20"/>
              </w:rPr>
              <w:t>單元1轉動世界力（家政）</w:t>
            </w:r>
          </w:p>
          <w:p w14:paraId="2FC7F578" w14:textId="77777777" w:rsidR="0019172A" w:rsidRPr="00843F73" w:rsidRDefault="0019172A" w:rsidP="00843F73">
            <w:pPr>
              <w:pStyle w:val="affb"/>
              <w:spacing w:line="0" w:lineRule="atLeast"/>
              <w:ind w:leftChars="68" w:left="136" w:firstLineChars="3" w:firstLine="6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43F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三、跳動的味蕾</w:t>
            </w:r>
          </w:p>
          <w:p w14:paraId="4FADD673" w14:textId="2520CE58" w:rsidR="0019172A" w:rsidRPr="00843F73" w:rsidRDefault="0019172A" w:rsidP="00843F73">
            <w:pPr>
              <w:pStyle w:val="affb"/>
              <w:spacing w:line="0" w:lineRule="atLeast"/>
              <w:ind w:leftChars="68" w:left="136" w:firstLineChars="3" w:firstLine="6"/>
              <w:rPr>
                <w:rFonts w:ascii="標楷體" w:eastAsia="標楷體" w:hAnsi="標楷體"/>
                <w:sz w:val="20"/>
              </w:rPr>
            </w:pPr>
            <w:r w:rsidRPr="00843F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分析世界各地飲食文化內涵之差異與成因，並</w:t>
            </w:r>
            <w:proofErr w:type="gramStart"/>
            <w:r w:rsidRPr="00843F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展現合誼的</w:t>
            </w:r>
            <w:proofErr w:type="gramEnd"/>
            <w:r w:rsidRPr="00843F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禮儀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B08E0F4" w14:textId="7B6B990C" w:rsidR="0019172A" w:rsidRPr="00843F73" w:rsidRDefault="0019172A" w:rsidP="00843F73">
            <w:pPr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9D5FA77" w14:textId="69EB31E6" w:rsidR="0019172A" w:rsidRPr="00843F73" w:rsidRDefault="0019172A" w:rsidP="00843F73">
            <w:pPr>
              <w:ind w:left="23" w:firstLine="0"/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1.學冊頁面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0F691DB" w14:textId="14966413" w:rsidR="0019172A" w:rsidRPr="00843F73" w:rsidRDefault="0019172A" w:rsidP="00843F73">
            <w:pPr>
              <w:ind w:left="23" w:firstLine="0"/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C51B22D" w14:textId="77777777" w:rsidR="0019172A" w:rsidRPr="00843F73" w:rsidRDefault="0019172A" w:rsidP="00843F73">
            <w:pPr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【國際教育】</w:t>
            </w:r>
          </w:p>
          <w:p w14:paraId="1AB66844" w14:textId="652D6673" w:rsidR="0019172A" w:rsidRPr="00843F73" w:rsidRDefault="0019172A" w:rsidP="00843F73">
            <w:pPr>
              <w:ind w:left="23" w:firstLine="0"/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國 J4 尊重與欣賞世界不同文化的價值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2CAAF40" w14:textId="77777777" w:rsidR="0019172A" w:rsidRPr="00843F73" w:rsidRDefault="0019172A" w:rsidP="00843F7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</w:p>
        </w:tc>
      </w:tr>
      <w:tr w:rsidR="0019172A" w:rsidRPr="00500692" w14:paraId="7529CE48" w14:textId="77777777" w:rsidTr="0019172A">
        <w:trPr>
          <w:trHeight w:val="3402"/>
          <w:jc w:val="center"/>
        </w:trPr>
        <w:tc>
          <w:tcPr>
            <w:tcW w:w="124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4729F183" w14:textId="7DB44443" w:rsidR="0019172A" w:rsidRDefault="0019172A" w:rsidP="00106539">
            <w:pPr>
              <w:pStyle w:val="affb"/>
              <w:spacing w:line="0" w:lineRule="atLeast"/>
              <w:rPr>
                <w:sz w:val="28"/>
              </w:rPr>
            </w:pPr>
            <w:r w:rsidRPr="00AF1F77">
              <w:rPr>
                <w:rFonts w:ascii="標楷體" w:eastAsia="標楷體" w:hAnsi="標楷體"/>
                <w:color w:val="000000"/>
                <w:sz w:val="20"/>
                <w:szCs w:val="20"/>
                <w:lang w:eastAsia="zh-HK"/>
              </w:rPr>
              <w:lastRenderedPageBreak/>
              <w:t>第</w:t>
            </w:r>
            <w:r w:rsidR="00F561B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  <w:r w:rsidRPr="00F561B5">
              <w:rPr>
                <w:rStyle w:val="11"/>
                <w:rFonts w:hint="eastAsia"/>
                <w:kern w:val="0"/>
                <w:sz w:val="20"/>
                <w:szCs w:val="20"/>
              </w:rPr>
              <w:t>5</w:t>
            </w:r>
            <w:r w:rsidRPr="00AF1F77">
              <w:rPr>
                <w:rFonts w:ascii="標楷體" w:eastAsia="標楷體" w:hAnsi="標楷體"/>
                <w:color w:val="000000"/>
                <w:sz w:val="20"/>
                <w:szCs w:val="20"/>
                <w:lang w:eastAsia="zh-HK"/>
              </w:rPr>
              <w:t>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02D33968" w14:textId="77777777" w:rsidR="0019172A" w:rsidRPr="00843F73" w:rsidRDefault="0019172A" w:rsidP="00843F73">
            <w:pPr>
              <w:ind w:leftChars="15" w:left="294" w:hangingChars="132" w:hanging="264"/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家 Cb-IV-1 多</w:t>
            </w:r>
          </w:p>
          <w:p w14:paraId="7C4E072C" w14:textId="77777777" w:rsidR="0019172A" w:rsidRPr="00843F73" w:rsidRDefault="0019172A" w:rsidP="00843F73">
            <w:pPr>
              <w:ind w:leftChars="15" w:left="294" w:hangingChars="132" w:hanging="264"/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元的生活文化</w:t>
            </w:r>
          </w:p>
          <w:p w14:paraId="58760C43" w14:textId="77777777" w:rsidR="0019172A" w:rsidRPr="00843F73" w:rsidRDefault="0019172A" w:rsidP="00843F73">
            <w:pPr>
              <w:ind w:leftChars="15" w:left="294" w:hangingChars="132" w:hanging="264"/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與合宜的禮儀</w:t>
            </w:r>
          </w:p>
          <w:p w14:paraId="6EE76B8B" w14:textId="43C138B0" w:rsidR="0019172A" w:rsidRPr="00843F73" w:rsidRDefault="0019172A" w:rsidP="00843F73">
            <w:pPr>
              <w:ind w:leftChars="15" w:left="294" w:hangingChars="132" w:hanging="264"/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展現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C5CC5A4" w14:textId="766F2D91" w:rsidR="0019172A" w:rsidRPr="00843F73" w:rsidRDefault="0019172A" w:rsidP="00843F73">
            <w:pPr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3c-IV-1 探索世界各地的生活方式，展現自己對國際文化的理解與尊重。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B653EA6" w14:textId="77777777" w:rsidR="0019172A" w:rsidRPr="00843F73" w:rsidRDefault="0019172A" w:rsidP="00843F73">
            <w:pPr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主題二青春觀世界</w:t>
            </w:r>
          </w:p>
          <w:p w14:paraId="66211DC0" w14:textId="77777777" w:rsidR="0019172A" w:rsidRPr="00843F73" w:rsidRDefault="0019172A" w:rsidP="00843F73">
            <w:pPr>
              <w:pStyle w:val="affb"/>
              <w:spacing w:line="0" w:lineRule="atLeast"/>
              <w:ind w:leftChars="68" w:left="136" w:firstLineChars="3" w:firstLine="6"/>
              <w:rPr>
                <w:rFonts w:ascii="標楷體" w:eastAsia="標楷體" w:hAnsi="標楷體"/>
                <w:sz w:val="20"/>
                <w:szCs w:val="20"/>
              </w:rPr>
            </w:pPr>
            <w:r w:rsidRPr="00843F73">
              <w:rPr>
                <w:rFonts w:ascii="標楷體" w:eastAsia="標楷體" w:hAnsi="標楷體" w:hint="eastAsia"/>
                <w:sz w:val="20"/>
                <w:szCs w:val="20"/>
              </w:rPr>
              <w:t>單元1轉動世界力（家政）</w:t>
            </w:r>
          </w:p>
          <w:p w14:paraId="1F7F387A" w14:textId="77777777" w:rsidR="0019172A" w:rsidRPr="00843F73" w:rsidRDefault="0019172A" w:rsidP="00843F73">
            <w:pPr>
              <w:pStyle w:val="affb"/>
              <w:spacing w:line="0" w:lineRule="atLeast"/>
              <w:ind w:leftChars="68" w:left="136" w:firstLineChars="3" w:firstLine="6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43F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三、跳動的味蕾</w:t>
            </w:r>
          </w:p>
          <w:p w14:paraId="41D157CD" w14:textId="6EA65F1C" w:rsidR="0019172A" w:rsidRPr="00843F73" w:rsidRDefault="0019172A" w:rsidP="00843F73">
            <w:pPr>
              <w:pStyle w:val="affb"/>
              <w:spacing w:line="0" w:lineRule="atLeast"/>
              <w:ind w:leftChars="68" w:left="136" w:firstLineChars="3" w:firstLine="6"/>
              <w:rPr>
                <w:rFonts w:ascii="標楷體" w:eastAsia="標楷體" w:hAnsi="標楷體"/>
                <w:sz w:val="20"/>
              </w:rPr>
            </w:pPr>
            <w:r w:rsidRPr="00843F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分析世界各地飲食文化內涵之差異與成因，並</w:t>
            </w:r>
            <w:proofErr w:type="gramStart"/>
            <w:r w:rsidRPr="00843F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展現合誼的</w:t>
            </w:r>
            <w:proofErr w:type="gramEnd"/>
            <w:r w:rsidRPr="00843F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禮儀。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72228BE" w14:textId="538C2641" w:rsidR="0019172A" w:rsidRPr="00843F73" w:rsidRDefault="0019172A" w:rsidP="00843F73">
            <w:pPr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306F55B" w14:textId="68EF9D27" w:rsidR="0019172A" w:rsidRPr="00843F73" w:rsidRDefault="0019172A" w:rsidP="00843F73">
            <w:pPr>
              <w:ind w:left="23" w:firstLine="0"/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1.學冊頁面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CFF81CB" w14:textId="152E1645" w:rsidR="0019172A" w:rsidRPr="00843F73" w:rsidRDefault="0019172A" w:rsidP="00843F73">
            <w:pPr>
              <w:ind w:left="23" w:firstLine="0"/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FA7A45E" w14:textId="77777777" w:rsidR="0019172A" w:rsidRPr="00843F73" w:rsidRDefault="0019172A" w:rsidP="00843F73">
            <w:pPr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【國際教育】</w:t>
            </w:r>
          </w:p>
          <w:p w14:paraId="2998ABA4" w14:textId="2D595ADA" w:rsidR="0019172A" w:rsidRPr="00843F73" w:rsidRDefault="0019172A" w:rsidP="00843F73">
            <w:pPr>
              <w:ind w:left="23" w:firstLine="0"/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國 J4 尊重與欣賞世界不同文化的價值。</w:t>
            </w:r>
          </w:p>
        </w:tc>
        <w:tc>
          <w:tcPr>
            <w:tcW w:w="1784" w:type="dxa"/>
            <w:tcBorders>
              <w:top w:val="single" w:sz="4" w:space="0" w:color="auto"/>
              <w:right w:val="single" w:sz="8" w:space="0" w:color="000000"/>
            </w:tcBorders>
          </w:tcPr>
          <w:p w14:paraId="60FD6C1F" w14:textId="77777777" w:rsidR="0019172A" w:rsidRPr="00843F73" w:rsidRDefault="0019172A" w:rsidP="00843F7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</w:p>
        </w:tc>
      </w:tr>
      <w:tr w:rsidR="0019172A" w:rsidRPr="00500692" w14:paraId="1E984A0E" w14:textId="77777777" w:rsidTr="0019172A">
        <w:trPr>
          <w:trHeight w:val="340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6825CC5" w14:textId="08F36D49" w:rsidR="0019172A" w:rsidRDefault="0019172A" w:rsidP="00106539">
            <w:pPr>
              <w:pStyle w:val="affd"/>
              <w:spacing w:line="0" w:lineRule="atLeast"/>
              <w:rPr>
                <w:sz w:val="28"/>
              </w:rPr>
            </w:pPr>
            <w:r w:rsidRPr="00AF1F77">
              <w:rPr>
                <w:rFonts w:ascii="標楷體" w:eastAsia="標楷體" w:hAnsi="標楷體"/>
                <w:color w:val="000000"/>
                <w:szCs w:val="20"/>
                <w:lang w:eastAsia="zh-HK"/>
              </w:rPr>
              <w:t>第</w:t>
            </w:r>
            <w:r w:rsidR="00F561B5">
              <w:rPr>
                <w:rFonts w:ascii="標楷體" w:eastAsia="標楷體" w:hAnsi="標楷體" w:hint="eastAsia"/>
                <w:color w:val="000000"/>
                <w:szCs w:val="20"/>
              </w:rPr>
              <w:t>0</w:t>
            </w:r>
            <w:r>
              <w:rPr>
                <w:rStyle w:val="11"/>
                <w:rFonts w:hint="eastAsia"/>
                <w:kern w:val="0"/>
              </w:rPr>
              <w:t>6</w:t>
            </w:r>
            <w:r w:rsidRPr="00AF1F77">
              <w:rPr>
                <w:rFonts w:ascii="標楷體" w:eastAsia="標楷體" w:hAnsi="標楷體"/>
                <w:color w:val="000000"/>
                <w:szCs w:val="20"/>
                <w:lang w:eastAsia="zh-HK"/>
              </w:rPr>
              <w:t>週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7EF0CA9" w14:textId="77777777" w:rsidR="0019172A" w:rsidRPr="00843F73" w:rsidRDefault="0019172A" w:rsidP="00843F73">
            <w:pPr>
              <w:ind w:leftChars="15" w:left="294" w:hangingChars="132" w:hanging="264"/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家 Cb-IV-1 多</w:t>
            </w:r>
          </w:p>
          <w:p w14:paraId="08C594ED" w14:textId="77777777" w:rsidR="0019172A" w:rsidRPr="00843F73" w:rsidRDefault="0019172A" w:rsidP="00843F73">
            <w:pPr>
              <w:ind w:leftChars="15" w:left="294" w:hangingChars="132" w:hanging="264"/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元的生活文化</w:t>
            </w:r>
          </w:p>
          <w:p w14:paraId="1EEF004C" w14:textId="77777777" w:rsidR="0019172A" w:rsidRPr="00843F73" w:rsidRDefault="0019172A" w:rsidP="00843F73">
            <w:pPr>
              <w:ind w:leftChars="15" w:left="294" w:hangingChars="132" w:hanging="264"/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與合宜的禮儀</w:t>
            </w:r>
          </w:p>
          <w:p w14:paraId="0450EA65" w14:textId="51EB1FED" w:rsidR="0019172A" w:rsidRPr="00843F73" w:rsidRDefault="0019172A" w:rsidP="00843F73">
            <w:pPr>
              <w:ind w:leftChars="15" w:left="294" w:hangingChars="132" w:hanging="264"/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展現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A6370A2" w14:textId="39D9A55A" w:rsidR="0019172A" w:rsidRPr="00843F73" w:rsidRDefault="0019172A" w:rsidP="00843F73">
            <w:pPr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3c-IV-1 探索世界各地的生活方式，展現自己對國際文化的理解與尊重。</w:t>
            </w:r>
          </w:p>
        </w:tc>
        <w:tc>
          <w:tcPr>
            <w:tcW w:w="2977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F6D8874" w14:textId="77777777" w:rsidR="0019172A" w:rsidRPr="00843F73" w:rsidRDefault="0019172A" w:rsidP="00843F73">
            <w:pPr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主題二青春觀世界</w:t>
            </w:r>
          </w:p>
          <w:p w14:paraId="18188676" w14:textId="77777777" w:rsidR="0019172A" w:rsidRPr="00843F73" w:rsidRDefault="0019172A" w:rsidP="00843F73">
            <w:pPr>
              <w:pStyle w:val="affb"/>
              <w:spacing w:line="0" w:lineRule="atLeast"/>
              <w:ind w:leftChars="68" w:left="136" w:firstLineChars="3" w:firstLine="6"/>
              <w:rPr>
                <w:rFonts w:ascii="標楷體" w:eastAsia="標楷體" w:hAnsi="標楷體"/>
                <w:sz w:val="20"/>
                <w:szCs w:val="20"/>
              </w:rPr>
            </w:pPr>
            <w:r w:rsidRPr="00843F73">
              <w:rPr>
                <w:rFonts w:ascii="標楷體" w:eastAsia="標楷體" w:hAnsi="標楷體" w:hint="eastAsia"/>
                <w:sz w:val="20"/>
                <w:szCs w:val="20"/>
              </w:rPr>
              <w:t>單元1轉動世界力（家政）</w:t>
            </w:r>
          </w:p>
          <w:p w14:paraId="7FEB18CE" w14:textId="77777777" w:rsidR="0019172A" w:rsidRPr="00843F73" w:rsidRDefault="0019172A" w:rsidP="00843F73">
            <w:pPr>
              <w:pStyle w:val="affb"/>
              <w:spacing w:line="0" w:lineRule="atLeast"/>
              <w:ind w:leftChars="68" w:left="136" w:firstLineChars="3" w:firstLine="6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43F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四、美味的饗宴</w:t>
            </w:r>
          </w:p>
          <w:p w14:paraId="765E3AF5" w14:textId="7923A306" w:rsidR="0019172A" w:rsidRPr="00843F73" w:rsidRDefault="0019172A" w:rsidP="00843F73">
            <w:pPr>
              <w:pStyle w:val="affb"/>
              <w:spacing w:line="0" w:lineRule="atLeast"/>
              <w:ind w:leftChars="68" w:left="136" w:firstLineChars="3" w:firstLine="6"/>
              <w:rPr>
                <w:rFonts w:ascii="標楷體" w:eastAsia="標楷體" w:hAnsi="標楷體"/>
                <w:sz w:val="20"/>
              </w:rPr>
            </w:pPr>
            <w:r w:rsidRPr="00843F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尊重世界各地飲食文化的獨特性，並以合宜的方式參與文化交流活動，展現對國際文化的理解。</w:t>
            </w:r>
          </w:p>
        </w:tc>
        <w:tc>
          <w:tcPr>
            <w:tcW w:w="709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08B9A0" w14:textId="72145CAD" w:rsidR="0019172A" w:rsidRPr="00843F73" w:rsidRDefault="0019172A" w:rsidP="00843F73">
            <w:pPr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1C5E2E7" w14:textId="0B93A01C" w:rsidR="0019172A" w:rsidRPr="00843F73" w:rsidRDefault="0019172A" w:rsidP="00843F73">
            <w:pPr>
              <w:ind w:left="23" w:firstLine="0"/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1.學冊頁面</w:t>
            </w:r>
          </w:p>
        </w:tc>
        <w:tc>
          <w:tcPr>
            <w:tcW w:w="1417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F9E7F1A" w14:textId="12016B10" w:rsidR="0019172A" w:rsidRPr="00843F73" w:rsidRDefault="0019172A" w:rsidP="00843F73">
            <w:pPr>
              <w:ind w:left="23" w:firstLine="0"/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1559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983F499" w14:textId="77777777" w:rsidR="0019172A" w:rsidRPr="00843F73" w:rsidRDefault="0019172A" w:rsidP="00843F73">
            <w:pPr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【國際教育】</w:t>
            </w:r>
          </w:p>
          <w:p w14:paraId="7BD1A1E6" w14:textId="764B49A0" w:rsidR="0019172A" w:rsidRPr="00843F73" w:rsidRDefault="0019172A" w:rsidP="00843F73">
            <w:pPr>
              <w:ind w:left="23" w:firstLine="0"/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國 J4 尊重與欣賞世界不同文化的價值。</w:t>
            </w:r>
          </w:p>
        </w:tc>
        <w:tc>
          <w:tcPr>
            <w:tcW w:w="1784" w:type="dxa"/>
            <w:tcBorders>
              <w:top w:val="single" w:sz="8" w:space="0" w:color="000000"/>
              <w:right w:val="single" w:sz="8" w:space="0" w:color="000000"/>
            </w:tcBorders>
          </w:tcPr>
          <w:p w14:paraId="343CE134" w14:textId="77777777" w:rsidR="0019172A" w:rsidRPr="00843F73" w:rsidRDefault="0019172A" w:rsidP="00843F7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</w:p>
        </w:tc>
      </w:tr>
      <w:tr w:rsidR="009578E7" w:rsidRPr="00500692" w14:paraId="24D54AD4" w14:textId="77777777" w:rsidTr="0019172A">
        <w:trPr>
          <w:trHeight w:val="1134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8E368E" w14:textId="07ABA7C5" w:rsidR="009578E7" w:rsidRDefault="009578E7" w:rsidP="00106539">
            <w:pPr>
              <w:pStyle w:val="affb"/>
              <w:spacing w:line="0" w:lineRule="atLeast"/>
              <w:rPr>
                <w:sz w:val="28"/>
              </w:rPr>
            </w:pPr>
            <w:r w:rsidRPr="00AF1F77">
              <w:rPr>
                <w:rFonts w:ascii="標楷體" w:eastAsia="標楷體" w:hAnsi="標楷體"/>
                <w:color w:val="000000"/>
                <w:sz w:val="20"/>
                <w:szCs w:val="20"/>
                <w:lang w:eastAsia="zh-HK"/>
              </w:rPr>
              <w:t>第</w:t>
            </w:r>
            <w:r w:rsidR="00F561B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  <w:r>
              <w:rPr>
                <w:rStyle w:val="11"/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7</w:t>
            </w:r>
            <w:r w:rsidRPr="00AF1F77">
              <w:rPr>
                <w:rFonts w:ascii="標楷體" w:eastAsia="標楷體" w:hAnsi="標楷體"/>
                <w:color w:val="000000"/>
                <w:sz w:val="20"/>
                <w:szCs w:val="20"/>
                <w:lang w:eastAsia="zh-HK"/>
              </w:rPr>
              <w:t>週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F9DDC" w14:textId="62E0187E" w:rsidR="009578E7" w:rsidRPr="00843F73" w:rsidRDefault="009578E7" w:rsidP="00843F73">
            <w:pPr>
              <w:spacing w:line="0" w:lineRule="atLeast"/>
              <w:ind w:right="50"/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第一次段考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9E7C435" w14:textId="4A18842C" w:rsidR="009578E7" w:rsidRPr="00843F73" w:rsidRDefault="009578E7" w:rsidP="00843F73">
            <w:pPr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第一次段考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B5F0371" w14:textId="29936321" w:rsidR="009578E7" w:rsidRPr="00843F73" w:rsidRDefault="009578E7" w:rsidP="00843F73">
            <w:pPr>
              <w:spacing w:line="0" w:lineRule="atLeast"/>
              <w:ind w:left="500" w:hangingChars="250" w:hanging="500"/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第一次段考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713C5E3" w14:textId="620EEFDA" w:rsidR="009578E7" w:rsidRPr="00843F73" w:rsidRDefault="0019172A" w:rsidP="00843F73">
            <w:pPr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C9B8C60" w14:textId="6242627A" w:rsidR="009578E7" w:rsidRPr="00843F73" w:rsidRDefault="009578E7" w:rsidP="00843F73">
            <w:pPr>
              <w:ind w:left="23" w:firstLine="0"/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第一次段考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66522E8" w14:textId="27C8C96C" w:rsidR="009578E7" w:rsidRPr="00843F73" w:rsidRDefault="009578E7" w:rsidP="00843F73">
            <w:pPr>
              <w:ind w:left="23" w:firstLine="0"/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第一次段考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0F8E490" w14:textId="5CE40BAD" w:rsidR="009578E7" w:rsidRPr="00843F73" w:rsidRDefault="009578E7" w:rsidP="00843F73">
            <w:pPr>
              <w:ind w:left="23" w:firstLine="0"/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第一次段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550B1" w14:textId="39A7644B" w:rsidR="009578E7" w:rsidRPr="00843F73" w:rsidRDefault="009578E7" w:rsidP="00843F7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  <w:r w:rsidRPr="00843F73">
              <w:rPr>
                <w:rFonts w:ascii="標楷體" w:eastAsia="標楷體" w:hAnsi="標楷體" w:hint="eastAsia"/>
              </w:rPr>
              <w:t>第一次段考</w:t>
            </w:r>
          </w:p>
        </w:tc>
      </w:tr>
      <w:tr w:rsidR="0019172A" w:rsidRPr="00500692" w14:paraId="7544A868" w14:textId="77777777" w:rsidTr="005C5A09">
        <w:trPr>
          <w:trHeight w:val="340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46728" w14:textId="5F4FD38E" w:rsidR="0019172A" w:rsidRDefault="0019172A" w:rsidP="00106539">
            <w:pPr>
              <w:pStyle w:val="affd"/>
              <w:spacing w:line="0" w:lineRule="atLeast"/>
              <w:rPr>
                <w:sz w:val="28"/>
              </w:rPr>
            </w:pPr>
            <w:r w:rsidRPr="00AF1F77">
              <w:rPr>
                <w:rFonts w:ascii="標楷體" w:eastAsia="標楷體" w:hAnsi="標楷體"/>
                <w:color w:val="000000"/>
                <w:szCs w:val="20"/>
                <w:lang w:eastAsia="zh-HK"/>
              </w:rPr>
              <w:lastRenderedPageBreak/>
              <w:t>第</w:t>
            </w:r>
            <w:r w:rsidR="00F561B5">
              <w:rPr>
                <w:rFonts w:ascii="標楷體" w:eastAsia="標楷體" w:hAnsi="標楷體" w:hint="eastAsia"/>
                <w:color w:val="000000"/>
                <w:szCs w:val="20"/>
              </w:rPr>
              <w:t>0</w:t>
            </w:r>
            <w:r>
              <w:rPr>
                <w:rStyle w:val="11"/>
                <w:rFonts w:hint="eastAsia"/>
                <w:kern w:val="0"/>
              </w:rPr>
              <w:t>8</w:t>
            </w:r>
            <w:r w:rsidRPr="00AF1F77">
              <w:rPr>
                <w:rFonts w:ascii="標楷體" w:eastAsia="標楷體" w:hAnsi="標楷體"/>
                <w:color w:val="000000"/>
                <w:szCs w:val="20"/>
                <w:lang w:eastAsia="zh-HK"/>
              </w:rPr>
              <w:t>週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37FE9" w14:textId="77777777" w:rsidR="0019172A" w:rsidRPr="00843F73" w:rsidRDefault="0019172A" w:rsidP="00843F73">
            <w:pPr>
              <w:autoSpaceDE w:val="0"/>
              <w:autoSpaceDN w:val="0"/>
              <w:adjustRightInd w:val="0"/>
              <w:ind w:left="176" w:hangingChars="88" w:hanging="176"/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家 Cb-IV-1 多</w:t>
            </w:r>
          </w:p>
          <w:p w14:paraId="035ED967" w14:textId="77777777" w:rsidR="0019172A" w:rsidRPr="00843F73" w:rsidRDefault="0019172A" w:rsidP="00843F73">
            <w:pPr>
              <w:autoSpaceDE w:val="0"/>
              <w:autoSpaceDN w:val="0"/>
              <w:adjustRightInd w:val="0"/>
              <w:ind w:left="176" w:hangingChars="88" w:hanging="176"/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元的生活文化</w:t>
            </w:r>
          </w:p>
          <w:p w14:paraId="68C6EA08" w14:textId="77777777" w:rsidR="0019172A" w:rsidRPr="00843F73" w:rsidRDefault="0019172A" w:rsidP="00843F73">
            <w:pPr>
              <w:autoSpaceDE w:val="0"/>
              <w:autoSpaceDN w:val="0"/>
              <w:adjustRightInd w:val="0"/>
              <w:ind w:left="176" w:hangingChars="88" w:hanging="176"/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與合宜的禮儀</w:t>
            </w:r>
          </w:p>
          <w:p w14:paraId="2F162F97" w14:textId="320D15CA" w:rsidR="0019172A" w:rsidRPr="00843F73" w:rsidRDefault="0019172A" w:rsidP="00843F73">
            <w:pPr>
              <w:autoSpaceDE w:val="0"/>
              <w:autoSpaceDN w:val="0"/>
              <w:adjustRightInd w:val="0"/>
              <w:ind w:left="176" w:hangingChars="88" w:hanging="176"/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展現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12C8754" w14:textId="2035938B" w:rsidR="0019172A" w:rsidRPr="00843F73" w:rsidRDefault="0019172A" w:rsidP="00843F73">
            <w:pPr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3c-IV-1 探索世界各地的生活方式，展現自己對國際文化的理解與尊重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762079E" w14:textId="77777777" w:rsidR="0019172A" w:rsidRPr="00843F73" w:rsidRDefault="0019172A" w:rsidP="00843F73">
            <w:pPr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主題二青春觀世界</w:t>
            </w:r>
          </w:p>
          <w:p w14:paraId="26CAF7B7" w14:textId="77777777" w:rsidR="0019172A" w:rsidRPr="00843F73" w:rsidRDefault="0019172A" w:rsidP="00843F73">
            <w:pPr>
              <w:pStyle w:val="4123"/>
              <w:tabs>
                <w:tab w:val="clear" w:pos="142"/>
                <w:tab w:val="left" w:pos="-28"/>
              </w:tabs>
              <w:ind w:left="114" w:rightChars="10" w:right="20" w:firstLine="0"/>
              <w:jc w:val="left"/>
              <w:rPr>
                <w:rFonts w:ascii="標楷體" w:eastAsia="標楷體" w:hAnsi="標楷體"/>
                <w:sz w:val="20"/>
              </w:rPr>
            </w:pPr>
            <w:r w:rsidRPr="00843F73">
              <w:rPr>
                <w:rFonts w:ascii="標楷體" w:eastAsia="標楷體" w:hAnsi="標楷體" w:hint="eastAsia"/>
                <w:sz w:val="20"/>
              </w:rPr>
              <w:t>單元1轉動世界力（家政）</w:t>
            </w:r>
          </w:p>
          <w:p w14:paraId="538DED9D" w14:textId="77777777" w:rsidR="0019172A" w:rsidRPr="00843F73" w:rsidRDefault="0019172A" w:rsidP="00843F73">
            <w:pPr>
              <w:pStyle w:val="4123"/>
              <w:tabs>
                <w:tab w:val="left" w:pos="-28"/>
              </w:tabs>
              <w:ind w:left="114" w:rightChars="10" w:right="20" w:firstLine="0"/>
              <w:jc w:val="left"/>
              <w:rPr>
                <w:rFonts w:ascii="標楷體" w:eastAsia="標楷體" w:hAnsi="標楷體"/>
                <w:sz w:val="20"/>
              </w:rPr>
            </w:pPr>
            <w:r w:rsidRPr="00843F73">
              <w:rPr>
                <w:rFonts w:ascii="標楷體" w:eastAsia="標楷體" w:hAnsi="標楷體" w:hint="eastAsia"/>
                <w:sz w:val="20"/>
              </w:rPr>
              <w:t>活動四、美味的饗宴</w:t>
            </w:r>
          </w:p>
          <w:p w14:paraId="104854D8" w14:textId="06E17A7A" w:rsidR="0019172A" w:rsidRPr="00843F73" w:rsidRDefault="0019172A" w:rsidP="00843F73">
            <w:pPr>
              <w:pStyle w:val="4123"/>
              <w:tabs>
                <w:tab w:val="left" w:pos="-28"/>
              </w:tabs>
              <w:ind w:left="114" w:rightChars="10" w:right="20" w:firstLine="0"/>
              <w:jc w:val="left"/>
              <w:rPr>
                <w:rFonts w:ascii="標楷體" w:eastAsia="標楷體" w:hAnsi="標楷體"/>
                <w:sz w:val="20"/>
              </w:rPr>
            </w:pPr>
            <w:r w:rsidRPr="00843F73">
              <w:rPr>
                <w:rFonts w:ascii="標楷體" w:eastAsia="標楷體" w:hAnsi="標楷體" w:hint="eastAsia"/>
                <w:sz w:val="20"/>
              </w:rPr>
              <w:t>尊重世界各地飲食文化的獨特性，並以合宜的方式參與文化交流活動，展現對國際文化的理解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1EB91E6" w14:textId="427498AF" w:rsidR="0019172A" w:rsidRPr="00843F73" w:rsidRDefault="0019172A" w:rsidP="00843F73">
            <w:pPr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C349BC9" w14:textId="092DCB19" w:rsidR="0019172A" w:rsidRPr="00843F73" w:rsidRDefault="0019172A" w:rsidP="00843F73">
            <w:pPr>
              <w:pStyle w:val="4123"/>
              <w:spacing w:line="240" w:lineRule="auto"/>
              <w:ind w:rightChars="10" w:right="20"/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  <w:sz w:val="20"/>
              </w:rPr>
              <w:t>1.學冊頁面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9494E60" w14:textId="55A67E86" w:rsidR="0019172A" w:rsidRPr="00843F73" w:rsidRDefault="0019172A" w:rsidP="00843F73">
            <w:pPr>
              <w:pStyle w:val="10"/>
              <w:ind w:leftChars="10" w:left="20" w:rightChars="10" w:right="20"/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  <w:color w:val="000000"/>
                <w:sz w:val="20"/>
              </w:rPr>
              <w:t>實作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F0F4B38" w14:textId="77777777" w:rsidR="0019172A" w:rsidRPr="00843F73" w:rsidRDefault="0019172A" w:rsidP="00843F73">
            <w:pPr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【生涯規劃教育】</w:t>
            </w:r>
          </w:p>
          <w:p w14:paraId="4E02C48A" w14:textId="78C572EB" w:rsidR="0019172A" w:rsidRPr="00843F73" w:rsidRDefault="0019172A" w:rsidP="00843F73">
            <w:pPr>
              <w:ind w:left="23" w:firstLine="0"/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國 J4 尊重與欣賞世界不同文化的價值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AAE7C" w14:textId="77777777" w:rsidR="0019172A" w:rsidRPr="00843F73" w:rsidRDefault="0019172A" w:rsidP="00843F7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</w:p>
        </w:tc>
      </w:tr>
      <w:tr w:rsidR="0019172A" w:rsidRPr="00500692" w14:paraId="466F4E0F" w14:textId="77777777" w:rsidTr="005C5A09">
        <w:trPr>
          <w:trHeight w:val="340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D4FAAF3" w14:textId="1473E81F" w:rsidR="0019172A" w:rsidRDefault="0019172A" w:rsidP="00106539">
            <w:pPr>
              <w:pStyle w:val="affb"/>
              <w:spacing w:line="0" w:lineRule="atLeast"/>
              <w:rPr>
                <w:sz w:val="28"/>
              </w:rPr>
            </w:pPr>
            <w:r w:rsidRPr="00AF1F77">
              <w:rPr>
                <w:rFonts w:ascii="標楷體" w:eastAsia="標楷體" w:hAnsi="標楷體"/>
                <w:color w:val="000000"/>
                <w:sz w:val="20"/>
                <w:szCs w:val="20"/>
                <w:lang w:eastAsia="zh-HK"/>
              </w:rPr>
              <w:t>第</w:t>
            </w:r>
            <w:r w:rsidR="00F561B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  <w:r w:rsidRPr="0019172A">
              <w:rPr>
                <w:rStyle w:val="11"/>
                <w:rFonts w:hint="eastAsia"/>
                <w:kern w:val="0"/>
                <w:sz w:val="20"/>
                <w:szCs w:val="20"/>
              </w:rPr>
              <w:t>9</w:t>
            </w:r>
            <w:r w:rsidRPr="00AF1F77">
              <w:rPr>
                <w:rFonts w:ascii="標楷體" w:eastAsia="標楷體" w:hAnsi="標楷體"/>
                <w:color w:val="000000"/>
                <w:sz w:val="20"/>
                <w:szCs w:val="20"/>
                <w:lang w:eastAsia="zh-HK"/>
              </w:rPr>
              <w:t>週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0BCE747" w14:textId="77777777" w:rsidR="0019172A" w:rsidRPr="00843F73" w:rsidRDefault="0019172A" w:rsidP="00843F73">
            <w:pPr>
              <w:autoSpaceDE w:val="0"/>
              <w:autoSpaceDN w:val="0"/>
              <w:adjustRightInd w:val="0"/>
              <w:ind w:left="176" w:hangingChars="88" w:hanging="176"/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家 Cb-IV-1 多</w:t>
            </w:r>
          </w:p>
          <w:p w14:paraId="0A015215" w14:textId="77777777" w:rsidR="0019172A" w:rsidRPr="00843F73" w:rsidRDefault="0019172A" w:rsidP="00843F73">
            <w:pPr>
              <w:autoSpaceDE w:val="0"/>
              <w:autoSpaceDN w:val="0"/>
              <w:adjustRightInd w:val="0"/>
              <w:ind w:left="176" w:hangingChars="88" w:hanging="176"/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元的生活文化</w:t>
            </w:r>
          </w:p>
          <w:p w14:paraId="6FB6A773" w14:textId="77777777" w:rsidR="0019172A" w:rsidRPr="00843F73" w:rsidRDefault="0019172A" w:rsidP="00843F73">
            <w:pPr>
              <w:autoSpaceDE w:val="0"/>
              <w:autoSpaceDN w:val="0"/>
              <w:adjustRightInd w:val="0"/>
              <w:ind w:left="176" w:hangingChars="88" w:hanging="176"/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與合宜的禮儀</w:t>
            </w:r>
          </w:p>
          <w:p w14:paraId="545E0BA9" w14:textId="4D42CCFB" w:rsidR="0019172A" w:rsidRPr="00843F73" w:rsidRDefault="0019172A" w:rsidP="00843F73">
            <w:pPr>
              <w:autoSpaceDE w:val="0"/>
              <w:autoSpaceDN w:val="0"/>
              <w:adjustRightInd w:val="0"/>
              <w:ind w:left="176" w:hangingChars="88" w:hanging="176"/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展現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6F23500" w14:textId="2459546F" w:rsidR="0019172A" w:rsidRPr="00843F73" w:rsidRDefault="0019172A" w:rsidP="00843F73">
            <w:pPr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3c-IV-1 探索世界各地的生活方式，展現自己對國際文化的理解與尊重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A57B8B9" w14:textId="77777777" w:rsidR="0019172A" w:rsidRPr="00843F73" w:rsidRDefault="0019172A" w:rsidP="00843F73">
            <w:pPr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主題二青春觀世界</w:t>
            </w:r>
          </w:p>
          <w:p w14:paraId="22567071" w14:textId="77777777" w:rsidR="0019172A" w:rsidRPr="00843F73" w:rsidRDefault="0019172A" w:rsidP="00843F73">
            <w:pPr>
              <w:pStyle w:val="4123"/>
              <w:tabs>
                <w:tab w:val="clear" w:pos="142"/>
                <w:tab w:val="left" w:pos="-28"/>
              </w:tabs>
              <w:ind w:left="114" w:rightChars="10" w:right="20" w:firstLine="0"/>
              <w:jc w:val="left"/>
              <w:rPr>
                <w:rFonts w:ascii="標楷體" w:eastAsia="標楷體" w:hAnsi="標楷體"/>
                <w:sz w:val="20"/>
              </w:rPr>
            </w:pPr>
            <w:r w:rsidRPr="00843F73">
              <w:rPr>
                <w:rFonts w:ascii="標楷體" w:eastAsia="標楷體" w:hAnsi="標楷體" w:hint="eastAsia"/>
                <w:sz w:val="20"/>
              </w:rPr>
              <w:t>單元2手作夢未來（家政）</w:t>
            </w:r>
          </w:p>
          <w:p w14:paraId="692473B8" w14:textId="77777777" w:rsidR="0019172A" w:rsidRPr="00843F73" w:rsidRDefault="0019172A" w:rsidP="00843F73">
            <w:pPr>
              <w:pStyle w:val="4123"/>
              <w:tabs>
                <w:tab w:val="left" w:pos="-28"/>
              </w:tabs>
              <w:ind w:left="114" w:rightChars="10" w:right="20" w:firstLine="0"/>
              <w:jc w:val="left"/>
              <w:rPr>
                <w:rFonts w:ascii="標楷體" w:eastAsia="標楷體" w:hAnsi="標楷體"/>
                <w:sz w:val="20"/>
              </w:rPr>
            </w:pPr>
            <w:r w:rsidRPr="00843F73">
              <w:rPr>
                <w:rFonts w:ascii="標楷體" w:eastAsia="標楷體" w:hAnsi="標楷體" w:hint="eastAsia"/>
                <w:sz w:val="20"/>
              </w:rPr>
              <w:t>活動一、許你心想事成</w:t>
            </w:r>
          </w:p>
          <w:p w14:paraId="36783D6D" w14:textId="77777777" w:rsidR="0019172A" w:rsidRPr="00843F73" w:rsidRDefault="0019172A" w:rsidP="00843F73">
            <w:pPr>
              <w:pStyle w:val="4123"/>
              <w:tabs>
                <w:tab w:val="left" w:pos="-28"/>
              </w:tabs>
              <w:ind w:left="114" w:rightChars="10" w:right="20" w:firstLine="0"/>
              <w:jc w:val="left"/>
              <w:rPr>
                <w:rFonts w:ascii="標楷體" w:eastAsia="標楷體" w:hAnsi="標楷體"/>
                <w:sz w:val="20"/>
              </w:rPr>
            </w:pPr>
            <w:r w:rsidRPr="00843F73">
              <w:rPr>
                <w:rFonts w:ascii="標楷體" w:eastAsia="標楷體" w:hAnsi="標楷體" w:hint="eastAsia"/>
                <w:sz w:val="20"/>
              </w:rPr>
              <w:t>1.分享自己的願望或目標。</w:t>
            </w:r>
          </w:p>
          <w:p w14:paraId="38D8FDDB" w14:textId="3DD9416F" w:rsidR="0019172A" w:rsidRPr="00843F73" w:rsidRDefault="0019172A" w:rsidP="00843F73">
            <w:pPr>
              <w:pStyle w:val="4123"/>
              <w:tabs>
                <w:tab w:val="left" w:pos="-28"/>
              </w:tabs>
              <w:ind w:left="114" w:rightChars="10" w:right="20" w:firstLine="0"/>
              <w:jc w:val="left"/>
              <w:rPr>
                <w:rFonts w:ascii="標楷體" w:eastAsia="標楷體" w:hAnsi="標楷體"/>
                <w:sz w:val="20"/>
              </w:rPr>
            </w:pPr>
            <w:r w:rsidRPr="00843F73">
              <w:rPr>
                <w:rFonts w:ascii="標楷體" w:eastAsia="標楷體" w:hAnsi="標楷體" w:hint="eastAsia"/>
                <w:sz w:val="20"/>
              </w:rPr>
              <w:t>2.覺察自己訂定願望時可能的不足， 練習用「SMART」法則訂下合宜且具體可實踐的願望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78F8C9A" w14:textId="4DE24EEE" w:rsidR="0019172A" w:rsidRPr="00843F73" w:rsidRDefault="0019172A" w:rsidP="00843F73">
            <w:pPr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9E5A7C" w14:textId="25D9AA06" w:rsidR="0019172A" w:rsidRPr="00843F73" w:rsidRDefault="0019172A" w:rsidP="00843F73">
            <w:pPr>
              <w:pStyle w:val="4123"/>
              <w:spacing w:line="240" w:lineRule="auto"/>
              <w:ind w:rightChars="10" w:right="20"/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  <w:sz w:val="20"/>
              </w:rPr>
              <w:t>1.學冊頁面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901FC40" w14:textId="2504F88F" w:rsidR="0019172A" w:rsidRPr="00843F73" w:rsidRDefault="0019172A" w:rsidP="00843F73">
            <w:pPr>
              <w:pStyle w:val="10"/>
              <w:ind w:leftChars="10" w:left="20" w:rightChars="10" w:right="20"/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  <w:color w:val="000000"/>
                <w:sz w:val="20"/>
              </w:rPr>
              <w:t>高層次紙筆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A55680E" w14:textId="77777777" w:rsidR="0019172A" w:rsidRPr="00843F73" w:rsidRDefault="0019172A" w:rsidP="00843F73">
            <w:pPr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【生涯規劃教育】</w:t>
            </w:r>
          </w:p>
          <w:p w14:paraId="6F3D04E1" w14:textId="6985CA22" w:rsidR="0019172A" w:rsidRPr="00843F73" w:rsidRDefault="0019172A" w:rsidP="00843F73">
            <w:pPr>
              <w:ind w:left="23" w:firstLine="0"/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國 J4 尊重與欣賞世界不同文化的價值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2F11996" w14:textId="77777777" w:rsidR="0019172A" w:rsidRPr="00843F73" w:rsidRDefault="0019172A" w:rsidP="00843F7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</w:p>
        </w:tc>
      </w:tr>
      <w:tr w:rsidR="0019172A" w:rsidRPr="00500692" w14:paraId="0630DECD" w14:textId="77777777" w:rsidTr="005C5A09">
        <w:trPr>
          <w:trHeight w:val="3402"/>
          <w:jc w:val="center"/>
        </w:trPr>
        <w:tc>
          <w:tcPr>
            <w:tcW w:w="12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F504F" w14:textId="0AB2DE9A" w:rsidR="0019172A" w:rsidRDefault="0019172A" w:rsidP="00106539">
            <w:pPr>
              <w:pStyle w:val="affd"/>
              <w:spacing w:line="0" w:lineRule="atLeast"/>
              <w:rPr>
                <w:sz w:val="28"/>
              </w:rPr>
            </w:pPr>
            <w:r w:rsidRPr="00AF1F77">
              <w:rPr>
                <w:rFonts w:ascii="標楷體" w:eastAsia="標楷體" w:hAnsi="標楷體"/>
                <w:color w:val="000000"/>
                <w:szCs w:val="20"/>
                <w:lang w:eastAsia="zh-HK"/>
              </w:rPr>
              <w:lastRenderedPageBreak/>
              <w:t>第</w:t>
            </w:r>
            <w:r>
              <w:rPr>
                <w:rStyle w:val="11"/>
                <w:rFonts w:hint="eastAsia"/>
                <w:kern w:val="0"/>
              </w:rPr>
              <w:t>10</w:t>
            </w:r>
            <w:r w:rsidRPr="00AF1F77">
              <w:rPr>
                <w:rFonts w:ascii="標楷體" w:eastAsia="標楷體" w:hAnsi="標楷體"/>
                <w:color w:val="000000"/>
                <w:szCs w:val="20"/>
                <w:lang w:eastAsia="zh-HK"/>
              </w:rPr>
              <w:t>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43BA4" w14:textId="77777777" w:rsidR="0019172A" w:rsidRPr="00843F73" w:rsidRDefault="0019172A" w:rsidP="00843F73">
            <w:pPr>
              <w:autoSpaceDE w:val="0"/>
              <w:autoSpaceDN w:val="0"/>
              <w:adjustRightInd w:val="0"/>
              <w:ind w:left="176" w:hangingChars="88" w:hanging="176"/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家 Cb-IV-1 多</w:t>
            </w:r>
          </w:p>
          <w:p w14:paraId="4860DAB2" w14:textId="77777777" w:rsidR="0019172A" w:rsidRPr="00843F73" w:rsidRDefault="0019172A" w:rsidP="00843F73">
            <w:pPr>
              <w:autoSpaceDE w:val="0"/>
              <w:autoSpaceDN w:val="0"/>
              <w:adjustRightInd w:val="0"/>
              <w:ind w:left="176" w:hangingChars="88" w:hanging="176"/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元的生活文化</w:t>
            </w:r>
          </w:p>
          <w:p w14:paraId="46B2A984" w14:textId="77777777" w:rsidR="0019172A" w:rsidRPr="00843F73" w:rsidRDefault="0019172A" w:rsidP="00843F73">
            <w:pPr>
              <w:autoSpaceDE w:val="0"/>
              <w:autoSpaceDN w:val="0"/>
              <w:adjustRightInd w:val="0"/>
              <w:ind w:left="176" w:hangingChars="88" w:hanging="176"/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與合宜的禮儀</w:t>
            </w:r>
          </w:p>
          <w:p w14:paraId="3D08C423" w14:textId="4F1E1866" w:rsidR="0019172A" w:rsidRPr="00843F73" w:rsidRDefault="0019172A" w:rsidP="00843F73">
            <w:pPr>
              <w:autoSpaceDE w:val="0"/>
              <w:autoSpaceDN w:val="0"/>
              <w:adjustRightInd w:val="0"/>
              <w:ind w:left="176" w:hangingChars="88" w:hanging="176"/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展現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459399A" w14:textId="54824495" w:rsidR="0019172A" w:rsidRPr="00843F73" w:rsidRDefault="0019172A" w:rsidP="00843F73">
            <w:pPr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3c-IV-1 探索世界各地的生活方式，展現自己對國際文化的理解與尊重。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B40C1F5" w14:textId="77777777" w:rsidR="0019172A" w:rsidRPr="00843F73" w:rsidRDefault="0019172A" w:rsidP="00843F73">
            <w:pPr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主題二青春觀世界</w:t>
            </w:r>
          </w:p>
          <w:p w14:paraId="0E5DC453" w14:textId="77777777" w:rsidR="0019172A" w:rsidRPr="00843F73" w:rsidRDefault="0019172A" w:rsidP="00843F73">
            <w:pPr>
              <w:pStyle w:val="4123"/>
              <w:tabs>
                <w:tab w:val="clear" w:pos="142"/>
                <w:tab w:val="left" w:pos="-28"/>
              </w:tabs>
              <w:ind w:left="114" w:rightChars="10" w:right="20" w:firstLine="0"/>
              <w:jc w:val="left"/>
              <w:rPr>
                <w:rFonts w:ascii="標楷體" w:eastAsia="標楷體" w:hAnsi="標楷體"/>
                <w:sz w:val="20"/>
              </w:rPr>
            </w:pPr>
            <w:r w:rsidRPr="00843F73">
              <w:rPr>
                <w:rFonts w:ascii="標楷體" w:eastAsia="標楷體" w:hAnsi="標楷體" w:hint="eastAsia"/>
                <w:sz w:val="20"/>
              </w:rPr>
              <w:t>單元2手作夢未來（家政）</w:t>
            </w:r>
          </w:p>
          <w:p w14:paraId="3E416258" w14:textId="77777777" w:rsidR="0019172A" w:rsidRPr="00843F73" w:rsidRDefault="0019172A" w:rsidP="00843F73">
            <w:pPr>
              <w:pStyle w:val="4123"/>
              <w:tabs>
                <w:tab w:val="left" w:pos="-28"/>
              </w:tabs>
              <w:ind w:left="114" w:rightChars="10" w:right="20" w:firstLine="0"/>
              <w:jc w:val="left"/>
              <w:rPr>
                <w:rFonts w:ascii="標楷體" w:eastAsia="標楷體" w:hAnsi="標楷體"/>
                <w:sz w:val="20"/>
              </w:rPr>
            </w:pPr>
            <w:r w:rsidRPr="00843F73">
              <w:rPr>
                <w:rFonts w:ascii="標楷體" w:eastAsia="標楷體" w:hAnsi="標楷體" w:hint="eastAsia"/>
                <w:sz w:val="20"/>
              </w:rPr>
              <w:t>活動二、設計我的夢</w:t>
            </w:r>
          </w:p>
          <w:p w14:paraId="6D669AAA" w14:textId="77777777" w:rsidR="0019172A" w:rsidRPr="00843F73" w:rsidRDefault="0019172A" w:rsidP="00843F73">
            <w:pPr>
              <w:pStyle w:val="4123"/>
              <w:tabs>
                <w:tab w:val="left" w:pos="-28"/>
              </w:tabs>
              <w:ind w:left="114" w:rightChars="10" w:right="20" w:firstLine="0"/>
              <w:jc w:val="left"/>
              <w:rPr>
                <w:rFonts w:ascii="標楷體" w:eastAsia="標楷體" w:hAnsi="標楷體"/>
                <w:sz w:val="20"/>
              </w:rPr>
            </w:pPr>
            <w:r w:rsidRPr="00843F73">
              <w:rPr>
                <w:rFonts w:ascii="標楷體" w:eastAsia="標楷體" w:hAnsi="標楷體" w:hint="eastAsia"/>
                <w:sz w:val="20"/>
              </w:rPr>
              <w:t>1.蒐集夢想代表物的資訊，並依照需求選擇合宜的夢想代表物。</w:t>
            </w:r>
          </w:p>
          <w:p w14:paraId="46D41846" w14:textId="14485DA7" w:rsidR="0019172A" w:rsidRPr="00843F73" w:rsidRDefault="0019172A" w:rsidP="00843F73">
            <w:pPr>
              <w:pStyle w:val="4123"/>
              <w:tabs>
                <w:tab w:val="left" w:pos="-28"/>
              </w:tabs>
              <w:ind w:left="114" w:rightChars="10" w:right="20" w:firstLine="0"/>
              <w:jc w:val="left"/>
              <w:rPr>
                <w:rFonts w:ascii="標楷體" w:eastAsia="標楷體" w:hAnsi="標楷體"/>
                <w:sz w:val="20"/>
              </w:rPr>
            </w:pPr>
            <w:r w:rsidRPr="00843F73">
              <w:rPr>
                <w:rFonts w:ascii="標楷體" w:eastAsia="標楷體" w:hAnsi="標楷體" w:hint="eastAsia"/>
                <w:sz w:val="20"/>
              </w:rPr>
              <w:t>2.以創意與美感， 結合以SMART法則訂下的願望，設計夢想代表物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1B3FD49" w14:textId="6FE4C6BF" w:rsidR="0019172A" w:rsidRPr="00843F73" w:rsidRDefault="0019172A" w:rsidP="00843F73">
            <w:pPr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6F2354A" w14:textId="45A49C6F" w:rsidR="0019172A" w:rsidRPr="00843F73" w:rsidRDefault="0019172A" w:rsidP="00843F73">
            <w:pPr>
              <w:pStyle w:val="4123"/>
              <w:spacing w:line="240" w:lineRule="auto"/>
              <w:ind w:rightChars="10" w:right="20"/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  <w:sz w:val="20"/>
              </w:rPr>
              <w:t>1可蒐集夢想代表物，帶至課堂上給學生參考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3C9C190" w14:textId="77777777" w:rsidR="0019172A" w:rsidRPr="00843F73" w:rsidRDefault="0019172A" w:rsidP="00843F73">
            <w:pPr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實作評量</w:t>
            </w:r>
          </w:p>
          <w:p w14:paraId="54F33F49" w14:textId="6E135ABF" w:rsidR="0019172A" w:rsidRPr="00843F73" w:rsidRDefault="0019172A" w:rsidP="00843F73">
            <w:pPr>
              <w:pStyle w:val="10"/>
              <w:ind w:leftChars="10" w:left="20" w:rightChars="10" w:right="20"/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  <w:color w:val="000000"/>
                <w:sz w:val="20"/>
              </w:rPr>
              <w:t>高層次紙筆評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645BA9C" w14:textId="77777777" w:rsidR="0019172A" w:rsidRPr="00843F73" w:rsidRDefault="0019172A" w:rsidP="00843F73">
            <w:pPr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【生涯規劃教育】</w:t>
            </w:r>
          </w:p>
          <w:p w14:paraId="624ABA2F" w14:textId="3C14A3D3" w:rsidR="0019172A" w:rsidRPr="00843F73" w:rsidRDefault="0019172A" w:rsidP="00843F73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國 J4 尊重與欣賞世界不同文化的價值。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7D58A8B" w14:textId="77777777" w:rsidR="0019172A" w:rsidRPr="00843F73" w:rsidRDefault="0019172A" w:rsidP="00843F7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</w:p>
        </w:tc>
      </w:tr>
      <w:tr w:rsidR="0019172A" w:rsidRPr="00500692" w14:paraId="421A4511" w14:textId="77777777" w:rsidTr="005C5A09">
        <w:trPr>
          <w:trHeight w:val="340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07413AF" w14:textId="7285C4AE" w:rsidR="0019172A" w:rsidRDefault="0019172A" w:rsidP="00106539">
            <w:pPr>
              <w:pStyle w:val="affb"/>
              <w:spacing w:line="0" w:lineRule="atLeast"/>
              <w:rPr>
                <w:sz w:val="28"/>
              </w:rPr>
            </w:pPr>
            <w:r w:rsidRPr="00AF1F77">
              <w:rPr>
                <w:rFonts w:ascii="標楷體" w:eastAsia="標楷體" w:hAnsi="標楷體"/>
                <w:color w:val="000000"/>
                <w:sz w:val="20"/>
                <w:szCs w:val="20"/>
                <w:lang w:eastAsia="zh-HK"/>
              </w:rPr>
              <w:t>第</w:t>
            </w:r>
            <w:r w:rsidRPr="00AF1F77">
              <w:rPr>
                <w:rStyle w:val="11"/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Style w:val="11"/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1</w:t>
            </w:r>
            <w:r w:rsidRPr="00AF1F77">
              <w:rPr>
                <w:rFonts w:ascii="標楷體" w:eastAsia="標楷體" w:hAnsi="標楷體"/>
                <w:color w:val="000000"/>
                <w:sz w:val="20"/>
                <w:szCs w:val="20"/>
                <w:lang w:eastAsia="zh-HK"/>
              </w:rPr>
              <w:t>週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D0F48C4" w14:textId="77777777" w:rsidR="0019172A" w:rsidRPr="00843F73" w:rsidRDefault="0019172A" w:rsidP="00843F73">
            <w:pPr>
              <w:autoSpaceDE w:val="0"/>
              <w:autoSpaceDN w:val="0"/>
              <w:adjustRightInd w:val="0"/>
              <w:ind w:left="176" w:hangingChars="88" w:hanging="176"/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家 Cb-IV-1 多</w:t>
            </w:r>
          </w:p>
          <w:p w14:paraId="7E6782CB" w14:textId="77777777" w:rsidR="0019172A" w:rsidRPr="00843F73" w:rsidRDefault="0019172A" w:rsidP="00843F73">
            <w:pPr>
              <w:autoSpaceDE w:val="0"/>
              <w:autoSpaceDN w:val="0"/>
              <w:adjustRightInd w:val="0"/>
              <w:ind w:left="176" w:hangingChars="88" w:hanging="176"/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元的生活文化</w:t>
            </w:r>
          </w:p>
          <w:p w14:paraId="6411AA71" w14:textId="77777777" w:rsidR="0019172A" w:rsidRPr="00843F73" w:rsidRDefault="0019172A" w:rsidP="00843F73">
            <w:pPr>
              <w:autoSpaceDE w:val="0"/>
              <w:autoSpaceDN w:val="0"/>
              <w:adjustRightInd w:val="0"/>
              <w:ind w:left="176" w:hangingChars="88" w:hanging="176"/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與合宜的禮儀</w:t>
            </w:r>
          </w:p>
          <w:p w14:paraId="7023F6F7" w14:textId="14C4A544" w:rsidR="0019172A" w:rsidRPr="00843F73" w:rsidRDefault="0019172A" w:rsidP="00843F73">
            <w:pPr>
              <w:autoSpaceDE w:val="0"/>
              <w:autoSpaceDN w:val="0"/>
              <w:adjustRightInd w:val="0"/>
              <w:ind w:left="176" w:hangingChars="88" w:hanging="176"/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展現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EC64C21" w14:textId="296930BF" w:rsidR="0019172A" w:rsidRPr="00843F73" w:rsidRDefault="0019172A" w:rsidP="00843F73">
            <w:pPr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3c-IV-1 探索世界各地的生活方式，展現自己對國際文化的理解與尊重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87A61C1" w14:textId="77777777" w:rsidR="0019172A" w:rsidRPr="00843F73" w:rsidRDefault="0019172A" w:rsidP="00843F73">
            <w:pPr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主題二青春觀世界</w:t>
            </w:r>
          </w:p>
          <w:p w14:paraId="4A050187" w14:textId="77777777" w:rsidR="0019172A" w:rsidRPr="00843F73" w:rsidRDefault="0019172A" w:rsidP="00843F73">
            <w:pPr>
              <w:pStyle w:val="4123"/>
              <w:tabs>
                <w:tab w:val="clear" w:pos="142"/>
                <w:tab w:val="left" w:pos="-28"/>
              </w:tabs>
              <w:ind w:left="114" w:rightChars="10" w:right="20" w:firstLine="0"/>
              <w:jc w:val="left"/>
              <w:rPr>
                <w:rFonts w:ascii="標楷體" w:eastAsia="標楷體" w:hAnsi="標楷體"/>
                <w:sz w:val="20"/>
              </w:rPr>
            </w:pPr>
            <w:r w:rsidRPr="00843F73">
              <w:rPr>
                <w:rFonts w:ascii="標楷體" w:eastAsia="標楷體" w:hAnsi="標楷體" w:hint="eastAsia"/>
                <w:sz w:val="20"/>
              </w:rPr>
              <w:t>單元2手作夢未來（家政）</w:t>
            </w:r>
          </w:p>
          <w:p w14:paraId="3D187EC5" w14:textId="77777777" w:rsidR="0019172A" w:rsidRPr="00843F73" w:rsidRDefault="0019172A" w:rsidP="00843F73">
            <w:pPr>
              <w:pStyle w:val="4123"/>
              <w:tabs>
                <w:tab w:val="left" w:pos="0"/>
              </w:tabs>
              <w:ind w:left="114" w:rightChars="10" w:right="20" w:firstLine="0"/>
              <w:jc w:val="left"/>
              <w:rPr>
                <w:rFonts w:ascii="標楷體" w:eastAsia="標楷體" w:hAnsi="標楷體"/>
                <w:sz w:val="20"/>
              </w:rPr>
            </w:pPr>
            <w:r w:rsidRPr="00843F73">
              <w:rPr>
                <w:rFonts w:ascii="標楷體" w:eastAsia="標楷體" w:hAnsi="標楷體" w:hint="eastAsia"/>
                <w:sz w:val="20"/>
              </w:rPr>
              <w:t>活動三、巧手圓夢</w:t>
            </w:r>
            <w:proofErr w:type="gramStart"/>
            <w:r w:rsidRPr="00843F73">
              <w:rPr>
                <w:rFonts w:ascii="標楷體" w:eastAsia="標楷體" w:hAnsi="標楷體" w:hint="eastAsia"/>
                <w:sz w:val="20"/>
              </w:rPr>
              <w:t>趣</w:t>
            </w:r>
            <w:proofErr w:type="gramEnd"/>
          </w:p>
          <w:p w14:paraId="6FC42687" w14:textId="77777777" w:rsidR="0019172A" w:rsidRPr="00843F73" w:rsidRDefault="0019172A" w:rsidP="00843F73">
            <w:pPr>
              <w:pStyle w:val="4123"/>
              <w:tabs>
                <w:tab w:val="left" w:pos="0"/>
              </w:tabs>
              <w:ind w:left="114" w:rightChars="10" w:right="20" w:firstLine="0"/>
              <w:jc w:val="left"/>
              <w:rPr>
                <w:rFonts w:ascii="標楷體" w:eastAsia="標楷體" w:hAnsi="標楷體"/>
                <w:sz w:val="20"/>
              </w:rPr>
            </w:pPr>
            <w:r w:rsidRPr="00843F73">
              <w:rPr>
                <w:rFonts w:ascii="標楷體" w:eastAsia="標楷體" w:hAnsi="標楷體" w:hint="eastAsia"/>
                <w:sz w:val="20"/>
              </w:rPr>
              <w:t>1.認識皮雕、羊毛氈與手縫的特性、工具與製作過程。</w:t>
            </w:r>
          </w:p>
          <w:p w14:paraId="363C9B71" w14:textId="5306F683" w:rsidR="0019172A" w:rsidRPr="00843F73" w:rsidRDefault="0019172A" w:rsidP="00843F73">
            <w:pPr>
              <w:pStyle w:val="4123"/>
              <w:tabs>
                <w:tab w:val="left" w:pos="0"/>
              </w:tabs>
              <w:ind w:left="114" w:rightChars="10" w:right="20" w:firstLine="0"/>
              <w:jc w:val="left"/>
              <w:rPr>
                <w:rFonts w:ascii="標楷體" w:eastAsia="標楷體" w:hAnsi="標楷體"/>
                <w:sz w:val="20"/>
              </w:rPr>
            </w:pPr>
            <w:r w:rsidRPr="00843F73">
              <w:rPr>
                <w:rFonts w:ascii="標楷體" w:eastAsia="標楷體" w:hAnsi="標楷體" w:hint="eastAsia"/>
                <w:sz w:val="20"/>
              </w:rPr>
              <w:t>2.運用創新能力製作夢想代表物，在過程中展現個人能力與美感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E24157E" w14:textId="5BC978C5" w:rsidR="0019172A" w:rsidRPr="00843F73" w:rsidRDefault="0019172A" w:rsidP="00843F73">
            <w:pPr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1D6663" w14:textId="1A52298E" w:rsidR="0019172A" w:rsidRPr="00843F73" w:rsidRDefault="0019172A" w:rsidP="00843F73">
            <w:pPr>
              <w:pStyle w:val="4123"/>
              <w:spacing w:line="240" w:lineRule="auto"/>
              <w:ind w:rightChars="10" w:right="20"/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  <w:sz w:val="20"/>
              </w:rPr>
              <w:t>1.準備皮雕、羊毛氈和手縫工具與用品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6EDCC92" w14:textId="1BDA0754" w:rsidR="0019172A" w:rsidRPr="00843F73" w:rsidRDefault="0019172A" w:rsidP="00843F73">
            <w:pPr>
              <w:pStyle w:val="10"/>
              <w:ind w:leftChars="10" w:left="20" w:rightChars="10" w:right="20"/>
              <w:jc w:val="left"/>
              <w:rPr>
                <w:rFonts w:ascii="標楷體" w:eastAsia="標楷體" w:hAnsi="標楷體"/>
                <w:kern w:val="0"/>
                <w:sz w:val="20"/>
              </w:rPr>
            </w:pPr>
            <w:r w:rsidRPr="00843F73">
              <w:rPr>
                <w:rFonts w:ascii="標楷體" w:eastAsia="標楷體" w:hAnsi="標楷體" w:hint="eastAsia"/>
                <w:color w:val="000000"/>
                <w:sz w:val="20"/>
              </w:rPr>
              <w:t>實作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82AB5A7" w14:textId="77777777" w:rsidR="0019172A" w:rsidRPr="00843F73" w:rsidRDefault="0019172A" w:rsidP="00843F73">
            <w:pPr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【生涯規劃教育】</w:t>
            </w:r>
          </w:p>
          <w:p w14:paraId="579E98B8" w14:textId="7987AD6B" w:rsidR="0019172A" w:rsidRPr="00843F73" w:rsidRDefault="0019172A" w:rsidP="00843F73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國 J4 尊重與欣賞世界不同文化的價值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A55A14F" w14:textId="77777777" w:rsidR="0019172A" w:rsidRPr="00843F73" w:rsidRDefault="0019172A" w:rsidP="00843F7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</w:p>
        </w:tc>
      </w:tr>
      <w:tr w:rsidR="0019172A" w:rsidRPr="00500692" w14:paraId="2A46B73E" w14:textId="77777777" w:rsidTr="005C5A09">
        <w:trPr>
          <w:trHeight w:val="3402"/>
          <w:jc w:val="center"/>
        </w:trPr>
        <w:tc>
          <w:tcPr>
            <w:tcW w:w="124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6D3BBA33" w14:textId="124DCF4D" w:rsidR="0019172A" w:rsidRDefault="0019172A" w:rsidP="00106539">
            <w:pPr>
              <w:pStyle w:val="affd"/>
              <w:spacing w:line="0" w:lineRule="atLeast"/>
              <w:rPr>
                <w:sz w:val="28"/>
              </w:rPr>
            </w:pPr>
            <w:r w:rsidRPr="00AF1F77">
              <w:rPr>
                <w:rFonts w:ascii="標楷體" w:eastAsia="標楷體" w:hAnsi="標楷體"/>
                <w:color w:val="000000"/>
                <w:szCs w:val="20"/>
                <w:lang w:eastAsia="zh-HK"/>
              </w:rPr>
              <w:lastRenderedPageBreak/>
              <w:t>第</w:t>
            </w:r>
            <w:r w:rsidRPr="00AF1F77">
              <w:rPr>
                <w:rStyle w:val="11"/>
                <w:rFonts w:ascii="標楷體" w:eastAsia="標楷體" w:hAnsi="標楷體" w:hint="eastAsia"/>
                <w:color w:val="000000"/>
                <w:kern w:val="0"/>
                <w:szCs w:val="20"/>
              </w:rPr>
              <w:t>1</w:t>
            </w:r>
            <w:r>
              <w:rPr>
                <w:rStyle w:val="11"/>
                <w:rFonts w:ascii="標楷體" w:eastAsia="標楷體" w:hAnsi="標楷體" w:hint="eastAsia"/>
                <w:color w:val="000000"/>
                <w:kern w:val="0"/>
                <w:szCs w:val="20"/>
              </w:rPr>
              <w:t>2</w:t>
            </w:r>
            <w:r w:rsidRPr="00AF1F77">
              <w:rPr>
                <w:rFonts w:ascii="標楷體" w:eastAsia="標楷體" w:hAnsi="標楷體"/>
                <w:color w:val="000000"/>
                <w:szCs w:val="20"/>
                <w:lang w:eastAsia="zh-HK"/>
              </w:rPr>
              <w:t>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27631A55" w14:textId="647C3F17" w:rsidR="0019172A" w:rsidRPr="00843F73" w:rsidRDefault="0019172A" w:rsidP="00843F73">
            <w:pPr>
              <w:autoSpaceDE w:val="0"/>
              <w:autoSpaceDN w:val="0"/>
              <w:adjustRightInd w:val="0"/>
              <w:ind w:left="176" w:hangingChars="88" w:hanging="176"/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家 Cb-IV-1 多元的生活文化與合宜的禮儀展現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F6069F" w14:textId="458F841D" w:rsidR="0019172A" w:rsidRPr="00843F73" w:rsidRDefault="0019172A" w:rsidP="00843F73">
            <w:pPr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3c-IV-1 探索世界各地的生活方式，展現自己對國際文化的理解與尊重。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BE6259F" w14:textId="77777777" w:rsidR="0019172A" w:rsidRPr="00843F73" w:rsidRDefault="0019172A" w:rsidP="00843F73">
            <w:pPr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主題二青春觀世界</w:t>
            </w:r>
          </w:p>
          <w:p w14:paraId="673E0C77" w14:textId="77777777" w:rsidR="0019172A" w:rsidRPr="00843F73" w:rsidRDefault="0019172A" w:rsidP="00843F73">
            <w:pPr>
              <w:pStyle w:val="4123"/>
              <w:tabs>
                <w:tab w:val="clear" w:pos="142"/>
                <w:tab w:val="left" w:pos="-28"/>
              </w:tabs>
              <w:ind w:left="114" w:rightChars="10" w:right="20" w:firstLine="0"/>
              <w:jc w:val="left"/>
              <w:rPr>
                <w:rFonts w:ascii="標楷體" w:eastAsia="標楷體" w:hAnsi="標楷體"/>
                <w:sz w:val="20"/>
              </w:rPr>
            </w:pPr>
            <w:r w:rsidRPr="00843F73">
              <w:rPr>
                <w:rFonts w:ascii="標楷體" w:eastAsia="標楷體" w:hAnsi="標楷體" w:hint="eastAsia"/>
                <w:sz w:val="20"/>
              </w:rPr>
              <w:t>單元2手作夢未來（家政）</w:t>
            </w:r>
          </w:p>
          <w:p w14:paraId="52712AEA" w14:textId="77777777" w:rsidR="0019172A" w:rsidRPr="00843F73" w:rsidRDefault="0019172A" w:rsidP="00843F73">
            <w:pPr>
              <w:pStyle w:val="4123"/>
              <w:tabs>
                <w:tab w:val="left" w:pos="-28"/>
              </w:tabs>
              <w:ind w:left="114" w:rightChars="10" w:right="20" w:firstLine="0"/>
              <w:jc w:val="left"/>
              <w:rPr>
                <w:rFonts w:ascii="標楷體" w:eastAsia="標楷體" w:hAnsi="標楷體"/>
                <w:sz w:val="20"/>
              </w:rPr>
            </w:pPr>
            <w:r w:rsidRPr="00843F73">
              <w:rPr>
                <w:rFonts w:ascii="標楷體" w:eastAsia="標楷體" w:hAnsi="標楷體" w:hint="eastAsia"/>
                <w:sz w:val="20"/>
              </w:rPr>
              <w:t>活動三、巧手圓夢</w:t>
            </w:r>
            <w:proofErr w:type="gramStart"/>
            <w:r w:rsidRPr="00843F73">
              <w:rPr>
                <w:rFonts w:ascii="標楷體" w:eastAsia="標楷體" w:hAnsi="標楷體" w:hint="eastAsia"/>
                <w:sz w:val="20"/>
              </w:rPr>
              <w:t>趣</w:t>
            </w:r>
            <w:proofErr w:type="gramEnd"/>
          </w:p>
          <w:p w14:paraId="5A882C3F" w14:textId="77777777" w:rsidR="0019172A" w:rsidRPr="00843F73" w:rsidRDefault="0019172A" w:rsidP="00843F73">
            <w:pPr>
              <w:pStyle w:val="4123"/>
              <w:tabs>
                <w:tab w:val="left" w:pos="-28"/>
              </w:tabs>
              <w:ind w:left="114" w:rightChars="10" w:right="20" w:firstLine="0"/>
              <w:jc w:val="left"/>
              <w:rPr>
                <w:rFonts w:ascii="標楷體" w:eastAsia="標楷體" w:hAnsi="標楷體"/>
                <w:sz w:val="20"/>
              </w:rPr>
            </w:pPr>
            <w:r w:rsidRPr="00843F73">
              <w:rPr>
                <w:rFonts w:ascii="標楷體" w:eastAsia="標楷體" w:hAnsi="標楷體" w:hint="eastAsia"/>
                <w:sz w:val="20"/>
              </w:rPr>
              <w:t>1.認識皮雕、羊毛氈與手縫的特性、工具與製作過程。</w:t>
            </w:r>
          </w:p>
          <w:p w14:paraId="2F1BE696" w14:textId="3516538A" w:rsidR="0019172A" w:rsidRPr="00843F73" w:rsidRDefault="0019172A" w:rsidP="00843F73">
            <w:pPr>
              <w:pStyle w:val="4123"/>
              <w:tabs>
                <w:tab w:val="left" w:pos="-28"/>
              </w:tabs>
              <w:ind w:left="114" w:rightChars="10" w:right="20" w:firstLine="0"/>
              <w:jc w:val="left"/>
              <w:rPr>
                <w:rFonts w:ascii="標楷體" w:eastAsia="標楷體" w:hAnsi="標楷體"/>
                <w:sz w:val="20"/>
              </w:rPr>
            </w:pPr>
            <w:r w:rsidRPr="00843F73">
              <w:rPr>
                <w:rFonts w:ascii="標楷體" w:eastAsia="標楷體" w:hAnsi="標楷體" w:hint="eastAsia"/>
                <w:sz w:val="20"/>
              </w:rPr>
              <w:t>2.運用創新能力製作夢想代表物，在過程中展現個人能力與美感。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C69D5F7" w14:textId="6DB818B8" w:rsidR="0019172A" w:rsidRPr="00843F73" w:rsidRDefault="0019172A" w:rsidP="00843F73">
            <w:pPr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418C2A8" w14:textId="1A0714F3" w:rsidR="0019172A" w:rsidRPr="00843F73" w:rsidRDefault="0019172A" w:rsidP="00843F73">
            <w:pPr>
              <w:pStyle w:val="4123"/>
              <w:spacing w:line="240" w:lineRule="auto"/>
              <w:ind w:rightChars="10" w:right="20"/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  <w:sz w:val="20"/>
              </w:rPr>
              <w:t>1.準備皮雕、羊毛氈和手縫工具與用品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4F05DCE" w14:textId="5D13B763" w:rsidR="0019172A" w:rsidRPr="00843F73" w:rsidRDefault="0019172A" w:rsidP="00843F73">
            <w:pPr>
              <w:pStyle w:val="10"/>
              <w:ind w:leftChars="10" w:left="20" w:rightChars="10" w:right="20"/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  <w:color w:val="000000"/>
                <w:sz w:val="20"/>
              </w:rPr>
              <w:t>實作評量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42203F6" w14:textId="77777777" w:rsidR="0019172A" w:rsidRPr="00843F73" w:rsidRDefault="0019172A" w:rsidP="00843F73">
            <w:pPr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【生涯規劃教育】</w:t>
            </w:r>
          </w:p>
          <w:p w14:paraId="37D85910" w14:textId="57FEDE04" w:rsidR="0019172A" w:rsidRPr="00843F73" w:rsidRDefault="0019172A" w:rsidP="00843F73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國 J4 尊重與欣賞世界不同文化的價值。</w:t>
            </w:r>
          </w:p>
        </w:tc>
        <w:tc>
          <w:tcPr>
            <w:tcW w:w="1784" w:type="dxa"/>
            <w:tcBorders>
              <w:top w:val="single" w:sz="4" w:space="0" w:color="auto"/>
              <w:right w:val="single" w:sz="8" w:space="0" w:color="000000"/>
            </w:tcBorders>
          </w:tcPr>
          <w:p w14:paraId="01DD8512" w14:textId="77777777" w:rsidR="0019172A" w:rsidRPr="00843F73" w:rsidRDefault="0019172A" w:rsidP="00843F7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</w:p>
        </w:tc>
      </w:tr>
      <w:tr w:rsidR="005C5A09" w:rsidRPr="00500692" w14:paraId="58122769" w14:textId="77777777" w:rsidTr="005C5A09">
        <w:trPr>
          <w:trHeight w:val="340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DE53CD0" w14:textId="789BD9EF" w:rsidR="005C5A09" w:rsidRDefault="005C5A09" w:rsidP="00106539">
            <w:pPr>
              <w:pStyle w:val="affb"/>
              <w:spacing w:line="0" w:lineRule="atLeast"/>
              <w:rPr>
                <w:sz w:val="28"/>
              </w:rPr>
            </w:pPr>
            <w:r w:rsidRPr="00AF1F77">
              <w:rPr>
                <w:rFonts w:ascii="標楷體" w:eastAsia="標楷體" w:hAnsi="標楷體"/>
                <w:color w:val="000000"/>
                <w:sz w:val="20"/>
                <w:szCs w:val="20"/>
                <w:lang w:eastAsia="zh-HK"/>
              </w:rPr>
              <w:t>第</w:t>
            </w:r>
            <w:r w:rsidRPr="00AF1F77">
              <w:rPr>
                <w:rStyle w:val="11"/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Style w:val="11"/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3</w:t>
            </w:r>
            <w:r w:rsidRPr="00AF1F77">
              <w:rPr>
                <w:rFonts w:ascii="標楷體" w:eastAsia="標楷體" w:hAnsi="標楷體"/>
                <w:color w:val="000000"/>
                <w:sz w:val="20"/>
                <w:szCs w:val="20"/>
                <w:lang w:eastAsia="zh-HK"/>
              </w:rPr>
              <w:t>週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E71271D" w14:textId="77777777" w:rsidR="005C5A09" w:rsidRPr="00843F73" w:rsidRDefault="005C5A09" w:rsidP="00843F73">
            <w:pPr>
              <w:autoSpaceDE w:val="0"/>
              <w:autoSpaceDN w:val="0"/>
              <w:adjustRightInd w:val="0"/>
              <w:ind w:left="176" w:hangingChars="88" w:hanging="176"/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家 Cb-IV-1 多</w:t>
            </w:r>
          </w:p>
          <w:p w14:paraId="25F64673" w14:textId="77777777" w:rsidR="005C5A09" w:rsidRPr="00843F73" w:rsidRDefault="005C5A09" w:rsidP="00843F73">
            <w:pPr>
              <w:autoSpaceDE w:val="0"/>
              <w:autoSpaceDN w:val="0"/>
              <w:adjustRightInd w:val="0"/>
              <w:ind w:left="176" w:hangingChars="88" w:hanging="176"/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元的生活文化</w:t>
            </w:r>
          </w:p>
          <w:p w14:paraId="73F9651E" w14:textId="77777777" w:rsidR="005C5A09" w:rsidRPr="00843F73" w:rsidRDefault="005C5A09" w:rsidP="00843F73">
            <w:pPr>
              <w:autoSpaceDE w:val="0"/>
              <w:autoSpaceDN w:val="0"/>
              <w:adjustRightInd w:val="0"/>
              <w:ind w:left="176" w:hangingChars="88" w:hanging="176"/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與合宜的禮儀</w:t>
            </w:r>
          </w:p>
          <w:p w14:paraId="0E5AF0A6" w14:textId="41A92AB5" w:rsidR="005C5A09" w:rsidRPr="00843F73" w:rsidRDefault="005C5A09" w:rsidP="00843F73">
            <w:pPr>
              <w:autoSpaceDE w:val="0"/>
              <w:autoSpaceDN w:val="0"/>
              <w:adjustRightInd w:val="0"/>
              <w:ind w:left="176" w:hangingChars="88" w:hanging="176"/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展現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1CED829" w14:textId="38476A26" w:rsidR="005C5A09" w:rsidRPr="00843F73" w:rsidRDefault="005C5A09" w:rsidP="00843F73">
            <w:pPr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3c-IV-1 探索世界各地的生活方式，展現自己對國際文化的理解與尊重。</w:t>
            </w:r>
          </w:p>
        </w:tc>
        <w:tc>
          <w:tcPr>
            <w:tcW w:w="2977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1DFC52" w14:textId="77777777" w:rsidR="005C5A09" w:rsidRPr="00843F73" w:rsidRDefault="005C5A09" w:rsidP="00843F73">
            <w:pPr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主題二青春觀世界</w:t>
            </w:r>
          </w:p>
          <w:p w14:paraId="1A65C2AA" w14:textId="77777777" w:rsidR="005C5A09" w:rsidRPr="00843F73" w:rsidRDefault="005C5A09" w:rsidP="00843F73">
            <w:pPr>
              <w:pStyle w:val="4123"/>
              <w:tabs>
                <w:tab w:val="clear" w:pos="142"/>
                <w:tab w:val="left" w:pos="-28"/>
              </w:tabs>
              <w:ind w:left="114" w:rightChars="10" w:right="20" w:firstLine="0"/>
              <w:jc w:val="left"/>
              <w:rPr>
                <w:rFonts w:ascii="標楷體" w:eastAsia="標楷體" w:hAnsi="標楷體"/>
                <w:sz w:val="20"/>
              </w:rPr>
            </w:pPr>
            <w:r w:rsidRPr="00843F73">
              <w:rPr>
                <w:rFonts w:ascii="標楷體" w:eastAsia="標楷體" w:hAnsi="標楷體" w:hint="eastAsia"/>
                <w:sz w:val="20"/>
              </w:rPr>
              <w:t>單元2手作夢未來（家政）</w:t>
            </w:r>
          </w:p>
          <w:p w14:paraId="4CE9A463" w14:textId="77777777" w:rsidR="005C5A09" w:rsidRPr="00843F73" w:rsidRDefault="005C5A09" w:rsidP="00843F73">
            <w:pPr>
              <w:pStyle w:val="4123"/>
              <w:tabs>
                <w:tab w:val="left" w:pos="0"/>
              </w:tabs>
              <w:ind w:left="114" w:rightChars="10" w:right="20" w:firstLine="0"/>
              <w:jc w:val="left"/>
              <w:rPr>
                <w:rFonts w:ascii="標楷體" w:eastAsia="標楷體" w:hAnsi="標楷體"/>
                <w:sz w:val="20"/>
              </w:rPr>
            </w:pPr>
            <w:r w:rsidRPr="00843F73">
              <w:rPr>
                <w:rFonts w:ascii="標楷體" w:eastAsia="標楷體" w:hAnsi="標楷體" w:hint="eastAsia"/>
                <w:sz w:val="20"/>
              </w:rPr>
              <w:t>活動三、巧手圓夢</w:t>
            </w:r>
            <w:proofErr w:type="gramStart"/>
            <w:r w:rsidRPr="00843F73">
              <w:rPr>
                <w:rFonts w:ascii="標楷體" w:eastAsia="標楷體" w:hAnsi="標楷體" w:hint="eastAsia"/>
                <w:sz w:val="20"/>
              </w:rPr>
              <w:t>趣</w:t>
            </w:r>
            <w:proofErr w:type="gramEnd"/>
          </w:p>
          <w:p w14:paraId="3A543F62" w14:textId="77777777" w:rsidR="005C5A09" w:rsidRPr="00843F73" w:rsidRDefault="005C5A09" w:rsidP="00843F73">
            <w:pPr>
              <w:pStyle w:val="4123"/>
              <w:tabs>
                <w:tab w:val="left" w:pos="0"/>
              </w:tabs>
              <w:ind w:left="114" w:rightChars="10" w:right="20" w:firstLine="0"/>
              <w:jc w:val="left"/>
              <w:rPr>
                <w:rFonts w:ascii="標楷體" w:eastAsia="標楷體" w:hAnsi="標楷體"/>
                <w:sz w:val="20"/>
              </w:rPr>
            </w:pPr>
            <w:r w:rsidRPr="00843F73">
              <w:rPr>
                <w:rFonts w:ascii="標楷體" w:eastAsia="標楷體" w:hAnsi="標楷體" w:hint="eastAsia"/>
                <w:sz w:val="20"/>
              </w:rPr>
              <w:t>1.認識皮雕、羊毛氈與手縫的特性、工具與製作過程。</w:t>
            </w:r>
          </w:p>
          <w:p w14:paraId="42CC7159" w14:textId="4D106F23" w:rsidR="005C5A09" w:rsidRPr="00843F73" w:rsidRDefault="005C5A09" w:rsidP="00843F73">
            <w:pPr>
              <w:pStyle w:val="4123"/>
              <w:tabs>
                <w:tab w:val="left" w:pos="0"/>
              </w:tabs>
              <w:ind w:left="114" w:rightChars="10" w:right="20" w:firstLine="0"/>
              <w:jc w:val="left"/>
              <w:rPr>
                <w:rFonts w:ascii="標楷體" w:eastAsia="標楷體" w:hAnsi="標楷體"/>
                <w:sz w:val="20"/>
              </w:rPr>
            </w:pPr>
            <w:r w:rsidRPr="00843F73">
              <w:rPr>
                <w:rFonts w:ascii="標楷體" w:eastAsia="標楷體" w:hAnsi="標楷體" w:hint="eastAsia"/>
                <w:sz w:val="20"/>
              </w:rPr>
              <w:t>2.運用創新能力製作夢想代表物，在過程中展現個人能力與美感。</w:t>
            </w:r>
          </w:p>
        </w:tc>
        <w:tc>
          <w:tcPr>
            <w:tcW w:w="709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8252BB7" w14:textId="55649B61" w:rsidR="005C5A09" w:rsidRPr="00843F73" w:rsidRDefault="005C5A09" w:rsidP="00843F73">
            <w:pPr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180CE38" w14:textId="0326D4DD" w:rsidR="005C5A09" w:rsidRPr="00843F73" w:rsidRDefault="005C5A09" w:rsidP="00843F73">
            <w:pPr>
              <w:pStyle w:val="4123"/>
              <w:spacing w:line="240" w:lineRule="auto"/>
              <w:ind w:rightChars="10" w:right="20"/>
              <w:jc w:val="left"/>
              <w:rPr>
                <w:rFonts w:ascii="標楷體" w:eastAsia="標楷體" w:hAnsi="標楷體"/>
                <w:sz w:val="20"/>
              </w:rPr>
            </w:pPr>
            <w:r w:rsidRPr="00843F73">
              <w:rPr>
                <w:rFonts w:ascii="標楷體" w:eastAsia="標楷體" w:hAnsi="標楷體" w:hint="eastAsia"/>
                <w:sz w:val="20"/>
              </w:rPr>
              <w:t>1.準備皮雕、羊毛氈和手縫工具與用品</w:t>
            </w:r>
          </w:p>
        </w:tc>
        <w:tc>
          <w:tcPr>
            <w:tcW w:w="1417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573EEA5" w14:textId="5DE3CDC7" w:rsidR="005C5A09" w:rsidRPr="00843F73" w:rsidRDefault="005C5A09" w:rsidP="00843F73">
            <w:pPr>
              <w:pStyle w:val="10"/>
              <w:ind w:leftChars="10" w:left="20" w:rightChars="10" w:right="20"/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  <w:color w:val="000000"/>
                <w:sz w:val="20"/>
              </w:rPr>
              <w:t>實作評量</w:t>
            </w:r>
          </w:p>
        </w:tc>
        <w:tc>
          <w:tcPr>
            <w:tcW w:w="1559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F3B812D" w14:textId="77777777" w:rsidR="005C5A09" w:rsidRPr="00843F73" w:rsidRDefault="005C5A09" w:rsidP="00843F73">
            <w:pPr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【生涯規劃教育】</w:t>
            </w:r>
          </w:p>
          <w:p w14:paraId="45522F25" w14:textId="18D75CD6" w:rsidR="005C5A09" w:rsidRPr="00843F73" w:rsidRDefault="005C5A09" w:rsidP="00843F73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國 J4 尊重與欣賞世界不同文化的價值。</w:t>
            </w:r>
          </w:p>
        </w:tc>
        <w:tc>
          <w:tcPr>
            <w:tcW w:w="1784" w:type="dxa"/>
            <w:tcBorders>
              <w:top w:val="single" w:sz="8" w:space="0" w:color="000000"/>
              <w:right w:val="single" w:sz="8" w:space="0" w:color="000000"/>
            </w:tcBorders>
          </w:tcPr>
          <w:p w14:paraId="7CE77F78" w14:textId="77777777" w:rsidR="005C5A09" w:rsidRPr="00843F73" w:rsidRDefault="005C5A09" w:rsidP="00843F7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</w:p>
        </w:tc>
      </w:tr>
      <w:tr w:rsidR="00C4737A" w:rsidRPr="00500692" w14:paraId="1E71674C" w14:textId="77777777" w:rsidTr="005C5A09">
        <w:trPr>
          <w:trHeight w:val="1134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05E552" w14:textId="5396F903" w:rsidR="00C4737A" w:rsidRDefault="00C4737A" w:rsidP="00106539">
            <w:pPr>
              <w:pStyle w:val="affd"/>
              <w:spacing w:line="0" w:lineRule="atLeast"/>
              <w:rPr>
                <w:sz w:val="28"/>
              </w:rPr>
            </w:pPr>
            <w:r w:rsidRPr="00AF1F77">
              <w:rPr>
                <w:rFonts w:ascii="標楷體" w:eastAsia="標楷體" w:hAnsi="標楷體"/>
                <w:color w:val="000000"/>
                <w:szCs w:val="20"/>
                <w:lang w:eastAsia="zh-HK"/>
              </w:rPr>
              <w:t>第</w:t>
            </w:r>
            <w:r w:rsidRPr="00AF1F77">
              <w:rPr>
                <w:rStyle w:val="11"/>
                <w:rFonts w:ascii="標楷體" w:eastAsia="標楷體" w:hAnsi="標楷體" w:hint="eastAsia"/>
                <w:color w:val="000000"/>
                <w:kern w:val="0"/>
                <w:szCs w:val="20"/>
              </w:rPr>
              <w:t>1</w:t>
            </w:r>
            <w:r>
              <w:rPr>
                <w:rStyle w:val="11"/>
                <w:rFonts w:ascii="標楷體" w:eastAsia="標楷體" w:hAnsi="標楷體" w:hint="eastAsia"/>
                <w:color w:val="000000"/>
                <w:kern w:val="0"/>
                <w:szCs w:val="20"/>
              </w:rPr>
              <w:t>4</w:t>
            </w:r>
            <w:r w:rsidRPr="00AF1F77">
              <w:rPr>
                <w:rFonts w:ascii="標楷體" w:eastAsia="標楷體" w:hAnsi="標楷體"/>
                <w:color w:val="000000"/>
                <w:szCs w:val="20"/>
                <w:lang w:eastAsia="zh-HK"/>
              </w:rPr>
              <w:t>週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B7CB8" w14:textId="571E75AD" w:rsidR="00C4737A" w:rsidRPr="00843F73" w:rsidRDefault="00C4737A" w:rsidP="00843F73">
            <w:pPr>
              <w:spacing w:line="0" w:lineRule="atLeast"/>
              <w:ind w:left="800" w:hangingChars="400" w:hanging="800"/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第二次段考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22C5120" w14:textId="46954A4F" w:rsidR="00C4737A" w:rsidRPr="00843F73" w:rsidRDefault="00C4737A" w:rsidP="00843F73">
            <w:pPr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第二次段考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930E787" w14:textId="68509815" w:rsidR="00C4737A" w:rsidRPr="00843F73" w:rsidRDefault="00C4737A" w:rsidP="00843F73">
            <w:pPr>
              <w:spacing w:line="0" w:lineRule="atLeast"/>
              <w:ind w:left="500" w:hangingChars="250" w:hanging="500"/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第二次段考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42F1B02" w14:textId="62403CAD" w:rsidR="00C4737A" w:rsidRPr="00843F73" w:rsidRDefault="005C5A09" w:rsidP="00843F73">
            <w:pPr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E2BFAF5" w14:textId="20981923" w:rsidR="00C4737A" w:rsidRPr="00843F73" w:rsidRDefault="00C4737A" w:rsidP="00843F73">
            <w:pPr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第二次段考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8478408" w14:textId="06091761" w:rsidR="00C4737A" w:rsidRPr="00843F73" w:rsidRDefault="00C4737A" w:rsidP="00843F73">
            <w:pPr>
              <w:spacing w:line="0" w:lineRule="atLeast"/>
              <w:ind w:left="50" w:right="50"/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第二次段考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AA130FF" w14:textId="25D2988A" w:rsidR="00C4737A" w:rsidRPr="00843F73" w:rsidRDefault="00C4737A" w:rsidP="00843F73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第二次段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19DD9" w14:textId="03BF535C" w:rsidR="00C4737A" w:rsidRPr="00843F73" w:rsidRDefault="00C4737A" w:rsidP="00843F7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第二次段考</w:t>
            </w:r>
          </w:p>
        </w:tc>
      </w:tr>
      <w:tr w:rsidR="00DC4F0D" w:rsidRPr="00500692" w14:paraId="47A24ED8" w14:textId="77777777" w:rsidTr="00DC4F0D">
        <w:trPr>
          <w:trHeight w:val="340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4A3CD" w14:textId="0AFEE160" w:rsidR="00DC4F0D" w:rsidRDefault="00DC4F0D" w:rsidP="00106539">
            <w:pPr>
              <w:pStyle w:val="affb"/>
              <w:spacing w:line="0" w:lineRule="atLeast"/>
              <w:rPr>
                <w:sz w:val="28"/>
              </w:rPr>
            </w:pPr>
            <w:r w:rsidRPr="00AF1F77">
              <w:rPr>
                <w:rFonts w:ascii="標楷體" w:eastAsia="標楷體" w:hAnsi="標楷體"/>
                <w:color w:val="000000"/>
                <w:sz w:val="20"/>
                <w:szCs w:val="20"/>
                <w:lang w:eastAsia="zh-HK"/>
              </w:rPr>
              <w:lastRenderedPageBreak/>
              <w:t>第</w:t>
            </w:r>
            <w:r w:rsidRPr="00DC4F0D">
              <w:rPr>
                <w:rStyle w:val="11"/>
                <w:rFonts w:hint="eastAsia"/>
                <w:kern w:val="0"/>
                <w:sz w:val="20"/>
                <w:szCs w:val="20"/>
              </w:rPr>
              <w:t>15</w:t>
            </w:r>
            <w:r w:rsidRPr="00AF1F77">
              <w:rPr>
                <w:rFonts w:ascii="標楷體" w:eastAsia="標楷體" w:hAnsi="標楷體"/>
                <w:color w:val="000000"/>
                <w:sz w:val="20"/>
                <w:szCs w:val="20"/>
                <w:lang w:eastAsia="zh-HK"/>
              </w:rPr>
              <w:t>週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C559D" w14:textId="77777777" w:rsidR="00DC4F0D" w:rsidRPr="00843F73" w:rsidRDefault="00DC4F0D" w:rsidP="00843F73">
            <w:pPr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家Ab-IV-2 飲食的製備與創意運用。</w:t>
            </w:r>
          </w:p>
          <w:p w14:paraId="78CD43AB" w14:textId="77777777" w:rsidR="00DC4F0D" w:rsidRPr="00843F73" w:rsidRDefault="00DC4F0D" w:rsidP="00843F73">
            <w:pPr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家Cc-IV-1 生活空間的規劃與美化，以及創意的展現。</w:t>
            </w:r>
          </w:p>
          <w:p w14:paraId="75A9FCF1" w14:textId="77777777" w:rsidR="00DC4F0D" w:rsidRPr="00843F73" w:rsidRDefault="00DC4F0D" w:rsidP="00843F73">
            <w:pPr>
              <w:ind w:left="264" w:hangingChars="132" w:hanging="264"/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輔Da-IV-1 正</w:t>
            </w:r>
          </w:p>
          <w:p w14:paraId="15599321" w14:textId="77777777" w:rsidR="00DC4F0D" w:rsidRPr="00843F73" w:rsidRDefault="00DC4F0D" w:rsidP="00843F73">
            <w:pPr>
              <w:ind w:left="264" w:hangingChars="132" w:hanging="264"/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向思考模式、</w:t>
            </w:r>
          </w:p>
          <w:p w14:paraId="286E09EB" w14:textId="77777777" w:rsidR="00DC4F0D" w:rsidRPr="00843F73" w:rsidRDefault="00DC4F0D" w:rsidP="00843F73">
            <w:pPr>
              <w:ind w:left="264" w:hangingChars="132" w:hanging="264"/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生活習慣與態</w:t>
            </w:r>
          </w:p>
          <w:p w14:paraId="79A910F1" w14:textId="207F474D" w:rsidR="00DC4F0D" w:rsidRPr="00843F73" w:rsidRDefault="00DC4F0D" w:rsidP="00843F73">
            <w:pPr>
              <w:ind w:left="264" w:hangingChars="132" w:hanging="264"/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度的培養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D63F0DC" w14:textId="616CEAB1" w:rsidR="00DC4F0D" w:rsidRPr="00843F73" w:rsidRDefault="00DC4F0D" w:rsidP="00843F73">
            <w:pPr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2d-IV-1 運用創新能力，規劃合宜的活動，豐富個人及家庭生活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9E1FB0F" w14:textId="77777777" w:rsidR="00DC4F0D" w:rsidRPr="00843F73" w:rsidRDefault="00DC4F0D" w:rsidP="00843F73">
            <w:pPr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主題二青春觀世界</w:t>
            </w:r>
          </w:p>
          <w:p w14:paraId="1D694DD6" w14:textId="77777777" w:rsidR="00DC4F0D" w:rsidRPr="00843F73" w:rsidRDefault="00DC4F0D" w:rsidP="00843F73">
            <w:pPr>
              <w:pStyle w:val="4123"/>
              <w:tabs>
                <w:tab w:val="clear" w:pos="142"/>
                <w:tab w:val="left" w:pos="-28"/>
              </w:tabs>
              <w:ind w:left="114" w:rightChars="10" w:right="20" w:firstLine="0"/>
              <w:jc w:val="left"/>
              <w:rPr>
                <w:rFonts w:ascii="標楷體" w:eastAsia="標楷體" w:hAnsi="標楷體"/>
                <w:sz w:val="20"/>
              </w:rPr>
            </w:pPr>
            <w:r w:rsidRPr="00843F73">
              <w:rPr>
                <w:rFonts w:ascii="標楷體" w:eastAsia="標楷體" w:hAnsi="標楷體" w:hint="eastAsia"/>
                <w:sz w:val="20"/>
              </w:rPr>
              <w:t>單元2手作夢未來（家政）</w:t>
            </w:r>
          </w:p>
          <w:p w14:paraId="6BDBC6FB" w14:textId="77777777" w:rsidR="00DC4F0D" w:rsidRPr="00843F73" w:rsidRDefault="00DC4F0D" w:rsidP="00843F73">
            <w:pPr>
              <w:pStyle w:val="4123"/>
              <w:tabs>
                <w:tab w:val="left" w:pos="-28"/>
              </w:tabs>
              <w:ind w:left="114" w:rightChars="10" w:right="20" w:firstLine="0"/>
              <w:jc w:val="left"/>
              <w:rPr>
                <w:rFonts w:ascii="標楷體" w:eastAsia="標楷體" w:hAnsi="標楷體"/>
                <w:sz w:val="20"/>
              </w:rPr>
            </w:pPr>
            <w:r w:rsidRPr="00843F73">
              <w:rPr>
                <w:rFonts w:ascii="標楷體" w:eastAsia="標楷體" w:hAnsi="標楷體" w:hint="eastAsia"/>
                <w:sz w:val="20"/>
              </w:rPr>
              <w:t>活動四、夢的設計大賞</w:t>
            </w:r>
          </w:p>
          <w:p w14:paraId="696D8CE2" w14:textId="77777777" w:rsidR="00DC4F0D" w:rsidRPr="00843F73" w:rsidRDefault="00DC4F0D" w:rsidP="00843F73">
            <w:pPr>
              <w:pStyle w:val="4123"/>
              <w:tabs>
                <w:tab w:val="left" w:pos="-28"/>
              </w:tabs>
              <w:ind w:left="114" w:rightChars="10" w:right="20" w:firstLine="0"/>
              <w:jc w:val="left"/>
              <w:rPr>
                <w:rFonts w:ascii="標楷體" w:eastAsia="標楷體" w:hAnsi="標楷體"/>
                <w:sz w:val="20"/>
              </w:rPr>
            </w:pPr>
            <w:r w:rsidRPr="00843F73">
              <w:rPr>
                <w:rFonts w:ascii="標楷體" w:eastAsia="標楷體" w:hAnsi="標楷體" w:hint="eastAsia"/>
                <w:sz w:val="20"/>
              </w:rPr>
              <w:t>1.欣賞自己與他人的夢想代表物。</w:t>
            </w:r>
          </w:p>
          <w:p w14:paraId="3C66C406" w14:textId="2AC2A420" w:rsidR="00DC4F0D" w:rsidRPr="00843F73" w:rsidRDefault="00DC4F0D" w:rsidP="00843F73">
            <w:pPr>
              <w:pStyle w:val="4123"/>
              <w:tabs>
                <w:tab w:val="left" w:pos="-28"/>
              </w:tabs>
              <w:ind w:left="114" w:rightChars="10" w:right="20" w:firstLine="0"/>
              <w:jc w:val="left"/>
              <w:rPr>
                <w:rFonts w:ascii="標楷體" w:eastAsia="標楷體" w:hAnsi="標楷體"/>
                <w:sz w:val="20"/>
              </w:rPr>
            </w:pPr>
            <w:r w:rsidRPr="00843F73">
              <w:rPr>
                <w:rFonts w:ascii="標楷體" w:eastAsia="標楷體" w:hAnsi="標楷體" w:hint="eastAsia"/>
                <w:sz w:val="20"/>
              </w:rPr>
              <w:t>2.評估自己與他人的作品，思考將夢想具體化與發揮創意、製作過程中的改良方式，增進生活樂趣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D7ADD2A" w14:textId="2B680B53" w:rsidR="00DC4F0D" w:rsidRPr="00843F73" w:rsidRDefault="00DC4F0D" w:rsidP="00843F73">
            <w:pPr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837CEE" w14:textId="532E7CB8" w:rsidR="00DC4F0D" w:rsidRPr="00843F73" w:rsidRDefault="00DC4F0D" w:rsidP="00843F73">
            <w:pPr>
              <w:pStyle w:val="4123"/>
              <w:spacing w:line="240" w:lineRule="auto"/>
              <w:ind w:rightChars="10" w:right="20"/>
              <w:jc w:val="left"/>
              <w:rPr>
                <w:rFonts w:ascii="標楷體" w:eastAsia="標楷體" w:hAnsi="標楷體"/>
                <w:sz w:val="20"/>
              </w:rPr>
            </w:pPr>
            <w:r w:rsidRPr="00843F73">
              <w:rPr>
                <w:rFonts w:ascii="標楷體" w:eastAsia="標楷體" w:hAnsi="標楷體" w:hint="eastAsia"/>
                <w:sz w:val="20"/>
              </w:rPr>
              <w:t>1.準備「夢想代表物與我」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0678314" w14:textId="77777777" w:rsidR="00DC4F0D" w:rsidRPr="00843F73" w:rsidRDefault="00DC4F0D" w:rsidP="00843F73">
            <w:pPr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口語評量</w:t>
            </w:r>
          </w:p>
          <w:p w14:paraId="385CAD26" w14:textId="6E1C5521" w:rsidR="00DC4F0D" w:rsidRPr="00843F73" w:rsidRDefault="00DC4F0D" w:rsidP="00843F73">
            <w:pPr>
              <w:pStyle w:val="4123"/>
              <w:ind w:leftChars="10" w:left="190" w:rightChars="10" w:right="20"/>
              <w:jc w:val="left"/>
              <w:rPr>
                <w:rFonts w:ascii="標楷體" w:eastAsia="標楷體" w:hAnsi="標楷體"/>
                <w:kern w:val="0"/>
                <w:sz w:val="20"/>
              </w:rPr>
            </w:pPr>
            <w:r w:rsidRPr="00843F73">
              <w:rPr>
                <w:rFonts w:ascii="標楷體" w:eastAsia="標楷體" w:hAnsi="標楷體" w:hint="eastAsia"/>
                <w:color w:val="000000"/>
                <w:sz w:val="20"/>
              </w:rPr>
              <w:t>高層次紙筆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4D60CE7" w14:textId="77777777" w:rsidR="00DC4F0D" w:rsidRPr="00843F73" w:rsidRDefault="00DC4F0D" w:rsidP="00843F73">
            <w:pPr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【家庭教育】</w:t>
            </w:r>
          </w:p>
          <w:p w14:paraId="62B9D567" w14:textId="77777777" w:rsidR="00DC4F0D" w:rsidRPr="00843F73" w:rsidRDefault="00DC4F0D" w:rsidP="00843F73">
            <w:pPr>
              <w:jc w:val="left"/>
              <w:rPr>
                <w:rFonts w:ascii="標楷體" w:eastAsia="標楷體" w:hAnsi="標楷體"/>
              </w:rPr>
            </w:pPr>
            <w:proofErr w:type="gramStart"/>
            <w:r w:rsidRPr="00843F73">
              <w:rPr>
                <w:rFonts w:ascii="標楷體" w:eastAsia="標楷體" w:hAnsi="標楷體" w:hint="eastAsia"/>
              </w:rPr>
              <w:t>涯</w:t>
            </w:r>
            <w:proofErr w:type="gramEnd"/>
            <w:r w:rsidRPr="00843F73">
              <w:rPr>
                <w:rFonts w:ascii="標楷體" w:eastAsia="標楷體" w:hAnsi="標楷體" w:hint="eastAsia"/>
              </w:rPr>
              <w:t xml:space="preserve"> J13 培養生涯規劃及執行的能力。</w:t>
            </w:r>
          </w:p>
          <w:p w14:paraId="20A43772" w14:textId="0E3CC84E" w:rsidR="00DC4F0D" w:rsidRPr="00843F73" w:rsidRDefault="00DC4F0D" w:rsidP="00843F73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proofErr w:type="gramStart"/>
            <w:r w:rsidRPr="00843F73">
              <w:rPr>
                <w:rFonts w:ascii="標楷體" w:eastAsia="標楷體" w:hAnsi="標楷體" w:hint="eastAsia"/>
              </w:rPr>
              <w:t>涯</w:t>
            </w:r>
            <w:proofErr w:type="gramEnd"/>
            <w:r w:rsidRPr="00843F73">
              <w:rPr>
                <w:rFonts w:ascii="標楷體" w:eastAsia="標楷體" w:hAnsi="標楷體" w:hint="eastAsia"/>
              </w:rPr>
              <w:t xml:space="preserve"> J6 建立對於未來生涯的願景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EFC696" w14:textId="77777777" w:rsidR="00DC4F0D" w:rsidRPr="00843F73" w:rsidRDefault="00DC4F0D" w:rsidP="00843F7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</w:p>
        </w:tc>
      </w:tr>
      <w:tr w:rsidR="00DC4F0D" w:rsidRPr="00500692" w14:paraId="512C8227" w14:textId="77777777" w:rsidTr="00DC4F0D">
        <w:trPr>
          <w:trHeight w:val="340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EF6DD5D" w14:textId="220B8155" w:rsidR="00DC4F0D" w:rsidRDefault="00DC4F0D" w:rsidP="00106539">
            <w:pPr>
              <w:pStyle w:val="affd"/>
              <w:spacing w:line="0" w:lineRule="atLeast"/>
              <w:rPr>
                <w:sz w:val="28"/>
              </w:rPr>
            </w:pPr>
            <w:r w:rsidRPr="00AF1F77">
              <w:rPr>
                <w:rFonts w:ascii="標楷體" w:eastAsia="標楷體" w:hAnsi="標楷體"/>
                <w:color w:val="000000"/>
                <w:szCs w:val="20"/>
                <w:lang w:eastAsia="zh-HK"/>
              </w:rPr>
              <w:t>第</w:t>
            </w:r>
            <w:r w:rsidRPr="00AF1F77">
              <w:rPr>
                <w:rStyle w:val="11"/>
                <w:rFonts w:ascii="標楷體" w:eastAsia="標楷體" w:hAnsi="標楷體" w:hint="eastAsia"/>
                <w:color w:val="000000"/>
                <w:kern w:val="0"/>
                <w:szCs w:val="20"/>
              </w:rPr>
              <w:t>1</w:t>
            </w:r>
            <w:r>
              <w:rPr>
                <w:rStyle w:val="11"/>
                <w:rFonts w:ascii="標楷體" w:eastAsia="標楷體" w:hAnsi="標楷體" w:hint="eastAsia"/>
                <w:color w:val="000000"/>
                <w:kern w:val="0"/>
                <w:szCs w:val="20"/>
              </w:rPr>
              <w:t>6</w:t>
            </w:r>
            <w:r w:rsidRPr="00AF1F77">
              <w:rPr>
                <w:rFonts w:ascii="標楷體" w:eastAsia="標楷體" w:hAnsi="標楷體"/>
                <w:color w:val="000000"/>
                <w:szCs w:val="20"/>
                <w:lang w:eastAsia="zh-HK"/>
              </w:rPr>
              <w:t>週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F460199" w14:textId="77777777" w:rsidR="00DC4F0D" w:rsidRPr="00843F73" w:rsidRDefault="00DC4F0D" w:rsidP="00843F73">
            <w:pPr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家Ab-IV-2 飲食的製備與創意運用。</w:t>
            </w:r>
          </w:p>
          <w:p w14:paraId="0BB8028F" w14:textId="77777777" w:rsidR="00DC4F0D" w:rsidRPr="00843F73" w:rsidRDefault="00DC4F0D" w:rsidP="00843F73">
            <w:pPr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家Cc-IV-1 生活空間的規劃與美化，以及創意的展現。</w:t>
            </w:r>
          </w:p>
          <w:p w14:paraId="2D46CF5D" w14:textId="77777777" w:rsidR="00DC4F0D" w:rsidRPr="00843F73" w:rsidRDefault="00DC4F0D" w:rsidP="00843F73">
            <w:pPr>
              <w:ind w:left="264" w:hangingChars="132" w:hanging="264"/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輔Da-IV-1 正</w:t>
            </w:r>
          </w:p>
          <w:p w14:paraId="108DEB18" w14:textId="77777777" w:rsidR="00DC4F0D" w:rsidRPr="00843F73" w:rsidRDefault="00DC4F0D" w:rsidP="00843F73">
            <w:pPr>
              <w:ind w:left="264" w:hangingChars="132" w:hanging="264"/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向思考模式、</w:t>
            </w:r>
          </w:p>
          <w:p w14:paraId="2F80B60F" w14:textId="77777777" w:rsidR="00DC4F0D" w:rsidRPr="00843F73" w:rsidRDefault="00DC4F0D" w:rsidP="00843F73">
            <w:pPr>
              <w:ind w:left="264" w:hangingChars="132" w:hanging="264"/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生活習慣與態</w:t>
            </w:r>
          </w:p>
          <w:p w14:paraId="46865E43" w14:textId="77D53C15" w:rsidR="00DC4F0D" w:rsidRPr="00843F73" w:rsidRDefault="00DC4F0D" w:rsidP="00843F73">
            <w:pPr>
              <w:ind w:left="264" w:hangingChars="132" w:hanging="264"/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度的培養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D02B9CF" w14:textId="77BC6D05" w:rsidR="00DC4F0D" w:rsidRPr="00843F73" w:rsidRDefault="00DC4F0D" w:rsidP="00843F73">
            <w:pPr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2d-IV-1 運用創新能力，規劃合宜的活動，豐富個人及家庭生活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A136100" w14:textId="77777777" w:rsidR="00DC4F0D" w:rsidRPr="00843F73" w:rsidRDefault="00DC4F0D" w:rsidP="00843F73">
            <w:pPr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主題二青春觀世界</w:t>
            </w:r>
          </w:p>
          <w:p w14:paraId="147D1664" w14:textId="77777777" w:rsidR="00DC4F0D" w:rsidRPr="00843F73" w:rsidRDefault="00DC4F0D" w:rsidP="00843F73">
            <w:pPr>
              <w:pStyle w:val="4123"/>
              <w:tabs>
                <w:tab w:val="clear" w:pos="142"/>
                <w:tab w:val="left" w:pos="-28"/>
              </w:tabs>
              <w:ind w:left="114" w:rightChars="10" w:right="20" w:firstLine="0"/>
              <w:jc w:val="left"/>
              <w:rPr>
                <w:rFonts w:ascii="標楷體" w:eastAsia="標楷體" w:hAnsi="標楷體"/>
                <w:sz w:val="20"/>
              </w:rPr>
            </w:pPr>
            <w:r w:rsidRPr="00843F73">
              <w:rPr>
                <w:rFonts w:ascii="標楷體" w:eastAsia="標楷體" w:hAnsi="標楷體" w:hint="eastAsia"/>
                <w:color w:val="000000"/>
                <w:sz w:val="20"/>
              </w:rPr>
              <w:t>單元3</w:t>
            </w:r>
            <w:proofErr w:type="gramStart"/>
            <w:r w:rsidRPr="00843F73">
              <w:rPr>
                <w:rFonts w:ascii="標楷體" w:eastAsia="標楷體" w:hAnsi="標楷體" w:hint="eastAsia"/>
                <w:color w:val="000000"/>
                <w:sz w:val="20"/>
              </w:rPr>
              <w:t>玩轉美好</w:t>
            </w:r>
            <w:proofErr w:type="gramEnd"/>
            <w:r w:rsidRPr="00843F73">
              <w:rPr>
                <w:rFonts w:ascii="標楷體" w:eastAsia="標楷體" w:hAnsi="標楷體" w:hint="eastAsia"/>
                <w:color w:val="000000"/>
                <w:sz w:val="20"/>
              </w:rPr>
              <w:t>生活</w:t>
            </w:r>
            <w:r w:rsidRPr="00843F73">
              <w:rPr>
                <w:rFonts w:ascii="標楷體" w:eastAsia="標楷體" w:hAnsi="標楷體" w:hint="eastAsia"/>
                <w:sz w:val="20"/>
              </w:rPr>
              <w:t>（家政）</w:t>
            </w:r>
          </w:p>
          <w:p w14:paraId="1DD0C88E" w14:textId="77777777" w:rsidR="00DC4F0D" w:rsidRPr="00843F73" w:rsidRDefault="00DC4F0D" w:rsidP="00843F73">
            <w:pPr>
              <w:pStyle w:val="4123"/>
              <w:tabs>
                <w:tab w:val="left" w:pos="-28"/>
              </w:tabs>
              <w:ind w:left="114" w:rightChars="10" w:right="20" w:firstLine="0"/>
              <w:jc w:val="left"/>
              <w:rPr>
                <w:rFonts w:ascii="標楷體" w:eastAsia="標楷體" w:hAnsi="標楷體"/>
                <w:sz w:val="20"/>
              </w:rPr>
            </w:pPr>
            <w:r w:rsidRPr="00843F73">
              <w:rPr>
                <w:rFonts w:ascii="標楷體" w:eastAsia="標楷體" w:hAnsi="標楷體" w:hint="eastAsia"/>
                <w:sz w:val="20"/>
              </w:rPr>
              <w:t>活動一、哎呀！我的生活</w:t>
            </w:r>
          </w:p>
          <w:p w14:paraId="4F7D499E" w14:textId="6DAABB56" w:rsidR="00DC4F0D" w:rsidRPr="00843F73" w:rsidRDefault="00DC4F0D" w:rsidP="00843F73">
            <w:pPr>
              <w:pStyle w:val="4123"/>
              <w:tabs>
                <w:tab w:val="left" w:pos="-28"/>
              </w:tabs>
              <w:ind w:left="114" w:rightChars="10" w:right="20" w:firstLine="0"/>
              <w:jc w:val="left"/>
              <w:rPr>
                <w:rFonts w:ascii="標楷體" w:eastAsia="標楷體" w:hAnsi="標楷體"/>
                <w:sz w:val="20"/>
              </w:rPr>
            </w:pPr>
            <w:r w:rsidRPr="00843F73">
              <w:rPr>
                <w:rFonts w:ascii="標楷體" w:eastAsia="標楷體" w:hAnsi="標楷體" w:hint="eastAsia"/>
                <w:sz w:val="20"/>
              </w:rPr>
              <w:t>覺察目前生活待改善之處，以及自己運用資源的現況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47E251E" w14:textId="5613A7FB" w:rsidR="00DC4F0D" w:rsidRPr="00843F73" w:rsidRDefault="00DC4F0D" w:rsidP="00843F73">
            <w:pPr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662A6E5" w14:textId="028BB8AE" w:rsidR="00DC4F0D" w:rsidRPr="00843F73" w:rsidRDefault="00DC4F0D" w:rsidP="00843F73">
            <w:pPr>
              <w:pStyle w:val="4123"/>
              <w:spacing w:line="240" w:lineRule="auto"/>
              <w:ind w:rightChars="10" w:right="20"/>
              <w:jc w:val="left"/>
              <w:rPr>
                <w:rFonts w:ascii="標楷體" w:eastAsia="標楷體" w:hAnsi="標楷體"/>
                <w:sz w:val="20"/>
              </w:rPr>
            </w:pPr>
            <w:r w:rsidRPr="00843F73">
              <w:rPr>
                <w:rFonts w:ascii="標楷體" w:eastAsia="標楷體" w:hAnsi="標楷體" w:hint="eastAsia"/>
                <w:sz w:val="20"/>
              </w:rPr>
              <w:t>1.白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1A98578" w14:textId="0FB52767" w:rsidR="00DC4F0D" w:rsidRPr="00843F73" w:rsidRDefault="00DC4F0D" w:rsidP="00843F73">
            <w:pPr>
              <w:pStyle w:val="4123"/>
              <w:ind w:leftChars="10" w:left="190" w:rightChars="10" w:right="20"/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  <w:color w:val="000000"/>
                <w:sz w:val="20"/>
              </w:rPr>
              <w:t>口語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679E44C" w14:textId="77777777" w:rsidR="00DC4F0D" w:rsidRPr="00843F73" w:rsidRDefault="00DC4F0D" w:rsidP="00843F73">
            <w:pPr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【家庭教育】</w:t>
            </w:r>
          </w:p>
          <w:p w14:paraId="5D3804EF" w14:textId="77777777" w:rsidR="00DC4F0D" w:rsidRPr="00843F73" w:rsidRDefault="00DC4F0D" w:rsidP="00843F73">
            <w:pPr>
              <w:jc w:val="left"/>
              <w:rPr>
                <w:rFonts w:ascii="標楷體" w:eastAsia="標楷體" w:hAnsi="標楷體"/>
              </w:rPr>
            </w:pPr>
            <w:proofErr w:type="gramStart"/>
            <w:r w:rsidRPr="00843F73">
              <w:rPr>
                <w:rFonts w:ascii="標楷體" w:eastAsia="標楷體" w:hAnsi="標楷體" w:hint="eastAsia"/>
              </w:rPr>
              <w:t>涯</w:t>
            </w:r>
            <w:proofErr w:type="gramEnd"/>
            <w:r w:rsidRPr="00843F73">
              <w:rPr>
                <w:rFonts w:ascii="標楷體" w:eastAsia="標楷體" w:hAnsi="標楷體" w:hint="eastAsia"/>
              </w:rPr>
              <w:t xml:space="preserve"> J13 培養生涯規劃及執行的能力。</w:t>
            </w:r>
          </w:p>
          <w:p w14:paraId="7449DA2C" w14:textId="4922300C" w:rsidR="00DC4F0D" w:rsidRPr="00843F73" w:rsidRDefault="00DC4F0D" w:rsidP="00843F73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proofErr w:type="gramStart"/>
            <w:r w:rsidRPr="00843F73">
              <w:rPr>
                <w:rFonts w:ascii="標楷體" w:eastAsia="標楷體" w:hAnsi="標楷體" w:hint="eastAsia"/>
              </w:rPr>
              <w:t>涯</w:t>
            </w:r>
            <w:proofErr w:type="gramEnd"/>
            <w:r w:rsidRPr="00843F73">
              <w:rPr>
                <w:rFonts w:ascii="標楷體" w:eastAsia="標楷體" w:hAnsi="標楷體" w:hint="eastAsia"/>
              </w:rPr>
              <w:t xml:space="preserve"> J6 建立對於未來生涯的願景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043B967" w14:textId="77777777" w:rsidR="00DC4F0D" w:rsidRPr="00843F73" w:rsidRDefault="00DC4F0D" w:rsidP="00843F7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</w:p>
        </w:tc>
      </w:tr>
      <w:tr w:rsidR="00DC4F0D" w:rsidRPr="00500692" w14:paraId="57D3F2CA" w14:textId="77777777" w:rsidTr="00DC4F0D">
        <w:trPr>
          <w:trHeight w:val="3402"/>
          <w:jc w:val="center"/>
        </w:trPr>
        <w:tc>
          <w:tcPr>
            <w:tcW w:w="12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5C06B" w14:textId="5A7593C4" w:rsidR="00DC4F0D" w:rsidRDefault="00DC4F0D" w:rsidP="00106539">
            <w:pPr>
              <w:pStyle w:val="affd"/>
              <w:spacing w:line="0" w:lineRule="atLeast"/>
              <w:rPr>
                <w:sz w:val="28"/>
              </w:rPr>
            </w:pPr>
            <w:r w:rsidRPr="00AF1F77">
              <w:rPr>
                <w:rFonts w:ascii="標楷體" w:eastAsia="標楷體" w:hAnsi="標楷體"/>
                <w:color w:val="000000"/>
                <w:szCs w:val="20"/>
                <w:lang w:eastAsia="zh-HK"/>
              </w:rPr>
              <w:lastRenderedPageBreak/>
              <w:t>第</w:t>
            </w:r>
            <w:r w:rsidRPr="00AF1F77">
              <w:rPr>
                <w:rStyle w:val="11"/>
                <w:rFonts w:ascii="標楷體" w:eastAsia="標楷體" w:hAnsi="標楷體" w:hint="eastAsia"/>
                <w:color w:val="000000"/>
                <w:kern w:val="0"/>
                <w:szCs w:val="20"/>
              </w:rPr>
              <w:t>1</w:t>
            </w:r>
            <w:r>
              <w:rPr>
                <w:rStyle w:val="11"/>
                <w:rFonts w:ascii="標楷體" w:eastAsia="標楷體" w:hAnsi="標楷體" w:hint="eastAsia"/>
                <w:color w:val="000000"/>
                <w:kern w:val="0"/>
                <w:szCs w:val="20"/>
              </w:rPr>
              <w:t>7</w:t>
            </w:r>
            <w:r w:rsidRPr="00AF1F77">
              <w:rPr>
                <w:rFonts w:ascii="標楷體" w:eastAsia="標楷體" w:hAnsi="標楷體"/>
                <w:color w:val="000000"/>
                <w:szCs w:val="20"/>
                <w:lang w:eastAsia="zh-HK"/>
              </w:rPr>
              <w:t>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D1500" w14:textId="77777777" w:rsidR="00DC4F0D" w:rsidRPr="00843F73" w:rsidRDefault="00DC4F0D" w:rsidP="00843F73">
            <w:pPr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家Ab-IV-2 飲食的製備與創意運用。</w:t>
            </w:r>
          </w:p>
          <w:p w14:paraId="6C8B6FF9" w14:textId="77777777" w:rsidR="00DC4F0D" w:rsidRPr="00843F73" w:rsidRDefault="00DC4F0D" w:rsidP="00843F73">
            <w:pPr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家Cc-IV-1 生活空間的規劃與美化，以及創意的展現。</w:t>
            </w:r>
          </w:p>
          <w:p w14:paraId="3C53A588" w14:textId="77777777" w:rsidR="00DC4F0D" w:rsidRPr="00843F73" w:rsidRDefault="00DC4F0D" w:rsidP="00843F73">
            <w:pPr>
              <w:ind w:left="264" w:hangingChars="132" w:hanging="264"/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輔Da-IV-1 正</w:t>
            </w:r>
          </w:p>
          <w:p w14:paraId="700238D5" w14:textId="77777777" w:rsidR="00DC4F0D" w:rsidRPr="00843F73" w:rsidRDefault="00DC4F0D" w:rsidP="00843F73">
            <w:pPr>
              <w:ind w:left="264" w:hangingChars="132" w:hanging="264"/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向思考模式、</w:t>
            </w:r>
          </w:p>
          <w:p w14:paraId="204B28D6" w14:textId="77777777" w:rsidR="00DC4F0D" w:rsidRPr="00843F73" w:rsidRDefault="00DC4F0D" w:rsidP="00843F73">
            <w:pPr>
              <w:ind w:left="264" w:hangingChars="132" w:hanging="264"/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生活習慣與態</w:t>
            </w:r>
          </w:p>
          <w:p w14:paraId="59A31C52" w14:textId="7E6A4AF7" w:rsidR="00DC4F0D" w:rsidRPr="00843F73" w:rsidRDefault="00DC4F0D" w:rsidP="00843F73">
            <w:pPr>
              <w:ind w:left="264" w:hangingChars="132" w:hanging="264"/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度的培養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01B9AD0" w14:textId="65A1A6B5" w:rsidR="00DC4F0D" w:rsidRPr="00843F73" w:rsidRDefault="00DC4F0D" w:rsidP="00843F73">
            <w:pPr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2d-IV-1 運用創新能力，規劃合宜的活動，豐富個人及家庭生活。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4A150C6" w14:textId="77777777" w:rsidR="00DC4F0D" w:rsidRPr="00843F73" w:rsidRDefault="00DC4F0D" w:rsidP="00843F73">
            <w:pPr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主題二青春觀世界</w:t>
            </w:r>
          </w:p>
          <w:p w14:paraId="5BA48894" w14:textId="77777777" w:rsidR="00DC4F0D" w:rsidRPr="00843F73" w:rsidRDefault="00DC4F0D" w:rsidP="00843F73">
            <w:pPr>
              <w:pStyle w:val="4123"/>
              <w:tabs>
                <w:tab w:val="clear" w:pos="142"/>
                <w:tab w:val="left" w:pos="-28"/>
              </w:tabs>
              <w:ind w:left="114" w:rightChars="10" w:right="20" w:firstLine="0"/>
              <w:jc w:val="left"/>
              <w:rPr>
                <w:rFonts w:ascii="標楷體" w:eastAsia="標楷體" w:hAnsi="標楷體"/>
                <w:sz w:val="20"/>
              </w:rPr>
            </w:pPr>
            <w:r w:rsidRPr="00843F73">
              <w:rPr>
                <w:rFonts w:ascii="標楷體" w:eastAsia="標楷體" w:hAnsi="標楷體" w:hint="eastAsia"/>
                <w:color w:val="000000"/>
                <w:sz w:val="20"/>
              </w:rPr>
              <w:t>單元3</w:t>
            </w:r>
            <w:proofErr w:type="gramStart"/>
            <w:r w:rsidRPr="00843F73">
              <w:rPr>
                <w:rFonts w:ascii="標楷體" w:eastAsia="標楷體" w:hAnsi="標楷體" w:hint="eastAsia"/>
                <w:color w:val="000000"/>
                <w:sz w:val="20"/>
              </w:rPr>
              <w:t>玩轉美好</w:t>
            </w:r>
            <w:proofErr w:type="gramEnd"/>
            <w:r w:rsidRPr="00843F73">
              <w:rPr>
                <w:rFonts w:ascii="標楷體" w:eastAsia="標楷體" w:hAnsi="標楷體" w:hint="eastAsia"/>
                <w:color w:val="000000"/>
                <w:sz w:val="20"/>
              </w:rPr>
              <w:t>生活</w:t>
            </w:r>
            <w:r w:rsidRPr="00843F73">
              <w:rPr>
                <w:rFonts w:ascii="標楷體" w:eastAsia="標楷體" w:hAnsi="標楷體" w:hint="eastAsia"/>
                <w:sz w:val="20"/>
              </w:rPr>
              <w:t>（家政）</w:t>
            </w:r>
          </w:p>
          <w:p w14:paraId="52188F00" w14:textId="77777777" w:rsidR="00DC4F0D" w:rsidRPr="00843F73" w:rsidRDefault="00DC4F0D" w:rsidP="00843F73">
            <w:pPr>
              <w:pStyle w:val="4123"/>
              <w:tabs>
                <w:tab w:val="left" w:pos="-28"/>
              </w:tabs>
              <w:ind w:left="114" w:rightChars="10" w:right="20" w:firstLine="0"/>
              <w:jc w:val="left"/>
              <w:rPr>
                <w:rFonts w:ascii="標楷體" w:eastAsia="標楷體" w:hAnsi="標楷體"/>
                <w:sz w:val="20"/>
              </w:rPr>
            </w:pPr>
            <w:r w:rsidRPr="00843F73">
              <w:rPr>
                <w:rFonts w:ascii="標楷體" w:eastAsia="標楷體" w:hAnsi="標楷體" w:hint="eastAsia"/>
                <w:sz w:val="20"/>
              </w:rPr>
              <w:t>活動二、生活好easy</w:t>
            </w:r>
          </w:p>
          <w:p w14:paraId="1332C8CC" w14:textId="77777777" w:rsidR="00DC4F0D" w:rsidRPr="00843F73" w:rsidRDefault="00DC4F0D" w:rsidP="00843F73">
            <w:pPr>
              <w:pStyle w:val="4123"/>
              <w:tabs>
                <w:tab w:val="left" w:pos="-28"/>
              </w:tabs>
              <w:ind w:left="114" w:rightChars="10" w:right="20" w:firstLine="0"/>
              <w:jc w:val="left"/>
              <w:rPr>
                <w:rFonts w:ascii="標楷體" w:eastAsia="標楷體" w:hAnsi="標楷體"/>
                <w:sz w:val="20"/>
              </w:rPr>
            </w:pPr>
            <w:r w:rsidRPr="00843F73">
              <w:rPr>
                <w:rFonts w:ascii="標楷體" w:eastAsia="標楷體" w:hAnsi="標楷體" w:hint="eastAsia"/>
                <w:sz w:val="20"/>
              </w:rPr>
              <w:t>1.分析自己面對生活選擇時的想法及態度，練習提出妥善決定來解決問題。</w:t>
            </w:r>
          </w:p>
          <w:p w14:paraId="75DCD191" w14:textId="1E4DECC3" w:rsidR="00DC4F0D" w:rsidRPr="00843F73" w:rsidRDefault="00DC4F0D" w:rsidP="00843F73">
            <w:pPr>
              <w:pStyle w:val="4123"/>
              <w:tabs>
                <w:tab w:val="left" w:pos="-28"/>
              </w:tabs>
              <w:ind w:left="114" w:rightChars="10" w:right="20" w:firstLine="0"/>
              <w:jc w:val="left"/>
              <w:rPr>
                <w:rFonts w:ascii="標楷體" w:eastAsia="標楷體" w:hAnsi="標楷體"/>
                <w:sz w:val="20"/>
              </w:rPr>
            </w:pPr>
            <w:r w:rsidRPr="00843F73">
              <w:rPr>
                <w:rFonts w:ascii="標楷體" w:eastAsia="標楷體" w:hAnsi="標楷體" w:hint="eastAsia"/>
                <w:sz w:val="20"/>
              </w:rPr>
              <w:t>2.思考如何運用所學及現有資源為生活加分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360AB53" w14:textId="62F249DF" w:rsidR="00DC4F0D" w:rsidRPr="00843F73" w:rsidRDefault="00DC4F0D" w:rsidP="00843F73">
            <w:pPr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9F59836" w14:textId="77777777" w:rsidR="00DC4F0D" w:rsidRPr="00843F73" w:rsidRDefault="00DC4F0D" w:rsidP="00843F73">
            <w:pPr>
              <w:pStyle w:val="4123"/>
              <w:ind w:left="0" w:rightChars="10" w:right="20" w:firstLine="0"/>
              <w:jc w:val="left"/>
              <w:rPr>
                <w:rFonts w:ascii="標楷體" w:eastAsia="標楷體" w:hAnsi="標楷體"/>
                <w:sz w:val="20"/>
              </w:rPr>
            </w:pPr>
            <w:r w:rsidRPr="00843F73">
              <w:rPr>
                <w:rFonts w:ascii="標楷體" w:eastAsia="標楷體" w:hAnsi="標楷體" w:hint="eastAsia"/>
                <w:sz w:val="20"/>
              </w:rPr>
              <w:t>1.小組一張白紙</w:t>
            </w:r>
          </w:p>
          <w:p w14:paraId="3DDD28DB" w14:textId="77777777" w:rsidR="00DC4F0D" w:rsidRPr="00843F73" w:rsidRDefault="00DC4F0D" w:rsidP="00843F73">
            <w:pPr>
              <w:pStyle w:val="4123"/>
              <w:ind w:left="0" w:rightChars="10" w:right="20" w:firstLine="0"/>
              <w:jc w:val="left"/>
              <w:rPr>
                <w:rFonts w:ascii="標楷體" w:eastAsia="標楷體" w:hAnsi="標楷體"/>
                <w:sz w:val="20"/>
              </w:rPr>
            </w:pPr>
            <w:r w:rsidRPr="00843F73">
              <w:rPr>
                <w:rFonts w:ascii="標楷體" w:eastAsia="標楷體" w:hAnsi="標楷體" w:hint="eastAsia"/>
                <w:sz w:val="20"/>
              </w:rPr>
              <w:t>2.數張空白</w:t>
            </w:r>
          </w:p>
          <w:p w14:paraId="68754035" w14:textId="77777777" w:rsidR="00DC4F0D" w:rsidRPr="00843F73" w:rsidRDefault="00DC4F0D" w:rsidP="00843F73">
            <w:pPr>
              <w:pStyle w:val="4123"/>
              <w:ind w:left="0" w:rightChars="10" w:right="20" w:firstLine="0"/>
              <w:jc w:val="left"/>
              <w:rPr>
                <w:rFonts w:ascii="標楷體" w:eastAsia="標楷體" w:hAnsi="標楷體"/>
                <w:sz w:val="20"/>
              </w:rPr>
            </w:pPr>
            <w:r w:rsidRPr="00843F73">
              <w:rPr>
                <w:rFonts w:ascii="標楷體" w:eastAsia="標楷體" w:hAnsi="標楷體" w:hint="eastAsia"/>
                <w:sz w:val="20"/>
              </w:rPr>
              <w:t>3.紙卡</w:t>
            </w:r>
          </w:p>
          <w:p w14:paraId="1E996E8A" w14:textId="752D2B9C" w:rsidR="00DC4F0D" w:rsidRPr="00843F73" w:rsidRDefault="00DC4F0D" w:rsidP="00843F73">
            <w:pPr>
              <w:pStyle w:val="4123"/>
              <w:spacing w:line="240" w:lineRule="auto"/>
              <w:ind w:left="0" w:rightChars="10" w:right="20" w:firstLine="0"/>
              <w:jc w:val="left"/>
              <w:rPr>
                <w:rFonts w:ascii="標楷體" w:eastAsia="標楷體" w:hAnsi="標楷體"/>
                <w:sz w:val="20"/>
              </w:rPr>
            </w:pPr>
            <w:r w:rsidRPr="00843F73">
              <w:rPr>
                <w:rFonts w:ascii="標楷體" w:eastAsia="標楷體" w:hAnsi="標楷體" w:hint="eastAsia"/>
                <w:sz w:val="20"/>
              </w:rPr>
              <w:t>4.</w:t>
            </w:r>
            <w:proofErr w:type="gramStart"/>
            <w:r w:rsidRPr="00843F73">
              <w:rPr>
                <w:rFonts w:ascii="標楷體" w:eastAsia="標楷體" w:hAnsi="標楷體" w:hint="eastAsia"/>
                <w:sz w:val="20"/>
              </w:rPr>
              <w:t>一盒色筆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F32605F" w14:textId="319092C7" w:rsidR="00DC4F0D" w:rsidRPr="00843F73" w:rsidRDefault="00DC4F0D" w:rsidP="00843F73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學習紀錄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436B135" w14:textId="77777777" w:rsidR="00DC4F0D" w:rsidRPr="00843F73" w:rsidRDefault="00DC4F0D" w:rsidP="00843F73">
            <w:pPr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【家庭教育】</w:t>
            </w:r>
          </w:p>
          <w:p w14:paraId="013911E1" w14:textId="77777777" w:rsidR="00DC4F0D" w:rsidRPr="00843F73" w:rsidRDefault="00DC4F0D" w:rsidP="00843F73">
            <w:pPr>
              <w:jc w:val="left"/>
              <w:rPr>
                <w:rFonts w:ascii="標楷體" w:eastAsia="標楷體" w:hAnsi="標楷體"/>
              </w:rPr>
            </w:pPr>
            <w:proofErr w:type="gramStart"/>
            <w:r w:rsidRPr="00843F73">
              <w:rPr>
                <w:rFonts w:ascii="標楷體" w:eastAsia="標楷體" w:hAnsi="標楷體" w:hint="eastAsia"/>
              </w:rPr>
              <w:t>涯</w:t>
            </w:r>
            <w:proofErr w:type="gramEnd"/>
            <w:r w:rsidRPr="00843F73">
              <w:rPr>
                <w:rFonts w:ascii="標楷體" w:eastAsia="標楷體" w:hAnsi="標楷體" w:hint="eastAsia"/>
              </w:rPr>
              <w:t xml:space="preserve"> J13 培養生涯規劃及執行的能力。</w:t>
            </w:r>
          </w:p>
          <w:p w14:paraId="205F877F" w14:textId="056F8D21" w:rsidR="00DC4F0D" w:rsidRPr="00843F73" w:rsidRDefault="00DC4F0D" w:rsidP="00843F73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proofErr w:type="gramStart"/>
            <w:r w:rsidRPr="00843F73">
              <w:rPr>
                <w:rFonts w:ascii="標楷體" w:eastAsia="標楷體" w:hAnsi="標楷體" w:hint="eastAsia"/>
              </w:rPr>
              <w:t>涯</w:t>
            </w:r>
            <w:proofErr w:type="gramEnd"/>
            <w:r w:rsidRPr="00843F73">
              <w:rPr>
                <w:rFonts w:ascii="標楷體" w:eastAsia="標楷體" w:hAnsi="標楷體" w:hint="eastAsia"/>
              </w:rPr>
              <w:t xml:space="preserve"> J6 建立對於未來生涯的願景。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BDDD228" w14:textId="77777777" w:rsidR="00DC4F0D" w:rsidRPr="00843F73" w:rsidRDefault="00DC4F0D" w:rsidP="00843F7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</w:p>
        </w:tc>
      </w:tr>
      <w:tr w:rsidR="00DC4F0D" w:rsidRPr="00500692" w14:paraId="0BA67DF6" w14:textId="77777777" w:rsidTr="00DC4F0D">
        <w:trPr>
          <w:trHeight w:val="340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57149AF" w14:textId="1AEEA455" w:rsidR="00DC4F0D" w:rsidRDefault="00DC4F0D" w:rsidP="00106539">
            <w:pPr>
              <w:pStyle w:val="affd"/>
              <w:spacing w:line="0" w:lineRule="atLeast"/>
              <w:rPr>
                <w:sz w:val="28"/>
              </w:rPr>
            </w:pPr>
            <w:r w:rsidRPr="00AF1F77">
              <w:rPr>
                <w:rFonts w:ascii="標楷體" w:eastAsia="標楷體" w:hAnsi="標楷體"/>
                <w:color w:val="000000"/>
                <w:szCs w:val="20"/>
                <w:lang w:eastAsia="zh-HK"/>
              </w:rPr>
              <w:t>第</w:t>
            </w:r>
            <w:r w:rsidRPr="00AF1F77">
              <w:rPr>
                <w:rStyle w:val="11"/>
                <w:rFonts w:ascii="標楷體" w:eastAsia="標楷體" w:hAnsi="標楷體" w:hint="eastAsia"/>
                <w:color w:val="000000"/>
                <w:kern w:val="0"/>
                <w:szCs w:val="20"/>
              </w:rPr>
              <w:t>1</w:t>
            </w:r>
            <w:r>
              <w:rPr>
                <w:rStyle w:val="11"/>
                <w:rFonts w:ascii="標楷體" w:eastAsia="標楷體" w:hAnsi="標楷體" w:hint="eastAsia"/>
                <w:color w:val="000000"/>
                <w:kern w:val="0"/>
                <w:szCs w:val="20"/>
              </w:rPr>
              <w:t>8</w:t>
            </w:r>
            <w:r w:rsidRPr="00AF1F77">
              <w:rPr>
                <w:rFonts w:ascii="標楷體" w:eastAsia="標楷體" w:hAnsi="標楷體"/>
                <w:color w:val="000000"/>
                <w:szCs w:val="20"/>
                <w:lang w:eastAsia="zh-HK"/>
              </w:rPr>
              <w:t>週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E776E90" w14:textId="77777777" w:rsidR="00DC4F0D" w:rsidRPr="00843F73" w:rsidRDefault="00DC4F0D" w:rsidP="00843F73">
            <w:pPr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家Ab-IV-2 飲食的製備與創意運用。</w:t>
            </w:r>
          </w:p>
          <w:p w14:paraId="06D970D1" w14:textId="77777777" w:rsidR="00DC4F0D" w:rsidRPr="00843F73" w:rsidRDefault="00DC4F0D" w:rsidP="00843F73">
            <w:pPr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家Cc-IV-1 生活空間的規劃與美化，以及創意的展現。</w:t>
            </w:r>
          </w:p>
          <w:p w14:paraId="5EC9C7FB" w14:textId="77777777" w:rsidR="00DC4F0D" w:rsidRPr="00843F73" w:rsidRDefault="00DC4F0D" w:rsidP="00843F73">
            <w:pPr>
              <w:ind w:left="264" w:hangingChars="132" w:hanging="264"/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輔Da-IV-1 正</w:t>
            </w:r>
          </w:p>
          <w:p w14:paraId="7E09E203" w14:textId="77777777" w:rsidR="00DC4F0D" w:rsidRPr="00843F73" w:rsidRDefault="00DC4F0D" w:rsidP="00843F73">
            <w:pPr>
              <w:ind w:left="264" w:hangingChars="132" w:hanging="264"/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向思考模式、</w:t>
            </w:r>
          </w:p>
          <w:p w14:paraId="5C309AA1" w14:textId="77777777" w:rsidR="00DC4F0D" w:rsidRPr="00843F73" w:rsidRDefault="00DC4F0D" w:rsidP="00843F73">
            <w:pPr>
              <w:ind w:left="264" w:hangingChars="132" w:hanging="264"/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生活習慣與態</w:t>
            </w:r>
          </w:p>
          <w:p w14:paraId="55DB01F6" w14:textId="4FA8F0F9" w:rsidR="00DC4F0D" w:rsidRPr="00843F73" w:rsidRDefault="00DC4F0D" w:rsidP="00843F73">
            <w:pPr>
              <w:ind w:left="264" w:hangingChars="132" w:hanging="264"/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度的培養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7E1C5B1" w14:textId="4A61ECB8" w:rsidR="00DC4F0D" w:rsidRPr="00843F73" w:rsidRDefault="00DC4F0D" w:rsidP="00843F73">
            <w:pPr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2d-IV-1 運用創新能力，規劃合宜的活動，豐富個人及家庭生活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3ECAA5A" w14:textId="77777777" w:rsidR="00DC4F0D" w:rsidRPr="00843F73" w:rsidRDefault="00DC4F0D" w:rsidP="00843F73">
            <w:pPr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主題二青春觀世界</w:t>
            </w:r>
          </w:p>
          <w:p w14:paraId="69500EB7" w14:textId="77777777" w:rsidR="00DC4F0D" w:rsidRPr="00843F73" w:rsidRDefault="00DC4F0D" w:rsidP="00843F73">
            <w:pPr>
              <w:pStyle w:val="4123"/>
              <w:tabs>
                <w:tab w:val="clear" w:pos="142"/>
                <w:tab w:val="left" w:pos="-28"/>
              </w:tabs>
              <w:ind w:left="114" w:rightChars="10" w:right="20" w:firstLine="0"/>
              <w:jc w:val="left"/>
              <w:rPr>
                <w:rFonts w:ascii="標楷體" w:eastAsia="標楷體" w:hAnsi="標楷體"/>
                <w:sz w:val="20"/>
              </w:rPr>
            </w:pPr>
            <w:r w:rsidRPr="00843F73">
              <w:rPr>
                <w:rFonts w:ascii="標楷體" w:eastAsia="標楷體" w:hAnsi="標楷體" w:hint="eastAsia"/>
                <w:color w:val="000000"/>
                <w:sz w:val="20"/>
              </w:rPr>
              <w:t>單元3</w:t>
            </w:r>
            <w:proofErr w:type="gramStart"/>
            <w:r w:rsidRPr="00843F73">
              <w:rPr>
                <w:rFonts w:ascii="標楷體" w:eastAsia="標楷體" w:hAnsi="標楷體" w:hint="eastAsia"/>
                <w:color w:val="000000"/>
                <w:sz w:val="20"/>
              </w:rPr>
              <w:t>玩轉美好</w:t>
            </w:r>
            <w:proofErr w:type="gramEnd"/>
            <w:r w:rsidRPr="00843F73">
              <w:rPr>
                <w:rFonts w:ascii="標楷體" w:eastAsia="標楷體" w:hAnsi="標楷體" w:hint="eastAsia"/>
                <w:color w:val="000000"/>
                <w:sz w:val="20"/>
              </w:rPr>
              <w:t>生活</w:t>
            </w:r>
            <w:r w:rsidRPr="00843F73">
              <w:rPr>
                <w:rFonts w:ascii="標楷體" w:eastAsia="標楷體" w:hAnsi="標楷體" w:hint="eastAsia"/>
                <w:sz w:val="20"/>
              </w:rPr>
              <w:t>（家政）</w:t>
            </w:r>
          </w:p>
          <w:p w14:paraId="3F518262" w14:textId="77777777" w:rsidR="00DC4F0D" w:rsidRPr="00843F73" w:rsidRDefault="00DC4F0D" w:rsidP="00843F73">
            <w:pPr>
              <w:pStyle w:val="4123"/>
              <w:tabs>
                <w:tab w:val="left" w:pos="-28"/>
              </w:tabs>
              <w:ind w:left="114" w:rightChars="10" w:right="20" w:firstLine="0"/>
              <w:jc w:val="left"/>
              <w:rPr>
                <w:rFonts w:ascii="標楷體" w:eastAsia="標楷體" w:hAnsi="標楷體"/>
                <w:sz w:val="20"/>
              </w:rPr>
            </w:pPr>
            <w:r w:rsidRPr="00843F73">
              <w:rPr>
                <w:rFonts w:ascii="標楷體" w:eastAsia="標楷體" w:hAnsi="標楷體" w:hint="eastAsia"/>
                <w:sz w:val="20"/>
              </w:rPr>
              <w:t>活動二、生活好easy</w:t>
            </w:r>
          </w:p>
          <w:p w14:paraId="3503C5C4" w14:textId="77777777" w:rsidR="00DC4F0D" w:rsidRPr="00843F73" w:rsidRDefault="00DC4F0D" w:rsidP="00843F73">
            <w:pPr>
              <w:pStyle w:val="4123"/>
              <w:tabs>
                <w:tab w:val="left" w:pos="-28"/>
              </w:tabs>
              <w:ind w:left="114" w:rightChars="10" w:right="20" w:firstLine="0"/>
              <w:jc w:val="left"/>
              <w:rPr>
                <w:rFonts w:ascii="標楷體" w:eastAsia="標楷體" w:hAnsi="標楷體"/>
                <w:sz w:val="20"/>
              </w:rPr>
            </w:pPr>
            <w:r w:rsidRPr="00843F73">
              <w:rPr>
                <w:rFonts w:ascii="標楷體" w:eastAsia="標楷體" w:hAnsi="標楷體" w:hint="eastAsia"/>
                <w:sz w:val="20"/>
              </w:rPr>
              <w:t>1.分析自己面對生活選擇時的想法及態度，練習提出妥善決定來解決問題。</w:t>
            </w:r>
          </w:p>
          <w:p w14:paraId="41736302" w14:textId="6CC6B3B6" w:rsidR="00DC4F0D" w:rsidRPr="00843F73" w:rsidRDefault="00DC4F0D" w:rsidP="00843F73">
            <w:pPr>
              <w:pStyle w:val="4123"/>
              <w:tabs>
                <w:tab w:val="left" w:pos="-28"/>
              </w:tabs>
              <w:ind w:left="114" w:rightChars="10" w:right="20" w:firstLine="0"/>
              <w:jc w:val="left"/>
              <w:rPr>
                <w:rFonts w:ascii="標楷體" w:eastAsia="標楷體" w:hAnsi="標楷體"/>
                <w:sz w:val="20"/>
              </w:rPr>
            </w:pPr>
            <w:r w:rsidRPr="00843F73">
              <w:rPr>
                <w:rFonts w:ascii="標楷體" w:eastAsia="標楷體" w:hAnsi="標楷體" w:hint="eastAsia"/>
                <w:sz w:val="20"/>
              </w:rPr>
              <w:t>2.思考如何運用所學及現有資源為生活加分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2AA1A33" w14:textId="4D3CBA01" w:rsidR="00DC4F0D" w:rsidRPr="00843F73" w:rsidRDefault="00DC4F0D" w:rsidP="00843F73">
            <w:pPr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2BBBB2B" w14:textId="6BBA6685" w:rsidR="00DC4F0D" w:rsidRPr="00843F73" w:rsidRDefault="00DC4F0D" w:rsidP="00843F73">
            <w:pPr>
              <w:pStyle w:val="4123"/>
              <w:spacing w:line="240" w:lineRule="auto"/>
              <w:ind w:rightChars="10" w:right="20"/>
              <w:jc w:val="left"/>
              <w:rPr>
                <w:rFonts w:ascii="標楷體" w:eastAsia="標楷體" w:hAnsi="標楷體"/>
                <w:sz w:val="20"/>
              </w:rPr>
            </w:pPr>
            <w:r w:rsidRPr="00843F73">
              <w:rPr>
                <w:rFonts w:ascii="標楷體" w:eastAsia="標楷體" w:hAnsi="標楷體" w:hint="eastAsia"/>
                <w:sz w:val="20"/>
              </w:rPr>
              <w:t>1.學冊頁面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70833A6" w14:textId="69A4CD75" w:rsidR="00DC4F0D" w:rsidRPr="00843F73" w:rsidRDefault="00DC4F0D" w:rsidP="00843F73">
            <w:pPr>
              <w:pStyle w:val="4123"/>
              <w:spacing w:line="240" w:lineRule="auto"/>
              <w:ind w:leftChars="10" w:left="20" w:rightChars="10" w:right="20" w:firstLine="0"/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  <w:color w:val="000000"/>
                <w:sz w:val="20"/>
              </w:rPr>
              <w:t>學習紀錄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A361F85" w14:textId="77777777" w:rsidR="00DC4F0D" w:rsidRPr="00843F73" w:rsidRDefault="00DC4F0D" w:rsidP="00843F73">
            <w:pPr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【家庭教育】</w:t>
            </w:r>
          </w:p>
          <w:p w14:paraId="49640D5E" w14:textId="77777777" w:rsidR="00DC4F0D" w:rsidRPr="00843F73" w:rsidRDefault="00DC4F0D" w:rsidP="00843F73">
            <w:pPr>
              <w:jc w:val="left"/>
              <w:rPr>
                <w:rFonts w:ascii="標楷體" w:eastAsia="標楷體" w:hAnsi="標楷體"/>
              </w:rPr>
            </w:pPr>
            <w:proofErr w:type="gramStart"/>
            <w:r w:rsidRPr="00843F73">
              <w:rPr>
                <w:rFonts w:ascii="標楷體" w:eastAsia="標楷體" w:hAnsi="標楷體" w:hint="eastAsia"/>
              </w:rPr>
              <w:t>涯</w:t>
            </w:r>
            <w:proofErr w:type="gramEnd"/>
            <w:r w:rsidRPr="00843F73">
              <w:rPr>
                <w:rFonts w:ascii="標楷體" w:eastAsia="標楷體" w:hAnsi="標楷體" w:hint="eastAsia"/>
              </w:rPr>
              <w:t xml:space="preserve"> J13 培養生涯規劃及執行的能力。</w:t>
            </w:r>
          </w:p>
          <w:p w14:paraId="4637BD6B" w14:textId="1E619B6E" w:rsidR="00DC4F0D" w:rsidRPr="00843F73" w:rsidRDefault="00DC4F0D" w:rsidP="00843F73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proofErr w:type="gramStart"/>
            <w:r w:rsidRPr="00843F73">
              <w:rPr>
                <w:rFonts w:ascii="標楷體" w:eastAsia="標楷體" w:hAnsi="標楷體" w:hint="eastAsia"/>
              </w:rPr>
              <w:t>涯</w:t>
            </w:r>
            <w:proofErr w:type="gramEnd"/>
            <w:r w:rsidRPr="00843F73">
              <w:rPr>
                <w:rFonts w:ascii="標楷體" w:eastAsia="標楷體" w:hAnsi="標楷體" w:hint="eastAsia"/>
              </w:rPr>
              <w:t xml:space="preserve"> J6 建立對於未來生涯的願景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36A9A18" w14:textId="77777777" w:rsidR="00DC4F0D" w:rsidRPr="00843F73" w:rsidRDefault="00DC4F0D" w:rsidP="00843F7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</w:p>
        </w:tc>
      </w:tr>
      <w:tr w:rsidR="00DC4F0D" w:rsidRPr="00500692" w14:paraId="0D871AF3" w14:textId="77777777" w:rsidTr="00DC4F0D">
        <w:trPr>
          <w:trHeight w:val="3402"/>
          <w:jc w:val="center"/>
        </w:trPr>
        <w:tc>
          <w:tcPr>
            <w:tcW w:w="124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518A500C" w14:textId="4DB09221" w:rsidR="00DC4F0D" w:rsidRDefault="00DC4F0D" w:rsidP="00106539">
            <w:pPr>
              <w:pStyle w:val="affd"/>
              <w:spacing w:line="0" w:lineRule="atLeast"/>
              <w:rPr>
                <w:sz w:val="28"/>
              </w:rPr>
            </w:pPr>
            <w:r w:rsidRPr="00AF1F77">
              <w:rPr>
                <w:rFonts w:ascii="標楷體" w:eastAsia="標楷體" w:hAnsi="標楷體"/>
                <w:color w:val="000000"/>
                <w:szCs w:val="20"/>
                <w:lang w:eastAsia="zh-HK"/>
              </w:rPr>
              <w:lastRenderedPageBreak/>
              <w:t>第</w:t>
            </w:r>
            <w:r w:rsidRPr="00AF1F77">
              <w:rPr>
                <w:rStyle w:val="11"/>
                <w:rFonts w:ascii="標楷體" w:eastAsia="標楷體" w:hAnsi="標楷體" w:hint="eastAsia"/>
                <w:color w:val="000000"/>
                <w:kern w:val="0"/>
                <w:szCs w:val="20"/>
              </w:rPr>
              <w:t>1</w:t>
            </w:r>
            <w:r>
              <w:rPr>
                <w:rStyle w:val="11"/>
                <w:rFonts w:ascii="標楷體" w:eastAsia="標楷體" w:hAnsi="標楷體" w:hint="eastAsia"/>
                <w:color w:val="000000"/>
                <w:kern w:val="0"/>
                <w:szCs w:val="20"/>
              </w:rPr>
              <w:t>9</w:t>
            </w:r>
            <w:r w:rsidRPr="00AF1F77">
              <w:rPr>
                <w:rFonts w:ascii="標楷體" w:eastAsia="標楷體" w:hAnsi="標楷體"/>
                <w:color w:val="000000"/>
                <w:szCs w:val="20"/>
                <w:lang w:eastAsia="zh-HK"/>
              </w:rPr>
              <w:t>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4996C65C" w14:textId="77777777" w:rsidR="00DC4F0D" w:rsidRPr="00843F73" w:rsidRDefault="00DC4F0D" w:rsidP="00843F73">
            <w:pPr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家Ab-IV-2 飲食的製備與創意運用。</w:t>
            </w:r>
          </w:p>
          <w:p w14:paraId="384498C1" w14:textId="77777777" w:rsidR="00DC4F0D" w:rsidRPr="00843F73" w:rsidRDefault="00DC4F0D" w:rsidP="00843F73">
            <w:pPr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家Cc-IV-1 生活空間的規劃與美化，以及創意的展現。</w:t>
            </w:r>
          </w:p>
          <w:p w14:paraId="3AA4FC14" w14:textId="77777777" w:rsidR="00DC4F0D" w:rsidRPr="00843F73" w:rsidRDefault="00DC4F0D" w:rsidP="00843F73">
            <w:pPr>
              <w:ind w:left="264" w:hangingChars="132" w:hanging="264"/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輔Da-IV-1 正</w:t>
            </w:r>
          </w:p>
          <w:p w14:paraId="66676E8B" w14:textId="77777777" w:rsidR="00DC4F0D" w:rsidRPr="00843F73" w:rsidRDefault="00DC4F0D" w:rsidP="00843F73">
            <w:pPr>
              <w:ind w:left="264" w:hangingChars="132" w:hanging="264"/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向思考模式、</w:t>
            </w:r>
          </w:p>
          <w:p w14:paraId="2908BE30" w14:textId="77777777" w:rsidR="00DC4F0D" w:rsidRPr="00843F73" w:rsidRDefault="00DC4F0D" w:rsidP="00843F73">
            <w:pPr>
              <w:ind w:left="264" w:hangingChars="132" w:hanging="264"/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生活習慣與態</w:t>
            </w:r>
          </w:p>
          <w:p w14:paraId="71E10F99" w14:textId="4F74FC4C" w:rsidR="00DC4F0D" w:rsidRPr="00843F73" w:rsidRDefault="00DC4F0D" w:rsidP="00843F73">
            <w:pPr>
              <w:ind w:left="264" w:hangingChars="132" w:hanging="264"/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度的培養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CF4BFC" w14:textId="225512A2" w:rsidR="00DC4F0D" w:rsidRPr="00843F73" w:rsidRDefault="00DC4F0D" w:rsidP="00843F73">
            <w:pPr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2d-IV-1 運用創新能力，規劃合宜的活動，豐富個人及家庭生活。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0B30F54" w14:textId="77777777" w:rsidR="00DC4F0D" w:rsidRPr="00843F73" w:rsidRDefault="00DC4F0D" w:rsidP="00843F73">
            <w:pPr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主題二青春觀世界</w:t>
            </w:r>
          </w:p>
          <w:p w14:paraId="105FDE1D" w14:textId="77777777" w:rsidR="00DC4F0D" w:rsidRPr="00843F73" w:rsidRDefault="00DC4F0D" w:rsidP="00843F73">
            <w:pPr>
              <w:pStyle w:val="4123"/>
              <w:tabs>
                <w:tab w:val="clear" w:pos="142"/>
                <w:tab w:val="left" w:pos="-28"/>
              </w:tabs>
              <w:ind w:left="114" w:rightChars="10" w:right="20" w:firstLine="0"/>
              <w:jc w:val="left"/>
              <w:rPr>
                <w:rFonts w:ascii="標楷體" w:eastAsia="標楷體" w:hAnsi="標楷體"/>
                <w:sz w:val="20"/>
              </w:rPr>
            </w:pPr>
            <w:r w:rsidRPr="00843F73">
              <w:rPr>
                <w:rFonts w:ascii="標楷體" w:eastAsia="標楷體" w:hAnsi="標楷體" w:hint="eastAsia"/>
                <w:color w:val="000000"/>
                <w:sz w:val="20"/>
              </w:rPr>
              <w:t>單元3</w:t>
            </w:r>
            <w:proofErr w:type="gramStart"/>
            <w:r w:rsidRPr="00843F73">
              <w:rPr>
                <w:rFonts w:ascii="標楷體" w:eastAsia="標楷體" w:hAnsi="標楷體" w:hint="eastAsia"/>
                <w:color w:val="000000"/>
                <w:sz w:val="20"/>
              </w:rPr>
              <w:t>玩轉美好</w:t>
            </w:r>
            <w:proofErr w:type="gramEnd"/>
            <w:r w:rsidRPr="00843F73">
              <w:rPr>
                <w:rFonts w:ascii="標楷體" w:eastAsia="標楷體" w:hAnsi="標楷體" w:hint="eastAsia"/>
                <w:color w:val="000000"/>
                <w:sz w:val="20"/>
              </w:rPr>
              <w:t>生活</w:t>
            </w:r>
            <w:r w:rsidRPr="00843F73">
              <w:rPr>
                <w:rFonts w:ascii="標楷體" w:eastAsia="標楷體" w:hAnsi="標楷體" w:hint="eastAsia"/>
                <w:sz w:val="20"/>
              </w:rPr>
              <w:t>（家政）</w:t>
            </w:r>
          </w:p>
          <w:p w14:paraId="48D8B4C8" w14:textId="77777777" w:rsidR="00DC4F0D" w:rsidRPr="00843F73" w:rsidRDefault="00DC4F0D" w:rsidP="00843F73">
            <w:pPr>
              <w:pStyle w:val="4123"/>
              <w:tabs>
                <w:tab w:val="left" w:pos="-28"/>
              </w:tabs>
              <w:ind w:left="114" w:rightChars="10" w:right="20" w:firstLine="0"/>
              <w:jc w:val="left"/>
              <w:rPr>
                <w:rFonts w:ascii="標楷體" w:eastAsia="標楷體" w:hAnsi="標楷體"/>
                <w:sz w:val="20"/>
              </w:rPr>
            </w:pPr>
            <w:r w:rsidRPr="00843F73">
              <w:rPr>
                <w:rFonts w:ascii="標楷體" w:eastAsia="標楷體" w:hAnsi="標楷體" w:hint="eastAsia"/>
                <w:sz w:val="20"/>
              </w:rPr>
              <w:t>活動三、元氣生活提案</w:t>
            </w:r>
          </w:p>
          <w:p w14:paraId="11F26B4A" w14:textId="3C9C49FA" w:rsidR="00DC4F0D" w:rsidRPr="00843F73" w:rsidRDefault="00DC4F0D" w:rsidP="00843F73">
            <w:pPr>
              <w:pStyle w:val="4123"/>
              <w:tabs>
                <w:tab w:val="left" w:pos="-28"/>
              </w:tabs>
              <w:ind w:left="114" w:rightChars="10" w:right="20" w:firstLine="0"/>
              <w:jc w:val="left"/>
              <w:rPr>
                <w:rFonts w:ascii="標楷體" w:eastAsia="標楷體" w:hAnsi="標楷體"/>
                <w:sz w:val="20"/>
              </w:rPr>
            </w:pPr>
            <w:r w:rsidRPr="00843F73">
              <w:rPr>
                <w:rFonts w:ascii="標楷體" w:eastAsia="標楷體" w:hAnsi="標楷體" w:hint="eastAsia"/>
                <w:sz w:val="20"/>
              </w:rPr>
              <w:t>依個人狀況及需求擬訂合宜的健康生活計畫。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C0A9E1F" w14:textId="6BC4ACB9" w:rsidR="00DC4F0D" w:rsidRPr="00843F73" w:rsidRDefault="00DC4F0D" w:rsidP="00843F73">
            <w:pPr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E60D37E" w14:textId="6F443074" w:rsidR="00DC4F0D" w:rsidRPr="00843F73" w:rsidRDefault="00DC4F0D" w:rsidP="00843F73">
            <w:pPr>
              <w:pStyle w:val="4123"/>
              <w:spacing w:line="240" w:lineRule="auto"/>
              <w:ind w:rightChars="10" w:right="20"/>
              <w:jc w:val="left"/>
              <w:rPr>
                <w:rFonts w:ascii="標楷體" w:eastAsia="標楷體" w:hAnsi="標楷體"/>
                <w:sz w:val="20"/>
              </w:rPr>
            </w:pPr>
            <w:r w:rsidRPr="00843F73">
              <w:rPr>
                <w:rFonts w:ascii="標楷體" w:eastAsia="標楷體" w:hAnsi="標楷體" w:hint="eastAsia"/>
                <w:sz w:val="20"/>
              </w:rPr>
              <w:t>1.學冊頁面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39E6682" w14:textId="4A804485" w:rsidR="00DC4F0D" w:rsidRPr="00843F73" w:rsidRDefault="00DC4F0D" w:rsidP="00843F73">
            <w:pPr>
              <w:pStyle w:val="4123"/>
              <w:spacing w:line="240" w:lineRule="auto"/>
              <w:ind w:leftChars="10" w:left="20" w:rightChars="10" w:right="20" w:firstLine="0"/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  <w:color w:val="000000"/>
                <w:sz w:val="20"/>
              </w:rPr>
              <w:t>實作評量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DB63E25" w14:textId="77777777" w:rsidR="00DC4F0D" w:rsidRPr="00843F73" w:rsidRDefault="00DC4F0D" w:rsidP="00843F73">
            <w:pPr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【家庭教育】</w:t>
            </w:r>
          </w:p>
          <w:p w14:paraId="237ACE83" w14:textId="77777777" w:rsidR="00DC4F0D" w:rsidRPr="00843F73" w:rsidRDefault="00DC4F0D" w:rsidP="00843F73">
            <w:pPr>
              <w:jc w:val="left"/>
              <w:rPr>
                <w:rFonts w:ascii="標楷體" w:eastAsia="標楷體" w:hAnsi="標楷體"/>
              </w:rPr>
            </w:pPr>
            <w:proofErr w:type="gramStart"/>
            <w:r w:rsidRPr="00843F73">
              <w:rPr>
                <w:rFonts w:ascii="標楷體" w:eastAsia="標楷體" w:hAnsi="標楷體" w:hint="eastAsia"/>
              </w:rPr>
              <w:t>涯</w:t>
            </w:r>
            <w:proofErr w:type="gramEnd"/>
            <w:r w:rsidRPr="00843F73">
              <w:rPr>
                <w:rFonts w:ascii="標楷體" w:eastAsia="標楷體" w:hAnsi="標楷體" w:hint="eastAsia"/>
              </w:rPr>
              <w:t xml:space="preserve"> J13 培養生涯規劃及執行的能力。</w:t>
            </w:r>
          </w:p>
          <w:p w14:paraId="0AF8D96F" w14:textId="39512C7D" w:rsidR="00DC4F0D" w:rsidRPr="00843F73" w:rsidRDefault="00DC4F0D" w:rsidP="00843F73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proofErr w:type="gramStart"/>
            <w:r w:rsidRPr="00843F73">
              <w:rPr>
                <w:rFonts w:ascii="標楷體" w:eastAsia="標楷體" w:hAnsi="標楷體" w:hint="eastAsia"/>
              </w:rPr>
              <w:t>涯</w:t>
            </w:r>
            <w:proofErr w:type="gramEnd"/>
            <w:r w:rsidRPr="00843F73">
              <w:rPr>
                <w:rFonts w:ascii="標楷體" w:eastAsia="標楷體" w:hAnsi="標楷體" w:hint="eastAsia"/>
              </w:rPr>
              <w:t xml:space="preserve"> J6 建立對於未來生涯的願景。</w:t>
            </w:r>
          </w:p>
        </w:tc>
        <w:tc>
          <w:tcPr>
            <w:tcW w:w="1784" w:type="dxa"/>
            <w:tcBorders>
              <w:top w:val="single" w:sz="4" w:space="0" w:color="auto"/>
              <w:right w:val="single" w:sz="8" w:space="0" w:color="000000"/>
            </w:tcBorders>
          </w:tcPr>
          <w:p w14:paraId="07BA34C5" w14:textId="77777777" w:rsidR="00DC4F0D" w:rsidRPr="00843F73" w:rsidRDefault="00DC4F0D" w:rsidP="00843F7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</w:p>
        </w:tc>
      </w:tr>
      <w:tr w:rsidR="00DC4F0D" w:rsidRPr="00500692" w14:paraId="6ECACAE5" w14:textId="77777777" w:rsidTr="00DC4F0D">
        <w:trPr>
          <w:trHeight w:val="340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5E08471" w14:textId="59CF9A91" w:rsidR="00DC4F0D" w:rsidRDefault="00DC4F0D" w:rsidP="00106539">
            <w:pPr>
              <w:pStyle w:val="affd"/>
              <w:spacing w:line="0" w:lineRule="atLeast"/>
              <w:rPr>
                <w:sz w:val="28"/>
              </w:rPr>
            </w:pPr>
            <w:r w:rsidRPr="00AF1F77">
              <w:rPr>
                <w:rFonts w:ascii="標楷體" w:eastAsia="標楷體" w:hAnsi="標楷體"/>
                <w:color w:val="000000"/>
                <w:szCs w:val="20"/>
                <w:lang w:eastAsia="zh-HK"/>
              </w:rPr>
              <w:t>第</w:t>
            </w:r>
            <w:r>
              <w:rPr>
                <w:rStyle w:val="11"/>
                <w:rFonts w:hint="eastAsia"/>
                <w:kern w:val="0"/>
              </w:rPr>
              <w:t>20</w:t>
            </w:r>
            <w:r w:rsidRPr="00AF1F77">
              <w:rPr>
                <w:rFonts w:ascii="標楷體" w:eastAsia="標楷體" w:hAnsi="標楷體"/>
                <w:color w:val="000000"/>
                <w:szCs w:val="20"/>
                <w:lang w:eastAsia="zh-HK"/>
              </w:rPr>
              <w:t>週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E72D089" w14:textId="77777777" w:rsidR="00DC4F0D" w:rsidRPr="00843F73" w:rsidRDefault="00DC4F0D" w:rsidP="00843F73">
            <w:pPr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家Ab-IV-2 飲食的製備與創意運用。</w:t>
            </w:r>
          </w:p>
          <w:p w14:paraId="75B6FF2B" w14:textId="77777777" w:rsidR="00DC4F0D" w:rsidRPr="00843F73" w:rsidRDefault="00DC4F0D" w:rsidP="00843F73">
            <w:pPr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家Cc-IV-1 生活空間的規劃與美化，以及創意的展現。</w:t>
            </w:r>
          </w:p>
          <w:p w14:paraId="086807F1" w14:textId="77777777" w:rsidR="00DC4F0D" w:rsidRPr="00843F73" w:rsidRDefault="00DC4F0D" w:rsidP="00843F73">
            <w:pPr>
              <w:ind w:left="264" w:hangingChars="132" w:hanging="264"/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輔Da-IV-1 正</w:t>
            </w:r>
          </w:p>
          <w:p w14:paraId="1A054AA5" w14:textId="77777777" w:rsidR="00DC4F0D" w:rsidRPr="00843F73" w:rsidRDefault="00DC4F0D" w:rsidP="00843F73">
            <w:pPr>
              <w:ind w:left="264" w:hangingChars="132" w:hanging="264"/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向思考模式、</w:t>
            </w:r>
          </w:p>
          <w:p w14:paraId="580D6838" w14:textId="77777777" w:rsidR="00DC4F0D" w:rsidRPr="00843F73" w:rsidRDefault="00DC4F0D" w:rsidP="00843F73">
            <w:pPr>
              <w:ind w:left="264" w:hangingChars="132" w:hanging="264"/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生活習慣與態</w:t>
            </w:r>
          </w:p>
          <w:p w14:paraId="2F013F65" w14:textId="156402BD" w:rsidR="00DC4F0D" w:rsidRPr="00843F73" w:rsidRDefault="00DC4F0D" w:rsidP="00843F73">
            <w:pPr>
              <w:ind w:left="264" w:hangingChars="132" w:hanging="264"/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度的培養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0ACD084" w14:textId="3DD00549" w:rsidR="00DC4F0D" w:rsidRPr="00843F73" w:rsidRDefault="00DC4F0D" w:rsidP="00843F73">
            <w:pPr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2d-IV-1 運用創新能力，規劃合宜的活動，豐富個人及家庭生活。</w:t>
            </w:r>
          </w:p>
        </w:tc>
        <w:tc>
          <w:tcPr>
            <w:tcW w:w="2977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E68B86F" w14:textId="77777777" w:rsidR="00DC4F0D" w:rsidRPr="00843F73" w:rsidRDefault="00DC4F0D" w:rsidP="00843F73">
            <w:pPr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主題二青春觀世界</w:t>
            </w:r>
          </w:p>
          <w:p w14:paraId="02785943" w14:textId="77777777" w:rsidR="00DC4F0D" w:rsidRPr="00843F73" w:rsidRDefault="00DC4F0D" w:rsidP="00843F73">
            <w:pPr>
              <w:pStyle w:val="4123"/>
              <w:tabs>
                <w:tab w:val="clear" w:pos="142"/>
                <w:tab w:val="left" w:pos="-28"/>
              </w:tabs>
              <w:ind w:left="114" w:rightChars="10" w:right="20" w:firstLine="0"/>
              <w:jc w:val="left"/>
              <w:rPr>
                <w:rFonts w:ascii="標楷體" w:eastAsia="標楷體" w:hAnsi="標楷體"/>
                <w:sz w:val="20"/>
              </w:rPr>
            </w:pPr>
            <w:r w:rsidRPr="00843F73">
              <w:rPr>
                <w:rFonts w:ascii="標楷體" w:eastAsia="標楷體" w:hAnsi="標楷體" w:hint="eastAsia"/>
                <w:color w:val="000000"/>
                <w:sz w:val="20"/>
              </w:rPr>
              <w:t>單元3</w:t>
            </w:r>
            <w:proofErr w:type="gramStart"/>
            <w:r w:rsidRPr="00843F73">
              <w:rPr>
                <w:rFonts w:ascii="標楷體" w:eastAsia="標楷體" w:hAnsi="標楷體" w:hint="eastAsia"/>
                <w:color w:val="000000"/>
                <w:sz w:val="20"/>
              </w:rPr>
              <w:t>玩轉美好</w:t>
            </w:r>
            <w:proofErr w:type="gramEnd"/>
            <w:r w:rsidRPr="00843F73">
              <w:rPr>
                <w:rFonts w:ascii="標楷體" w:eastAsia="標楷體" w:hAnsi="標楷體" w:hint="eastAsia"/>
                <w:color w:val="000000"/>
                <w:sz w:val="20"/>
              </w:rPr>
              <w:t>生活</w:t>
            </w:r>
            <w:r w:rsidRPr="00843F73">
              <w:rPr>
                <w:rFonts w:ascii="標楷體" w:eastAsia="標楷體" w:hAnsi="標楷體" w:hint="eastAsia"/>
                <w:sz w:val="20"/>
              </w:rPr>
              <w:t>（家政）</w:t>
            </w:r>
          </w:p>
          <w:p w14:paraId="5E051822" w14:textId="77777777" w:rsidR="00DC4F0D" w:rsidRPr="00843F73" w:rsidRDefault="00DC4F0D" w:rsidP="00843F73">
            <w:pPr>
              <w:pStyle w:val="4123"/>
              <w:tabs>
                <w:tab w:val="left" w:pos="0"/>
              </w:tabs>
              <w:ind w:left="114" w:rightChars="10" w:right="20" w:firstLine="0"/>
              <w:jc w:val="left"/>
              <w:rPr>
                <w:rFonts w:ascii="標楷體" w:eastAsia="標楷體" w:hAnsi="標楷體"/>
                <w:sz w:val="20"/>
              </w:rPr>
            </w:pPr>
            <w:r w:rsidRPr="00843F73">
              <w:rPr>
                <w:rFonts w:ascii="標楷體" w:eastAsia="標楷體" w:hAnsi="標楷體" w:hint="eastAsia"/>
                <w:sz w:val="20"/>
              </w:rPr>
              <w:t>活動四、生活樂玩味</w:t>
            </w:r>
          </w:p>
          <w:p w14:paraId="0B6CA33F" w14:textId="047BC46C" w:rsidR="00DC4F0D" w:rsidRPr="00843F73" w:rsidRDefault="00DC4F0D" w:rsidP="00843F73">
            <w:pPr>
              <w:pStyle w:val="4123"/>
              <w:tabs>
                <w:tab w:val="left" w:pos="0"/>
              </w:tabs>
              <w:ind w:left="114" w:rightChars="10" w:right="20" w:firstLine="0"/>
              <w:jc w:val="left"/>
              <w:rPr>
                <w:rFonts w:ascii="標楷體" w:eastAsia="標楷體" w:hAnsi="標楷體"/>
                <w:sz w:val="20"/>
              </w:rPr>
            </w:pPr>
            <w:r w:rsidRPr="00843F73">
              <w:rPr>
                <w:rFonts w:ascii="標楷體" w:eastAsia="標楷體" w:hAnsi="標楷體" w:hint="eastAsia"/>
                <w:sz w:val="20"/>
              </w:rPr>
              <w:t>執行擬訂計畫，評估實施成效並提出調整方法，與他人分享。</w:t>
            </w:r>
          </w:p>
        </w:tc>
        <w:tc>
          <w:tcPr>
            <w:tcW w:w="709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1BF6720" w14:textId="0441B1E1" w:rsidR="00DC4F0D" w:rsidRPr="00843F73" w:rsidRDefault="00DC4F0D" w:rsidP="00843F73">
            <w:pPr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6E41C28" w14:textId="13C5E080" w:rsidR="00DC4F0D" w:rsidRPr="00843F73" w:rsidRDefault="00DC4F0D" w:rsidP="00843F73">
            <w:pPr>
              <w:pStyle w:val="4123"/>
              <w:spacing w:line="240" w:lineRule="auto"/>
              <w:ind w:rightChars="10" w:right="20"/>
              <w:jc w:val="left"/>
              <w:rPr>
                <w:rFonts w:ascii="標楷體" w:eastAsia="標楷體" w:hAnsi="標楷體"/>
                <w:sz w:val="20"/>
              </w:rPr>
            </w:pPr>
            <w:r w:rsidRPr="00843F73">
              <w:rPr>
                <w:rFonts w:ascii="標楷體" w:eastAsia="標楷體" w:hAnsi="標楷體" w:hint="eastAsia"/>
                <w:sz w:val="20"/>
              </w:rPr>
              <w:t>1.學冊頁面</w:t>
            </w:r>
          </w:p>
        </w:tc>
        <w:tc>
          <w:tcPr>
            <w:tcW w:w="1417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818E2B9" w14:textId="03622A72" w:rsidR="00DC4F0D" w:rsidRPr="00843F73" w:rsidRDefault="00DC4F0D" w:rsidP="00843F73">
            <w:pPr>
              <w:pStyle w:val="4123"/>
              <w:ind w:leftChars="10" w:left="190" w:rightChars="10" w:right="20"/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  <w:color w:val="000000"/>
                <w:sz w:val="20"/>
              </w:rPr>
              <w:t>實作評量</w:t>
            </w:r>
          </w:p>
        </w:tc>
        <w:tc>
          <w:tcPr>
            <w:tcW w:w="1559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C84E9FA" w14:textId="77777777" w:rsidR="00DC4F0D" w:rsidRPr="00843F73" w:rsidRDefault="00DC4F0D" w:rsidP="00843F73">
            <w:pPr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【家庭教育】</w:t>
            </w:r>
          </w:p>
          <w:p w14:paraId="5210EF5D" w14:textId="77777777" w:rsidR="00DC4F0D" w:rsidRPr="00843F73" w:rsidRDefault="00DC4F0D" w:rsidP="00843F73">
            <w:pPr>
              <w:jc w:val="left"/>
              <w:rPr>
                <w:rFonts w:ascii="標楷體" w:eastAsia="標楷體" w:hAnsi="標楷體"/>
              </w:rPr>
            </w:pPr>
            <w:proofErr w:type="gramStart"/>
            <w:r w:rsidRPr="00843F73">
              <w:rPr>
                <w:rFonts w:ascii="標楷體" w:eastAsia="標楷體" w:hAnsi="標楷體" w:hint="eastAsia"/>
              </w:rPr>
              <w:t>涯</w:t>
            </w:r>
            <w:proofErr w:type="gramEnd"/>
            <w:r w:rsidRPr="00843F73">
              <w:rPr>
                <w:rFonts w:ascii="標楷體" w:eastAsia="標楷體" w:hAnsi="標楷體" w:hint="eastAsia"/>
              </w:rPr>
              <w:t xml:space="preserve"> J13 培養生涯規劃及執行的能力。</w:t>
            </w:r>
          </w:p>
          <w:p w14:paraId="4F9EE76B" w14:textId="6EBBB0ED" w:rsidR="00DC4F0D" w:rsidRPr="00843F73" w:rsidRDefault="00DC4F0D" w:rsidP="00843F73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proofErr w:type="gramStart"/>
            <w:r w:rsidRPr="00843F73">
              <w:rPr>
                <w:rFonts w:ascii="標楷體" w:eastAsia="標楷體" w:hAnsi="標楷體" w:hint="eastAsia"/>
              </w:rPr>
              <w:t>涯</w:t>
            </w:r>
            <w:proofErr w:type="gramEnd"/>
            <w:r w:rsidRPr="00843F73">
              <w:rPr>
                <w:rFonts w:ascii="標楷體" w:eastAsia="標楷體" w:hAnsi="標楷體" w:hint="eastAsia"/>
              </w:rPr>
              <w:t xml:space="preserve"> J6 建立對於未來生涯的願景。</w:t>
            </w:r>
          </w:p>
        </w:tc>
        <w:tc>
          <w:tcPr>
            <w:tcW w:w="1784" w:type="dxa"/>
            <w:tcBorders>
              <w:top w:val="single" w:sz="8" w:space="0" w:color="000000"/>
              <w:right w:val="single" w:sz="8" w:space="0" w:color="000000"/>
            </w:tcBorders>
          </w:tcPr>
          <w:p w14:paraId="1E20E3AB" w14:textId="77777777" w:rsidR="00DC4F0D" w:rsidRPr="00843F73" w:rsidRDefault="00DC4F0D" w:rsidP="00843F7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</w:p>
        </w:tc>
      </w:tr>
      <w:tr w:rsidR="00B135BB" w:rsidRPr="00500692" w14:paraId="7C9230BB" w14:textId="77777777" w:rsidTr="00DC4F0D">
        <w:trPr>
          <w:trHeight w:val="1134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D93F6" w14:textId="3827E0E4" w:rsidR="00B135BB" w:rsidRDefault="00B135BB" w:rsidP="00106539">
            <w:pPr>
              <w:pStyle w:val="affd"/>
              <w:spacing w:line="0" w:lineRule="atLeast"/>
              <w:rPr>
                <w:sz w:val="28"/>
              </w:rPr>
            </w:pPr>
            <w:r w:rsidRPr="00AF1F77">
              <w:rPr>
                <w:rFonts w:ascii="標楷體" w:eastAsia="標楷體" w:hAnsi="標楷體"/>
                <w:color w:val="00000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  <w:szCs w:val="20"/>
              </w:rPr>
              <w:t>2</w:t>
            </w:r>
            <w:r w:rsidRPr="00AF1F77">
              <w:rPr>
                <w:rStyle w:val="11"/>
                <w:rFonts w:ascii="標楷體" w:eastAsia="標楷體" w:hAnsi="標楷體" w:hint="eastAsia"/>
                <w:color w:val="000000"/>
                <w:kern w:val="0"/>
                <w:szCs w:val="20"/>
              </w:rPr>
              <w:t>1</w:t>
            </w:r>
            <w:r w:rsidRPr="00AF1F77">
              <w:rPr>
                <w:rFonts w:ascii="標楷體" w:eastAsia="標楷體" w:hAnsi="標楷體"/>
                <w:color w:val="000000"/>
                <w:szCs w:val="20"/>
                <w:lang w:eastAsia="zh-HK"/>
              </w:rPr>
              <w:t>週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2113F" w14:textId="6AEE67D3" w:rsidR="00B135BB" w:rsidRPr="00843F73" w:rsidRDefault="00B135BB" w:rsidP="00843F73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843F73">
              <w:rPr>
                <w:rFonts w:eastAsia="標楷體" w:hint="eastAsia"/>
                <w:sz w:val="20"/>
                <w:szCs w:val="20"/>
              </w:rPr>
              <w:t>第三次段考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12C5F4D" w14:textId="5711FBC4" w:rsidR="00B135BB" w:rsidRPr="00843F73" w:rsidRDefault="00B135BB" w:rsidP="00843F73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843F73">
              <w:rPr>
                <w:rFonts w:ascii="標楷體" w:eastAsia="標楷體" w:hAnsi="標楷體" w:hint="eastAsia"/>
              </w:rPr>
              <w:t>第三次段考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E50D667" w14:textId="67F4809E" w:rsidR="00B135BB" w:rsidRPr="00843F73" w:rsidRDefault="00B135BB" w:rsidP="00843F73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843F73">
              <w:rPr>
                <w:rFonts w:ascii="標楷體" w:eastAsia="標楷體" w:hAnsi="標楷體" w:hint="eastAsia"/>
              </w:rPr>
              <w:t>第三次段考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E3E078E" w14:textId="63B107A5" w:rsidR="00B135BB" w:rsidRPr="00843F73" w:rsidRDefault="00A77169" w:rsidP="00843F73">
            <w:pPr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B4C022" w14:textId="06F708A7" w:rsidR="00B135BB" w:rsidRPr="00843F73" w:rsidRDefault="00B135BB" w:rsidP="00843F73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843F73">
              <w:rPr>
                <w:rFonts w:ascii="標楷體" w:eastAsia="標楷體" w:hAnsi="標楷體" w:hint="eastAsia"/>
              </w:rPr>
              <w:t>第三次段考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D3BA143" w14:textId="4E139E52" w:rsidR="00B135BB" w:rsidRPr="00843F73" w:rsidRDefault="00B135BB" w:rsidP="00843F73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843F73">
              <w:rPr>
                <w:rFonts w:ascii="標楷體" w:eastAsia="標楷體" w:hAnsi="標楷體" w:hint="eastAsia"/>
              </w:rPr>
              <w:t>第三次段考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3A630B3" w14:textId="61AD9DB5" w:rsidR="00B135BB" w:rsidRPr="00843F73" w:rsidRDefault="00B135BB" w:rsidP="00843F7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</w:rPr>
            </w:pPr>
            <w:r w:rsidRPr="00843F73">
              <w:rPr>
                <w:rFonts w:ascii="標楷體" w:eastAsia="標楷體" w:hAnsi="標楷體" w:hint="eastAsia"/>
              </w:rPr>
              <w:t>第三次段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A7270E" w14:textId="6B8753FB" w:rsidR="00B135BB" w:rsidRPr="00843F73" w:rsidRDefault="00B135BB" w:rsidP="00843F73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843F73">
              <w:rPr>
                <w:rFonts w:ascii="標楷體" w:eastAsia="標楷體" w:hAnsi="標楷體" w:hint="eastAsia"/>
              </w:rPr>
              <w:t>第三次段考</w:t>
            </w:r>
          </w:p>
        </w:tc>
      </w:tr>
    </w:tbl>
    <w:p w14:paraId="287A370E" w14:textId="1F920D66" w:rsidR="007F3AB3" w:rsidRDefault="0039751D" w:rsidP="00DC4F0D">
      <w:pPr>
        <w:rPr>
          <w:rFonts w:ascii="標楷體" w:eastAsia="標楷體" w:hAnsi="標楷體" w:cs="標楷體"/>
          <w:b/>
          <w:sz w:val="28"/>
          <w:szCs w:val="28"/>
          <w:u w:val="single"/>
        </w:rPr>
      </w:pPr>
      <w:r>
        <w:rPr>
          <w:rFonts w:ascii="標楷體" w:eastAsia="標楷體" w:hAnsi="標楷體" w:cs="標楷體"/>
          <w:b/>
          <w:sz w:val="24"/>
          <w:szCs w:val="24"/>
        </w:rPr>
        <w:br w:type="page"/>
      </w:r>
      <w:r w:rsidR="007F3AB3" w:rsidRPr="001E290D">
        <w:rPr>
          <w:rFonts w:ascii="標楷體" w:eastAsia="標楷體" w:hAnsi="標楷體" w:cs="標楷體"/>
          <w:b/>
          <w:sz w:val="28"/>
          <w:szCs w:val="28"/>
        </w:rPr>
        <w:lastRenderedPageBreak/>
        <w:t>新北市</w:t>
      </w:r>
      <w:r w:rsidR="007F3AB3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7F3AB3">
        <w:rPr>
          <w:rFonts w:ascii="標楷體" w:eastAsia="標楷體" w:hAnsi="標楷體" w:cs="標楷體" w:hint="eastAsia"/>
          <w:b/>
          <w:sz w:val="28"/>
          <w:szCs w:val="28"/>
          <w:u w:val="single"/>
        </w:rPr>
        <w:t>清水</w:t>
      </w:r>
      <w:r w:rsidR="007F3AB3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7F3AB3"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7F3AB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="007F3AB3"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7F3AB3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7F3AB3">
        <w:rPr>
          <w:rFonts w:ascii="標楷體" w:eastAsia="標楷體" w:hAnsi="標楷體" w:cs="標楷體" w:hint="eastAsia"/>
          <w:b/>
          <w:sz w:val="28"/>
          <w:szCs w:val="28"/>
          <w:u w:val="single"/>
        </w:rPr>
        <w:t>110</w:t>
      </w:r>
      <w:r w:rsidR="007F3AB3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7F3AB3"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="007F3AB3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7F3AB3">
        <w:rPr>
          <w:rFonts w:ascii="標楷體" w:eastAsia="標楷體" w:hAnsi="標楷體" w:cs="標楷體" w:hint="eastAsia"/>
          <w:b/>
          <w:sz w:val="28"/>
          <w:szCs w:val="28"/>
          <w:u w:val="single"/>
        </w:rPr>
        <w:t>九</w:t>
      </w:r>
      <w:r w:rsidR="007F3AB3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7F3AB3"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="007F3AB3"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="007F3AB3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7F3AB3">
        <w:rPr>
          <w:rFonts w:ascii="標楷體" w:eastAsia="標楷體" w:hAnsi="標楷體" w:cs="標楷體" w:hint="eastAsia"/>
          <w:b/>
          <w:sz w:val="28"/>
          <w:szCs w:val="28"/>
          <w:u w:val="single"/>
        </w:rPr>
        <w:t>二</w:t>
      </w:r>
      <w:r w:rsidR="007F3AB3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7F3AB3"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7F3AB3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綜合</w:t>
      </w:r>
      <w:r w:rsidR="00F9501E">
        <w:rPr>
          <w:rFonts w:ascii="標楷體" w:eastAsia="標楷體" w:hAnsi="標楷體" w:cs="標楷體" w:hint="eastAsia"/>
          <w:b/>
          <w:sz w:val="28"/>
          <w:szCs w:val="28"/>
          <w:u w:val="single"/>
        </w:rPr>
        <w:t>活動-家政</w:t>
      </w:r>
      <w:r w:rsidR="007F3AB3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="007F3AB3"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="007F3AB3"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7F3AB3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7F3AB3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proofErr w:type="gramStart"/>
      <w:r w:rsidR="007F3AB3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  <w:r w:rsidR="007F3AB3">
        <w:rPr>
          <w:rFonts w:ascii="標楷體" w:eastAsia="標楷體" w:hAnsi="標楷體" w:cs="標楷體" w:hint="eastAsia"/>
          <w:b/>
          <w:sz w:val="28"/>
          <w:szCs w:val="28"/>
          <w:u w:val="single"/>
        </w:rPr>
        <w:t>李佩娟＿</w:t>
      </w:r>
    </w:p>
    <w:p w14:paraId="0A09A540" w14:textId="77777777" w:rsidR="0039751D" w:rsidRPr="007F3AB3" w:rsidRDefault="0039751D" w:rsidP="0039751D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2F153A27" w14:textId="77777777" w:rsidR="0039751D" w:rsidRPr="0039751D" w:rsidRDefault="0039751D" w:rsidP="0039751D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39751D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Pr="0039751D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14:paraId="5C64C2F5" w14:textId="73C60684" w:rsidR="0039751D" w:rsidRPr="0039751D" w:rsidRDefault="0039751D" w:rsidP="0039751D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39751D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1.</w:t>
      </w:r>
      <w:r w:rsidRPr="0039751D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39751D">
        <w:rPr>
          <w:rFonts w:ascii="標楷體" w:eastAsia="標楷體" w:hAnsi="標楷體" w:cs="標楷體" w:hint="eastAsia"/>
          <w:color w:val="auto"/>
          <w:sz w:val="24"/>
          <w:szCs w:val="24"/>
        </w:rPr>
        <w:t>國語文   2.</w:t>
      </w:r>
      <w:r w:rsidRPr="0039751D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39751D">
        <w:rPr>
          <w:rFonts w:ascii="標楷體" w:eastAsia="標楷體" w:hAnsi="標楷體" w:cs="標楷體" w:hint="eastAsia"/>
          <w:color w:val="auto"/>
          <w:sz w:val="24"/>
          <w:szCs w:val="24"/>
        </w:rPr>
        <w:t>英語文   3.</w:t>
      </w:r>
      <w:r w:rsidRPr="0039751D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39751D">
        <w:rPr>
          <w:rFonts w:ascii="標楷體" w:eastAsia="標楷體" w:hAnsi="標楷體" w:cs="標楷體" w:hint="eastAsia"/>
          <w:color w:val="auto"/>
          <w:sz w:val="24"/>
          <w:szCs w:val="24"/>
        </w:rPr>
        <w:t>健康與體育   4.</w:t>
      </w:r>
      <w:r w:rsidRPr="0039751D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39751D">
        <w:rPr>
          <w:rFonts w:ascii="標楷體" w:eastAsia="標楷體" w:hAnsi="標楷體" w:cs="標楷體" w:hint="eastAsia"/>
          <w:color w:val="auto"/>
          <w:sz w:val="24"/>
          <w:szCs w:val="24"/>
        </w:rPr>
        <w:t>數學   5.</w:t>
      </w:r>
      <w:r w:rsidRPr="0039751D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39751D">
        <w:rPr>
          <w:rFonts w:ascii="標楷體" w:eastAsia="標楷體" w:hAnsi="標楷體" w:cs="標楷體" w:hint="eastAsia"/>
          <w:color w:val="auto"/>
          <w:sz w:val="24"/>
          <w:szCs w:val="24"/>
        </w:rPr>
        <w:t>社會   6.</w:t>
      </w:r>
      <w:r w:rsidRPr="0039751D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39751D">
        <w:rPr>
          <w:rFonts w:ascii="標楷體" w:eastAsia="標楷體" w:hAnsi="標楷體" w:cs="標楷體" w:hint="eastAsia"/>
          <w:color w:val="auto"/>
          <w:sz w:val="24"/>
          <w:szCs w:val="24"/>
        </w:rPr>
        <w:t>藝術  7.</w:t>
      </w:r>
      <w:r w:rsidRPr="0039751D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39751D">
        <w:rPr>
          <w:rFonts w:ascii="標楷體" w:eastAsia="標楷體" w:hAnsi="標楷體" w:cs="標楷體" w:hint="eastAsia"/>
          <w:color w:val="auto"/>
          <w:sz w:val="24"/>
          <w:szCs w:val="24"/>
        </w:rPr>
        <w:t>自然科學 8.</w:t>
      </w:r>
      <w:r w:rsidRPr="0039751D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39751D">
        <w:rPr>
          <w:rFonts w:ascii="標楷體" w:eastAsia="標楷體" w:hAnsi="標楷體" w:cs="標楷體" w:hint="eastAsia"/>
          <w:color w:val="auto"/>
          <w:sz w:val="24"/>
          <w:szCs w:val="24"/>
        </w:rPr>
        <w:t>科技  9.</w:t>
      </w:r>
      <w:r>
        <w:rPr>
          <w:rFonts w:ascii="標楷體" w:eastAsia="標楷體" w:hAnsi="標楷體" w:cs="標楷體"/>
          <w:color w:val="auto"/>
          <w:sz w:val="24"/>
          <w:szCs w:val="24"/>
        </w:rPr>
        <w:sym w:font="Wingdings 2" w:char="F052"/>
      </w:r>
      <w:r w:rsidRPr="0039751D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  <w:r w:rsidR="00F9501E">
        <w:rPr>
          <w:rFonts w:ascii="標楷體" w:eastAsia="標楷體" w:hAnsi="標楷體" w:cs="標楷體" w:hint="eastAsia"/>
          <w:color w:val="auto"/>
          <w:sz w:val="24"/>
          <w:szCs w:val="24"/>
        </w:rPr>
        <w:t>-家政</w:t>
      </w:r>
    </w:p>
    <w:p w14:paraId="20981436" w14:textId="7A888567" w:rsidR="0039751D" w:rsidRPr="0039751D" w:rsidRDefault="0039751D" w:rsidP="0039751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39751D">
        <w:rPr>
          <w:rFonts w:ascii="標楷體" w:eastAsia="標楷體" w:hAnsi="標楷體" w:cs="標楷體" w:hint="eastAsia"/>
          <w:sz w:val="24"/>
          <w:szCs w:val="24"/>
        </w:rPr>
        <w:t>二、學習節數：</w:t>
      </w:r>
      <w:r w:rsidRPr="0039751D">
        <w:rPr>
          <w:rFonts w:ascii="標楷體" w:eastAsia="標楷體" w:hAnsi="標楷體" w:cs="標楷體"/>
          <w:sz w:val="24"/>
          <w:szCs w:val="24"/>
        </w:rPr>
        <w:t>每週</w:t>
      </w:r>
      <w:r w:rsidRPr="0039751D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686413">
        <w:rPr>
          <w:rFonts w:ascii="標楷體" w:eastAsia="標楷體" w:hAnsi="標楷體" w:cs="標楷體" w:hint="eastAsia"/>
          <w:sz w:val="24"/>
          <w:szCs w:val="24"/>
        </w:rPr>
        <w:t>01</w:t>
      </w:r>
      <w:r w:rsidRPr="0039751D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Pr="0039751D">
        <w:rPr>
          <w:rFonts w:ascii="標楷體" w:eastAsia="標楷體" w:hAnsi="標楷體" w:cs="標楷體"/>
          <w:sz w:val="24"/>
          <w:szCs w:val="24"/>
        </w:rPr>
        <w:t>節，</w:t>
      </w:r>
      <w:r w:rsidRPr="0039751D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686413">
        <w:rPr>
          <w:rFonts w:ascii="標楷體" w:eastAsia="標楷體" w:hAnsi="標楷體" w:cs="標楷體" w:hint="eastAsia"/>
          <w:sz w:val="24"/>
          <w:szCs w:val="24"/>
        </w:rPr>
        <w:t>1</w:t>
      </w:r>
      <w:r w:rsidR="000B6786">
        <w:rPr>
          <w:rFonts w:ascii="標楷體" w:eastAsia="標楷體" w:hAnsi="標楷體" w:cs="標楷體" w:hint="eastAsia"/>
          <w:sz w:val="24"/>
          <w:szCs w:val="24"/>
        </w:rPr>
        <w:t>8</w:t>
      </w:r>
      <w:r w:rsidRPr="0039751D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proofErr w:type="gramStart"/>
      <w:r w:rsidRPr="0039751D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Pr="0039751D">
        <w:rPr>
          <w:rFonts w:ascii="標楷體" w:eastAsia="標楷體" w:hAnsi="標楷體" w:cs="標楷體"/>
          <w:sz w:val="24"/>
          <w:szCs w:val="24"/>
        </w:rPr>
        <w:t>，共</w:t>
      </w:r>
      <w:r w:rsidRPr="0039751D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686413">
        <w:rPr>
          <w:rFonts w:ascii="標楷體" w:eastAsia="標楷體" w:hAnsi="標楷體" w:cs="標楷體" w:hint="eastAsia"/>
          <w:sz w:val="24"/>
          <w:szCs w:val="24"/>
        </w:rPr>
        <w:t>1</w:t>
      </w:r>
      <w:r w:rsidR="000B6786">
        <w:rPr>
          <w:rFonts w:ascii="標楷體" w:eastAsia="標楷體" w:hAnsi="標楷體" w:cs="標楷體" w:hint="eastAsia"/>
          <w:sz w:val="24"/>
          <w:szCs w:val="24"/>
        </w:rPr>
        <w:t>8</w:t>
      </w:r>
      <w:r w:rsidRPr="0039751D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Pr="0039751D">
        <w:rPr>
          <w:rFonts w:ascii="標楷體" w:eastAsia="標楷體" w:hAnsi="標楷體" w:cs="標楷體"/>
          <w:sz w:val="24"/>
          <w:szCs w:val="24"/>
        </w:rPr>
        <w:t>節。</w:t>
      </w:r>
      <w:r w:rsidRPr="0039751D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14:paraId="054C21FB" w14:textId="77777777" w:rsidR="0039751D" w:rsidRPr="0039751D" w:rsidRDefault="0039751D" w:rsidP="0039751D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39751D">
        <w:rPr>
          <w:rFonts w:ascii="標楷體" w:eastAsia="標楷體" w:hAnsi="標楷體" w:cs="標楷體" w:hint="eastAsia"/>
          <w:sz w:val="24"/>
          <w:szCs w:val="24"/>
        </w:rPr>
        <w:t>三、</w:t>
      </w:r>
      <w:r w:rsidRPr="0039751D">
        <w:rPr>
          <w:rFonts w:ascii="標楷體" w:eastAsia="標楷體" w:hAnsi="標楷體" w:cs="標楷體"/>
          <w:sz w:val="24"/>
          <w:szCs w:val="24"/>
        </w:rPr>
        <w:t>課程內涵：</w:t>
      </w:r>
      <w:r w:rsidRPr="0039751D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39751D" w:rsidRPr="0039751D" w14:paraId="2C5B3A2B" w14:textId="77777777" w:rsidTr="00FE2ECA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C03CCD" w14:textId="77777777" w:rsidR="0039751D" w:rsidRPr="0039751D" w:rsidRDefault="0039751D" w:rsidP="0039751D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975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E95B2A" w14:textId="77777777" w:rsidR="0039751D" w:rsidRPr="0039751D" w:rsidRDefault="0039751D" w:rsidP="0039751D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9751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3975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0859C1" w:rsidRPr="008B7956" w14:paraId="3C1E664D" w14:textId="77777777" w:rsidTr="00FE2ECA">
        <w:trPr>
          <w:trHeight w:val="397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34A47" w14:textId="77777777" w:rsidR="000859C1" w:rsidRPr="0039751D" w:rsidRDefault="000859C1" w:rsidP="000859C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sym w:font="Wingdings 2" w:char="F052"/>
            </w:r>
            <w:r w:rsidRPr="0039751D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39751D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Pr="0039751D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14:paraId="3ED56AA6" w14:textId="3B76016C" w:rsidR="000859C1" w:rsidRPr="0039751D" w:rsidRDefault="00F35E60" w:rsidP="000859C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sym w:font="Wingdings 2" w:char="F052"/>
            </w:r>
            <w:r w:rsidR="000859C1" w:rsidRPr="0039751D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0859C1" w:rsidRPr="0039751D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0859C1" w:rsidRPr="0039751D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="000859C1" w:rsidRPr="0039751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0859C1" w:rsidRPr="0039751D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14:paraId="1C692884" w14:textId="77777777" w:rsidR="000859C1" w:rsidRPr="0039751D" w:rsidRDefault="000859C1" w:rsidP="000859C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sym w:font="Wingdings 2" w:char="F052"/>
            </w:r>
            <w:r w:rsidRPr="0039751D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39751D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39751D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Pr="0039751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39751D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14:paraId="09440B00" w14:textId="77777777" w:rsidR="000859C1" w:rsidRPr="0039751D" w:rsidRDefault="000859C1" w:rsidP="000859C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39751D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 w:rsidRPr="0039751D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Pr="0039751D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39751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39751D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14:paraId="1266B793" w14:textId="4AE4468F" w:rsidR="000859C1" w:rsidRPr="0039751D" w:rsidRDefault="00F35E60" w:rsidP="000859C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39751D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0859C1" w:rsidRPr="0039751D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0859C1" w:rsidRPr="0039751D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="000859C1" w:rsidRPr="0039751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0859C1" w:rsidRPr="0039751D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14:paraId="099D3B34" w14:textId="77777777" w:rsidR="000859C1" w:rsidRPr="0039751D" w:rsidRDefault="000859C1" w:rsidP="000859C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sym w:font="Wingdings 2" w:char="F052"/>
            </w:r>
            <w:r w:rsidRPr="0039751D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39751D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Pr="0039751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39751D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14:paraId="6FF4E13A" w14:textId="77777777" w:rsidR="000859C1" w:rsidRPr="0039751D" w:rsidRDefault="000859C1" w:rsidP="000859C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sym w:font="Wingdings 2" w:char="F052"/>
            </w:r>
            <w:r w:rsidRPr="0039751D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39751D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Pr="0039751D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39751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39751D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14:paraId="207155C6" w14:textId="03BC7F80" w:rsidR="000859C1" w:rsidRPr="0039751D" w:rsidRDefault="00F35E60" w:rsidP="000859C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sym w:font="Wingdings 2" w:char="F052"/>
            </w:r>
            <w:r w:rsidR="000859C1" w:rsidRPr="0039751D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0859C1" w:rsidRPr="0039751D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0859C1" w:rsidRPr="0039751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0859C1" w:rsidRPr="0039751D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14:paraId="36F44F64" w14:textId="77777777" w:rsidR="000859C1" w:rsidRPr="0039751D" w:rsidRDefault="000859C1" w:rsidP="000859C1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sym w:font="Wingdings 2" w:char="F052"/>
            </w:r>
            <w:r w:rsidRPr="0039751D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39751D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Pr="0039751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39751D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B2D6C" w14:textId="77777777" w:rsidR="000859C1" w:rsidRDefault="000859C1" w:rsidP="000859C1">
            <w:pPr>
              <w:ind w:leftChars="12" w:left="886" w:hangingChars="359" w:hanging="862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家政：</w:t>
            </w:r>
          </w:p>
          <w:p w14:paraId="6D4AA9E8" w14:textId="7B43E132" w:rsidR="00E312C3" w:rsidRPr="00E312C3" w:rsidRDefault="00E312C3" w:rsidP="00E312C3">
            <w:pPr>
              <w:ind w:leftChars="12" w:left="886" w:hangingChars="359" w:hanging="862"/>
              <w:rPr>
                <w:rFonts w:ascii="標楷體" w:eastAsia="標楷體" w:hAnsi="標楷體"/>
                <w:sz w:val="24"/>
              </w:rPr>
            </w:pPr>
            <w:r w:rsidRPr="00E312C3">
              <w:rPr>
                <w:rFonts w:ascii="標楷體" w:eastAsia="標楷體" w:hAnsi="標楷體" w:hint="eastAsia"/>
                <w:sz w:val="24"/>
              </w:rPr>
              <w:t>綜-J-B3 運用創新的能力豐富生活，於個人及家庭生活環境中展現美感，提升生活品質。</w:t>
            </w:r>
          </w:p>
          <w:p w14:paraId="7E4C545F" w14:textId="76233FDC" w:rsidR="00792A98" w:rsidRDefault="00E312C3" w:rsidP="00E312C3">
            <w:pPr>
              <w:ind w:leftChars="12" w:left="886" w:hangingChars="359" w:hanging="862"/>
              <w:rPr>
                <w:rFonts w:ascii="標楷體" w:eastAsia="標楷體" w:hAnsi="標楷體"/>
                <w:sz w:val="24"/>
              </w:rPr>
            </w:pPr>
            <w:r w:rsidRPr="00E312C3">
              <w:rPr>
                <w:rFonts w:ascii="標楷體" w:eastAsia="標楷體" w:hAnsi="標楷體" w:hint="eastAsia"/>
                <w:sz w:val="24"/>
              </w:rPr>
              <w:t>綜-J-A3 因應社會變遷與環境風險，檢核、評估學習及生活計畫，發揮創新思維，運用最佳策略，保護自我與他人。</w:t>
            </w:r>
          </w:p>
          <w:p w14:paraId="4BD99B0F" w14:textId="1CFF0415" w:rsidR="000859C1" w:rsidRDefault="000859C1" w:rsidP="000859C1">
            <w:pPr>
              <w:ind w:leftChars="12" w:left="886" w:hangingChars="359" w:hanging="862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童軍：</w:t>
            </w:r>
          </w:p>
          <w:p w14:paraId="150CA0D3" w14:textId="5824CB8B" w:rsidR="00E312C3" w:rsidRPr="00E312C3" w:rsidRDefault="00E312C3" w:rsidP="00E312C3">
            <w:pPr>
              <w:ind w:leftChars="12" w:left="886" w:hangingChars="359" w:hanging="862"/>
              <w:rPr>
                <w:rFonts w:ascii="標楷體" w:eastAsia="標楷體" w:hAnsi="標楷體"/>
                <w:sz w:val="24"/>
              </w:rPr>
            </w:pPr>
            <w:r w:rsidRPr="00E312C3">
              <w:rPr>
                <w:rFonts w:ascii="標楷體" w:eastAsia="標楷體" w:hAnsi="標楷體" w:hint="eastAsia"/>
                <w:sz w:val="24"/>
              </w:rPr>
              <w:t>綜-J-C1 探索人與環境的關係，規劃、執行服務學習和戶外學習活動，落實公民關懷並反思環境永續的行動價值。</w:t>
            </w:r>
          </w:p>
          <w:p w14:paraId="13F84111" w14:textId="4A28AB33" w:rsidR="00E312C3" w:rsidRPr="00E312C3" w:rsidRDefault="00E312C3" w:rsidP="00E312C3">
            <w:pPr>
              <w:ind w:leftChars="12" w:left="886" w:hangingChars="359" w:hanging="862"/>
              <w:rPr>
                <w:rFonts w:ascii="標楷體" w:eastAsia="標楷體" w:hAnsi="標楷體"/>
                <w:sz w:val="24"/>
              </w:rPr>
            </w:pPr>
            <w:r w:rsidRPr="00E312C3">
              <w:rPr>
                <w:rFonts w:ascii="標楷體" w:eastAsia="標楷體" w:hAnsi="標楷體" w:hint="eastAsia"/>
                <w:sz w:val="24"/>
              </w:rPr>
              <w:t>綜-J-C3 探索世界各地的生活方式，理解、尊重及關懷不同文化及族群，展現多元社會中應具備的生活能力。</w:t>
            </w:r>
          </w:p>
          <w:p w14:paraId="04278595" w14:textId="514DA9EF" w:rsidR="00313024" w:rsidRDefault="00313024" w:rsidP="00313024">
            <w:pPr>
              <w:ind w:leftChars="12" w:left="886" w:hangingChars="359" w:hanging="862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輔導：</w:t>
            </w:r>
          </w:p>
          <w:p w14:paraId="7E3F0CDF" w14:textId="6632E4AC" w:rsidR="00DB734F" w:rsidRPr="00DB734F" w:rsidRDefault="00DB734F" w:rsidP="00DB734F">
            <w:pPr>
              <w:ind w:leftChars="12" w:left="886" w:hangingChars="359" w:hanging="862"/>
              <w:rPr>
                <w:rFonts w:ascii="標楷體" w:eastAsia="標楷體" w:hAnsi="標楷體"/>
                <w:sz w:val="24"/>
              </w:rPr>
            </w:pPr>
            <w:r w:rsidRPr="00DB734F">
              <w:rPr>
                <w:rFonts w:ascii="標楷體" w:eastAsia="標楷體" w:hAnsi="標楷體" w:hint="eastAsia"/>
                <w:sz w:val="24"/>
              </w:rPr>
              <w:t>綜-J-A1 探索與開發自我潛能，善用資源促進生涯適性發展，省思自我價值，實踐生命意義。</w:t>
            </w:r>
          </w:p>
          <w:p w14:paraId="7BC096DD" w14:textId="497B92BE" w:rsidR="00DB734F" w:rsidRPr="00DB734F" w:rsidRDefault="00DB734F" w:rsidP="00DB734F">
            <w:pPr>
              <w:ind w:leftChars="12" w:left="886" w:hangingChars="359" w:hanging="862"/>
              <w:rPr>
                <w:rFonts w:ascii="標楷體" w:eastAsia="標楷體" w:hAnsi="標楷體"/>
                <w:sz w:val="24"/>
              </w:rPr>
            </w:pPr>
            <w:r w:rsidRPr="00DB734F">
              <w:rPr>
                <w:rFonts w:ascii="標楷體" w:eastAsia="標楷體" w:hAnsi="標楷體" w:hint="eastAsia"/>
                <w:sz w:val="24"/>
              </w:rPr>
              <w:t xml:space="preserve">綜-J-A2 </w:t>
            </w:r>
            <w:proofErr w:type="gramStart"/>
            <w:r w:rsidRPr="00DB734F">
              <w:rPr>
                <w:rFonts w:ascii="標楷體" w:eastAsia="標楷體" w:hAnsi="標楷體" w:hint="eastAsia"/>
                <w:sz w:val="24"/>
              </w:rPr>
              <w:t>釐</w:t>
            </w:r>
            <w:proofErr w:type="gramEnd"/>
            <w:r w:rsidRPr="00DB734F">
              <w:rPr>
                <w:rFonts w:ascii="標楷體" w:eastAsia="標楷體" w:hAnsi="標楷體" w:hint="eastAsia"/>
                <w:sz w:val="24"/>
              </w:rPr>
              <w:t>清學習目標，探究多元的思考與學習方法，養成自主學習的能力，運用適當的策略，解決生活議題。</w:t>
            </w:r>
          </w:p>
          <w:p w14:paraId="7C3FF171" w14:textId="24B97152" w:rsidR="00313024" w:rsidRPr="00313024" w:rsidRDefault="00DB734F" w:rsidP="00DB734F">
            <w:pPr>
              <w:ind w:leftChars="12" w:left="886" w:hangingChars="359" w:hanging="862"/>
              <w:rPr>
                <w:rFonts w:ascii="標楷體" w:eastAsia="標楷體" w:hAnsi="標楷體"/>
                <w:sz w:val="24"/>
              </w:rPr>
            </w:pPr>
            <w:r w:rsidRPr="00DB734F">
              <w:rPr>
                <w:rFonts w:ascii="標楷體" w:eastAsia="標楷體" w:hAnsi="標楷體" w:hint="eastAsia"/>
                <w:sz w:val="24"/>
              </w:rPr>
              <w:t>綜-J-A3 因應社會變遷與環境風險，檢核、評估學習及生活計畫，發揮創新思維，運用最佳策略，保護自己及他人。</w:t>
            </w:r>
          </w:p>
        </w:tc>
      </w:tr>
    </w:tbl>
    <w:p w14:paraId="6AC6A81C" w14:textId="77777777" w:rsidR="0039751D" w:rsidRPr="0039751D" w:rsidRDefault="0039751D" w:rsidP="0039751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39751D">
        <w:rPr>
          <w:rFonts w:ascii="標楷體" w:eastAsia="標楷體" w:hAnsi="標楷體" w:cs="標楷體" w:hint="eastAsia"/>
          <w:sz w:val="24"/>
          <w:szCs w:val="24"/>
        </w:rPr>
        <w:lastRenderedPageBreak/>
        <w:t>四、</w:t>
      </w:r>
      <w:r w:rsidRPr="0039751D">
        <w:rPr>
          <w:rFonts w:ascii="標楷體" w:eastAsia="標楷體" w:hAnsi="標楷體" w:cs="標楷體"/>
          <w:sz w:val="24"/>
          <w:szCs w:val="24"/>
        </w:rPr>
        <w:t>課程架構：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3550"/>
        <w:gridCol w:w="3616"/>
        <w:gridCol w:w="3644"/>
        <w:gridCol w:w="3751"/>
      </w:tblGrid>
      <w:tr w:rsidR="00746237" w14:paraId="32C0087F" w14:textId="77777777" w:rsidTr="00CF2D4D">
        <w:tc>
          <w:tcPr>
            <w:tcW w:w="3550" w:type="dxa"/>
            <w:vMerge w:val="restart"/>
            <w:shd w:val="clear" w:color="auto" w:fill="FFF2CC" w:themeFill="accent4" w:themeFillTint="33"/>
            <w:vAlign w:val="center"/>
          </w:tcPr>
          <w:p w14:paraId="622C338E" w14:textId="69E19BA7" w:rsidR="00746237" w:rsidRPr="00873914" w:rsidRDefault="00746237" w:rsidP="00B8068C">
            <w:pPr>
              <w:spacing w:line="0" w:lineRule="atLeast"/>
              <w:ind w:firstLine="0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873914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主題</w:t>
            </w:r>
            <w:proofErr w:type="gramStart"/>
            <w:r w:rsidRPr="00873914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一</w:t>
            </w:r>
            <w:proofErr w:type="gramEnd"/>
            <w:r w:rsidR="00873914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 xml:space="preserve"> </w:t>
            </w:r>
            <w:r w:rsidRPr="00873914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青春實踐家</w:t>
            </w:r>
            <w:r w:rsidR="00873914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(家政)</w:t>
            </w:r>
          </w:p>
        </w:tc>
        <w:tc>
          <w:tcPr>
            <w:tcW w:w="3616" w:type="dxa"/>
            <w:shd w:val="clear" w:color="auto" w:fill="FFF2CC" w:themeFill="accent4" w:themeFillTint="33"/>
          </w:tcPr>
          <w:p w14:paraId="03109627" w14:textId="77777777" w:rsidR="00873914" w:rsidRPr="00873914" w:rsidRDefault="00873914" w:rsidP="00B8068C">
            <w:pPr>
              <w:spacing w:line="0" w:lineRule="atLeast"/>
              <w:ind w:firstLine="0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  <w:p w14:paraId="2E5D1735" w14:textId="77777777" w:rsidR="00746237" w:rsidRPr="00873914" w:rsidRDefault="00746237" w:rsidP="00B8068C">
            <w:pPr>
              <w:spacing w:line="0" w:lineRule="atLeast"/>
              <w:ind w:firstLine="0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873914">
              <w:rPr>
                <w:rFonts w:asciiTheme="minorEastAsia" w:hAnsiTheme="minorEastAsia" w:hint="eastAsia"/>
                <w:b/>
                <w:sz w:val="28"/>
                <w:szCs w:val="28"/>
              </w:rPr>
              <w:t>單元1食在好安心</w:t>
            </w:r>
          </w:p>
          <w:p w14:paraId="54C2B251" w14:textId="38FF490C" w:rsidR="00873914" w:rsidRPr="00873914" w:rsidRDefault="00873914" w:rsidP="00B8068C">
            <w:pPr>
              <w:spacing w:line="0" w:lineRule="atLeast"/>
              <w:ind w:firstLine="0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7395" w:type="dxa"/>
            <w:gridSpan w:val="2"/>
            <w:shd w:val="clear" w:color="auto" w:fill="FFF2CC" w:themeFill="accent4" w:themeFillTint="33"/>
          </w:tcPr>
          <w:p w14:paraId="44501935" w14:textId="77777777" w:rsidR="00873914" w:rsidRPr="00873914" w:rsidRDefault="00873914" w:rsidP="00B8068C">
            <w:pPr>
              <w:spacing w:line="0" w:lineRule="atLeast"/>
              <w:ind w:firstLine="0"/>
              <w:jc w:val="center"/>
              <w:rPr>
                <w:rFonts w:asciiTheme="minorEastAsia" w:hAnsiTheme="minorEastAsia" w:cs="標楷體"/>
                <w:b/>
                <w:sz w:val="28"/>
                <w:szCs w:val="28"/>
              </w:rPr>
            </w:pPr>
          </w:p>
          <w:p w14:paraId="4FE3E5A3" w14:textId="77777777" w:rsidR="00746237" w:rsidRPr="00873914" w:rsidRDefault="00746237" w:rsidP="00B8068C">
            <w:pPr>
              <w:spacing w:line="0" w:lineRule="atLeast"/>
              <w:ind w:firstLine="0"/>
              <w:jc w:val="center"/>
              <w:rPr>
                <w:rFonts w:asciiTheme="minorEastAsia" w:hAnsiTheme="minorEastAsia" w:cs="標楷體"/>
                <w:b/>
                <w:sz w:val="28"/>
                <w:szCs w:val="28"/>
              </w:rPr>
            </w:pPr>
            <w:r w:rsidRPr="00873914">
              <w:rPr>
                <w:rFonts w:asciiTheme="minorEastAsia" w:hAnsiTheme="minorEastAsia" w:cs="標楷體" w:hint="eastAsia"/>
                <w:b/>
                <w:sz w:val="28"/>
                <w:szCs w:val="28"/>
              </w:rPr>
              <w:t>單元2攀登成熟的彼端</w:t>
            </w:r>
          </w:p>
          <w:p w14:paraId="3FA4DD06" w14:textId="091920A2" w:rsidR="00873914" w:rsidRPr="00873914" w:rsidRDefault="00873914" w:rsidP="00B8068C">
            <w:pPr>
              <w:spacing w:line="0" w:lineRule="atLeast"/>
              <w:ind w:firstLine="0"/>
              <w:jc w:val="center"/>
              <w:rPr>
                <w:rFonts w:asciiTheme="minorEastAsia" w:hAnsiTheme="minorEastAsia" w:cs="標楷體"/>
                <w:b/>
                <w:sz w:val="28"/>
                <w:szCs w:val="28"/>
              </w:rPr>
            </w:pPr>
          </w:p>
        </w:tc>
      </w:tr>
      <w:tr w:rsidR="00746237" w14:paraId="5DBED94D" w14:textId="77777777" w:rsidTr="00CF2D4D">
        <w:tc>
          <w:tcPr>
            <w:tcW w:w="3550" w:type="dxa"/>
            <w:vMerge/>
            <w:shd w:val="clear" w:color="auto" w:fill="FFF2CC" w:themeFill="accent4" w:themeFillTint="33"/>
          </w:tcPr>
          <w:p w14:paraId="0C12B766" w14:textId="77777777" w:rsidR="00746237" w:rsidRPr="00873914" w:rsidRDefault="00746237" w:rsidP="00B8068C">
            <w:pPr>
              <w:spacing w:line="0" w:lineRule="atLeast"/>
              <w:ind w:firstLine="0"/>
              <w:rPr>
                <w:rFonts w:ascii="新細明體"/>
                <w:b/>
                <w:sz w:val="28"/>
                <w:szCs w:val="28"/>
              </w:rPr>
            </w:pPr>
          </w:p>
        </w:tc>
        <w:tc>
          <w:tcPr>
            <w:tcW w:w="3616" w:type="dxa"/>
            <w:shd w:val="clear" w:color="auto" w:fill="FFF2CC" w:themeFill="accent4" w:themeFillTint="33"/>
          </w:tcPr>
          <w:p w14:paraId="74ED80D1" w14:textId="77777777" w:rsidR="00873914" w:rsidRPr="00873914" w:rsidRDefault="00873914" w:rsidP="003C6100">
            <w:pPr>
              <w:spacing w:line="0" w:lineRule="atLeast"/>
              <w:ind w:firstLine="0"/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</w:p>
          <w:p w14:paraId="6FD98F15" w14:textId="77777777" w:rsidR="003C6100" w:rsidRPr="00873914" w:rsidRDefault="003C6100" w:rsidP="003C6100">
            <w:pPr>
              <w:spacing w:line="0" w:lineRule="atLeast"/>
              <w:ind w:firstLine="0"/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873914">
              <w:rPr>
                <w:rFonts w:asciiTheme="minorEastAsia" w:hAnsiTheme="minorEastAsia" w:hint="eastAsia"/>
                <w:b/>
                <w:sz w:val="28"/>
                <w:szCs w:val="28"/>
              </w:rPr>
              <w:t>活動1食品放大鏡</w:t>
            </w:r>
          </w:p>
          <w:p w14:paraId="08530474" w14:textId="77777777" w:rsidR="003C6100" w:rsidRPr="00873914" w:rsidRDefault="003C6100" w:rsidP="003C6100">
            <w:pPr>
              <w:spacing w:line="0" w:lineRule="atLeast"/>
              <w:ind w:firstLine="0"/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873914">
              <w:rPr>
                <w:rFonts w:asciiTheme="minorEastAsia" w:hAnsiTheme="minorEastAsia" w:hint="eastAsia"/>
                <w:b/>
                <w:sz w:val="28"/>
                <w:szCs w:val="28"/>
              </w:rPr>
              <w:t>活動2</w:t>
            </w:r>
            <w:proofErr w:type="gramStart"/>
            <w:r w:rsidRPr="00873914">
              <w:rPr>
                <w:rFonts w:asciiTheme="minorEastAsia" w:hAnsiTheme="minorEastAsia" w:hint="eastAsia"/>
                <w:b/>
                <w:sz w:val="28"/>
                <w:szCs w:val="28"/>
              </w:rPr>
              <w:t>食代革命</w:t>
            </w:r>
            <w:proofErr w:type="gramEnd"/>
          </w:p>
          <w:p w14:paraId="73DE984D" w14:textId="77777777" w:rsidR="003C6100" w:rsidRPr="00873914" w:rsidRDefault="003C6100" w:rsidP="003C6100">
            <w:pPr>
              <w:spacing w:line="0" w:lineRule="atLeast"/>
              <w:ind w:firstLine="0"/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873914">
              <w:rPr>
                <w:rFonts w:asciiTheme="minorEastAsia" w:hAnsiTheme="minorEastAsia" w:hint="eastAsia"/>
                <w:b/>
                <w:sz w:val="28"/>
                <w:szCs w:val="28"/>
              </w:rPr>
              <w:t>活動3從產地到餐桌</w:t>
            </w:r>
          </w:p>
          <w:p w14:paraId="5673D3A0" w14:textId="77777777" w:rsidR="00746237" w:rsidRPr="00873914" w:rsidRDefault="003C6100" w:rsidP="003C6100">
            <w:pPr>
              <w:spacing w:line="0" w:lineRule="atLeast"/>
              <w:ind w:firstLine="0"/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873914">
              <w:rPr>
                <w:rFonts w:asciiTheme="minorEastAsia" w:hAnsiTheme="minorEastAsia" w:hint="eastAsia"/>
                <w:b/>
                <w:sz w:val="28"/>
                <w:szCs w:val="28"/>
              </w:rPr>
              <w:t>活動4聰明挑食</w:t>
            </w:r>
            <w:proofErr w:type="gramStart"/>
            <w:r w:rsidRPr="00873914">
              <w:rPr>
                <w:rFonts w:asciiTheme="minorEastAsia" w:hAnsiTheme="minorEastAsia" w:hint="eastAsia"/>
                <w:b/>
                <w:sz w:val="28"/>
                <w:szCs w:val="28"/>
              </w:rPr>
              <w:t>趣</w:t>
            </w:r>
            <w:proofErr w:type="gramEnd"/>
          </w:p>
          <w:p w14:paraId="4B5E264A" w14:textId="3D85AAB9" w:rsidR="00873914" w:rsidRPr="00873914" w:rsidRDefault="00873914" w:rsidP="003C6100">
            <w:pPr>
              <w:spacing w:line="0" w:lineRule="atLeast"/>
              <w:ind w:firstLine="0"/>
              <w:jc w:val="left"/>
              <w:rPr>
                <w:rFonts w:asciiTheme="minorEastAsia" w:hAnsiTheme="minorEastAsia" w:cs="標楷體"/>
                <w:b/>
                <w:sz w:val="28"/>
                <w:szCs w:val="28"/>
              </w:rPr>
            </w:pPr>
          </w:p>
        </w:tc>
        <w:tc>
          <w:tcPr>
            <w:tcW w:w="7395" w:type="dxa"/>
            <w:gridSpan w:val="2"/>
            <w:shd w:val="clear" w:color="auto" w:fill="FFF2CC" w:themeFill="accent4" w:themeFillTint="33"/>
          </w:tcPr>
          <w:p w14:paraId="348A8B26" w14:textId="77777777" w:rsidR="00873914" w:rsidRPr="00873914" w:rsidRDefault="00873914" w:rsidP="00757E53">
            <w:pPr>
              <w:spacing w:line="0" w:lineRule="atLeast"/>
              <w:ind w:firstLine="0"/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</w:p>
          <w:p w14:paraId="574791E2" w14:textId="77777777" w:rsidR="00757E53" w:rsidRPr="00873914" w:rsidRDefault="00757E53" w:rsidP="00757E53">
            <w:pPr>
              <w:spacing w:line="0" w:lineRule="atLeast"/>
              <w:ind w:firstLine="0"/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873914">
              <w:rPr>
                <w:rFonts w:asciiTheme="minorEastAsia" w:hAnsiTheme="minorEastAsia" w:hint="eastAsia"/>
                <w:b/>
                <w:sz w:val="28"/>
                <w:szCs w:val="28"/>
              </w:rPr>
              <w:t>活動1成長之路</w:t>
            </w:r>
          </w:p>
          <w:p w14:paraId="6FB4811C" w14:textId="77777777" w:rsidR="00757E53" w:rsidRPr="00873914" w:rsidRDefault="00757E53" w:rsidP="00757E53">
            <w:pPr>
              <w:spacing w:line="0" w:lineRule="atLeast"/>
              <w:ind w:firstLine="0"/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873914">
              <w:rPr>
                <w:rFonts w:asciiTheme="minorEastAsia" w:hAnsiTheme="minorEastAsia" w:hint="eastAsia"/>
                <w:b/>
                <w:sz w:val="28"/>
                <w:szCs w:val="28"/>
              </w:rPr>
              <w:t>活動2歲月的禮物</w:t>
            </w:r>
          </w:p>
          <w:p w14:paraId="7ACA1298" w14:textId="77777777" w:rsidR="00757E53" w:rsidRPr="00873914" w:rsidRDefault="00757E53" w:rsidP="00757E53">
            <w:pPr>
              <w:spacing w:line="0" w:lineRule="atLeast"/>
              <w:ind w:firstLine="0"/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873914">
              <w:rPr>
                <w:rFonts w:asciiTheme="minorEastAsia" w:hAnsiTheme="minorEastAsia" w:hint="eastAsia"/>
                <w:b/>
                <w:sz w:val="28"/>
                <w:szCs w:val="28"/>
              </w:rPr>
              <w:t>活動3打造青春舞臺</w:t>
            </w:r>
          </w:p>
          <w:p w14:paraId="42090B78" w14:textId="77777777" w:rsidR="00746237" w:rsidRPr="00873914" w:rsidRDefault="00757E53" w:rsidP="00757E53">
            <w:pPr>
              <w:spacing w:line="0" w:lineRule="atLeast"/>
              <w:ind w:firstLine="0"/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873914">
              <w:rPr>
                <w:rFonts w:asciiTheme="minorEastAsia" w:hAnsiTheme="minorEastAsia" w:hint="eastAsia"/>
                <w:b/>
                <w:sz w:val="28"/>
                <w:szCs w:val="28"/>
              </w:rPr>
              <w:t>活動4綻放畢業式</w:t>
            </w:r>
          </w:p>
          <w:p w14:paraId="086675B8" w14:textId="35384223" w:rsidR="00873914" w:rsidRPr="00873914" w:rsidRDefault="00873914" w:rsidP="00757E53">
            <w:pPr>
              <w:spacing w:line="0" w:lineRule="atLeast"/>
              <w:ind w:firstLine="0"/>
              <w:jc w:val="left"/>
              <w:rPr>
                <w:rFonts w:asciiTheme="minorEastAsia" w:hAnsiTheme="minorEastAsia" w:cs="標楷體"/>
                <w:b/>
                <w:sz w:val="28"/>
                <w:szCs w:val="28"/>
              </w:rPr>
            </w:pPr>
          </w:p>
        </w:tc>
      </w:tr>
      <w:tr w:rsidR="00AD7A54" w14:paraId="5B3EB74D" w14:textId="77777777" w:rsidTr="00A10829">
        <w:tc>
          <w:tcPr>
            <w:tcW w:w="3550" w:type="dxa"/>
            <w:vMerge w:val="restart"/>
            <w:shd w:val="clear" w:color="auto" w:fill="E2EFD9" w:themeFill="accent6" w:themeFillTint="33"/>
            <w:vAlign w:val="center"/>
          </w:tcPr>
          <w:p w14:paraId="7DA3476B" w14:textId="238B7529" w:rsidR="00AD7A54" w:rsidRPr="00873914" w:rsidRDefault="00AD7A54" w:rsidP="00B8068C">
            <w:pPr>
              <w:spacing w:line="0" w:lineRule="atLeast"/>
              <w:ind w:firstLine="0"/>
              <w:jc w:val="center"/>
              <w:rPr>
                <w:rFonts w:ascii="標楷體" w:eastAsia="標楷體" w:hAnsi="標楷體" w:cs="標楷體"/>
              </w:rPr>
            </w:pPr>
            <w:r w:rsidRPr="00873914">
              <w:rPr>
                <w:rFonts w:ascii="標楷體" w:eastAsia="標楷體" w:hAnsi="標楷體" w:cs="標楷體" w:hint="eastAsia"/>
              </w:rPr>
              <w:t xml:space="preserve">主題二 </w:t>
            </w:r>
            <w:r w:rsidR="004E0B94" w:rsidRPr="00873914">
              <w:rPr>
                <w:rFonts w:ascii="標楷體" w:eastAsia="標楷體" w:hAnsi="標楷體" w:cs="標楷體" w:hint="eastAsia"/>
              </w:rPr>
              <w:t>青春</w:t>
            </w:r>
            <w:r w:rsidR="00A33720" w:rsidRPr="00873914">
              <w:rPr>
                <w:rFonts w:ascii="標楷體" w:eastAsia="標楷體" w:hAnsi="標楷體" w:cs="標楷體" w:hint="eastAsia"/>
              </w:rPr>
              <w:t>樂翱翔</w:t>
            </w:r>
          </w:p>
        </w:tc>
        <w:tc>
          <w:tcPr>
            <w:tcW w:w="3616" w:type="dxa"/>
            <w:shd w:val="clear" w:color="auto" w:fill="E2EFD9" w:themeFill="accent6" w:themeFillTint="33"/>
          </w:tcPr>
          <w:p w14:paraId="08236619" w14:textId="77777777" w:rsidR="00873914" w:rsidRDefault="00873914" w:rsidP="00B8068C">
            <w:pPr>
              <w:spacing w:line="0" w:lineRule="atLeast"/>
              <w:ind w:firstLine="0"/>
              <w:jc w:val="center"/>
              <w:rPr>
                <w:rFonts w:asciiTheme="minorEastAsia" w:hAnsiTheme="minorEastAsia" w:cs="標楷體"/>
              </w:rPr>
            </w:pPr>
          </w:p>
          <w:p w14:paraId="51108DF8" w14:textId="77777777" w:rsidR="00AD7A54" w:rsidRDefault="00AD7A54" w:rsidP="00B8068C">
            <w:pPr>
              <w:spacing w:line="0" w:lineRule="atLeast"/>
              <w:ind w:firstLine="0"/>
              <w:jc w:val="center"/>
              <w:rPr>
                <w:rFonts w:asciiTheme="minorEastAsia" w:hAnsiTheme="minorEastAsia" w:cs="標楷體"/>
              </w:rPr>
            </w:pPr>
            <w:r w:rsidRPr="00873914">
              <w:rPr>
                <w:rFonts w:asciiTheme="minorEastAsia" w:hAnsiTheme="minorEastAsia" w:cs="標楷體" w:hint="eastAsia"/>
              </w:rPr>
              <w:t>單元1</w:t>
            </w:r>
            <w:r w:rsidR="00FC31D8" w:rsidRPr="00873914">
              <w:rPr>
                <w:rFonts w:asciiTheme="minorEastAsia" w:hAnsiTheme="minorEastAsia" w:cs="標楷體" w:hint="eastAsia"/>
              </w:rPr>
              <w:t>世界青少年</w:t>
            </w:r>
          </w:p>
          <w:p w14:paraId="7BF7DC03" w14:textId="5599153B" w:rsidR="00873914" w:rsidRPr="00873914" w:rsidRDefault="00873914" w:rsidP="00B8068C">
            <w:pPr>
              <w:spacing w:line="0" w:lineRule="atLeast"/>
              <w:ind w:firstLine="0"/>
              <w:jc w:val="center"/>
              <w:rPr>
                <w:rFonts w:asciiTheme="minorEastAsia" w:hAnsiTheme="minorEastAsia" w:cs="標楷體"/>
              </w:rPr>
            </w:pPr>
          </w:p>
        </w:tc>
        <w:tc>
          <w:tcPr>
            <w:tcW w:w="3644" w:type="dxa"/>
            <w:shd w:val="clear" w:color="auto" w:fill="E2EFD9" w:themeFill="accent6" w:themeFillTint="33"/>
          </w:tcPr>
          <w:p w14:paraId="0323487A" w14:textId="77777777" w:rsidR="00873914" w:rsidRDefault="00873914" w:rsidP="00B8068C">
            <w:pPr>
              <w:spacing w:line="0" w:lineRule="atLeast"/>
              <w:ind w:firstLine="0"/>
              <w:jc w:val="center"/>
              <w:rPr>
                <w:rFonts w:asciiTheme="minorEastAsia" w:hAnsiTheme="minorEastAsia"/>
              </w:rPr>
            </w:pPr>
          </w:p>
          <w:p w14:paraId="7BA01A94" w14:textId="77777777" w:rsidR="00AD7A54" w:rsidRDefault="00AD7A54" w:rsidP="00B8068C">
            <w:pPr>
              <w:spacing w:line="0" w:lineRule="atLeast"/>
              <w:ind w:firstLine="0"/>
              <w:jc w:val="center"/>
              <w:rPr>
                <w:rFonts w:asciiTheme="minorEastAsia" w:hAnsiTheme="minorEastAsia"/>
              </w:rPr>
            </w:pPr>
            <w:r w:rsidRPr="00873914">
              <w:rPr>
                <w:rFonts w:asciiTheme="minorEastAsia" w:hAnsiTheme="minorEastAsia" w:hint="eastAsia"/>
              </w:rPr>
              <w:t>單元2</w:t>
            </w:r>
            <w:r w:rsidR="00FC31D8" w:rsidRPr="00873914">
              <w:rPr>
                <w:rFonts w:asciiTheme="minorEastAsia" w:hAnsiTheme="minorEastAsia" w:hint="eastAsia"/>
              </w:rPr>
              <w:t>愛在世界地球村</w:t>
            </w:r>
          </w:p>
          <w:p w14:paraId="6EC060F0" w14:textId="1B2AD2A8" w:rsidR="00873914" w:rsidRPr="00873914" w:rsidRDefault="00873914" w:rsidP="00B8068C">
            <w:pPr>
              <w:spacing w:line="0" w:lineRule="atLeast"/>
              <w:ind w:firstLine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51" w:type="dxa"/>
            <w:shd w:val="clear" w:color="auto" w:fill="E2EFD9" w:themeFill="accent6" w:themeFillTint="33"/>
          </w:tcPr>
          <w:p w14:paraId="48288AB1" w14:textId="77777777" w:rsidR="00873914" w:rsidRDefault="00873914" w:rsidP="00B8068C">
            <w:pPr>
              <w:spacing w:line="0" w:lineRule="atLeast"/>
              <w:ind w:firstLine="0"/>
              <w:jc w:val="center"/>
              <w:rPr>
                <w:rFonts w:asciiTheme="minorEastAsia" w:hAnsiTheme="minorEastAsia" w:cs="標楷體"/>
              </w:rPr>
            </w:pPr>
          </w:p>
          <w:p w14:paraId="565D7A7F" w14:textId="77777777" w:rsidR="00AD7A54" w:rsidRDefault="00AD7A54" w:rsidP="00B8068C">
            <w:pPr>
              <w:spacing w:line="0" w:lineRule="atLeast"/>
              <w:ind w:firstLine="0"/>
              <w:jc w:val="center"/>
              <w:rPr>
                <w:rFonts w:asciiTheme="minorEastAsia" w:hAnsiTheme="minorEastAsia"/>
              </w:rPr>
            </w:pPr>
            <w:r w:rsidRPr="00873914">
              <w:rPr>
                <w:rFonts w:asciiTheme="minorEastAsia" w:hAnsiTheme="minorEastAsia" w:cs="標楷體" w:hint="eastAsia"/>
              </w:rPr>
              <w:t>單元3</w:t>
            </w:r>
            <w:r w:rsidR="00FC31D8" w:rsidRPr="00873914">
              <w:rPr>
                <w:rFonts w:asciiTheme="minorEastAsia" w:hAnsiTheme="minorEastAsia" w:hint="eastAsia"/>
              </w:rPr>
              <w:t>國際人權使者</w:t>
            </w:r>
          </w:p>
          <w:p w14:paraId="6553CF25" w14:textId="30E10E5F" w:rsidR="00873914" w:rsidRPr="00873914" w:rsidRDefault="00873914" w:rsidP="00B8068C">
            <w:pPr>
              <w:spacing w:line="0" w:lineRule="atLeast"/>
              <w:ind w:firstLine="0"/>
              <w:jc w:val="center"/>
              <w:rPr>
                <w:rFonts w:asciiTheme="minorEastAsia" w:hAnsiTheme="minorEastAsia" w:cs="標楷體"/>
              </w:rPr>
            </w:pPr>
          </w:p>
        </w:tc>
      </w:tr>
      <w:tr w:rsidR="00AD7A54" w14:paraId="1B2DF16E" w14:textId="77777777" w:rsidTr="00A10829">
        <w:tc>
          <w:tcPr>
            <w:tcW w:w="3550" w:type="dxa"/>
            <w:vMerge/>
            <w:shd w:val="clear" w:color="auto" w:fill="E2EFD9" w:themeFill="accent6" w:themeFillTint="33"/>
          </w:tcPr>
          <w:p w14:paraId="100ADE4A" w14:textId="77777777" w:rsidR="00AD7A54" w:rsidRPr="00873914" w:rsidRDefault="00AD7A54" w:rsidP="00B8068C">
            <w:pPr>
              <w:spacing w:line="0" w:lineRule="atLeast"/>
              <w:ind w:firstLine="0"/>
              <w:rPr>
                <w:rFonts w:ascii="新細明體"/>
              </w:rPr>
            </w:pPr>
          </w:p>
        </w:tc>
        <w:tc>
          <w:tcPr>
            <w:tcW w:w="3616" w:type="dxa"/>
            <w:shd w:val="clear" w:color="auto" w:fill="E2EFD9" w:themeFill="accent6" w:themeFillTint="33"/>
          </w:tcPr>
          <w:p w14:paraId="5B313DF1" w14:textId="77777777" w:rsidR="00873914" w:rsidRDefault="00873914" w:rsidP="00FA129D">
            <w:pPr>
              <w:spacing w:line="0" w:lineRule="atLeast"/>
              <w:ind w:firstLine="0"/>
              <w:jc w:val="left"/>
              <w:rPr>
                <w:rFonts w:asciiTheme="minorEastAsia" w:hAnsiTheme="minorEastAsia"/>
              </w:rPr>
            </w:pPr>
          </w:p>
          <w:p w14:paraId="6A52CF86" w14:textId="77777777" w:rsidR="00FA129D" w:rsidRPr="00873914" w:rsidRDefault="00FA129D" w:rsidP="00FA129D">
            <w:pPr>
              <w:spacing w:line="0" w:lineRule="atLeast"/>
              <w:ind w:firstLine="0"/>
              <w:jc w:val="left"/>
              <w:rPr>
                <w:rFonts w:asciiTheme="minorEastAsia" w:hAnsiTheme="minorEastAsia"/>
              </w:rPr>
            </w:pPr>
            <w:r w:rsidRPr="00873914">
              <w:rPr>
                <w:rFonts w:asciiTheme="minorEastAsia" w:hAnsiTheme="minorEastAsia" w:hint="eastAsia"/>
              </w:rPr>
              <w:t>活動1</w:t>
            </w:r>
            <w:proofErr w:type="gramStart"/>
            <w:r w:rsidRPr="00873914">
              <w:rPr>
                <w:rFonts w:asciiTheme="minorEastAsia" w:hAnsiTheme="minorEastAsia" w:hint="eastAsia"/>
              </w:rPr>
              <w:t>益起看</w:t>
            </w:r>
            <w:proofErr w:type="gramEnd"/>
            <w:r w:rsidRPr="00873914">
              <w:rPr>
                <w:rFonts w:asciiTheme="minorEastAsia" w:hAnsiTheme="minorEastAsia" w:hint="eastAsia"/>
              </w:rPr>
              <w:t>世界</w:t>
            </w:r>
          </w:p>
          <w:p w14:paraId="05F048A3" w14:textId="77777777" w:rsidR="00FA129D" w:rsidRPr="00873914" w:rsidRDefault="00FA129D" w:rsidP="00FA129D">
            <w:pPr>
              <w:spacing w:line="0" w:lineRule="atLeast"/>
              <w:ind w:firstLine="0"/>
              <w:jc w:val="left"/>
              <w:rPr>
                <w:rFonts w:asciiTheme="minorEastAsia" w:hAnsiTheme="minorEastAsia"/>
              </w:rPr>
            </w:pPr>
            <w:r w:rsidRPr="00873914">
              <w:rPr>
                <w:rFonts w:asciiTheme="minorEastAsia" w:hAnsiTheme="minorEastAsia" w:hint="eastAsia"/>
              </w:rPr>
              <w:t>活動2</w:t>
            </w:r>
            <w:proofErr w:type="gramStart"/>
            <w:r w:rsidRPr="00873914">
              <w:rPr>
                <w:rFonts w:asciiTheme="minorEastAsia" w:hAnsiTheme="minorEastAsia" w:hint="eastAsia"/>
              </w:rPr>
              <w:t>一</w:t>
            </w:r>
            <w:proofErr w:type="gramEnd"/>
            <w:r w:rsidRPr="00873914">
              <w:rPr>
                <w:rFonts w:asciiTheme="minorEastAsia" w:hAnsiTheme="minorEastAsia" w:hint="eastAsia"/>
              </w:rPr>
              <w:t>童趣交友</w:t>
            </w:r>
          </w:p>
          <w:p w14:paraId="0B221E4C" w14:textId="77777777" w:rsidR="00AD7A54" w:rsidRDefault="00FA129D" w:rsidP="00FA129D">
            <w:pPr>
              <w:spacing w:line="0" w:lineRule="atLeast"/>
              <w:ind w:firstLine="0"/>
              <w:jc w:val="left"/>
              <w:rPr>
                <w:rFonts w:asciiTheme="minorEastAsia" w:hAnsiTheme="minorEastAsia"/>
              </w:rPr>
            </w:pPr>
            <w:r w:rsidRPr="00873914">
              <w:rPr>
                <w:rFonts w:asciiTheme="minorEastAsia" w:hAnsiTheme="minorEastAsia" w:hint="eastAsia"/>
              </w:rPr>
              <w:t>活動3跨越國際零距離</w:t>
            </w:r>
          </w:p>
          <w:p w14:paraId="2C7402EE" w14:textId="6E1F397A" w:rsidR="00873914" w:rsidRPr="00873914" w:rsidRDefault="00873914" w:rsidP="00FA129D">
            <w:pPr>
              <w:spacing w:line="0" w:lineRule="atLeast"/>
              <w:ind w:firstLine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644" w:type="dxa"/>
            <w:shd w:val="clear" w:color="auto" w:fill="E2EFD9" w:themeFill="accent6" w:themeFillTint="33"/>
          </w:tcPr>
          <w:p w14:paraId="36F0F19F" w14:textId="77777777" w:rsidR="00873914" w:rsidRDefault="00873914" w:rsidP="00FA129D">
            <w:pPr>
              <w:spacing w:line="0" w:lineRule="atLeast"/>
              <w:ind w:firstLine="0"/>
              <w:jc w:val="left"/>
              <w:rPr>
                <w:rFonts w:asciiTheme="minorEastAsia" w:hAnsiTheme="minorEastAsia"/>
              </w:rPr>
            </w:pPr>
          </w:p>
          <w:p w14:paraId="1512698C" w14:textId="77777777" w:rsidR="00FA129D" w:rsidRPr="00873914" w:rsidRDefault="00FA129D" w:rsidP="00FA129D">
            <w:pPr>
              <w:spacing w:line="0" w:lineRule="atLeast"/>
              <w:ind w:firstLine="0"/>
              <w:jc w:val="left"/>
              <w:rPr>
                <w:rFonts w:asciiTheme="minorEastAsia" w:hAnsiTheme="minorEastAsia"/>
              </w:rPr>
            </w:pPr>
            <w:r w:rsidRPr="00873914">
              <w:rPr>
                <w:rFonts w:asciiTheme="minorEastAsia" w:hAnsiTheme="minorEastAsia" w:hint="eastAsia"/>
              </w:rPr>
              <w:t>活動1用愛與國際連結</w:t>
            </w:r>
          </w:p>
          <w:p w14:paraId="7E67E670" w14:textId="77777777" w:rsidR="00FA129D" w:rsidRPr="00873914" w:rsidRDefault="00FA129D" w:rsidP="00FA129D">
            <w:pPr>
              <w:spacing w:line="0" w:lineRule="atLeast"/>
              <w:ind w:firstLine="0"/>
              <w:jc w:val="left"/>
              <w:rPr>
                <w:rFonts w:asciiTheme="minorEastAsia" w:hAnsiTheme="minorEastAsia"/>
              </w:rPr>
            </w:pPr>
            <w:r w:rsidRPr="00873914">
              <w:rPr>
                <w:rFonts w:asciiTheme="minorEastAsia" w:hAnsiTheme="minorEastAsia" w:hint="eastAsia"/>
              </w:rPr>
              <w:t>活動2讓愛傳遞，地球永續</w:t>
            </w:r>
          </w:p>
          <w:p w14:paraId="54723A73" w14:textId="77777777" w:rsidR="00AD7A54" w:rsidRDefault="00FA129D" w:rsidP="00FA129D">
            <w:pPr>
              <w:spacing w:line="0" w:lineRule="atLeast"/>
              <w:ind w:firstLine="0"/>
              <w:jc w:val="left"/>
              <w:rPr>
                <w:rFonts w:asciiTheme="minorEastAsia" w:hAnsiTheme="minorEastAsia"/>
              </w:rPr>
            </w:pPr>
            <w:r w:rsidRPr="00873914">
              <w:rPr>
                <w:rFonts w:asciiTheme="minorEastAsia" w:hAnsiTheme="minorEastAsia" w:hint="eastAsia"/>
              </w:rPr>
              <w:t>活動3擁抱世界分享愛</w:t>
            </w:r>
          </w:p>
          <w:p w14:paraId="2CABDC65" w14:textId="73005AEF" w:rsidR="00873914" w:rsidRPr="00873914" w:rsidRDefault="00873914" w:rsidP="00FA129D">
            <w:pPr>
              <w:spacing w:line="0" w:lineRule="atLeast"/>
              <w:ind w:firstLine="0"/>
              <w:jc w:val="left"/>
              <w:rPr>
                <w:rFonts w:asciiTheme="minorEastAsia" w:hAnsiTheme="minorEastAsia" w:cs="標楷體"/>
              </w:rPr>
            </w:pPr>
          </w:p>
        </w:tc>
        <w:tc>
          <w:tcPr>
            <w:tcW w:w="3751" w:type="dxa"/>
            <w:shd w:val="clear" w:color="auto" w:fill="E2EFD9" w:themeFill="accent6" w:themeFillTint="33"/>
          </w:tcPr>
          <w:p w14:paraId="3D3937E0" w14:textId="77777777" w:rsidR="00873914" w:rsidRDefault="00873914" w:rsidP="00FA129D">
            <w:pPr>
              <w:spacing w:line="0" w:lineRule="atLeast"/>
              <w:ind w:firstLine="0"/>
              <w:jc w:val="left"/>
              <w:rPr>
                <w:rFonts w:asciiTheme="minorEastAsia" w:hAnsiTheme="minorEastAsia"/>
              </w:rPr>
            </w:pPr>
          </w:p>
          <w:p w14:paraId="38E32139" w14:textId="77777777" w:rsidR="00FA129D" w:rsidRPr="00873914" w:rsidRDefault="00FA129D" w:rsidP="00FA129D">
            <w:pPr>
              <w:spacing w:line="0" w:lineRule="atLeast"/>
              <w:ind w:firstLine="0"/>
              <w:jc w:val="left"/>
              <w:rPr>
                <w:rFonts w:asciiTheme="minorEastAsia" w:hAnsiTheme="minorEastAsia"/>
              </w:rPr>
            </w:pPr>
            <w:r w:rsidRPr="00873914">
              <w:rPr>
                <w:rFonts w:asciiTheme="minorEastAsia" w:hAnsiTheme="minorEastAsia" w:hint="eastAsia"/>
              </w:rPr>
              <w:t>活動1世界人權急診室</w:t>
            </w:r>
          </w:p>
          <w:p w14:paraId="7C7E4E96" w14:textId="77777777" w:rsidR="00FA129D" w:rsidRPr="00873914" w:rsidRDefault="00FA129D" w:rsidP="00FA129D">
            <w:pPr>
              <w:spacing w:line="0" w:lineRule="atLeast"/>
              <w:ind w:firstLine="0"/>
              <w:jc w:val="left"/>
              <w:rPr>
                <w:rFonts w:asciiTheme="minorEastAsia" w:hAnsiTheme="minorEastAsia"/>
              </w:rPr>
            </w:pPr>
            <w:r w:rsidRPr="00873914">
              <w:rPr>
                <w:rFonts w:asciiTheme="minorEastAsia" w:hAnsiTheme="minorEastAsia" w:hint="eastAsia"/>
              </w:rPr>
              <w:t>活動2世界人「全」動起來</w:t>
            </w:r>
          </w:p>
          <w:p w14:paraId="04A81C98" w14:textId="77777777" w:rsidR="00AD7A54" w:rsidRPr="00873914" w:rsidRDefault="00FA129D" w:rsidP="00FA129D">
            <w:pPr>
              <w:spacing w:line="0" w:lineRule="atLeast"/>
              <w:ind w:firstLine="0"/>
              <w:jc w:val="left"/>
              <w:rPr>
                <w:rFonts w:asciiTheme="minorEastAsia" w:hAnsiTheme="minorEastAsia"/>
              </w:rPr>
            </w:pPr>
            <w:r w:rsidRPr="00873914">
              <w:rPr>
                <w:rFonts w:asciiTheme="minorEastAsia" w:hAnsiTheme="minorEastAsia" w:hint="eastAsia"/>
              </w:rPr>
              <w:t>活動3世界人權接力棒</w:t>
            </w:r>
          </w:p>
          <w:p w14:paraId="53D48638" w14:textId="0A79FB3D" w:rsidR="006424D3" w:rsidRPr="00873914" w:rsidRDefault="006424D3" w:rsidP="00FA129D">
            <w:pPr>
              <w:spacing w:line="0" w:lineRule="atLeast"/>
              <w:ind w:firstLine="0"/>
              <w:jc w:val="left"/>
              <w:rPr>
                <w:rFonts w:asciiTheme="minorEastAsia" w:hAnsiTheme="minorEastAsia"/>
              </w:rPr>
            </w:pPr>
          </w:p>
        </w:tc>
      </w:tr>
      <w:tr w:rsidR="00AD7A54" w14:paraId="033A6BF9" w14:textId="77777777" w:rsidTr="00A10829">
        <w:tc>
          <w:tcPr>
            <w:tcW w:w="3550" w:type="dxa"/>
            <w:vMerge w:val="restart"/>
            <w:shd w:val="clear" w:color="auto" w:fill="DEEAF6" w:themeFill="accent1" w:themeFillTint="33"/>
            <w:vAlign w:val="center"/>
          </w:tcPr>
          <w:p w14:paraId="4C93CFB1" w14:textId="353818DC" w:rsidR="00AD7A54" w:rsidRPr="00873914" w:rsidRDefault="00AD7A54" w:rsidP="00B8068C">
            <w:pPr>
              <w:spacing w:line="0" w:lineRule="atLeast"/>
              <w:ind w:firstLine="0"/>
              <w:jc w:val="center"/>
              <w:rPr>
                <w:rFonts w:ascii="標楷體" w:eastAsia="標楷體" w:hAnsi="標楷體" w:cs="標楷體"/>
              </w:rPr>
            </w:pPr>
            <w:r w:rsidRPr="00873914">
              <w:rPr>
                <w:rFonts w:ascii="標楷體" w:eastAsia="標楷體" w:hAnsi="標楷體" w:cs="標楷體" w:hint="eastAsia"/>
              </w:rPr>
              <w:t xml:space="preserve">主題三 </w:t>
            </w:r>
            <w:r w:rsidR="004E0B94" w:rsidRPr="00873914">
              <w:rPr>
                <w:rFonts w:ascii="標楷體" w:eastAsia="標楷體" w:hAnsi="標楷體" w:cs="標楷體" w:hint="eastAsia"/>
              </w:rPr>
              <w:t>青春</w:t>
            </w:r>
            <w:r w:rsidR="00FE20B7" w:rsidRPr="00873914">
              <w:rPr>
                <w:rFonts w:ascii="標楷體" w:eastAsia="標楷體" w:hAnsi="標楷體" w:cs="標楷體" w:hint="eastAsia"/>
              </w:rPr>
              <w:t>心配方</w:t>
            </w:r>
          </w:p>
        </w:tc>
        <w:tc>
          <w:tcPr>
            <w:tcW w:w="3616" w:type="dxa"/>
            <w:shd w:val="clear" w:color="auto" w:fill="DEEAF6" w:themeFill="accent1" w:themeFillTint="33"/>
          </w:tcPr>
          <w:p w14:paraId="57216E01" w14:textId="77777777" w:rsidR="00873914" w:rsidRDefault="00873914" w:rsidP="00B8068C">
            <w:pPr>
              <w:spacing w:line="0" w:lineRule="atLeast"/>
              <w:ind w:firstLine="0"/>
              <w:jc w:val="center"/>
              <w:rPr>
                <w:rFonts w:asciiTheme="minorEastAsia" w:hAnsiTheme="minorEastAsia" w:cs="標楷體"/>
              </w:rPr>
            </w:pPr>
          </w:p>
          <w:p w14:paraId="38861034" w14:textId="77777777" w:rsidR="00AD7A54" w:rsidRDefault="00AD7A54" w:rsidP="00B8068C">
            <w:pPr>
              <w:spacing w:line="0" w:lineRule="atLeast"/>
              <w:ind w:firstLine="0"/>
              <w:jc w:val="center"/>
              <w:rPr>
                <w:rFonts w:asciiTheme="minorEastAsia" w:hAnsiTheme="minorEastAsia"/>
              </w:rPr>
            </w:pPr>
            <w:r w:rsidRPr="00873914">
              <w:rPr>
                <w:rFonts w:asciiTheme="minorEastAsia" w:hAnsiTheme="minorEastAsia" w:cs="標楷體" w:hint="eastAsia"/>
              </w:rPr>
              <w:t>單元1</w:t>
            </w:r>
            <w:r w:rsidR="00B705A1" w:rsidRPr="00873914">
              <w:rPr>
                <w:rFonts w:asciiTheme="minorEastAsia" w:hAnsiTheme="minorEastAsia" w:hint="eastAsia"/>
              </w:rPr>
              <w:t>未來想像</w:t>
            </w:r>
          </w:p>
          <w:p w14:paraId="5D93A51F" w14:textId="179C5C6A" w:rsidR="00873914" w:rsidRPr="00873914" w:rsidRDefault="00873914" w:rsidP="00B8068C">
            <w:pPr>
              <w:spacing w:line="0" w:lineRule="atLeast"/>
              <w:ind w:firstLine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644" w:type="dxa"/>
            <w:shd w:val="clear" w:color="auto" w:fill="DEEAF6" w:themeFill="accent1" w:themeFillTint="33"/>
          </w:tcPr>
          <w:p w14:paraId="0A286DB1" w14:textId="77777777" w:rsidR="00873914" w:rsidRDefault="00873914" w:rsidP="00B8068C">
            <w:pPr>
              <w:spacing w:line="0" w:lineRule="atLeast"/>
              <w:ind w:firstLine="0"/>
              <w:jc w:val="center"/>
              <w:rPr>
                <w:rFonts w:asciiTheme="minorEastAsia" w:hAnsiTheme="minorEastAsia"/>
              </w:rPr>
            </w:pPr>
          </w:p>
          <w:p w14:paraId="4C04C7C3" w14:textId="77777777" w:rsidR="00AD7A54" w:rsidRDefault="00AD7A54" w:rsidP="00B8068C">
            <w:pPr>
              <w:spacing w:line="0" w:lineRule="atLeast"/>
              <w:ind w:firstLine="0"/>
              <w:jc w:val="center"/>
              <w:rPr>
                <w:rFonts w:asciiTheme="minorEastAsia" w:hAnsiTheme="minorEastAsia" w:cs="標楷體"/>
              </w:rPr>
            </w:pPr>
            <w:r w:rsidRPr="00873914">
              <w:rPr>
                <w:rFonts w:asciiTheme="minorEastAsia" w:hAnsiTheme="minorEastAsia" w:hint="eastAsia"/>
              </w:rPr>
              <w:t>單元2</w:t>
            </w:r>
            <w:r w:rsidR="00483108" w:rsidRPr="00873914">
              <w:rPr>
                <w:rFonts w:asciiTheme="minorEastAsia" w:hAnsiTheme="minorEastAsia" w:cs="標楷體" w:hint="eastAsia"/>
              </w:rPr>
              <w:t>少年的奇幻旅行</w:t>
            </w:r>
          </w:p>
          <w:p w14:paraId="04327EB7" w14:textId="1ED12920" w:rsidR="00873914" w:rsidRPr="00873914" w:rsidRDefault="00873914" w:rsidP="00B8068C">
            <w:pPr>
              <w:spacing w:line="0" w:lineRule="atLeast"/>
              <w:ind w:firstLine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51" w:type="dxa"/>
            <w:shd w:val="clear" w:color="auto" w:fill="DEEAF6" w:themeFill="accent1" w:themeFillTint="33"/>
          </w:tcPr>
          <w:p w14:paraId="6E7060F9" w14:textId="77777777" w:rsidR="00873914" w:rsidRDefault="00873914" w:rsidP="00B8068C">
            <w:pPr>
              <w:spacing w:line="0" w:lineRule="atLeast"/>
              <w:ind w:firstLine="0"/>
              <w:jc w:val="center"/>
              <w:rPr>
                <w:rFonts w:asciiTheme="minorEastAsia" w:hAnsiTheme="minorEastAsia"/>
              </w:rPr>
            </w:pPr>
          </w:p>
          <w:p w14:paraId="68452831" w14:textId="77777777" w:rsidR="00AD7A54" w:rsidRDefault="00AD7A54" w:rsidP="00B8068C">
            <w:pPr>
              <w:spacing w:line="0" w:lineRule="atLeast"/>
              <w:ind w:firstLine="0"/>
              <w:jc w:val="center"/>
              <w:rPr>
                <w:rFonts w:asciiTheme="minorEastAsia" w:hAnsiTheme="minorEastAsia"/>
              </w:rPr>
            </w:pPr>
            <w:r w:rsidRPr="00873914">
              <w:rPr>
                <w:rFonts w:asciiTheme="minorEastAsia" w:hAnsiTheme="minorEastAsia" w:hint="eastAsia"/>
              </w:rPr>
              <w:t>單元3</w:t>
            </w:r>
            <w:proofErr w:type="gramStart"/>
            <w:r w:rsidR="00483108" w:rsidRPr="00873914">
              <w:rPr>
                <w:rFonts w:asciiTheme="minorEastAsia" w:hAnsiTheme="minorEastAsia" w:hint="eastAsia"/>
              </w:rPr>
              <w:t>驪</w:t>
            </w:r>
            <w:proofErr w:type="gramEnd"/>
            <w:r w:rsidR="00483108" w:rsidRPr="00873914">
              <w:rPr>
                <w:rFonts w:asciiTheme="minorEastAsia" w:hAnsiTheme="minorEastAsia" w:hint="eastAsia"/>
              </w:rPr>
              <w:t>歌響起</w:t>
            </w:r>
          </w:p>
          <w:p w14:paraId="2033EDE7" w14:textId="6804AE5B" w:rsidR="00873914" w:rsidRPr="00873914" w:rsidRDefault="00873914" w:rsidP="00B8068C">
            <w:pPr>
              <w:spacing w:line="0" w:lineRule="atLeast"/>
              <w:ind w:firstLine="0"/>
              <w:jc w:val="center"/>
              <w:rPr>
                <w:rFonts w:asciiTheme="minorEastAsia" w:hAnsiTheme="minorEastAsia"/>
              </w:rPr>
            </w:pPr>
          </w:p>
        </w:tc>
      </w:tr>
      <w:tr w:rsidR="00AD7A54" w14:paraId="63110398" w14:textId="77777777" w:rsidTr="00A10829">
        <w:tc>
          <w:tcPr>
            <w:tcW w:w="3550" w:type="dxa"/>
            <w:vMerge/>
            <w:shd w:val="clear" w:color="auto" w:fill="DEEAF6" w:themeFill="accent1" w:themeFillTint="33"/>
            <w:vAlign w:val="center"/>
          </w:tcPr>
          <w:p w14:paraId="734CD3A5" w14:textId="77777777" w:rsidR="00AD7A54" w:rsidRPr="00873914" w:rsidRDefault="00AD7A54" w:rsidP="00B8068C">
            <w:pPr>
              <w:spacing w:line="0" w:lineRule="atLeast"/>
              <w:ind w:firstLine="0"/>
              <w:jc w:val="center"/>
              <w:rPr>
                <w:rFonts w:ascii="新細明體"/>
              </w:rPr>
            </w:pPr>
          </w:p>
        </w:tc>
        <w:tc>
          <w:tcPr>
            <w:tcW w:w="3616" w:type="dxa"/>
            <w:shd w:val="clear" w:color="auto" w:fill="DEEAF6" w:themeFill="accent1" w:themeFillTint="33"/>
          </w:tcPr>
          <w:p w14:paraId="4023C3AE" w14:textId="77777777" w:rsidR="00873914" w:rsidRDefault="00873914" w:rsidP="00E34A0A">
            <w:pPr>
              <w:spacing w:line="0" w:lineRule="atLeast"/>
              <w:ind w:firstLine="0"/>
              <w:jc w:val="left"/>
              <w:rPr>
                <w:rFonts w:asciiTheme="minorEastAsia" w:hAnsiTheme="minorEastAsia" w:cs="標楷體"/>
              </w:rPr>
            </w:pPr>
          </w:p>
          <w:p w14:paraId="1DB95EC9" w14:textId="77777777" w:rsidR="00E34A0A" w:rsidRPr="00873914" w:rsidRDefault="00E34A0A" w:rsidP="00E34A0A">
            <w:pPr>
              <w:spacing w:line="0" w:lineRule="atLeast"/>
              <w:ind w:firstLine="0"/>
              <w:jc w:val="left"/>
              <w:rPr>
                <w:rFonts w:asciiTheme="minorEastAsia" w:hAnsiTheme="minorEastAsia" w:cs="標楷體"/>
              </w:rPr>
            </w:pPr>
            <w:r w:rsidRPr="00873914">
              <w:rPr>
                <w:rFonts w:asciiTheme="minorEastAsia" w:hAnsiTheme="minorEastAsia" w:cs="標楷體" w:hint="eastAsia"/>
              </w:rPr>
              <w:t>活動1生涯密碼</w:t>
            </w:r>
          </w:p>
          <w:p w14:paraId="6B7616C4" w14:textId="77777777" w:rsidR="00E34A0A" w:rsidRPr="00873914" w:rsidRDefault="00E34A0A" w:rsidP="00E34A0A">
            <w:pPr>
              <w:spacing w:line="0" w:lineRule="atLeast"/>
              <w:ind w:firstLine="0"/>
              <w:jc w:val="left"/>
              <w:rPr>
                <w:rFonts w:asciiTheme="minorEastAsia" w:hAnsiTheme="minorEastAsia" w:cs="標楷體"/>
              </w:rPr>
            </w:pPr>
            <w:r w:rsidRPr="00873914">
              <w:rPr>
                <w:rFonts w:asciiTheme="minorEastAsia" w:hAnsiTheme="minorEastAsia" w:cs="標楷體" w:hint="eastAsia"/>
              </w:rPr>
              <w:t>活動2生涯新世界</w:t>
            </w:r>
          </w:p>
          <w:p w14:paraId="2C543D90" w14:textId="77777777" w:rsidR="00E34A0A" w:rsidRPr="00873914" w:rsidRDefault="00E34A0A" w:rsidP="00E34A0A">
            <w:pPr>
              <w:spacing w:line="0" w:lineRule="atLeast"/>
              <w:ind w:firstLine="0"/>
              <w:jc w:val="left"/>
              <w:rPr>
                <w:rFonts w:asciiTheme="minorEastAsia" w:hAnsiTheme="minorEastAsia" w:cs="標楷體"/>
              </w:rPr>
            </w:pPr>
            <w:r w:rsidRPr="00873914">
              <w:rPr>
                <w:rFonts w:asciiTheme="minorEastAsia" w:hAnsiTheme="minorEastAsia" w:cs="標楷體" w:hint="eastAsia"/>
              </w:rPr>
              <w:t>活動3生涯圖像</w:t>
            </w:r>
          </w:p>
          <w:p w14:paraId="3716C8EC" w14:textId="77777777" w:rsidR="00AD7A54" w:rsidRDefault="00E34A0A" w:rsidP="00E34A0A">
            <w:pPr>
              <w:spacing w:line="0" w:lineRule="atLeast"/>
              <w:ind w:firstLine="0"/>
              <w:jc w:val="left"/>
              <w:rPr>
                <w:rFonts w:asciiTheme="minorEastAsia" w:hAnsiTheme="minorEastAsia" w:cs="標楷體"/>
              </w:rPr>
            </w:pPr>
            <w:r w:rsidRPr="00873914">
              <w:rPr>
                <w:rFonts w:asciiTheme="minorEastAsia" w:hAnsiTheme="minorEastAsia" w:cs="標楷體" w:hint="eastAsia"/>
              </w:rPr>
              <w:t>活動4夢想城堡</w:t>
            </w:r>
          </w:p>
          <w:p w14:paraId="535383DE" w14:textId="36CA8791" w:rsidR="00873914" w:rsidRPr="00873914" w:rsidRDefault="00873914" w:rsidP="00E34A0A">
            <w:pPr>
              <w:spacing w:line="0" w:lineRule="atLeast"/>
              <w:ind w:firstLine="0"/>
              <w:jc w:val="left"/>
              <w:rPr>
                <w:rFonts w:asciiTheme="minorEastAsia" w:hAnsiTheme="minorEastAsia" w:cs="標楷體"/>
              </w:rPr>
            </w:pPr>
          </w:p>
        </w:tc>
        <w:tc>
          <w:tcPr>
            <w:tcW w:w="3644" w:type="dxa"/>
            <w:shd w:val="clear" w:color="auto" w:fill="DEEAF6" w:themeFill="accent1" w:themeFillTint="33"/>
          </w:tcPr>
          <w:p w14:paraId="0026CFFE" w14:textId="77777777" w:rsidR="00873914" w:rsidRDefault="00873914" w:rsidP="00E34A0A">
            <w:pPr>
              <w:spacing w:line="0" w:lineRule="atLeast"/>
              <w:ind w:firstLine="0"/>
              <w:jc w:val="left"/>
              <w:rPr>
                <w:rFonts w:asciiTheme="minorEastAsia" w:hAnsiTheme="minorEastAsia" w:cs="標楷體"/>
              </w:rPr>
            </w:pPr>
          </w:p>
          <w:p w14:paraId="32F71C9A" w14:textId="77777777" w:rsidR="00E34A0A" w:rsidRPr="00873914" w:rsidRDefault="00E34A0A" w:rsidP="00E34A0A">
            <w:pPr>
              <w:spacing w:line="0" w:lineRule="atLeast"/>
              <w:ind w:firstLine="0"/>
              <w:jc w:val="left"/>
              <w:rPr>
                <w:rFonts w:asciiTheme="minorEastAsia" w:hAnsiTheme="minorEastAsia" w:cs="標楷體"/>
              </w:rPr>
            </w:pPr>
            <w:r w:rsidRPr="00873914">
              <w:rPr>
                <w:rFonts w:asciiTheme="minorEastAsia" w:hAnsiTheme="minorEastAsia" w:cs="標楷體" w:hint="eastAsia"/>
              </w:rPr>
              <w:t>活動1校園生活點滴</w:t>
            </w:r>
          </w:p>
          <w:p w14:paraId="4D110601" w14:textId="77777777" w:rsidR="00E34A0A" w:rsidRPr="00873914" w:rsidRDefault="00E34A0A" w:rsidP="00E34A0A">
            <w:pPr>
              <w:spacing w:line="0" w:lineRule="atLeast"/>
              <w:ind w:firstLine="0"/>
              <w:jc w:val="left"/>
              <w:rPr>
                <w:rFonts w:asciiTheme="minorEastAsia" w:hAnsiTheme="minorEastAsia" w:cs="標楷體"/>
              </w:rPr>
            </w:pPr>
            <w:r w:rsidRPr="00873914">
              <w:rPr>
                <w:rFonts w:asciiTheme="minorEastAsia" w:hAnsiTheme="minorEastAsia" w:cs="標楷體" w:hint="eastAsia"/>
              </w:rPr>
              <w:t>活動2後來的我們</w:t>
            </w:r>
          </w:p>
          <w:p w14:paraId="212027D6" w14:textId="77777777" w:rsidR="00E34A0A" w:rsidRPr="00873914" w:rsidRDefault="00E34A0A" w:rsidP="00E34A0A">
            <w:pPr>
              <w:spacing w:line="0" w:lineRule="atLeast"/>
              <w:ind w:firstLine="0"/>
              <w:jc w:val="left"/>
              <w:rPr>
                <w:rFonts w:asciiTheme="minorEastAsia" w:hAnsiTheme="minorEastAsia" w:cs="標楷體"/>
              </w:rPr>
            </w:pPr>
            <w:r w:rsidRPr="00873914">
              <w:rPr>
                <w:rFonts w:asciiTheme="minorEastAsia" w:hAnsiTheme="minorEastAsia" w:cs="標楷體" w:hint="eastAsia"/>
              </w:rPr>
              <w:t>活動3全方位國中生</w:t>
            </w:r>
          </w:p>
          <w:p w14:paraId="49E588AC" w14:textId="77777777" w:rsidR="00AD7A54" w:rsidRDefault="00E34A0A" w:rsidP="00E34A0A">
            <w:pPr>
              <w:spacing w:line="0" w:lineRule="atLeast"/>
              <w:ind w:firstLine="0"/>
              <w:jc w:val="left"/>
              <w:rPr>
                <w:rFonts w:asciiTheme="minorEastAsia" w:hAnsiTheme="minorEastAsia" w:cs="標楷體"/>
              </w:rPr>
            </w:pPr>
            <w:r w:rsidRPr="00873914">
              <w:rPr>
                <w:rFonts w:asciiTheme="minorEastAsia" w:hAnsiTheme="minorEastAsia" w:cs="標楷體" w:hint="eastAsia"/>
              </w:rPr>
              <w:t>活動4盛夏的任務</w:t>
            </w:r>
          </w:p>
          <w:p w14:paraId="51E6358C" w14:textId="69A4FD8E" w:rsidR="00873914" w:rsidRPr="00873914" w:rsidRDefault="00873914" w:rsidP="00E34A0A">
            <w:pPr>
              <w:spacing w:line="0" w:lineRule="atLeast"/>
              <w:ind w:firstLine="0"/>
              <w:jc w:val="left"/>
              <w:rPr>
                <w:rFonts w:asciiTheme="minorEastAsia" w:hAnsiTheme="minorEastAsia" w:cs="標楷體"/>
              </w:rPr>
            </w:pPr>
          </w:p>
        </w:tc>
        <w:tc>
          <w:tcPr>
            <w:tcW w:w="3751" w:type="dxa"/>
            <w:shd w:val="clear" w:color="auto" w:fill="DEEAF6" w:themeFill="accent1" w:themeFillTint="33"/>
          </w:tcPr>
          <w:p w14:paraId="05B90435" w14:textId="77777777" w:rsidR="00873914" w:rsidRDefault="00873914" w:rsidP="00E34A0A">
            <w:pPr>
              <w:spacing w:line="0" w:lineRule="atLeast"/>
              <w:ind w:firstLine="0"/>
              <w:jc w:val="left"/>
              <w:rPr>
                <w:rFonts w:asciiTheme="minorEastAsia" w:hAnsiTheme="minorEastAsia" w:cs="標楷體"/>
              </w:rPr>
            </w:pPr>
          </w:p>
          <w:p w14:paraId="36203DAF" w14:textId="77777777" w:rsidR="00E34A0A" w:rsidRPr="00873914" w:rsidRDefault="00E34A0A" w:rsidP="00E34A0A">
            <w:pPr>
              <w:spacing w:line="0" w:lineRule="atLeast"/>
              <w:ind w:firstLine="0"/>
              <w:jc w:val="left"/>
              <w:rPr>
                <w:rFonts w:asciiTheme="minorEastAsia" w:hAnsiTheme="minorEastAsia" w:cs="標楷體"/>
              </w:rPr>
            </w:pPr>
            <w:r w:rsidRPr="00873914">
              <w:rPr>
                <w:rFonts w:asciiTheme="minorEastAsia" w:hAnsiTheme="minorEastAsia" w:cs="標楷體" w:hint="eastAsia"/>
              </w:rPr>
              <w:t>活動1任意門</w:t>
            </w:r>
          </w:p>
          <w:p w14:paraId="0DEB2291" w14:textId="77777777" w:rsidR="00E34A0A" w:rsidRPr="00873914" w:rsidRDefault="00E34A0A" w:rsidP="00E34A0A">
            <w:pPr>
              <w:spacing w:line="0" w:lineRule="atLeast"/>
              <w:ind w:firstLine="0"/>
              <w:jc w:val="left"/>
              <w:rPr>
                <w:rFonts w:asciiTheme="minorEastAsia" w:hAnsiTheme="minorEastAsia" w:cs="標楷體"/>
              </w:rPr>
            </w:pPr>
            <w:r w:rsidRPr="00873914">
              <w:rPr>
                <w:rFonts w:asciiTheme="minorEastAsia" w:hAnsiTheme="minorEastAsia" w:cs="標楷體" w:hint="eastAsia"/>
              </w:rPr>
              <w:t>活動2珍愛寶藏</w:t>
            </w:r>
          </w:p>
          <w:p w14:paraId="1099CCCD" w14:textId="77777777" w:rsidR="00E34A0A" w:rsidRPr="00873914" w:rsidRDefault="00E34A0A" w:rsidP="00E34A0A">
            <w:pPr>
              <w:spacing w:line="0" w:lineRule="atLeast"/>
              <w:ind w:firstLine="0"/>
              <w:jc w:val="left"/>
              <w:rPr>
                <w:rFonts w:asciiTheme="minorEastAsia" w:hAnsiTheme="minorEastAsia" w:cs="標楷體"/>
              </w:rPr>
            </w:pPr>
            <w:r w:rsidRPr="00873914">
              <w:rPr>
                <w:rFonts w:asciiTheme="minorEastAsia" w:hAnsiTheme="minorEastAsia" w:cs="標楷體" w:hint="eastAsia"/>
              </w:rPr>
              <w:t>活動3校園巡禮</w:t>
            </w:r>
          </w:p>
          <w:p w14:paraId="25E310F0" w14:textId="77777777" w:rsidR="00AD7A54" w:rsidRDefault="00E34A0A" w:rsidP="00E34A0A">
            <w:pPr>
              <w:spacing w:line="0" w:lineRule="atLeast"/>
              <w:ind w:firstLine="0"/>
              <w:jc w:val="left"/>
              <w:rPr>
                <w:rFonts w:asciiTheme="minorEastAsia" w:hAnsiTheme="minorEastAsia" w:cs="標楷體"/>
              </w:rPr>
            </w:pPr>
            <w:r w:rsidRPr="00873914">
              <w:rPr>
                <w:rFonts w:asciiTheme="minorEastAsia" w:hAnsiTheme="minorEastAsia" w:cs="標楷體" w:hint="eastAsia"/>
              </w:rPr>
              <w:t>活動4結束的起點</w:t>
            </w:r>
          </w:p>
          <w:p w14:paraId="087A9E21" w14:textId="775289D2" w:rsidR="00873914" w:rsidRPr="00873914" w:rsidRDefault="00873914" w:rsidP="00E34A0A">
            <w:pPr>
              <w:spacing w:line="0" w:lineRule="atLeast"/>
              <w:ind w:firstLine="0"/>
              <w:jc w:val="left"/>
              <w:rPr>
                <w:rFonts w:asciiTheme="minorEastAsia" w:hAnsiTheme="minorEastAsia" w:cs="標楷體"/>
              </w:rPr>
            </w:pPr>
          </w:p>
        </w:tc>
      </w:tr>
    </w:tbl>
    <w:p w14:paraId="1EC3D37C" w14:textId="77777777" w:rsidR="0039751D" w:rsidRDefault="0039751D" w:rsidP="00AD7A54">
      <w:pPr>
        <w:spacing w:line="0" w:lineRule="atLeast"/>
        <w:ind w:firstLine="0"/>
        <w:rPr>
          <w:rFonts w:ascii="標楷體" w:eastAsia="標楷體" w:hAnsi="標楷體" w:cs="標楷體"/>
          <w:sz w:val="24"/>
          <w:szCs w:val="24"/>
        </w:rPr>
      </w:pPr>
    </w:p>
    <w:p w14:paraId="0D05CE8A" w14:textId="77777777" w:rsidR="00842AD3" w:rsidRPr="0039751D" w:rsidRDefault="00842AD3" w:rsidP="00AD7A54">
      <w:pPr>
        <w:spacing w:line="0" w:lineRule="atLeast"/>
        <w:ind w:firstLine="0"/>
        <w:rPr>
          <w:rFonts w:ascii="標楷體" w:eastAsia="標楷體" w:hAnsi="標楷體" w:cs="標楷體"/>
          <w:sz w:val="24"/>
          <w:szCs w:val="24"/>
        </w:rPr>
      </w:pPr>
    </w:p>
    <w:p w14:paraId="5994F9C9" w14:textId="77777777" w:rsidR="0039751D" w:rsidRPr="0039751D" w:rsidRDefault="0039751D" w:rsidP="0039751D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39751D">
        <w:rPr>
          <w:rFonts w:ascii="標楷體" w:eastAsia="標楷體" w:hAnsi="標楷體" w:cs="標楷體" w:hint="eastAsia"/>
          <w:sz w:val="24"/>
          <w:szCs w:val="24"/>
        </w:rPr>
        <w:lastRenderedPageBreak/>
        <w:t>五、</w:t>
      </w:r>
      <w:r w:rsidRPr="0039751D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7"/>
        <w:gridCol w:w="1559"/>
        <w:gridCol w:w="1559"/>
        <w:gridCol w:w="2977"/>
        <w:gridCol w:w="709"/>
        <w:gridCol w:w="2268"/>
        <w:gridCol w:w="1417"/>
        <w:gridCol w:w="1559"/>
        <w:gridCol w:w="1784"/>
      </w:tblGrid>
      <w:tr w:rsidR="0039751D" w:rsidRPr="0039751D" w14:paraId="185D48E3" w14:textId="77777777" w:rsidTr="008B174E">
        <w:trPr>
          <w:trHeight w:val="278"/>
          <w:jc w:val="center"/>
        </w:trPr>
        <w:tc>
          <w:tcPr>
            <w:tcW w:w="12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33F87A2" w14:textId="77777777" w:rsidR="0039751D" w:rsidRPr="0039751D" w:rsidRDefault="0039751D" w:rsidP="00397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975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3361A" w14:textId="77777777" w:rsidR="0039751D" w:rsidRPr="0039751D" w:rsidRDefault="0039751D" w:rsidP="00397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9751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87F84FF" w14:textId="77777777" w:rsidR="0039751D" w:rsidRPr="0039751D" w:rsidRDefault="0039751D" w:rsidP="00397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975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F1E06B8" w14:textId="77777777" w:rsidR="0039751D" w:rsidRPr="0039751D" w:rsidRDefault="0039751D" w:rsidP="00397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975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DF4CA1D" w14:textId="77777777" w:rsidR="0039751D" w:rsidRPr="0039751D" w:rsidRDefault="0039751D" w:rsidP="00397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9751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2FA8B61" w14:textId="77777777" w:rsidR="0039751D" w:rsidRPr="0039751D" w:rsidRDefault="0039751D" w:rsidP="00397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9751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0C20812" w14:textId="77777777" w:rsidR="0039751D" w:rsidRPr="0039751D" w:rsidRDefault="0039751D" w:rsidP="00397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975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7EBC4984" w14:textId="77777777" w:rsidR="0039751D" w:rsidRPr="0039751D" w:rsidRDefault="0039751D" w:rsidP="00397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975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39751D" w:rsidRPr="0039751D" w14:paraId="550CBA24" w14:textId="77777777" w:rsidTr="008B174E">
        <w:trPr>
          <w:trHeight w:val="278"/>
          <w:jc w:val="center"/>
        </w:trPr>
        <w:tc>
          <w:tcPr>
            <w:tcW w:w="124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C1F0B9" w14:textId="77777777" w:rsidR="0039751D" w:rsidRPr="0039751D" w:rsidRDefault="0039751D" w:rsidP="00397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CD541" w14:textId="77777777" w:rsidR="0039751D" w:rsidRPr="0039751D" w:rsidRDefault="0039751D" w:rsidP="0039751D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9751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CCDF59B" w14:textId="77777777" w:rsidR="0039751D" w:rsidRPr="0039751D" w:rsidRDefault="0039751D" w:rsidP="0039751D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9751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45410BB" w14:textId="77777777" w:rsidR="0039751D" w:rsidRPr="0039751D" w:rsidRDefault="0039751D" w:rsidP="00397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8128C1B" w14:textId="77777777" w:rsidR="0039751D" w:rsidRPr="0039751D" w:rsidRDefault="0039751D" w:rsidP="00397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A95CE28" w14:textId="77777777" w:rsidR="0039751D" w:rsidRPr="0039751D" w:rsidRDefault="0039751D" w:rsidP="00397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012D987" w14:textId="77777777" w:rsidR="0039751D" w:rsidRPr="0039751D" w:rsidRDefault="0039751D" w:rsidP="00397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E2FF9C4" w14:textId="77777777" w:rsidR="0039751D" w:rsidRPr="0039751D" w:rsidRDefault="0039751D" w:rsidP="00397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218DB95C" w14:textId="77777777" w:rsidR="0039751D" w:rsidRPr="0039751D" w:rsidRDefault="0039751D" w:rsidP="00397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42AD3" w:rsidRPr="0039751D" w14:paraId="350D2322" w14:textId="77777777" w:rsidTr="00092FE2">
        <w:trPr>
          <w:trHeight w:val="340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4DC800" w14:textId="4DDE250D" w:rsidR="00842AD3" w:rsidRPr="00E90F96" w:rsidRDefault="00842AD3" w:rsidP="00E90F96">
            <w:pPr>
              <w:widowControl w:val="0"/>
              <w:spacing w:line="0" w:lineRule="atLeast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</w:rPr>
            </w:pPr>
            <w:r w:rsidRPr="00E90F96">
              <w:rPr>
                <w:rFonts w:ascii="標楷體" w:eastAsia="標楷體" w:hAnsi="標楷體"/>
                <w:lang w:eastAsia="zh-HK"/>
              </w:rPr>
              <w:t>第</w:t>
            </w:r>
            <w:r w:rsidR="00092FE2">
              <w:rPr>
                <w:rFonts w:ascii="標楷體" w:eastAsia="標楷體" w:hAnsi="標楷體" w:hint="eastAsia"/>
              </w:rPr>
              <w:t>0</w:t>
            </w:r>
            <w:r w:rsidRPr="00E90F96">
              <w:rPr>
                <w:rStyle w:val="11"/>
                <w:rFonts w:ascii="標楷體" w:eastAsia="標楷體" w:hAnsi="標楷體" w:hint="eastAsia"/>
              </w:rPr>
              <w:t>1</w:t>
            </w:r>
            <w:r w:rsidRPr="00E90F96">
              <w:rPr>
                <w:rFonts w:ascii="標楷體" w:eastAsia="標楷體" w:hAnsi="標楷體"/>
                <w:lang w:eastAsia="zh-HK"/>
              </w:rPr>
              <w:t>週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1C0E0" w14:textId="77777777" w:rsidR="00842AD3" w:rsidRPr="00E90F96" w:rsidRDefault="00842AD3" w:rsidP="00E90F96">
            <w:pPr>
              <w:ind w:left="264" w:hangingChars="132" w:hanging="264"/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家Ac-IV-1 食</w:t>
            </w:r>
          </w:p>
          <w:p w14:paraId="6AB35361" w14:textId="77777777" w:rsidR="00842AD3" w:rsidRPr="00E90F96" w:rsidRDefault="00842AD3" w:rsidP="00E90F96">
            <w:pPr>
              <w:ind w:left="264" w:hangingChars="132" w:hanging="264"/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品標示與加工</w:t>
            </w:r>
          </w:p>
          <w:p w14:paraId="1FA21217" w14:textId="77777777" w:rsidR="00842AD3" w:rsidRPr="00E90F96" w:rsidRDefault="00842AD3" w:rsidP="00E90F96">
            <w:pPr>
              <w:ind w:left="264" w:hangingChars="132" w:hanging="264"/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食品之認識、</w:t>
            </w:r>
          </w:p>
          <w:p w14:paraId="451D217E" w14:textId="77777777" w:rsidR="00842AD3" w:rsidRPr="00E90F96" w:rsidRDefault="00842AD3" w:rsidP="00E90F96">
            <w:pPr>
              <w:ind w:left="264" w:hangingChars="132" w:hanging="264"/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利用，維護飲</w:t>
            </w:r>
          </w:p>
          <w:p w14:paraId="117ADBC2" w14:textId="77777777" w:rsidR="00842AD3" w:rsidRPr="00E90F96" w:rsidRDefault="00842AD3" w:rsidP="00E90F96">
            <w:pPr>
              <w:ind w:left="264" w:hangingChars="132" w:hanging="264"/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食安全的實踐</w:t>
            </w:r>
          </w:p>
          <w:p w14:paraId="59064EA4" w14:textId="099AC4C1" w:rsidR="00842AD3" w:rsidRPr="00E90F96" w:rsidRDefault="00842AD3" w:rsidP="00E90F96">
            <w:pPr>
              <w:ind w:left="264" w:hangingChars="132" w:hanging="264"/>
              <w:jc w:val="left"/>
              <w:rPr>
                <w:rFonts w:ascii="標楷體" w:eastAsia="標楷體" w:hAnsi="標楷體" w:cs="DFMingStd-W5"/>
              </w:rPr>
            </w:pPr>
            <w:r w:rsidRPr="00E90F96">
              <w:rPr>
                <w:rFonts w:ascii="標楷體" w:eastAsia="標楷體" w:hAnsi="標楷體" w:hint="eastAsia"/>
              </w:rPr>
              <w:t>策略及行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203D8B2" w14:textId="33C28DA5" w:rsidR="00842AD3" w:rsidRPr="00E90F96" w:rsidRDefault="00842AD3" w:rsidP="00E90F96">
            <w:pPr>
              <w:ind w:left="23" w:firstLine="0"/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3a-IV-1 覺察人為或自然環境的危險情境，評估並運用最佳處理策略，以保護自己或他人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6D9A76D" w14:textId="77777777" w:rsidR="00842AD3" w:rsidRPr="00E90F96" w:rsidRDefault="00842AD3" w:rsidP="00E90F96">
            <w:pPr>
              <w:pStyle w:val="4123"/>
              <w:ind w:leftChars="10" w:left="20" w:rightChars="10" w:right="20" w:firstLine="0"/>
              <w:jc w:val="left"/>
              <w:rPr>
                <w:rFonts w:ascii="標楷體" w:eastAsia="標楷體" w:hAnsi="標楷體"/>
                <w:sz w:val="20"/>
              </w:rPr>
            </w:pPr>
            <w:r w:rsidRPr="00E90F96">
              <w:rPr>
                <w:rFonts w:ascii="標楷體" w:eastAsia="標楷體" w:hAnsi="標楷體" w:hint="eastAsia"/>
                <w:sz w:val="20"/>
              </w:rPr>
              <w:t>主題</w:t>
            </w:r>
            <w:proofErr w:type="gramStart"/>
            <w:r w:rsidRPr="00E90F96">
              <w:rPr>
                <w:rFonts w:ascii="標楷體" w:eastAsia="標楷體" w:hAnsi="標楷體" w:hint="eastAsia"/>
                <w:sz w:val="20"/>
              </w:rPr>
              <w:t>一</w:t>
            </w:r>
            <w:proofErr w:type="gramEnd"/>
            <w:r w:rsidRPr="00E90F96">
              <w:rPr>
                <w:rFonts w:ascii="標楷體" w:eastAsia="標楷體" w:hAnsi="標楷體" w:hint="eastAsia"/>
                <w:sz w:val="20"/>
              </w:rPr>
              <w:t>青春實踐家</w:t>
            </w:r>
          </w:p>
          <w:p w14:paraId="3F225945" w14:textId="77777777" w:rsidR="00842AD3" w:rsidRPr="00E90F96" w:rsidRDefault="00842AD3" w:rsidP="00E90F96">
            <w:pPr>
              <w:pStyle w:val="4123"/>
              <w:tabs>
                <w:tab w:val="clear" w:pos="142"/>
              </w:tabs>
              <w:ind w:leftChars="50" w:left="284" w:right="0" w:hangingChars="92" w:hanging="184"/>
              <w:jc w:val="left"/>
              <w:rPr>
                <w:rFonts w:ascii="標楷體" w:eastAsia="標楷體" w:hAnsi="標楷體"/>
                <w:sz w:val="20"/>
              </w:rPr>
            </w:pPr>
            <w:r w:rsidRPr="00E90F96">
              <w:rPr>
                <w:rFonts w:ascii="標楷體" w:eastAsia="標楷體" w:hAnsi="標楷體" w:hint="eastAsia"/>
                <w:sz w:val="20"/>
              </w:rPr>
              <w:t>單元1食在好安心（家政）</w:t>
            </w:r>
          </w:p>
          <w:p w14:paraId="6F61C670" w14:textId="77777777" w:rsidR="00842AD3" w:rsidRPr="00E90F96" w:rsidRDefault="00842AD3" w:rsidP="00E90F96">
            <w:pPr>
              <w:pStyle w:val="4123"/>
              <w:ind w:leftChars="50" w:left="284" w:hangingChars="92" w:hanging="184"/>
              <w:jc w:val="left"/>
              <w:rPr>
                <w:rFonts w:ascii="標楷體" w:eastAsia="標楷體" w:hAnsi="標楷體"/>
                <w:sz w:val="20"/>
              </w:rPr>
            </w:pPr>
            <w:r w:rsidRPr="00E90F96">
              <w:rPr>
                <w:rFonts w:ascii="標楷體" w:eastAsia="標楷體" w:hAnsi="標楷體" w:hint="eastAsia"/>
                <w:sz w:val="20"/>
              </w:rPr>
              <w:t>活動一、食品放大鏡</w:t>
            </w:r>
          </w:p>
          <w:p w14:paraId="62EFA8F0" w14:textId="77777777" w:rsidR="00842AD3" w:rsidRPr="00E90F96" w:rsidRDefault="00842AD3" w:rsidP="00E90F96">
            <w:pPr>
              <w:pStyle w:val="4123"/>
              <w:tabs>
                <w:tab w:val="clear" w:pos="142"/>
              </w:tabs>
              <w:ind w:leftChars="50" w:left="284" w:right="0" w:hangingChars="92" w:hanging="184"/>
              <w:jc w:val="left"/>
              <w:rPr>
                <w:rFonts w:ascii="標楷體" w:eastAsia="標楷體" w:hAnsi="標楷體"/>
                <w:sz w:val="20"/>
              </w:rPr>
            </w:pPr>
            <w:r w:rsidRPr="00E90F96">
              <w:rPr>
                <w:rFonts w:ascii="標楷體" w:eastAsia="標楷體" w:hAnsi="標楷體" w:hint="eastAsia"/>
                <w:sz w:val="20"/>
              </w:rPr>
              <w:t>觀察並表達日常生活中加工食品</w:t>
            </w:r>
          </w:p>
          <w:p w14:paraId="2D86AC92" w14:textId="3B41B5FE" w:rsidR="00842AD3" w:rsidRPr="00E90F96" w:rsidRDefault="00842AD3" w:rsidP="00E90F96">
            <w:pPr>
              <w:pStyle w:val="4123"/>
              <w:tabs>
                <w:tab w:val="clear" w:pos="142"/>
              </w:tabs>
              <w:ind w:leftChars="50" w:left="284" w:right="0" w:hangingChars="92" w:hanging="184"/>
              <w:jc w:val="left"/>
              <w:rPr>
                <w:rFonts w:ascii="標楷體" w:eastAsia="標楷體" w:hAnsi="標楷體"/>
                <w:sz w:val="20"/>
              </w:rPr>
            </w:pPr>
            <w:r w:rsidRPr="00E90F96">
              <w:rPr>
                <w:rFonts w:ascii="標楷體" w:eastAsia="標楷體" w:hAnsi="標楷體" w:hint="eastAsia"/>
                <w:sz w:val="20"/>
              </w:rPr>
              <w:t>的範圍與種類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297196F" w14:textId="77777777" w:rsidR="00842AD3" w:rsidRPr="00E90F96" w:rsidRDefault="00842AD3" w:rsidP="00E90F96">
            <w:pPr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FB240D2" w14:textId="77777777" w:rsidR="00842AD3" w:rsidRPr="00E90F96" w:rsidRDefault="00842AD3" w:rsidP="00E90F96">
            <w:pPr>
              <w:pStyle w:val="4123"/>
              <w:ind w:rightChars="10" w:right="20"/>
              <w:jc w:val="left"/>
              <w:rPr>
                <w:rFonts w:ascii="標楷體" w:eastAsia="標楷體" w:hAnsi="標楷體"/>
                <w:sz w:val="20"/>
              </w:rPr>
            </w:pPr>
            <w:r w:rsidRPr="00E90F96">
              <w:rPr>
                <w:rFonts w:ascii="標楷體" w:eastAsia="標楷體" w:hAnsi="標楷體" w:hint="eastAsia"/>
                <w:sz w:val="20"/>
              </w:rPr>
              <w:t>1.圖卡</w:t>
            </w:r>
          </w:p>
          <w:p w14:paraId="246DB51F" w14:textId="77777777" w:rsidR="00842AD3" w:rsidRPr="00E90F96" w:rsidRDefault="00842AD3" w:rsidP="00E90F96">
            <w:pPr>
              <w:pStyle w:val="4123"/>
              <w:ind w:rightChars="10" w:right="20"/>
              <w:jc w:val="left"/>
              <w:rPr>
                <w:rFonts w:ascii="標楷體" w:eastAsia="標楷體" w:hAnsi="標楷體"/>
                <w:sz w:val="20"/>
              </w:rPr>
            </w:pPr>
            <w:r w:rsidRPr="00E90F96">
              <w:rPr>
                <w:rFonts w:ascii="標楷體" w:eastAsia="標楷體" w:hAnsi="標楷體" w:hint="eastAsia"/>
                <w:sz w:val="20"/>
              </w:rPr>
              <w:t>2.圈叉牌</w:t>
            </w:r>
          </w:p>
          <w:p w14:paraId="2ED93181" w14:textId="1FCA316B" w:rsidR="00842AD3" w:rsidRPr="00E90F96" w:rsidRDefault="00842AD3" w:rsidP="00E90F96">
            <w:pPr>
              <w:pStyle w:val="4123"/>
              <w:tabs>
                <w:tab w:val="clear" w:pos="142"/>
              </w:tabs>
              <w:spacing w:line="240" w:lineRule="auto"/>
              <w:ind w:rightChars="10" w:right="20"/>
              <w:jc w:val="left"/>
              <w:rPr>
                <w:rFonts w:ascii="標楷體" w:eastAsia="標楷體" w:hAnsi="標楷體"/>
                <w:sz w:val="20"/>
              </w:rPr>
            </w:pPr>
            <w:r w:rsidRPr="00E90F96">
              <w:rPr>
                <w:rFonts w:ascii="標楷體" w:eastAsia="標楷體" w:hAnsi="標楷體" w:hint="eastAsia"/>
                <w:sz w:val="20"/>
              </w:rPr>
              <w:t>3.食物卡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C92035F" w14:textId="001FD674" w:rsidR="00842AD3" w:rsidRPr="00E90F96" w:rsidRDefault="00842AD3" w:rsidP="00E90F96">
            <w:pPr>
              <w:ind w:left="23" w:firstLine="0"/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學習紀錄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C4A014F" w14:textId="26FEA8AB" w:rsidR="00842AD3" w:rsidRPr="00E90F96" w:rsidRDefault="00842AD3" w:rsidP="00E90F96">
            <w:pPr>
              <w:spacing w:line="0" w:lineRule="atLeast"/>
              <w:jc w:val="left"/>
              <w:rPr>
                <w:rFonts w:ascii="標楷體" w:eastAsia="標楷體" w:hAnsi="標楷體" w:cs="DFMingStd-W5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10448" w14:textId="77777777" w:rsidR="00842AD3" w:rsidRPr="00E90F96" w:rsidRDefault="00842AD3" w:rsidP="00E90F9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  <w:r w:rsidRPr="00E90F96">
              <w:rPr>
                <w:rFonts w:ascii="標楷體" w:eastAsia="標楷體" w:hAnsi="標楷體" w:cs="標楷體"/>
              </w:rPr>
              <w:t>□</w:t>
            </w:r>
            <w:r w:rsidRPr="00E90F96">
              <w:rPr>
                <w:rFonts w:ascii="標楷體" w:eastAsia="標楷體" w:hAnsi="標楷體" w:cs="標楷體" w:hint="eastAsia"/>
              </w:rPr>
              <w:t>實施跨領域或</w:t>
            </w:r>
            <w:r w:rsidRPr="00E90F96">
              <w:rPr>
                <w:rFonts w:ascii="標楷體" w:eastAsia="標楷體" w:hAnsi="標楷體" w:cs="標楷體" w:hint="eastAsia"/>
                <w:color w:val="auto"/>
              </w:rPr>
              <w:t>跨</w:t>
            </w:r>
            <w:r w:rsidRPr="00E90F96">
              <w:rPr>
                <w:rFonts w:ascii="標楷體" w:eastAsia="標楷體" w:hAnsi="標楷體" w:cs="標楷體" w:hint="eastAsia"/>
              </w:rPr>
              <w:t>科目</w:t>
            </w:r>
            <w:r w:rsidRPr="00E90F96">
              <w:rPr>
                <w:rFonts w:ascii="標楷體" w:eastAsia="標楷體" w:hAnsi="標楷體" w:cs="標楷體"/>
              </w:rPr>
              <w:t>協同</w:t>
            </w:r>
            <w:r w:rsidRPr="00E90F96">
              <w:rPr>
                <w:rFonts w:ascii="標楷體" w:eastAsia="標楷體" w:hAnsi="標楷體" w:cs="標楷體" w:hint="eastAsia"/>
              </w:rPr>
              <w:t>教學(需另申請授課鐘點費者)</w:t>
            </w:r>
          </w:p>
          <w:p w14:paraId="53AE38BD" w14:textId="77777777" w:rsidR="00842AD3" w:rsidRPr="00E90F96" w:rsidRDefault="00842AD3" w:rsidP="00E90F96">
            <w:pPr>
              <w:adjustRightInd w:val="0"/>
              <w:snapToGrid w:val="0"/>
              <w:spacing w:line="0" w:lineRule="atLeast"/>
              <w:ind w:left="100" w:hangingChars="50" w:hanging="100"/>
              <w:jc w:val="left"/>
              <w:rPr>
                <w:rFonts w:ascii="標楷體" w:eastAsia="標楷體" w:hAnsi="標楷體" w:cs="標楷體"/>
              </w:rPr>
            </w:pPr>
            <w:r w:rsidRPr="00E90F96">
              <w:rPr>
                <w:rFonts w:ascii="標楷體" w:eastAsia="標楷體" w:hAnsi="標楷體" w:cs="標楷體" w:hint="eastAsia"/>
              </w:rPr>
              <w:t>1.協同科目：</w:t>
            </w:r>
          </w:p>
          <w:p w14:paraId="5DC38ACB" w14:textId="77777777" w:rsidR="00842AD3" w:rsidRPr="00E90F96" w:rsidRDefault="00842AD3" w:rsidP="00E90F96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E90F96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  <w:proofErr w:type="gramStart"/>
            <w:r w:rsidRPr="00E90F96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E90F96">
              <w:rPr>
                <w:rFonts w:ascii="標楷體" w:eastAsia="標楷體" w:hAnsi="標楷體" w:cs="標楷體" w:hint="eastAsia"/>
                <w:u w:val="single"/>
              </w:rPr>
              <w:t xml:space="preserve">       ＿ </w:t>
            </w:r>
          </w:p>
          <w:p w14:paraId="31B0694F" w14:textId="77777777" w:rsidR="00842AD3" w:rsidRPr="00E90F96" w:rsidRDefault="00842AD3" w:rsidP="00E90F9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E90F96">
              <w:rPr>
                <w:rFonts w:ascii="標楷體" w:eastAsia="標楷體" w:hAnsi="標楷體" w:cs="標楷體" w:hint="eastAsia"/>
              </w:rPr>
              <w:t>2.協同</w:t>
            </w:r>
            <w:r w:rsidRPr="00E90F96">
              <w:rPr>
                <w:rFonts w:ascii="標楷體" w:eastAsia="標楷體" w:hAnsi="標楷體" w:cs="標楷體"/>
              </w:rPr>
              <w:t>節數</w:t>
            </w:r>
            <w:r w:rsidRPr="00E90F96">
              <w:rPr>
                <w:rFonts w:ascii="標楷體" w:eastAsia="標楷體" w:hAnsi="標楷體" w:cs="標楷體" w:hint="eastAsia"/>
              </w:rPr>
              <w:t>：</w:t>
            </w:r>
          </w:p>
          <w:p w14:paraId="57C4D430" w14:textId="77777777" w:rsidR="00842AD3" w:rsidRPr="00E90F96" w:rsidRDefault="00842AD3" w:rsidP="00E90F9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  <w:proofErr w:type="gramStart"/>
            <w:r w:rsidRPr="00E90F96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E90F96">
              <w:rPr>
                <w:rFonts w:ascii="標楷體" w:eastAsia="標楷體" w:hAnsi="標楷體" w:cs="標楷體" w:hint="eastAsia"/>
                <w:u w:val="single"/>
              </w:rPr>
              <w:t xml:space="preserve">      ＿＿</w:t>
            </w:r>
          </w:p>
        </w:tc>
      </w:tr>
      <w:tr w:rsidR="00842AD3" w:rsidRPr="0039751D" w14:paraId="2F0658FE" w14:textId="77777777" w:rsidTr="00092FE2">
        <w:trPr>
          <w:trHeight w:val="340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FDC21C9" w14:textId="1AC9E18A" w:rsidR="00842AD3" w:rsidRPr="00E90F96" w:rsidRDefault="00842AD3" w:rsidP="00E90F96">
            <w:pPr>
              <w:widowControl w:val="0"/>
              <w:spacing w:line="0" w:lineRule="atLeast"/>
              <w:ind w:firstLine="0"/>
              <w:jc w:val="left"/>
              <w:rPr>
                <w:rFonts w:ascii="標楷體" w:eastAsia="標楷體" w:hAnsi="標楷體"/>
                <w:bCs/>
                <w:caps/>
                <w:color w:val="auto"/>
                <w:kern w:val="2"/>
              </w:rPr>
            </w:pPr>
            <w:r w:rsidRPr="00E90F96">
              <w:rPr>
                <w:rFonts w:ascii="標楷體" w:eastAsia="標楷體" w:hAnsi="標楷體"/>
                <w:lang w:eastAsia="zh-HK"/>
              </w:rPr>
              <w:t>第</w:t>
            </w:r>
            <w:r w:rsidR="00092FE2">
              <w:rPr>
                <w:rFonts w:ascii="標楷體" w:eastAsia="標楷體" w:hAnsi="標楷體" w:hint="eastAsia"/>
              </w:rPr>
              <w:t>0</w:t>
            </w:r>
            <w:r w:rsidRPr="00E90F96">
              <w:rPr>
                <w:rStyle w:val="11"/>
                <w:rFonts w:ascii="標楷體" w:eastAsia="標楷體" w:hAnsi="標楷體" w:hint="eastAsia"/>
              </w:rPr>
              <w:t>2</w:t>
            </w:r>
            <w:r w:rsidRPr="00E90F96">
              <w:rPr>
                <w:rFonts w:ascii="標楷體" w:eastAsia="標楷體" w:hAnsi="標楷體"/>
                <w:lang w:eastAsia="zh-HK"/>
              </w:rPr>
              <w:t>週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89C22D7" w14:textId="77777777" w:rsidR="00842AD3" w:rsidRPr="00E90F96" w:rsidRDefault="00842AD3" w:rsidP="00E90F96">
            <w:pPr>
              <w:ind w:left="264" w:hangingChars="132" w:hanging="264"/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家Ac-IV-1 食</w:t>
            </w:r>
          </w:p>
          <w:p w14:paraId="38F15012" w14:textId="77777777" w:rsidR="00842AD3" w:rsidRPr="00E90F96" w:rsidRDefault="00842AD3" w:rsidP="00E90F96">
            <w:pPr>
              <w:ind w:left="264" w:hangingChars="132" w:hanging="264"/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品標示與加工</w:t>
            </w:r>
          </w:p>
          <w:p w14:paraId="1C99A4B3" w14:textId="77777777" w:rsidR="00842AD3" w:rsidRPr="00E90F96" w:rsidRDefault="00842AD3" w:rsidP="00E90F96">
            <w:pPr>
              <w:ind w:left="264" w:hangingChars="132" w:hanging="264"/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食品之認識、</w:t>
            </w:r>
          </w:p>
          <w:p w14:paraId="4D50188E" w14:textId="77777777" w:rsidR="00842AD3" w:rsidRPr="00E90F96" w:rsidRDefault="00842AD3" w:rsidP="00E90F96">
            <w:pPr>
              <w:ind w:left="264" w:hangingChars="132" w:hanging="264"/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利用，維護飲</w:t>
            </w:r>
          </w:p>
          <w:p w14:paraId="14CADBE7" w14:textId="77777777" w:rsidR="00842AD3" w:rsidRPr="00E90F96" w:rsidRDefault="00842AD3" w:rsidP="00E90F96">
            <w:pPr>
              <w:ind w:left="264" w:hangingChars="132" w:hanging="264"/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食安全的實踐</w:t>
            </w:r>
          </w:p>
          <w:p w14:paraId="3B8CC488" w14:textId="4562D800" w:rsidR="00842AD3" w:rsidRPr="00E90F96" w:rsidRDefault="00842AD3" w:rsidP="00E90F96">
            <w:pPr>
              <w:ind w:left="264" w:hangingChars="132" w:hanging="264"/>
              <w:jc w:val="left"/>
              <w:rPr>
                <w:rFonts w:ascii="標楷體" w:eastAsia="標楷體" w:hAnsi="標楷體" w:cs="DFMingStd-W5"/>
              </w:rPr>
            </w:pPr>
            <w:r w:rsidRPr="00E90F96">
              <w:rPr>
                <w:rFonts w:ascii="標楷體" w:eastAsia="標楷體" w:hAnsi="標楷體" w:hint="eastAsia"/>
              </w:rPr>
              <w:t>策略及行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25C667B" w14:textId="4ED9454C" w:rsidR="00842AD3" w:rsidRPr="00E90F96" w:rsidRDefault="00842AD3" w:rsidP="00E90F96">
            <w:pPr>
              <w:ind w:left="23" w:firstLine="0"/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3a-IV-1 覺察人為或自然環境的危險情境，評估並運用最佳處理策略，以保護自己或他人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D34F73C" w14:textId="77777777" w:rsidR="00842AD3" w:rsidRPr="00E90F96" w:rsidRDefault="00842AD3" w:rsidP="00E90F96">
            <w:pPr>
              <w:pStyle w:val="4123"/>
              <w:ind w:leftChars="10" w:left="20" w:rightChars="10" w:right="20" w:firstLine="0"/>
              <w:jc w:val="left"/>
              <w:rPr>
                <w:rFonts w:ascii="標楷體" w:eastAsia="標楷體" w:hAnsi="標楷體"/>
                <w:sz w:val="20"/>
              </w:rPr>
            </w:pPr>
            <w:r w:rsidRPr="00E90F96">
              <w:rPr>
                <w:rFonts w:ascii="標楷體" w:eastAsia="標楷體" w:hAnsi="標楷體" w:hint="eastAsia"/>
                <w:sz w:val="20"/>
              </w:rPr>
              <w:t>主題</w:t>
            </w:r>
            <w:proofErr w:type="gramStart"/>
            <w:r w:rsidRPr="00E90F96">
              <w:rPr>
                <w:rFonts w:ascii="標楷體" w:eastAsia="標楷體" w:hAnsi="標楷體" w:hint="eastAsia"/>
                <w:sz w:val="20"/>
              </w:rPr>
              <w:t>一</w:t>
            </w:r>
            <w:proofErr w:type="gramEnd"/>
            <w:r w:rsidRPr="00E90F96">
              <w:rPr>
                <w:rFonts w:ascii="標楷體" w:eastAsia="標楷體" w:hAnsi="標楷體" w:hint="eastAsia"/>
                <w:sz w:val="20"/>
              </w:rPr>
              <w:t>青春實踐家</w:t>
            </w:r>
          </w:p>
          <w:p w14:paraId="1BD88C81" w14:textId="77777777" w:rsidR="00842AD3" w:rsidRPr="00E90F96" w:rsidRDefault="00842AD3" w:rsidP="00E90F96">
            <w:pPr>
              <w:pStyle w:val="4123"/>
              <w:tabs>
                <w:tab w:val="clear" w:pos="142"/>
              </w:tabs>
              <w:spacing w:line="240" w:lineRule="auto"/>
              <w:ind w:leftChars="47" w:left="94" w:rightChars="10" w:right="20" w:firstLine="0"/>
              <w:jc w:val="left"/>
              <w:rPr>
                <w:rFonts w:ascii="標楷體" w:eastAsia="標楷體" w:hAnsi="標楷體"/>
                <w:sz w:val="20"/>
              </w:rPr>
            </w:pPr>
            <w:r w:rsidRPr="00E90F96">
              <w:rPr>
                <w:rFonts w:ascii="標楷體" w:eastAsia="標楷體" w:hAnsi="標楷體" w:hint="eastAsia"/>
                <w:sz w:val="20"/>
              </w:rPr>
              <w:t>單元1食在好安心（家政）</w:t>
            </w:r>
          </w:p>
          <w:p w14:paraId="394E21F0" w14:textId="77777777" w:rsidR="00842AD3" w:rsidRPr="00E90F96" w:rsidRDefault="00842AD3" w:rsidP="00E90F96">
            <w:pPr>
              <w:pStyle w:val="4123"/>
              <w:ind w:leftChars="47" w:left="94" w:rightChars="10" w:right="20" w:firstLine="0"/>
              <w:jc w:val="left"/>
              <w:rPr>
                <w:rFonts w:ascii="標楷體" w:eastAsia="標楷體" w:hAnsi="標楷體"/>
                <w:sz w:val="20"/>
              </w:rPr>
            </w:pPr>
            <w:r w:rsidRPr="00E90F96">
              <w:rPr>
                <w:rFonts w:ascii="標楷體" w:eastAsia="標楷體" w:hAnsi="標楷體" w:hint="eastAsia"/>
                <w:sz w:val="20"/>
              </w:rPr>
              <w:t>活動二、</w:t>
            </w:r>
            <w:proofErr w:type="gramStart"/>
            <w:r w:rsidRPr="00E90F96">
              <w:rPr>
                <w:rFonts w:ascii="標楷體" w:eastAsia="標楷體" w:hAnsi="標楷體" w:hint="eastAsia"/>
                <w:sz w:val="20"/>
              </w:rPr>
              <w:t>食代革命</w:t>
            </w:r>
            <w:proofErr w:type="gramEnd"/>
          </w:p>
          <w:p w14:paraId="13B6A247" w14:textId="0578C3B1" w:rsidR="00842AD3" w:rsidRPr="00E90F96" w:rsidRDefault="00842AD3" w:rsidP="00E90F96">
            <w:pPr>
              <w:pStyle w:val="4123"/>
              <w:tabs>
                <w:tab w:val="clear" w:pos="142"/>
              </w:tabs>
              <w:spacing w:line="240" w:lineRule="auto"/>
              <w:ind w:leftChars="47" w:left="94" w:rightChars="10" w:right="20" w:firstLine="0"/>
              <w:jc w:val="left"/>
              <w:rPr>
                <w:rFonts w:ascii="標楷體" w:eastAsia="標楷體" w:hAnsi="標楷體"/>
                <w:sz w:val="20"/>
              </w:rPr>
            </w:pPr>
            <w:r w:rsidRPr="00E90F96">
              <w:rPr>
                <w:rFonts w:ascii="標楷體" w:eastAsia="標楷體" w:hAnsi="標楷體" w:hint="eastAsia"/>
                <w:sz w:val="20"/>
              </w:rPr>
              <w:t>探究食品加工過程與常見食品添加物，歸納加工食品之目的與方法，並覺察其帶來的影響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07C4353" w14:textId="77777777" w:rsidR="00842AD3" w:rsidRPr="00E90F96" w:rsidRDefault="00842AD3" w:rsidP="00E90F96">
            <w:pPr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A68E3F8" w14:textId="77777777" w:rsidR="00842AD3" w:rsidRPr="00E90F96" w:rsidRDefault="00842AD3" w:rsidP="00E90F96">
            <w:pPr>
              <w:pStyle w:val="4123"/>
              <w:ind w:rightChars="10" w:right="20"/>
              <w:jc w:val="left"/>
              <w:rPr>
                <w:rFonts w:ascii="標楷體" w:eastAsia="標楷體" w:hAnsi="標楷體"/>
                <w:sz w:val="20"/>
              </w:rPr>
            </w:pPr>
            <w:r w:rsidRPr="00E90F96">
              <w:rPr>
                <w:rFonts w:ascii="標楷體" w:eastAsia="標楷體" w:hAnsi="標楷體" w:hint="eastAsia"/>
                <w:sz w:val="20"/>
              </w:rPr>
              <w:t>1.自制加工食品之材料</w:t>
            </w:r>
          </w:p>
          <w:p w14:paraId="1A2FB693" w14:textId="74FE614E" w:rsidR="00842AD3" w:rsidRPr="00E90F96" w:rsidRDefault="00842AD3" w:rsidP="00E90F96">
            <w:pPr>
              <w:pStyle w:val="4123"/>
              <w:tabs>
                <w:tab w:val="clear" w:pos="142"/>
              </w:tabs>
              <w:spacing w:line="240" w:lineRule="auto"/>
              <w:ind w:rightChars="10" w:right="20"/>
              <w:jc w:val="left"/>
              <w:rPr>
                <w:rFonts w:ascii="標楷體" w:eastAsia="標楷體" w:hAnsi="標楷體"/>
                <w:sz w:val="20"/>
              </w:rPr>
            </w:pPr>
            <w:r w:rsidRPr="00E90F96">
              <w:rPr>
                <w:rFonts w:ascii="標楷體" w:eastAsia="標楷體" w:hAnsi="標楷體" w:hint="eastAsia"/>
                <w:sz w:val="20"/>
              </w:rPr>
              <w:t>2.市售加工食品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1CE9AD1" w14:textId="7FCB021F" w:rsidR="00842AD3" w:rsidRPr="00E90F96" w:rsidRDefault="00842AD3" w:rsidP="00E90F96">
            <w:pPr>
              <w:ind w:left="23" w:firstLine="0"/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76C75A5" w14:textId="72827E10" w:rsidR="00842AD3" w:rsidRPr="00E90F96" w:rsidRDefault="00842AD3" w:rsidP="00E90F96">
            <w:pPr>
              <w:spacing w:line="0" w:lineRule="atLeast"/>
              <w:ind w:right="57"/>
              <w:jc w:val="left"/>
              <w:rPr>
                <w:rFonts w:ascii="標楷體" w:eastAsia="標楷體" w:hAnsi="標楷體" w:cs="DFMingStd-W5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6EA2125" w14:textId="77777777" w:rsidR="00842AD3" w:rsidRPr="00E90F96" w:rsidRDefault="00842AD3" w:rsidP="00E90F9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</w:p>
        </w:tc>
      </w:tr>
      <w:tr w:rsidR="00842AD3" w:rsidRPr="0039751D" w14:paraId="155AF216" w14:textId="77777777" w:rsidTr="00092FE2">
        <w:trPr>
          <w:trHeight w:val="3402"/>
          <w:jc w:val="center"/>
        </w:trPr>
        <w:tc>
          <w:tcPr>
            <w:tcW w:w="12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3853C" w14:textId="5E404D38" w:rsidR="00842AD3" w:rsidRPr="00E90F96" w:rsidRDefault="00842AD3" w:rsidP="00E90F96">
            <w:pPr>
              <w:widowControl w:val="0"/>
              <w:spacing w:line="0" w:lineRule="atLeast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</w:rPr>
            </w:pPr>
            <w:r w:rsidRPr="00E90F96">
              <w:rPr>
                <w:rFonts w:ascii="標楷體" w:eastAsia="標楷體" w:hAnsi="標楷體"/>
                <w:lang w:eastAsia="zh-HK"/>
              </w:rPr>
              <w:lastRenderedPageBreak/>
              <w:t>第</w:t>
            </w:r>
            <w:r w:rsidR="00092FE2">
              <w:rPr>
                <w:rFonts w:ascii="標楷體" w:eastAsia="標楷體" w:hAnsi="標楷體" w:hint="eastAsia"/>
              </w:rPr>
              <w:t>0</w:t>
            </w:r>
            <w:r w:rsidRPr="00E90F96">
              <w:rPr>
                <w:rStyle w:val="11"/>
                <w:rFonts w:ascii="標楷體" w:eastAsia="標楷體" w:hAnsi="標楷體" w:hint="eastAsia"/>
              </w:rPr>
              <w:t>3</w:t>
            </w:r>
            <w:r w:rsidRPr="00E90F96">
              <w:rPr>
                <w:rFonts w:ascii="標楷體" w:eastAsia="標楷體" w:hAnsi="標楷體"/>
                <w:lang w:eastAsia="zh-HK"/>
              </w:rPr>
              <w:t>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FAE49" w14:textId="77777777" w:rsidR="00842AD3" w:rsidRPr="00E90F96" w:rsidRDefault="00842AD3" w:rsidP="00E90F96">
            <w:pPr>
              <w:ind w:left="264" w:hangingChars="132" w:hanging="264"/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家Ac-IV-1 食</w:t>
            </w:r>
          </w:p>
          <w:p w14:paraId="5C0DEE73" w14:textId="77777777" w:rsidR="00842AD3" w:rsidRPr="00E90F96" w:rsidRDefault="00842AD3" w:rsidP="00E90F96">
            <w:pPr>
              <w:ind w:left="264" w:hangingChars="132" w:hanging="264"/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品標示與加工</w:t>
            </w:r>
          </w:p>
          <w:p w14:paraId="1D819A01" w14:textId="77777777" w:rsidR="00842AD3" w:rsidRPr="00E90F96" w:rsidRDefault="00842AD3" w:rsidP="00E90F96">
            <w:pPr>
              <w:ind w:left="264" w:hangingChars="132" w:hanging="264"/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食品之認識、</w:t>
            </w:r>
          </w:p>
          <w:p w14:paraId="0FFDE53E" w14:textId="77777777" w:rsidR="00842AD3" w:rsidRPr="00E90F96" w:rsidRDefault="00842AD3" w:rsidP="00E90F96">
            <w:pPr>
              <w:ind w:left="264" w:hangingChars="132" w:hanging="264"/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利用，維護飲</w:t>
            </w:r>
          </w:p>
          <w:p w14:paraId="1A503CF0" w14:textId="77777777" w:rsidR="00842AD3" w:rsidRPr="00E90F96" w:rsidRDefault="00842AD3" w:rsidP="00E90F96">
            <w:pPr>
              <w:ind w:left="264" w:hangingChars="132" w:hanging="264"/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食安全的實踐</w:t>
            </w:r>
          </w:p>
          <w:p w14:paraId="7D9DC0C3" w14:textId="133E8C9F" w:rsidR="00842AD3" w:rsidRPr="00E90F96" w:rsidRDefault="00842AD3" w:rsidP="00E90F96">
            <w:pPr>
              <w:ind w:left="264" w:hangingChars="132" w:hanging="264"/>
              <w:jc w:val="left"/>
              <w:rPr>
                <w:rFonts w:ascii="標楷體" w:eastAsia="標楷體" w:hAnsi="標楷體" w:cs="DFMingStd-W5"/>
              </w:rPr>
            </w:pPr>
            <w:r w:rsidRPr="00E90F96">
              <w:rPr>
                <w:rFonts w:ascii="標楷體" w:eastAsia="標楷體" w:hAnsi="標楷體" w:hint="eastAsia"/>
              </w:rPr>
              <w:t>策略及行動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7F8FAD8" w14:textId="59EC4B77" w:rsidR="00842AD3" w:rsidRPr="00E90F96" w:rsidRDefault="00842AD3" w:rsidP="00E90F96">
            <w:pPr>
              <w:ind w:left="23" w:firstLine="0"/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3a-IV-1 覺察人為或自然環境的危險情境，評估並運用最佳處理策略，以保護自己或他人。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CB16E5B" w14:textId="77777777" w:rsidR="00842AD3" w:rsidRPr="00E90F96" w:rsidRDefault="00842AD3" w:rsidP="00E90F96">
            <w:pPr>
              <w:pStyle w:val="4123"/>
              <w:ind w:leftChars="10" w:left="20" w:rightChars="10" w:right="20" w:firstLine="0"/>
              <w:jc w:val="left"/>
              <w:rPr>
                <w:rFonts w:ascii="標楷體" w:eastAsia="標楷體" w:hAnsi="標楷體"/>
                <w:sz w:val="20"/>
              </w:rPr>
            </w:pPr>
            <w:r w:rsidRPr="00E90F96">
              <w:rPr>
                <w:rFonts w:ascii="標楷體" w:eastAsia="標楷體" w:hAnsi="標楷體" w:hint="eastAsia"/>
                <w:sz w:val="20"/>
              </w:rPr>
              <w:t>主題</w:t>
            </w:r>
            <w:proofErr w:type="gramStart"/>
            <w:r w:rsidRPr="00E90F96">
              <w:rPr>
                <w:rFonts w:ascii="標楷體" w:eastAsia="標楷體" w:hAnsi="標楷體" w:hint="eastAsia"/>
                <w:sz w:val="20"/>
              </w:rPr>
              <w:t>一</w:t>
            </w:r>
            <w:proofErr w:type="gramEnd"/>
            <w:r w:rsidRPr="00E90F96">
              <w:rPr>
                <w:rFonts w:ascii="標楷體" w:eastAsia="標楷體" w:hAnsi="標楷體" w:hint="eastAsia"/>
                <w:sz w:val="20"/>
              </w:rPr>
              <w:t>青春實踐家</w:t>
            </w:r>
          </w:p>
          <w:p w14:paraId="38E3B3AB" w14:textId="77777777" w:rsidR="00842AD3" w:rsidRPr="00E90F96" w:rsidRDefault="00842AD3" w:rsidP="00E90F96">
            <w:pPr>
              <w:pStyle w:val="4123"/>
              <w:tabs>
                <w:tab w:val="clear" w:pos="142"/>
              </w:tabs>
              <w:spacing w:line="240" w:lineRule="auto"/>
              <w:ind w:leftChars="47" w:left="94" w:rightChars="10" w:right="20" w:firstLine="0"/>
              <w:jc w:val="left"/>
              <w:rPr>
                <w:rFonts w:ascii="標楷體" w:eastAsia="標楷體" w:hAnsi="標楷體"/>
                <w:sz w:val="20"/>
              </w:rPr>
            </w:pPr>
            <w:r w:rsidRPr="00E90F96">
              <w:rPr>
                <w:rFonts w:ascii="標楷體" w:eastAsia="標楷體" w:hAnsi="標楷體" w:hint="eastAsia"/>
                <w:sz w:val="20"/>
              </w:rPr>
              <w:t>單元1食在好安心（家政）</w:t>
            </w:r>
          </w:p>
          <w:p w14:paraId="46DAEDFE" w14:textId="77777777" w:rsidR="00842AD3" w:rsidRPr="00E90F96" w:rsidRDefault="00842AD3" w:rsidP="00E90F96">
            <w:pPr>
              <w:pStyle w:val="4123"/>
              <w:ind w:leftChars="47" w:left="94" w:rightChars="10" w:right="20" w:firstLine="0"/>
              <w:jc w:val="left"/>
              <w:rPr>
                <w:rFonts w:ascii="標楷體" w:eastAsia="標楷體" w:hAnsi="標楷體"/>
                <w:sz w:val="20"/>
              </w:rPr>
            </w:pPr>
            <w:r w:rsidRPr="00E90F96">
              <w:rPr>
                <w:rFonts w:ascii="標楷體" w:eastAsia="標楷體" w:hAnsi="標楷體" w:hint="eastAsia"/>
                <w:sz w:val="20"/>
              </w:rPr>
              <w:t>活動二、</w:t>
            </w:r>
            <w:proofErr w:type="gramStart"/>
            <w:r w:rsidRPr="00E90F96">
              <w:rPr>
                <w:rFonts w:ascii="標楷體" w:eastAsia="標楷體" w:hAnsi="標楷體" w:hint="eastAsia"/>
                <w:sz w:val="20"/>
              </w:rPr>
              <w:t>食代革命</w:t>
            </w:r>
            <w:proofErr w:type="gramEnd"/>
          </w:p>
          <w:p w14:paraId="166FB551" w14:textId="57E90642" w:rsidR="00842AD3" w:rsidRPr="00E90F96" w:rsidRDefault="00842AD3" w:rsidP="00E90F96">
            <w:pPr>
              <w:pStyle w:val="4123"/>
              <w:tabs>
                <w:tab w:val="clear" w:pos="142"/>
              </w:tabs>
              <w:spacing w:line="240" w:lineRule="auto"/>
              <w:ind w:leftChars="47" w:left="94" w:rightChars="10" w:right="20" w:firstLine="0"/>
              <w:jc w:val="left"/>
              <w:rPr>
                <w:rFonts w:ascii="標楷體" w:eastAsia="標楷體" w:hAnsi="標楷體"/>
                <w:sz w:val="20"/>
              </w:rPr>
            </w:pPr>
            <w:r w:rsidRPr="00E90F96">
              <w:rPr>
                <w:rFonts w:ascii="標楷體" w:eastAsia="標楷體" w:hAnsi="標楷體" w:hint="eastAsia"/>
                <w:sz w:val="20"/>
              </w:rPr>
              <w:t>探究食品加工過程與常見食品添加物，歸納加工食品之目的與方法，並覺察其帶來的影響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68B90EF" w14:textId="77777777" w:rsidR="00842AD3" w:rsidRPr="00E90F96" w:rsidRDefault="00842AD3" w:rsidP="00E90F96">
            <w:pPr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D9EB56" w14:textId="77777777" w:rsidR="00842AD3" w:rsidRPr="00E90F96" w:rsidRDefault="00842AD3" w:rsidP="00E90F96">
            <w:pPr>
              <w:pStyle w:val="4123"/>
              <w:ind w:left="0" w:rightChars="10" w:right="20" w:firstLine="0"/>
              <w:jc w:val="left"/>
              <w:rPr>
                <w:rFonts w:ascii="標楷體" w:eastAsia="標楷體" w:hAnsi="標楷體"/>
                <w:sz w:val="20"/>
              </w:rPr>
            </w:pPr>
            <w:r w:rsidRPr="00E90F96">
              <w:rPr>
                <w:rFonts w:ascii="標楷體" w:eastAsia="標楷體" w:hAnsi="標楷體" w:hint="eastAsia"/>
                <w:sz w:val="20"/>
              </w:rPr>
              <w:t>1.自制加工食品之材料</w:t>
            </w:r>
          </w:p>
          <w:p w14:paraId="4343F69E" w14:textId="4325E635" w:rsidR="00842AD3" w:rsidRPr="00E90F96" w:rsidRDefault="00842AD3" w:rsidP="00E90F96">
            <w:pPr>
              <w:pStyle w:val="4123"/>
              <w:tabs>
                <w:tab w:val="clear" w:pos="142"/>
              </w:tabs>
              <w:spacing w:line="240" w:lineRule="auto"/>
              <w:ind w:left="0" w:rightChars="10" w:right="20" w:firstLine="0"/>
              <w:jc w:val="left"/>
              <w:rPr>
                <w:rFonts w:ascii="標楷體" w:eastAsia="標楷體" w:hAnsi="標楷體"/>
                <w:sz w:val="20"/>
              </w:rPr>
            </w:pPr>
            <w:r w:rsidRPr="00E90F96">
              <w:rPr>
                <w:rFonts w:ascii="標楷體" w:eastAsia="標楷體" w:hAnsi="標楷體" w:hint="eastAsia"/>
                <w:sz w:val="20"/>
              </w:rPr>
              <w:t>2.市售加工食品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A3F8841" w14:textId="017C362C" w:rsidR="00842AD3" w:rsidRPr="00E90F96" w:rsidRDefault="00842AD3" w:rsidP="00E90F96">
            <w:pPr>
              <w:ind w:left="23" w:firstLine="0"/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DB47477" w14:textId="7E96020E" w:rsidR="00842AD3" w:rsidRPr="00E90F96" w:rsidRDefault="00842AD3" w:rsidP="00E90F96">
            <w:pPr>
              <w:spacing w:line="0" w:lineRule="atLeast"/>
              <w:ind w:right="57"/>
              <w:jc w:val="left"/>
              <w:rPr>
                <w:rFonts w:ascii="標楷體" w:eastAsia="標楷體" w:hAnsi="標楷體" w:cs="DFMingStd-W5"/>
              </w:rPr>
            </w:pPr>
          </w:p>
        </w:tc>
        <w:tc>
          <w:tcPr>
            <w:tcW w:w="1784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EE4AA03" w14:textId="77777777" w:rsidR="00842AD3" w:rsidRPr="00E90F96" w:rsidRDefault="00842AD3" w:rsidP="00E90F9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</w:p>
        </w:tc>
      </w:tr>
      <w:tr w:rsidR="00842AD3" w:rsidRPr="0039751D" w14:paraId="7D00C005" w14:textId="77777777" w:rsidTr="00092FE2">
        <w:trPr>
          <w:trHeight w:val="340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3EE07D5" w14:textId="63DF53F4" w:rsidR="00842AD3" w:rsidRPr="00E90F96" w:rsidRDefault="00842AD3" w:rsidP="00E90F96">
            <w:pPr>
              <w:widowControl w:val="0"/>
              <w:spacing w:line="0" w:lineRule="atLeast"/>
              <w:ind w:firstLine="0"/>
              <w:jc w:val="left"/>
              <w:rPr>
                <w:rFonts w:ascii="標楷體" w:eastAsia="標楷體" w:hAnsi="標楷體"/>
                <w:bCs/>
                <w:caps/>
                <w:color w:val="auto"/>
                <w:kern w:val="2"/>
              </w:rPr>
            </w:pPr>
            <w:r w:rsidRPr="00E90F96">
              <w:rPr>
                <w:rFonts w:ascii="標楷體" w:eastAsia="標楷體" w:hAnsi="標楷體"/>
                <w:lang w:eastAsia="zh-HK"/>
              </w:rPr>
              <w:t>第</w:t>
            </w:r>
            <w:r w:rsidR="00092FE2">
              <w:rPr>
                <w:rFonts w:ascii="標楷體" w:eastAsia="標楷體" w:hAnsi="標楷體" w:hint="eastAsia"/>
              </w:rPr>
              <w:t>0</w:t>
            </w:r>
            <w:r w:rsidRPr="00E90F96">
              <w:rPr>
                <w:rStyle w:val="11"/>
                <w:rFonts w:ascii="標楷體" w:eastAsia="標楷體" w:hAnsi="標楷體" w:hint="eastAsia"/>
              </w:rPr>
              <w:t>4</w:t>
            </w:r>
            <w:r w:rsidRPr="00E90F96">
              <w:rPr>
                <w:rFonts w:ascii="標楷體" w:eastAsia="標楷體" w:hAnsi="標楷體"/>
                <w:lang w:eastAsia="zh-HK"/>
              </w:rPr>
              <w:t>週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E687BB8" w14:textId="77777777" w:rsidR="00842AD3" w:rsidRPr="00E90F96" w:rsidRDefault="00842AD3" w:rsidP="00E90F96">
            <w:pPr>
              <w:ind w:left="264" w:hangingChars="132" w:hanging="264"/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家Ac-IV-1 食</w:t>
            </w:r>
          </w:p>
          <w:p w14:paraId="495F2905" w14:textId="77777777" w:rsidR="00842AD3" w:rsidRPr="00E90F96" w:rsidRDefault="00842AD3" w:rsidP="00E90F96">
            <w:pPr>
              <w:ind w:left="264" w:hangingChars="132" w:hanging="264"/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品標示與加工</w:t>
            </w:r>
          </w:p>
          <w:p w14:paraId="62B58339" w14:textId="77777777" w:rsidR="00842AD3" w:rsidRPr="00E90F96" w:rsidRDefault="00842AD3" w:rsidP="00E90F96">
            <w:pPr>
              <w:ind w:left="264" w:hangingChars="132" w:hanging="264"/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食品之認識、</w:t>
            </w:r>
          </w:p>
          <w:p w14:paraId="68781CD0" w14:textId="77777777" w:rsidR="00842AD3" w:rsidRPr="00E90F96" w:rsidRDefault="00842AD3" w:rsidP="00E90F96">
            <w:pPr>
              <w:ind w:left="264" w:hangingChars="132" w:hanging="264"/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利用，維護飲</w:t>
            </w:r>
          </w:p>
          <w:p w14:paraId="62F6421C" w14:textId="77777777" w:rsidR="00842AD3" w:rsidRPr="00E90F96" w:rsidRDefault="00842AD3" w:rsidP="00E90F96">
            <w:pPr>
              <w:ind w:left="264" w:hangingChars="132" w:hanging="264"/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食安全的實踐</w:t>
            </w:r>
          </w:p>
          <w:p w14:paraId="7B62D67B" w14:textId="1C531141" w:rsidR="00842AD3" w:rsidRPr="00E90F96" w:rsidRDefault="00842AD3" w:rsidP="00E90F96">
            <w:pPr>
              <w:ind w:left="264" w:hangingChars="132" w:hanging="264"/>
              <w:jc w:val="left"/>
              <w:rPr>
                <w:rFonts w:ascii="標楷體" w:eastAsia="標楷體" w:hAnsi="標楷體" w:cs="DFMingStd-W5"/>
              </w:rPr>
            </w:pPr>
            <w:r w:rsidRPr="00E90F96">
              <w:rPr>
                <w:rFonts w:ascii="標楷體" w:eastAsia="標楷體" w:hAnsi="標楷體" w:hint="eastAsia"/>
              </w:rPr>
              <w:t>策略及行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9CB1895" w14:textId="7D160B26" w:rsidR="00842AD3" w:rsidRPr="00E90F96" w:rsidRDefault="00842AD3" w:rsidP="00E90F96">
            <w:pPr>
              <w:ind w:left="23" w:firstLine="0"/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3a-IV-1 覺察人為或自然環境的危險情境，評估並運用最佳處理策略，以保護自己或他人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102CCF7" w14:textId="77777777" w:rsidR="00842AD3" w:rsidRPr="00E90F96" w:rsidRDefault="00842AD3" w:rsidP="00E90F96">
            <w:pPr>
              <w:pStyle w:val="4123"/>
              <w:ind w:leftChars="10" w:left="20" w:rightChars="10" w:right="20" w:firstLine="0"/>
              <w:jc w:val="left"/>
              <w:rPr>
                <w:rFonts w:ascii="標楷體" w:eastAsia="標楷體" w:hAnsi="標楷體"/>
                <w:sz w:val="20"/>
              </w:rPr>
            </w:pPr>
            <w:r w:rsidRPr="00E90F96">
              <w:rPr>
                <w:rFonts w:ascii="標楷體" w:eastAsia="標楷體" w:hAnsi="標楷體" w:hint="eastAsia"/>
                <w:sz w:val="20"/>
              </w:rPr>
              <w:t>主題</w:t>
            </w:r>
            <w:proofErr w:type="gramStart"/>
            <w:r w:rsidRPr="00E90F96">
              <w:rPr>
                <w:rFonts w:ascii="標楷體" w:eastAsia="標楷體" w:hAnsi="標楷體" w:hint="eastAsia"/>
                <w:sz w:val="20"/>
              </w:rPr>
              <w:t>一</w:t>
            </w:r>
            <w:proofErr w:type="gramEnd"/>
            <w:r w:rsidRPr="00E90F96">
              <w:rPr>
                <w:rFonts w:ascii="標楷體" w:eastAsia="標楷體" w:hAnsi="標楷體" w:hint="eastAsia"/>
                <w:sz w:val="20"/>
              </w:rPr>
              <w:t>青春實踐家</w:t>
            </w:r>
          </w:p>
          <w:p w14:paraId="1BD4AA92" w14:textId="2077D15B" w:rsidR="00842AD3" w:rsidRPr="00E90F96" w:rsidRDefault="00842AD3" w:rsidP="00E90F96">
            <w:pPr>
              <w:ind w:left="142" w:firstLine="0"/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單元1食在好安心（家政）</w:t>
            </w:r>
          </w:p>
          <w:p w14:paraId="48A06BDF" w14:textId="77777777" w:rsidR="00842AD3" w:rsidRPr="00E90F96" w:rsidRDefault="00842AD3" w:rsidP="00E90F96">
            <w:pPr>
              <w:ind w:left="142" w:firstLine="0"/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活動三、從產地到餐桌</w:t>
            </w:r>
          </w:p>
          <w:p w14:paraId="74746382" w14:textId="4D5712C4" w:rsidR="00842AD3" w:rsidRPr="00E90F96" w:rsidRDefault="00842AD3" w:rsidP="00E90F96">
            <w:pPr>
              <w:ind w:left="142" w:firstLine="0"/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分析食物從產地到餐桌所發生食安事件之危機與關係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01A708F" w14:textId="77777777" w:rsidR="00842AD3" w:rsidRPr="00E90F96" w:rsidRDefault="00842AD3" w:rsidP="00E90F96">
            <w:pPr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4EBC271" w14:textId="77777777" w:rsidR="00842AD3" w:rsidRPr="00E90F96" w:rsidRDefault="00842AD3" w:rsidP="00E90F96">
            <w:pPr>
              <w:pStyle w:val="4123"/>
              <w:ind w:rightChars="10" w:right="20"/>
              <w:jc w:val="left"/>
              <w:rPr>
                <w:rFonts w:ascii="標楷體" w:eastAsia="標楷體" w:hAnsi="標楷體"/>
                <w:sz w:val="20"/>
              </w:rPr>
            </w:pPr>
            <w:r w:rsidRPr="00E90F96">
              <w:rPr>
                <w:rFonts w:ascii="標楷體" w:eastAsia="標楷體" w:hAnsi="標楷體" w:hint="eastAsia"/>
                <w:sz w:val="20"/>
              </w:rPr>
              <w:t>1.資訊設備（行動裝置）</w:t>
            </w:r>
          </w:p>
          <w:p w14:paraId="015CDB05" w14:textId="238F4FB4" w:rsidR="00842AD3" w:rsidRPr="00E90F96" w:rsidRDefault="00842AD3" w:rsidP="00E90F96">
            <w:pPr>
              <w:pStyle w:val="4123"/>
              <w:tabs>
                <w:tab w:val="clear" w:pos="142"/>
              </w:tabs>
              <w:spacing w:line="240" w:lineRule="auto"/>
              <w:ind w:rightChars="10" w:right="20"/>
              <w:jc w:val="left"/>
              <w:rPr>
                <w:rFonts w:ascii="標楷體" w:eastAsia="標楷體" w:hAnsi="標楷體"/>
                <w:sz w:val="20"/>
              </w:rPr>
            </w:pPr>
            <w:r w:rsidRPr="00E90F96">
              <w:rPr>
                <w:rFonts w:ascii="標楷體" w:eastAsia="標楷體" w:hAnsi="標楷體" w:hint="eastAsia"/>
                <w:sz w:val="20"/>
              </w:rPr>
              <w:t>2.海報紙或白板、</w:t>
            </w:r>
            <w:proofErr w:type="gramStart"/>
            <w:r w:rsidRPr="00E90F96">
              <w:rPr>
                <w:rFonts w:ascii="標楷體" w:eastAsia="標楷體" w:hAnsi="標楷體" w:hint="eastAsia"/>
                <w:sz w:val="20"/>
              </w:rPr>
              <w:t>白板筆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DA6676" w14:textId="5C8A251C" w:rsidR="00842AD3" w:rsidRPr="00E90F96" w:rsidRDefault="00842AD3" w:rsidP="00E90F96">
            <w:pPr>
              <w:ind w:left="23" w:firstLine="0"/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口語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C666E81" w14:textId="6A6BDDF6" w:rsidR="00842AD3" w:rsidRPr="00E90F96" w:rsidRDefault="00842AD3" w:rsidP="00E90F96">
            <w:pPr>
              <w:jc w:val="left"/>
              <w:rPr>
                <w:rFonts w:ascii="標楷體" w:eastAsia="標楷體" w:hAnsi="標楷體" w:cs="DFMingStd-W5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0AA36AF" w14:textId="77777777" w:rsidR="00842AD3" w:rsidRPr="00E90F96" w:rsidRDefault="00842AD3" w:rsidP="00E90F9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</w:p>
        </w:tc>
      </w:tr>
      <w:tr w:rsidR="00842AD3" w:rsidRPr="0039751D" w14:paraId="03131923" w14:textId="77777777" w:rsidTr="00092FE2">
        <w:trPr>
          <w:trHeight w:val="3402"/>
          <w:jc w:val="center"/>
        </w:trPr>
        <w:tc>
          <w:tcPr>
            <w:tcW w:w="12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FC5FB" w14:textId="09A4A617" w:rsidR="00842AD3" w:rsidRPr="00E90F96" w:rsidRDefault="00842AD3" w:rsidP="00E90F96">
            <w:pPr>
              <w:widowControl w:val="0"/>
              <w:spacing w:line="0" w:lineRule="atLeast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</w:rPr>
            </w:pPr>
            <w:r w:rsidRPr="00E90F96">
              <w:rPr>
                <w:rFonts w:ascii="標楷體" w:eastAsia="標楷體" w:hAnsi="標楷體"/>
                <w:lang w:eastAsia="zh-HK"/>
              </w:rPr>
              <w:lastRenderedPageBreak/>
              <w:t>第</w:t>
            </w:r>
            <w:r w:rsidR="00092FE2">
              <w:rPr>
                <w:rFonts w:ascii="標楷體" w:eastAsia="標楷體" w:hAnsi="標楷體" w:hint="eastAsia"/>
              </w:rPr>
              <w:t>0</w:t>
            </w:r>
            <w:r w:rsidRPr="00E90F96">
              <w:rPr>
                <w:rStyle w:val="11"/>
                <w:rFonts w:ascii="標楷體" w:eastAsia="標楷體" w:hAnsi="標楷體" w:hint="eastAsia"/>
              </w:rPr>
              <w:t>5</w:t>
            </w:r>
            <w:r w:rsidRPr="00E90F96">
              <w:rPr>
                <w:rFonts w:ascii="標楷體" w:eastAsia="標楷體" w:hAnsi="標楷體"/>
                <w:lang w:eastAsia="zh-HK"/>
              </w:rPr>
              <w:t>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A7FD8" w14:textId="77777777" w:rsidR="00842AD3" w:rsidRPr="00E90F96" w:rsidRDefault="00842AD3" w:rsidP="00E90F96">
            <w:pPr>
              <w:ind w:left="264" w:hangingChars="132" w:hanging="264"/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家Ac-IV-1 食</w:t>
            </w:r>
          </w:p>
          <w:p w14:paraId="42F75FF4" w14:textId="77777777" w:rsidR="00842AD3" w:rsidRPr="00E90F96" w:rsidRDefault="00842AD3" w:rsidP="00E90F96">
            <w:pPr>
              <w:ind w:left="264" w:hangingChars="132" w:hanging="264"/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品標示與加工</w:t>
            </w:r>
          </w:p>
          <w:p w14:paraId="2728EF5B" w14:textId="77777777" w:rsidR="00842AD3" w:rsidRPr="00E90F96" w:rsidRDefault="00842AD3" w:rsidP="00E90F96">
            <w:pPr>
              <w:ind w:left="264" w:hangingChars="132" w:hanging="264"/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食品之認識、</w:t>
            </w:r>
          </w:p>
          <w:p w14:paraId="6873361F" w14:textId="77777777" w:rsidR="00842AD3" w:rsidRPr="00E90F96" w:rsidRDefault="00842AD3" w:rsidP="00E90F96">
            <w:pPr>
              <w:ind w:left="264" w:hangingChars="132" w:hanging="264"/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利用，維護飲</w:t>
            </w:r>
          </w:p>
          <w:p w14:paraId="26F028B7" w14:textId="77777777" w:rsidR="00842AD3" w:rsidRPr="00E90F96" w:rsidRDefault="00842AD3" w:rsidP="00E90F96">
            <w:pPr>
              <w:ind w:left="264" w:hangingChars="132" w:hanging="264"/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食安全的實踐</w:t>
            </w:r>
          </w:p>
          <w:p w14:paraId="6CC9B13F" w14:textId="6656CC12" w:rsidR="00842AD3" w:rsidRPr="00E90F96" w:rsidRDefault="00842AD3" w:rsidP="00E90F96">
            <w:pPr>
              <w:ind w:left="264" w:hangingChars="132" w:hanging="264"/>
              <w:jc w:val="left"/>
              <w:rPr>
                <w:rFonts w:ascii="標楷體" w:eastAsia="標楷體" w:hAnsi="標楷體" w:cs="DFMingStd-W5"/>
              </w:rPr>
            </w:pPr>
            <w:r w:rsidRPr="00E90F96">
              <w:rPr>
                <w:rFonts w:ascii="標楷體" w:eastAsia="標楷體" w:hAnsi="標楷體" w:hint="eastAsia"/>
              </w:rPr>
              <w:t>策略及行動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0A1B939" w14:textId="410BD637" w:rsidR="00842AD3" w:rsidRPr="00E90F96" w:rsidRDefault="00842AD3" w:rsidP="00E90F96">
            <w:pPr>
              <w:ind w:left="23" w:firstLine="0"/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3a-IV-1 覺察人為或自然環境的危險情境，評估並運用最佳處理策略，以保護自己或他人。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F70990C" w14:textId="77777777" w:rsidR="00842AD3" w:rsidRPr="00E90F96" w:rsidRDefault="00842AD3" w:rsidP="00E90F96">
            <w:pPr>
              <w:pStyle w:val="4123"/>
              <w:ind w:leftChars="10" w:left="20" w:rightChars="10" w:right="20" w:firstLine="0"/>
              <w:jc w:val="left"/>
              <w:rPr>
                <w:rFonts w:ascii="標楷體" w:eastAsia="標楷體" w:hAnsi="標楷體"/>
                <w:sz w:val="20"/>
              </w:rPr>
            </w:pPr>
            <w:r w:rsidRPr="00E90F96">
              <w:rPr>
                <w:rFonts w:ascii="標楷體" w:eastAsia="標楷體" w:hAnsi="標楷體" w:hint="eastAsia"/>
                <w:sz w:val="20"/>
              </w:rPr>
              <w:t>主題</w:t>
            </w:r>
            <w:proofErr w:type="gramStart"/>
            <w:r w:rsidRPr="00E90F96">
              <w:rPr>
                <w:rFonts w:ascii="標楷體" w:eastAsia="標楷體" w:hAnsi="標楷體" w:hint="eastAsia"/>
                <w:sz w:val="20"/>
              </w:rPr>
              <w:t>一</w:t>
            </w:r>
            <w:proofErr w:type="gramEnd"/>
            <w:r w:rsidRPr="00E90F96">
              <w:rPr>
                <w:rFonts w:ascii="標楷體" w:eastAsia="標楷體" w:hAnsi="標楷體" w:hint="eastAsia"/>
                <w:sz w:val="20"/>
              </w:rPr>
              <w:t>青春實踐家</w:t>
            </w:r>
          </w:p>
          <w:p w14:paraId="58810E2C" w14:textId="77777777" w:rsidR="00842AD3" w:rsidRPr="00E90F96" w:rsidRDefault="00842AD3" w:rsidP="00E90F96">
            <w:pPr>
              <w:widowControl w:val="0"/>
              <w:spacing w:line="0" w:lineRule="atLeast"/>
              <w:ind w:leftChars="71" w:left="142" w:firstLine="0"/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單元1食在好安心（家政）</w:t>
            </w:r>
          </w:p>
          <w:p w14:paraId="3A073B84" w14:textId="77777777" w:rsidR="00842AD3" w:rsidRPr="00E90F96" w:rsidRDefault="00842AD3" w:rsidP="00E90F96">
            <w:pPr>
              <w:widowControl w:val="0"/>
              <w:spacing w:line="0" w:lineRule="atLeast"/>
              <w:ind w:leftChars="71" w:left="142" w:firstLine="0"/>
              <w:jc w:val="left"/>
              <w:rPr>
                <w:rFonts w:ascii="標楷體" w:eastAsia="標楷體" w:hAnsi="標楷體"/>
                <w:color w:val="auto"/>
                <w:kern w:val="2"/>
              </w:rPr>
            </w:pPr>
            <w:r w:rsidRPr="00E90F96">
              <w:rPr>
                <w:rFonts w:ascii="標楷體" w:eastAsia="標楷體" w:hAnsi="標楷體" w:hint="eastAsia"/>
                <w:color w:val="auto"/>
                <w:kern w:val="2"/>
              </w:rPr>
              <w:t>活動四、聰明挑食</w:t>
            </w:r>
            <w:proofErr w:type="gramStart"/>
            <w:r w:rsidRPr="00E90F96">
              <w:rPr>
                <w:rFonts w:ascii="標楷體" w:eastAsia="標楷體" w:hAnsi="標楷體" w:hint="eastAsia"/>
                <w:color w:val="auto"/>
                <w:kern w:val="2"/>
              </w:rPr>
              <w:t>趣</w:t>
            </w:r>
            <w:proofErr w:type="gramEnd"/>
          </w:p>
          <w:p w14:paraId="409E861E" w14:textId="4282FE49" w:rsidR="00842AD3" w:rsidRPr="00E90F96" w:rsidRDefault="00842AD3" w:rsidP="00E90F96">
            <w:pPr>
              <w:widowControl w:val="0"/>
              <w:spacing w:line="0" w:lineRule="atLeast"/>
              <w:ind w:leftChars="71" w:left="142" w:firstLine="0"/>
              <w:jc w:val="left"/>
              <w:rPr>
                <w:rFonts w:ascii="標楷體" w:eastAsia="標楷體" w:hAnsi="標楷體"/>
                <w:color w:val="auto"/>
                <w:kern w:val="2"/>
              </w:rPr>
            </w:pPr>
            <w:r w:rsidRPr="00E90F96">
              <w:rPr>
                <w:rFonts w:ascii="標楷體" w:eastAsia="標楷體" w:hAnsi="標楷體" w:hint="eastAsia"/>
                <w:color w:val="auto"/>
                <w:kern w:val="2"/>
              </w:rPr>
              <w:t>運用合宜的策略解決飲食安全危機保護自己或他人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C8C0444" w14:textId="77777777" w:rsidR="00842AD3" w:rsidRPr="00E90F96" w:rsidRDefault="00842AD3" w:rsidP="00E90F96">
            <w:pPr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5FD87C" w14:textId="77777777" w:rsidR="00842AD3" w:rsidRPr="00E90F96" w:rsidRDefault="00842AD3" w:rsidP="00E90F96">
            <w:pPr>
              <w:pStyle w:val="4123"/>
              <w:ind w:rightChars="10" w:right="20"/>
              <w:jc w:val="left"/>
              <w:rPr>
                <w:rFonts w:ascii="標楷體" w:eastAsia="標楷體" w:hAnsi="標楷體"/>
                <w:sz w:val="20"/>
              </w:rPr>
            </w:pPr>
            <w:r w:rsidRPr="00E90F96">
              <w:rPr>
                <w:rFonts w:ascii="標楷體" w:eastAsia="標楷體" w:hAnsi="標楷體" w:hint="eastAsia"/>
                <w:sz w:val="20"/>
              </w:rPr>
              <w:t>1.資訊設備（行動裝置）</w:t>
            </w:r>
          </w:p>
          <w:p w14:paraId="428C769A" w14:textId="2000F679" w:rsidR="00842AD3" w:rsidRPr="00E90F96" w:rsidRDefault="00842AD3" w:rsidP="00E90F96">
            <w:pPr>
              <w:pStyle w:val="4123"/>
              <w:tabs>
                <w:tab w:val="clear" w:pos="142"/>
              </w:tabs>
              <w:spacing w:line="240" w:lineRule="auto"/>
              <w:ind w:rightChars="10" w:right="20"/>
              <w:jc w:val="left"/>
              <w:rPr>
                <w:rFonts w:ascii="標楷體" w:eastAsia="標楷體" w:hAnsi="標楷體"/>
                <w:sz w:val="20"/>
              </w:rPr>
            </w:pPr>
            <w:r w:rsidRPr="00E90F96">
              <w:rPr>
                <w:rFonts w:ascii="標楷體" w:eastAsia="標楷體" w:hAnsi="標楷體" w:hint="eastAsia"/>
                <w:sz w:val="20"/>
              </w:rPr>
              <w:t>2.海報紙或白板、</w:t>
            </w:r>
            <w:proofErr w:type="gramStart"/>
            <w:r w:rsidRPr="00E90F96">
              <w:rPr>
                <w:rFonts w:ascii="標楷體" w:eastAsia="標楷體" w:hAnsi="標楷體" w:hint="eastAsia"/>
                <w:sz w:val="20"/>
              </w:rPr>
              <w:t>白板筆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71DAE9A" w14:textId="222DB0A1" w:rsidR="00842AD3" w:rsidRPr="00E90F96" w:rsidRDefault="00842AD3" w:rsidP="00E90F96">
            <w:pPr>
              <w:ind w:left="23" w:firstLine="0"/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高層次紙筆評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73D1844" w14:textId="5854F10B" w:rsidR="00842AD3" w:rsidRPr="00E90F96" w:rsidRDefault="00842AD3" w:rsidP="00E90F96">
            <w:pPr>
              <w:spacing w:line="0" w:lineRule="atLeast"/>
              <w:ind w:right="57"/>
              <w:jc w:val="left"/>
              <w:rPr>
                <w:rFonts w:ascii="標楷體" w:eastAsia="標楷體" w:hAnsi="標楷體" w:cs="DFMingStd-W5"/>
              </w:rPr>
            </w:pPr>
          </w:p>
        </w:tc>
        <w:tc>
          <w:tcPr>
            <w:tcW w:w="1784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DD8D93E" w14:textId="77777777" w:rsidR="00842AD3" w:rsidRPr="00E90F96" w:rsidRDefault="00842AD3" w:rsidP="00E90F9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</w:p>
        </w:tc>
      </w:tr>
      <w:tr w:rsidR="00842AD3" w:rsidRPr="0039751D" w14:paraId="4B4715EB" w14:textId="77777777" w:rsidTr="00092FE2">
        <w:trPr>
          <w:trHeight w:val="4536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7E49EAF" w14:textId="0C8469CB" w:rsidR="00842AD3" w:rsidRPr="00E90F96" w:rsidRDefault="00842AD3" w:rsidP="00E90F96">
            <w:pPr>
              <w:widowControl w:val="0"/>
              <w:spacing w:line="0" w:lineRule="atLeast"/>
              <w:ind w:firstLine="0"/>
              <w:jc w:val="left"/>
              <w:rPr>
                <w:rFonts w:ascii="標楷體" w:eastAsia="標楷體" w:hAnsi="標楷體"/>
                <w:bCs/>
                <w:caps/>
                <w:color w:val="auto"/>
                <w:kern w:val="2"/>
              </w:rPr>
            </w:pPr>
            <w:r w:rsidRPr="00E90F96">
              <w:rPr>
                <w:rFonts w:ascii="標楷體" w:eastAsia="標楷體" w:hAnsi="標楷體"/>
                <w:lang w:eastAsia="zh-HK"/>
              </w:rPr>
              <w:t>第</w:t>
            </w:r>
            <w:r w:rsidR="00092FE2">
              <w:rPr>
                <w:rFonts w:ascii="標楷體" w:eastAsia="標楷體" w:hAnsi="標楷體" w:hint="eastAsia"/>
              </w:rPr>
              <w:t>0</w:t>
            </w:r>
            <w:r w:rsidRPr="00E90F96">
              <w:rPr>
                <w:rStyle w:val="11"/>
                <w:rFonts w:ascii="標楷體" w:eastAsia="標楷體" w:hAnsi="標楷體" w:hint="eastAsia"/>
              </w:rPr>
              <w:t>6</w:t>
            </w:r>
            <w:r w:rsidRPr="00E90F96">
              <w:rPr>
                <w:rFonts w:ascii="標楷體" w:eastAsia="標楷體" w:hAnsi="標楷體"/>
                <w:lang w:eastAsia="zh-HK"/>
              </w:rPr>
              <w:t>週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56CD582" w14:textId="77777777" w:rsidR="00842AD3" w:rsidRPr="00E90F96" w:rsidRDefault="00842AD3" w:rsidP="00E90F96">
            <w:pPr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家Bb-IV-2 服飾的社會文化意義與理解，並能展現合宜的穿著禮儀。</w:t>
            </w:r>
          </w:p>
          <w:p w14:paraId="6B47CDD1" w14:textId="77777777" w:rsidR="00842AD3" w:rsidRPr="00E90F96" w:rsidRDefault="00842AD3" w:rsidP="00E90F96">
            <w:pPr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家Cc-IV-1 生活空間的規劃與美化，以及創意的展現。</w:t>
            </w:r>
          </w:p>
          <w:p w14:paraId="1A24C116" w14:textId="77777777" w:rsidR="00842AD3" w:rsidRPr="00E90F96" w:rsidRDefault="00842AD3" w:rsidP="00E90F96">
            <w:pPr>
              <w:ind w:left="264" w:hangingChars="132" w:hanging="264"/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家Cc-IV-2 生</w:t>
            </w:r>
          </w:p>
          <w:p w14:paraId="7C70C79A" w14:textId="77777777" w:rsidR="00842AD3" w:rsidRPr="00E90F96" w:rsidRDefault="00842AD3" w:rsidP="00E90F96">
            <w:pPr>
              <w:ind w:left="264" w:hangingChars="132" w:hanging="264"/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活用品的創意</w:t>
            </w:r>
          </w:p>
          <w:p w14:paraId="411BD7E2" w14:textId="77777777" w:rsidR="00842AD3" w:rsidRPr="00E90F96" w:rsidRDefault="00842AD3" w:rsidP="00E90F96">
            <w:pPr>
              <w:ind w:left="264" w:hangingChars="132" w:hanging="264"/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設計與製作，</w:t>
            </w:r>
          </w:p>
          <w:p w14:paraId="7D69360F" w14:textId="77777777" w:rsidR="00842AD3" w:rsidRPr="00E90F96" w:rsidRDefault="00842AD3" w:rsidP="00E90F96">
            <w:pPr>
              <w:ind w:left="264" w:hangingChars="132" w:hanging="264"/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以及個人興趣</w:t>
            </w:r>
          </w:p>
          <w:p w14:paraId="212FC53E" w14:textId="77777777" w:rsidR="00842AD3" w:rsidRPr="00E90F96" w:rsidRDefault="00842AD3" w:rsidP="00E90F96">
            <w:pPr>
              <w:ind w:left="264" w:hangingChars="132" w:hanging="264"/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與能力的覺</w:t>
            </w:r>
          </w:p>
          <w:p w14:paraId="15C02EC4" w14:textId="484BDB7A" w:rsidR="00842AD3" w:rsidRPr="00E90F96" w:rsidRDefault="00842AD3" w:rsidP="00E90F96">
            <w:pPr>
              <w:ind w:left="264" w:hangingChars="132" w:hanging="264"/>
              <w:jc w:val="left"/>
              <w:rPr>
                <w:rFonts w:ascii="標楷體" w:eastAsia="標楷體" w:hAnsi="標楷體" w:cs="DFMingStd-W5"/>
              </w:rPr>
            </w:pPr>
            <w:r w:rsidRPr="00E90F96">
              <w:rPr>
                <w:rFonts w:ascii="標楷體" w:eastAsia="標楷體" w:hAnsi="標楷體" w:hint="eastAsia"/>
              </w:rPr>
              <w:t>察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4973D97" w14:textId="77777777" w:rsidR="00842AD3" w:rsidRPr="00E90F96" w:rsidRDefault="00842AD3" w:rsidP="00E90F96">
            <w:pPr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3c-IV-2 展現多元社會生活中所應具備的能力。</w:t>
            </w:r>
          </w:p>
          <w:p w14:paraId="6922C855" w14:textId="77777777" w:rsidR="00842AD3" w:rsidRPr="00E90F96" w:rsidRDefault="00842AD3" w:rsidP="00E90F96">
            <w:pPr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2d-IV-1 運用創新能力，規劃合宜的活動，豐富個人及家庭生活。</w:t>
            </w:r>
          </w:p>
          <w:p w14:paraId="08CED412" w14:textId="766C5618" w:rsidR="00842AD3" w:rsidRPr="00E90F96" w:rsidRDefault="00842AD3" w:rsidP="00E90F96">
            <w:pPr>
              <w:ind w:left="23" w:firstLine="0"/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2d-IV-2 欣賞多元的生活文化，運用美學於日常生活中，展現美感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D110DF" w14:textId="77777777" w:rsidR="00842AD3" w:rsidRPr="00E90F96" w:rsidRDefault="00842AD3" w:rsidP="00E90F96">
            <w:pPr>
              <w:pStyle w:val="4123"/>
              <w:ind w:rightChars="10" w:right="20"/>
              <w:jc w:val="left"/>
              <w:rPr>
                <w:rFonts w:ascii="標楷體" w:eastAsia="標楷體" w:hAnsi="標楷體"/>
                <w:sz w:val="20"/>
              </w:rPr>
            </w:pPr>
            <w:r w:rsidRPr="00E90F96">
              <w:rPr>
                <w:rFonts w:ascii="標楷體" w:eastAsia="標楷體" w:hAnsi="標楷體" w:hint="eastAsia"/>
                <w:sz w:val="20"/>
              </w:rPr>
              <w:t>主題</w:t>
            </w:r>
            <w:proofErr w:type="gramStart"/>
            <w:r w:rsidRPr="00E90F96">
              <w:rPr>
                <w:rFonts w:ascii="標楷體" w:eastAsia="標楷體" w:hAnsi="標楷體" w:hint="eastAsia"/>
                <w:sz w:val="20"/>
              </w:rPr>
              <w:t>一</w:t>
            </w:r>
            <w:proofErr w:type="gramEnd"/>
            <w:r w:rsidRPr="00E90F96">
              <w:rPr>
                <w:rFonts w:ascii="標楷體" w:eastAsia="標楷體" w:hAnsi="標楷體" w:hint="eastAsia"/>
                <w:sz w:val="20"/>
              </w:rPr>
              <w:t>青春實踐家</w:t>
            </w:r>
          </w:p>
          <w:p w14:paraId="70C981FE" w14:textId="77777777" w:rsidR="00842AD3" w:rsidRPr="00E90F96" w:rsidRDefault="00842AD3" w:rsidP="00E90F96">
            <w:pPr>
              <w:widowControl w:val="0"/>
              <w:spacing w:line="0" w:lineRule="atLeast"/>
              <w:ind w:leftChars="71" w:left="142" w:firstLine="0"/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單元2攀登成熟的彼端（家政）</w:t>
            </w:r>
          </w:p>
          <w:p w14:paraId="6E358802" w14:textId="77777777" w:rsidR="00842AD3" w:rsidRPr="00E90F96" w:rsidRDefault="00842AD3" w:rsidP="00E90F96">
            <w:pPr>
              <w:widowControl w:val="0"/>
              <w:spacing w:line="0" w:lineRule="atLeast"/>
              <w:ind w:leftChars="71" w:left="142" w:firstLine="0"/>
              <w:jc w:val="left"/>
              <w:rPr>
                <w:rFonts w:ascii="標楷體" w:eastAsia="標楷體" w:hAnsi="標楷體"/>
                <w:color w:val="auto"/>
                <w:kern w:val="2"/>
              </w:rPr>
            </w:pPr>
            <w:r w:rsidRPr="00E90F96">
              <w:rPr>
                <w:rFonts w:ascii="標楷體" w:eastAsia="標楷體" w:hAnsi="標楷體" w:hint="eastAsia"/>
                <w:color w:val="auto"/>
                <w:kern w:val="2"/>
              </w:rPr>
              <w:t>活動一、成長之路</w:t>
            </w:r>
          </w:p>
          <w:p w14:paraId="16AF9563" w14:textId="77777777" w:rsidR="00842AD3" w:rsidRPr="00E90F96" w:rsidRDefault="00842AD3" w:rsidP="00E90F96">
            <w:pPr>
              <w:widowControl w:val="0"/>
              <w:spacing w:line="0" w:lineRule="atLeast"/>
              <w:ind w:leftChars="71" w:left="142" w:firstLine="0"/>
              <w:jc w:val="left"/>
              <w:rPr>
                <w:rFonts w:ascii="標楷體" w:eastAsia="標楷體" w:hAnsi="標楷體"/>
                <w:color w:val="auto"/>
                <w:kern w:val="2"/>
              </w:rPr>
            </w:pPr>
            <w:r w:rsidRPr="00E90F96">
              <w:rPr>
                <w:rFonts w:ascii="標楷體" w:eastAsia="標楷體" w:hAnsi="標楷體" w:hint="eastAsia"/>
                <w:color w:val="auto"/>
                <w:kern w:val="2"/>
              </w:rPr>
              <w:t>1.分享日常生活中與成長相關的服飾、儀式的經驗。</w:t>
            </w:r>
          </w:p>
          <w:p w14:paraId="74995C30" w14:textId="6902B6BA" w:rsidR="00842AD3" w:rsidRPr="00E90F96" w:rsidRDefault="00842AD3" w:rsidP="00E90F96">
            <w:pPr>
              <w:widowControl w:val="0"/>
              <w:spacing w:line="0" w:lineRule="atLeast"/>
              <w:ind w:leftChars="71" w:left="142" w:firstLine="0"/>
              <w:jc w:val="left"/>
              <w:rPr>
                <w:rFonts w:ascii="標楷體" w:eastAsia="標楷體" w:hAnsi="標楷體"/>
                <w:color w:val="auto"/>
                <w:kern w:val="2"/>
              </w:rPr>
            </w:pPr>
            <w:r w:rsidRPr="00E90F96">
              <w:rPr>
                <w:rFonts w:ascii="標楷體" w:eastAsia="標楷體" w:hAnsi="標楷體" w:hint="eastAsia"/>
                <w:color w:val="auto"/>
                <w:kern w:val="2"/>
              </w:rPr>
              <w:t>2.蒐集並探究與成長相關的服飾、儀式內容涵義，並嘗試應用在</w:t>
            </w:r>
            <w:proofErr w:type="gramStart"/>
            <w:r w:rsidRPr="00E90F96">
              <w:rPr>
                <w:rFonts w:ascii="標楷體" w:eastAsia="標楷體" w:hAnsi="標楷體" w:hint="eastAsia"/>
                <w:color w:val="auto"/>
                <w:kern w:val="2"/>
              </w:rPr>
              <w:t>畢業式中</w:t>
            </w:r>
            <w:proofErr w:type="gramEnd"/>
            <w:r w:rsidRPr="00E90F96">
              <w:rPr>
                <w:rFonts w:ascii="標楷體" w:eastAsia="標楷體" w:hAnsi="標楷體" w:hint="eastAsia"/>
                <w:color w:val="auto"/>
                <w:kern w:val="2"/>
              </w:rPr>
              <w:t>，展現創意與美感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A72A3E6" w14:textId="77777777" w:rsidR="00842AD3" w:rsidRPr="00E90F96" w:rsidRDefault="00842AD3" w:rsidP="00E90F96">
            <w:pPr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0D7A7D6" w14:textId="77777777" w:rsidR="00842AD3" w:rsidRPr="00E90F96" w:rsidRDefault="00842AD3" w:rsidP="00E90F96">
            <w:pPr>
              <w:pStyle w:val="4123"/>
              <w:ind w:rightChars="10" w:right="20"/>
              <w:jc w:val="left"/>
              <w:rPr>
                <w:rFonts w:ascii="標楷體" w:eastAsia="標楷體" w:hAnsi="標楷體"/>
                <w:sz w:val="20"/>
              </w:rPr>
            </w:pPr>
            <w:r w:rsidRPr="00E90F96">
              <w:rPr>
                <w:rFonts w:ascii="標楷體" w:eastAsia="標楷體" w:hAnsi="標楷體" w:hint="eastAsia"/>
                <w:sz w:val="20"/>
              </w:rPr>
              <w:t>1.三張正反兩面不同顏色的長紙條</w:t>
            </w:r>
          </w:p>
          <w:p w14:paraId="5C4E9694" w14:textId="77777777" w:rsidR="00842AD3" w:rsidRPr="00E90F96" w:rsidRDefault="00842AD3" w:rsidP="00E90F96">
            <w:pPr>
              <w:pStyle w:val="4123"/>
              <w:ind w:rightChars="10" w:right="20"/>
              <w:jc w:val="left"/>
              <w:rPr>
                <w:rFonts w:ascii="標楷體" w:eastAsia="標楷體" w:hAnsi="標楷體"/>
                <w:sz w:val="20"/>
              </w:rPr>
            </w:pPr>
            <w:r w:rsidRPr="00E90F96">
              <w:rPr>
                <w:rFonts w:ascii="標楷體" w:eastAsia="標楷體" w:hAnsi="標楷體" w:hint="eastAsia"/>
                <w:sz w:val="20"/>
              </w:rPr>
              <w:t>2.膠水</w:t>
            </w:r>
          </w:p>
          <w:p w14:paraId="5B067390" w14:textId="4DF3A3CD" w:rsidR="00842AD3" w:rsidRPr="00E90F96" w:rsidRDefault="00842AD3" w:rsidP="00E90F96">
            <w:pPr>
              <w:pStyle w:val="4123"/>
              <w:tabs>
                <w:tab w:val="clear" w:pos="142"/>
              </w:tabs>
              <w:spacing w:line="240" w:lineRule="auto"/>
              <w:ind w:rightChars="10" w:right="20"/>
              <w:jc w:val="left"/>
              <w:rPr>
                <w:rFonts w:ascii="標楷體" w:eastAsia="標楷體" w:hAnsi="標楷體"/>
                <w:sz w:val="20"/>
              </w:rPr>
            </w:pPr>
            <w:r w:rsidRPr="00E90F96">
              <w:rPr>
                <w:rFonts w:ascii="標楷體" w:eastAsia="標楷體" w:hAnsi="標楷體" w:hint="eastAsia"/>
                <w:sz w:val="20"/>
              </w:rPr>
              <w:t>3.剪刀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BDEFB05" w14:textId="77777777" w:rsidR="00842AD3" w:rsidRPr="00E90F96" w:rsidRDefault="00842AD3" w:rsidP="00E90F96">
            <w:pPr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口語評量</w:t>
            </w:r>
          </w:p>
          <w:p w14:paraId="4A3CB534" w14:textId="6450D145" w:rsidR="00842AD3" w:rsidRPr="00E90F96" w:rsidRDefault="00842AD3" w:rsidP="00E90F96">
            <w:pPr>
              <w:ind w:left="23" w:firstLine="0"/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學習紀錄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3E0F37E" w14:textId="77777777" w:rsidR="00842AD3" w:rsidRPr="00E90F96" w:rsidRDefault="00842AD3" w:rsidP="00E90F96">
            <w:pPr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【家政教育】</w:t>
            </w:r>
          </w:p>
          <w:p w14:paraId="57E9EFF4" w14:textId="77777777" w:rsidR="00842AD3" w:rsidRPr="00E90F96" w:rsidRDefault="00842AD3" w:rsidP="00E90F96">
            <w:pPr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品EJU6 欣賞感恩</w:t>
            </w:r>
          </w:p>
          <w:p w14:paraId="3F240E51" w14:textId="44A752E9" w:rsidR="00842AD3" w:rsidRPr="00E90F96" w:rsidRDefault="00842AD3" w:rsidP="00E90F96">
            <w:pPr>
              <w:jc w:val="left"/>
              <w:rPr>
                <w:rFonts w:ascii="標楷體" w:eastAsia="標楷體" w:hAnsi="標楷體" w:cs="DFMingStd-W5"/>
              </w:rPr>
            </w:pPr>
            <w:r w:rsidRPr="00E90F96">
              <w:rPr>
                <w:rFonts w:ascii="標楷體" w:eastAsia="標楷體" w:hAnsi="標楷體" w:hint="eastAsia"/>
              </w:rPr>
              <w:t>多J5 瞭解及尊重不同文化的習俗與禁忌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5460BFF" w14:textId="77777777" w:rsidR="00842AD3" w:rsidRPr="00E90F96" w:rsidRDefault="00842AD3" w:rsidP="00E90F9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</w:p>
        </w:tc>
      </w:tr>
      <w:tr w:rsidR="00CC5156" w:rsidRPr="0039751D" w14:paraId="23CD1944" w14:textId="77777777" w:rsidTr="00092FE2">
        <w:trPr>
          <w:trHeight w:val="1134"/>
          <w:jc w:val="center"/>
        </w:trPr>
        <w:tc>
          <w:tcPr>
            <w:tcW w:w="12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ABE33" w14:textId="4EDB5561" w:rsidR="00CC5156" w:rsidRPr="00E90F96" w:rsidRDefault="00CC5156" w:rsidP="00E90F96">
            <w:pPr>
              <w:widowControl w:val="0"/>
              <w:spacing w:line="0" w:lineRule="atLeast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</w:rPr>
            </w:pPr>
            <w:r w:rsidRPr="00E90F96">
              <w:rPr>
                <w:rFonts w:ascii="標楷體" w:eastAsia="標楷體" w:hAnsi="標楷體"/>
                <w:lang w:eastAsia="zh-HK"/>
              </w:rPr>
              <w:lastRenderedPageBreak/>
              <w:t>第</w:t>
            </w:r>
            <w:r w:rsidR="00092FE2">
              <w:rPr>
                <w:rFonts w:ascii="標楷體" w:eastAsia="標楷體" w:hAnsi="標楷體" w:hint="eastAsia"/>
              </w:rPr>
              <w:t>0</w:t>
            </w:r>
            <w:r w:rsidRPr="00E90F96">
              <w:rPr>
                <w:rStyle w:val="11"/>
                <w:rFonts w:ascii="標楷體" w:eastAsia="標楷體" w:hAnsi="標楷體" w:hint="eastAsia"/>
              </w:rPr>
              <w:t>7</w:t>
            </w:r>
            <w:r w:rsidRPr="00E90F96">
              <w:rPr>
                <w:rFonts w:ascii="標楷體" w:eastAsia="標楷體" w:hAnsi="標楷體"/>
                <w:lang w:eastAsia="zh-HK"/>
              </w:rPr>
              <w:t>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F9572" w14:textId="56B746AB" w:rsidR="00CC5156" w:rsidRPr="00E90F96" w:rsidRDefault="00CC5156" w:rsidP="00E90F96">
            <w:pPr>
              <w:spacing w:line="0" w:lineRule="atLeast"/>
              <w:jc w:val="left"/>
              <w:rPr>
                <w:rFonts w:ascii="標楷體" w:eastAsia="標楷體" w:hAnsi="標楷體" w:cs="DFMingStd-W5"/>
              </w:rPr>
            </w:pPr>
            <w:r w:rsidRPr="00E90F96">
              <w:rPr>
                <w:rFonts w:ascii="標楷體" w:eastAsia="標楷體" w:hAnsi="標楷體" w:hint="eastAsia"/>
              </w:rPr>
              <w:t>第一次段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A653E68" w14:textId="501EF778" w:rsidR="00CC5156" w:rsidRPr="00E90F96" w:rsidRDefault="00CC5156" w:rsidP="00E90F96">
            <w:pPr>
              <w:ind w:left="23" w:firstLine="0"/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第一次段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9180FB1" w14:textId="4F089F45" w:rsidR="00CC5156" w:rsidRPr="00E90F96" w:rsidRDefault="00CC5156" w:rsidP="00E90F96">
            <w:pPr>
              <w:spacing w:line="0" w:lineRule="atLeast"/>
              <w:ind w:left="500" w:hangingChars="250" w:hanging="500"/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第一次段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B1EF96E" w14:textId="59FD14EF" w:rsidR="00CC5156" w:rsidRPr="00E90F96" w:rsidRDefault="00842AD3" w:rsidP="00E90F96">
            <w:pPr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E53BBD0" w14:textId="6E76CD60" w:rsidR="00CC5156" w:rsidRPr="00E90F96" w:rsidRDefault="00CC5156" w:rsidP="00E90F96">
            <w:pPr>
              <w:spacing w:line="0" w:lineRule="atLeast"/>
              <w:jc w:val="left"/>
              <w:rPr>
                <w:rFonts w:ascii="標楷體" w:eastAsia="標楷體" w:hAnsi="標楷體" w:cs="DFMingStd-W5"/>
              </w:rPr>
            </w:pPr>
            <w:r w:rsidRPr="00E90F96">
              <w:rPr>
                <w:rFonts w:ascii="標楷體" w:eastAsia="標楷體" w:hAnsi="標楷體" w:hint="eastAsia"/>
              </w:rPr>
              <w:t>第一次段考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D590602" w14:textId="5EB1CDEA" w:rsidR="00CC5156" w:rsidRPr="00E90F96" w:rsidRDefault="00CC5156" w:rsidP="00E90F96">
            <w:pPr>
              <w:ind w:left="23" w:firstLine="0"/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第一次段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B4866B2" w14:textId="66357587" w:rsidR="00CC5156" w:rsidRPr="00E90F96" w:rsidRDefault="00CC5156" w:rsidP="00E90F96">
            <w:pPr>
              <w:spacing w:line="0" w:lineRule="atLeast"/>
              <w:jc w:val="left"/>
              <w:rPr>
                <w:rFonts w:ascii="標楷體" w:eastAsia="標楷體" w:hAnsi="標楷體" w:cs="DFMingStd-W5"/>
              </w:rPr>
            </w:pPr>
            <w:r w:rsidRPr="00E90F96">
              <w:rPr>
                <w:rFonts w:ascii="標楷體" w:eastAsia="標楷體" w:hAnsi="標楷體" w:hint="eastAsia"/>
              </w:rPr>
              <w:t>第一次段考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398B10D" w14:textId="6547C573" w:rsidR="00CC5156" w:rsidRPr="00E90F96" w:rsidRDefault="00CC5156" w:rsidP="00E90F9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  <w:r w:rsidRPr="00E90F96">
              <w:rPr>
                <w:rFonts w:ascii="標楷體" w:eastAsia="標楷體" w:hAnsi="標楷體" w:hint="eastAsia"/>
              </w:rPr>
              <w:t>第一次段考</w:t>
            </w:r>
          </w:p>
        </w:tc>
      </w:tr>
      <w:tr w:rsidR="00842AD3" w:rsidRPr="0039751D" w14:paraId="29880125" w14:textId="77777777" w:rsidTr="00092FE2">
        <w:trPr>
          <w:trHeight w:val="4536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EFB81" w14:textId="49DEEB97" w:rsidR="00842AD3" w:rsidRPr="00E90F96" w:rsidRDefault="00842AD3" w:rsidP="00E90F96">
            <w:pPr>
              <w:widowControl w:val="0"/>
              <w:spacing w:line="0" w:lineRule="atLeast"/>
              <w:ind w:firstLine="0"/>
              <w:jc w:val="left"/>
              <w:rPr>
                <w:rFonts w:ascii="標楷體" w:eastAsia="標楷體" w:hAnsi="標楷體"/>
                <w:bCs/>
                <w:caps/>
                <w:color w:val="auto"/>
                <w:kern w:val="2"/>
              </w:rPr>
            </w:pPr>
            <w:r w:rsidRPr="00E90F96">
              <w:rPr>
                <w:rFonts w:ascii="標楷體" w:eastAsia="標楷體" w:hAnsi="標楷體"/>
                <w:lang w:eastAsia="zh-HK"/>
              </w:rPr>
              <w:t>第</w:t>
            </w:r>
            <w:r w:rsidR="00092FE2">
              <w:rPr>
                <w:rFonts w:ascii="標楷體" w:eastAsia="標楷體" w:hAnsi="標楷體" w:hint="eastAsia"/>
              </w:rPr>
              <w:t>0</w:t>
            </w:r>
            <w:r w:rsidRPr="00E90F96">
              <w:rPr>
                <w:rStyle w:val="11"/>
                <w:rFonts w:ascii="標楷體" w:eastAsia="標楷體" w:hAnsi="標楷體" w:hint="eastAsia"/>
              </w:rPr>
              <w:t>8</w:t>
            </w:r>
            <w:r w:rsidRPr="00E90F96">
              <w:rPr>
                <w:rFonts w:ascii="標楷體" w:eastAsia="標楷體" w:hAnsi="標楷體"/>
                <w:lang w:eastAsia="zh-HK"/>
              </w:rPr>
              <w:t>週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80295" w14:textId="77777777" w:rsidR="00842AD3" w:rsidRPr="00E90F96" w:rsidRDefault="00842AD3" w:rsidP="00E90F96">
            <w:pPr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家Bb-IV-2 服飾的社會文化意義與理解，並能展現合宜的穿著禮儀。</w:t>
            </w:r>
          </w:p>
          <w:p w14:paraId="5D37E199" w14:textId="77777777" w:rsidR="00842AD3" w:rsidRPr="00E90F96" w:rsidRDefault="00842AD3" w:rsidP="00E90F96">
            <w:pPr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家Cc-IV-1 生活空間的規劃與美化，以及創意的展現。</w:t>
            </w:r>
          </w:p>
          <w:p w14:paraId="43D691C2" w14:textId="77777777" w:rsidR="00842AD3" w:rsidRPr="00E90F96" w:rsidRDefault="00842AD3" w:rsidP="00E90F96">
            <w:pPr>
              <w:ind w:left="264" w:hangingChars="132" w:hanging="264"/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家Cc-IV-2 生</w:t>
            </w:r>
          </w:p>
          <w:p w14:paraId="19A29DE4" w14:textId="77777777" w:rsidR="00842AD3" w:rsidRPr="00E90F96" w:rsidRDefault="00842AD3" w:rsidP="00E90F96">
            <w:pPr>
              <w:ind w:left="264" w:hangingChars="132" w:hanging="264"/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活用品的創意</w:t>
            </w:r>
          </w:p>
          <w:p w14:paraId="0E8FE236" w14:textId="77777777" w:rsidR="00842AD3" w:rsidRPr="00E90F96" w:rsidRDefault="00842AD3" w:rsidP="00E90F96">
            <w:pPr>
              <w:ind w:left="264" w:hangingChars="132" w:hanging="264"/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設計與製作，</w:t>
            </w:r>
          </w:p>
          <w:p w14:paraId="40E5F5CD" w14:textId="77777777" w:rsidR="00842AD3" w:rsidRPr="00E90F96" w:rsidRDefault="00842AD3" w:rsidP="00E90F96">
            <w:pPr>
              <w:ind w:left="264" w:hangingChars="132" w:hanging="264"/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以及個人興趣</w:t>
            </w:r>
          </w:p>
          <w:p w14:paraId="51139E8D" w14:textId="77777777" w:rsidR="00842AD3" w:rsidRPr="00E90F96" w:rsidRDefault="00842AD3" w:rsidP="00E90F96">
            <w:pPr>
              <w:ind w:left="264" w:hangingChars="132" w:hanging="264"/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與能力的覺</w:t>
            </w:r>
          </w:p>
          <w:p w14:paraId="3F8BBFC9" w14:textId="78B66255" w:rsidR="00842AD3" w:rsidRPr="00E90F96" w:rsidRDefault="00842AD3" w:rsidP="00E90F96">
            <w:pPr>
              <w:ind w:left="236" w:hangingChars="118" w:hanging="236"/>
              <w:jc w:val="left"/>
              <w:rPr>
                <w:rFonts w:ascii="標楷體" w:eastAsia="標楷體" w:hAnsi="標楷體" w:cs="DFMingStd-W5"/>
              </w:rPr>
            </w:pPr>
            <w:r w:rsidRPr="00E90F96">
              <w:rPr>
                <w:rFonts w:ascii="標楷體" w:eastAsia="標楷體" w:hAnsi="標楷體" w:hint="eastAsia"/>
              </w:rPr>
              <w:t>察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6D7B26F" w14:textId="77777777" w:rsidR="00842AD3" w:rsidRPr="00E90F96" w:rsidRDefault="00842AD3" w:rsidP="00E90F96">
            <w:pPr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3c-IV-2 展現多元社會生活中所應具備的能力。</w:t>
            </w:r>
          </w:p>
          <w:p w14:paraId="4BE552A2" w14:textId="77777777" w:rsidR="00842AD3" w:rsidRPr="00E90F96" w:rsidRDefault="00842AD3" w:rsidP="00E90F96">
            <w:pPr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2d-IV-1 運用創新能力，規劃合宜的活動，豐富個人及家庭生活。</w:t>
            </w:r>
          </w:p>
          <w:p w14:paraId="6F4953B0" w14:textId="379FEE4A" w:rsidR="00842AD3" w:rsidRPr="00E90F96" w:rsidRDefault="00842AD3" w:rsidP="00E90F96">
            <w:pPr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2d-IV-2 欣賞多元的生活文化，運用美學於日常生活中，展現美感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E6DA5A5" w14:textId="77777777" w:rsidR="00842AD3" w:rsidRPr="00E90F96" w:rsidRDefault="00842AD3" w:rsidP="00E90F96">
            <w:pPr>
              <w:pStyle w:val="4123"/>
              <w:ind w:rightChars="10" w:right="20"/>
              <w:jc w:val="left"/>
              <w:rPr>
                <w:rFonts w:ascii="標楷體" w:eastAsia="標楷體" w:hAnsi="標楷體"/>
                <w:sz w:val="20"/>
              </w:rPr>
            </w:pPr>
            <w:r w:rsidRPr="00E90F96">
              <w:rPr>
                <w:rFonts w:ascii="標楷體" w:eastAsia="標楷體" w:hAnsi="標楷體" w:hint="eastAsia"/>
                <w:sz w:val="20"/>
              </w:rPr>
              <w:t>主題</w:t>
            </w:r>
            <w:proofErr w:type="gramStart"/>
            <w:r w:rsidRPr="00E90F96">
              <w:rPr>
                <w:rFonts w:ascii="標楷體" w:eastAsia="標楷體" w:hAnsi="標楷體" w:hint="eastAsia"/>
                <w:sz w:val="20"/>
              </w:rPr>
              <w:t>一</w:t>
            </w:r>
            <w:proofErr w:type="gramEnd"/>
            <w:r w:rsidRPr="00E90F96">
              <w:rPr>
                <w:rFonts w:ascii="標楷體" w:eastAsia="標楷體" w:hAnsi="標楷體" w:hint="eastAsia"/>
                <w:sz w:val="20"/>
              </w:rPr>
              <w:t>青春實踐家</w:t>
            </w:r>
          </w:p>
          <w:p w14:paraId="0D489AA2" w14:textId="77777777" w:rsidR="00842AD3" w:rsidRPr="00E90F96" w:rsidRDefault="00842AD3" w:rsidP="00E90F96">
            <w:pPr>
              <w:widowControl w:val="0"/>
              <w:spacing w:line="0" w:lineRule="atLeast"/>
              <w:ind w:leftChars="71" w:left="142" w:firstLine="0"/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單元2攀登成熟的彼端（家政）</w:t>
            </w:r>
          </w:p>
          <w:p w14:paraId="79AF601B" w14:textId="77777777" w:rsidR="00842AD3" w:rsidRPr="00E90F96" w:rsidRDefault="00842AD3" w:rsidP="00E90F96">
            <w:pPr>
              <w:widowControl w:val="0"/>
              <w:spacing w:line="0" w:lineRule="atLeast"/>
              <w:ind w:leftChars="71" w:left="142" w:firstLine="0"/>
              <w:jc w:val="left"/>
              <w:rPr>
                <w:rFonts w:ascii="標楷體" w:eastAsia="標楷體" w:hAnsi="標楷體"/>
                <w:color w:val="auto"/>
                <w:kern w:val="2"/>
              </w:rPr>
            </w:pPr>
            <w:r w:rsidRPr="00E90F96">
              <w:rPr>
                <w:rFonts w:ascii="標楷體" w:eastAsia="標楷體" w:hAnsi="標楷體" w:hint="eastAsia"/>
                <w:color w:val="auto"/>
                <w:kern w:val="2"/>
              </w:rPr>
              <w:t>活動一、成長之路</w:t>
            </w:r>
          </w:p>
          <w:p w14:paraId="5806E378" w14:textId="77777777" w:rsidR="00842AD3" w:rsidRPr="00E90F96" w:rsidRDefault="00842AD3" w:rsidP="00E90F96">
            <w:pPr>
              <w:widowControl w:val="0"/>
              <w:spacing w:line="0" w:lineRule="atLeast"/>
              <w:ind w:leftChars="71" w:left="142" w:firstLine="0"/>
              <w:jc w:val="left"/>
              <w:rPr>
                <w:rFonts w:ascii="標楷體" w:eastAsia="標楷體" w:hAnsi="標楷體"/>
                <w:color w:val="auto"/>
                <w:kern w:val="2"/>
              </w:rPr>
            </w:pPr>
            <w:r w:rsidRPr="00E90F96">
              <w:rPr>
                <w:rFonts w:ascii="標楷體" w:eastAsia="標楷體" w:hAnsi="標楷體" w:hint="eastAsia"/>
                <w:color w:val="auto"/>
                <w:kern w:val="2"/>
              </w:rPr>
              <w:t>1.分享日常生活中與成長相關的服飾、儀式的經驗。</w:t>
            </w:r>
          </w:p>
          <w:p w14:paraId="2D4BCCF8" w14:textId="1B514F95" w:rsidR="00842AD3" w:rsidRPr="00E90F96" w:rsidRDefault="00842AD3" w:rsidP="00E90F96">
            <w:pPr>
              <w:widowControl w:val="0"/>
              <w:spacing w:line="0" w:lineRule="atLeast"/>
              <w:ind w:leftChars="71" w:left="142" w:firstLine="0"/>
              <w:jc w:val="left"/>
              <w:rPr>
                <w:rFonts w:ascii="標楷體" w:eastAsia="標楷體" w:hAnsi="標楷體"/>
                <w:color w:val="auto"/>
                <w:kern w:val="2"/>
              </w:rPr>
            </w:pPr>
            <w:r w:rsidRPr="00E90F96">
              <w:rPr>
                <w:rFonts w:ascii="標楷體" w:eastAsia="標楷體" w:hAnsi="標楷體" w:hint="eastAsia"/>
                <w:color w:val="auto"/>
                <w:kern w:val="2"/>
              </w:rPr>
              <w:t>2.蒐集並探究與成長相關的服飾、儀式內容涵義，並嘗試應用在</w:t>
            </w:r>
            <w:proofErr w:type="gramStart"/>
            <w:r w:rsidRPr="00E90F96">
              <w:rPr>
                <w:rFonts w:ascii="標楷體" w:eastAsia="標楷體" w:hAnsi="標楷體" w:hint="eastAsia"/>
                <w:color w:val="auto"/>
                <w:kern w:val="2"/>
              </w:rPr>
              <w:t>畢業式中</w:t>
            </w:r>
            <w:proofErr w:type="gramEnd"/>
            <w:r w:rsidRPr="00E90F96">
              <w:rPr>
                <w:rFonts w:ascii="標楷體" w:eastAsia="標楷體" w:hAnsi="標楷體" w:hint="eastAsia"/>
                <w:color w:val="auto"/>
                <w:kern w:val="2"/>
              </w:rPr>
              <w:t>，展現創意與美感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031777" w14:textId="77777777" w:rsidR="00842AD3" w:rsidRPr="00E90F96" w:rsidRDefault="00842AD3" w:rsidP="00E90F96">
            <w:pPr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ED92384" w14:textId="77777777" w:rsidR="00842AD3" w:rsidRPr="00E90F96" w:rsidRDefault="00842AD3" w:rsidP="00E90F96">
            <w:pPr>
              <w:ind w:left="23" w:firstLine="0"/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1.三張正反兩面不同顏色的長紙條</w:t>
            </w:r>
          </w:p>
          <w:p w14:paraId="4B3479E9" w14:textId="77777777" w:rsidR="00842AD3" w:rsidRPr="00E90F96" w:rsidRDefault="00842AD3" w:rsidP="00E90F96">
            <w:pPr>
              <w:ind w:left="23" w:firstLine="0"/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2.膠水</w:t>
            </w:r>
          </w:p>
          <w:p w14:paraId="21A8141D" w14:textId="3735BC42" w:rsidR="00842AD3" w:rsidRPr="00E90F96" w:rsidRDefault="00842AD3" w:rsidP="00E90F96">
            <w:pPr>
              <w:ind w:left="23" w:firstLine="0"/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3.剪刀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7495E0B" w14:textId="77777777" w:rsidR="00842AD3" w:rsidRPr="00E90F96" w:rsidRDefault="00842AD3" w:rsidP="00E90F96">
            <w:pPr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口語評量</w:t>
            </w:r>
          </w:p>
          <w:p w14:paraId="251B7920" w14:textId="64A9B21F" w:rsidR="00842AD3" w:rsidRPr="00E90F96" w:rsidRDefault="00842AD3" w:rsidP="00E90F96">
            <w:pPr>
              <w:ind w:left="23" w:firstLine="0"/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學習紀錄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BFACE90" w14:textId="77777777" w:rsidR="00842AD3" w:rsidRPr="00E90F96" w:rsidRDefault="00842AD3" w:rsidP="00E90F96">
            <w:pPr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【家政教育】</w:t>
            </w:r>
          </w:p>
          <w:p w14:paraId="4FD3402E" w14:textId="77777777" w:rsidR="00842AD3" w:rsidRPr="00E90F96" w:rsidRDefault="00842AD3" w:rsidP="00E90F96">
            <w:pPr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品EJU6 欣賞感恩</w:t>
            </w:r>
          </w:p>
          <w:p w14:paraId="663BECD2" w14:textId="765204B1" w:rsidR="00842AD3" w:rsidRPr="00E90F96" w:rsidRDefault="00842AD3" w:rsidP="00E90F96">
            <w:pPr>
              <w:ind w:left="23" w:firstLine="0"/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多J5 瞭解及尊重不同文化的習俗與禁忌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92EE0" w14:textId="77777777" w:rsidR="00842AD3" w:rsidRPr="00E90F96" w:rsidRDefault="00842AD3" w:rsidP="00E90F9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</w:p>
        </w:tc>
      </w:tr>
      <w:tr w:rsidR="00842AD3" w:rsidRPr="0039751D" w14:paraId="0E94C93F" w14:textId="77777777" w:rsidTr="00092FE2">
        <w:trPr>
          <w:trHeight w:val="3969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0839DF6" w14:textId="4F6752C3" w:rsidR="00842AD3" w:rsidRPr="00E90F96" w:rsidRDefault="00842AD3" w:rsidP="00E90F96">
            <w:pPr>
              <w:widowControl w:val="0"/>
              <w:spacing w:line="0" w:lineRule="atLeast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</w:rPr>
            </w:pPr>
            <w:r w:rsidRPr="00E90F96">
              <w:rPr>
                <w:rFonts w:ascii="標楷體" w:eastAsia="標楷體" w:hAnsi="標楷體"/>
                <w:lang w:eastAsia="zh-HK"/>
              </w:rPr>
              <w:lastRenderedPageBreak/>
              <w:t>第</w:t>
            </w:r>
            <w:r w:rsidR="00092FE2">
              <w:rPr>
                <w:rFonts w:ascii="標楷體" w:eastAsia="標楷體" w:hAnsi="標楷體" w:hint="eastAsia"/>
              </w:rPr>
              <w:t>0</w:t>
            </w:r>
            <w:r w:rsidRPr="00E90F96">
              <w:rPr>
                <w:rStyle w:val="11"/>
                <w:rFonts w:ascii="標楷體" w:eastAsia="標楷體" w:hAnsi="標楷體" w:hint="eastAsia"/>
              </w:rPr>
              <w:t>9</w:t>
            </w:r>
            <w:r w:rsidRPr="00E90F96">
              <w:rPr>
                <w:rFonts w:ascii="標楷體" w:eastAsia="標楷體" w:hAnsi="標楷體"/>
                <w:lang w:eastAsia="zh-HK"/>
              </w:rPr>
              <w:t>週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44C9DE9" w14:textId="77777777" w:rsidR="00842AD3" w:rsidRPr="00E90F96" w:rsidRDefault="00842AD3" w:rsidP="00E90F96">
            <w:pPr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家Bb-IV-2 服飾的社會文化意義與理解，並能展現合宜的穿著禮儀。</w:t>
            </w:r>
          </w:p>
          <w:p w14:paraId="0A52B0A4" w14:textId="77777777" w:rsidR="00842AD3" w:rsidRPr="00E90F96" w:rsidRDefault="00842AD3" w:rsidP="00E90F96">
            <w:pPr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家Cc-IV-1 生活空間的規劃與美化，以及創意的展現。</w:t>
            </w:r>
          </w:p>
          <w:p w14:paraId="214F3183" w14:textId="77777777" w:rsidR="00842AD3" w:rsidRPr="00E90F96" w:rsidRDefault="00842AD3" w:rsidP="00E90F96">
            <w:pPr>
              <w:ind w:left="264" w:hangingChars="132" w:hanging="264"/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家Cc-IV-2 生</w:t>
            </w:r>
          </w:p>
          <w:p w14:paraId="762B2F53" w14:textId="77777777" w:rsidR="00842AD3" w:rsidRPr="00E90F96" w:rsidRDefault="00842AD3" w:rsidP="00E90F96">
            <w:pPr>
              <w:ind w:left="264" w:hangingChars="132" w:hanging="264"/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活用品的創意</w:t>
            </w:r>
          </w:p>
          <w:p w14:paraId="71C380F4" w14:textId="77777777" w:rsidR="00842AD3" w:rsidRPr="00E90F96" w:rsidRDefault="00842AD3" w:rsidP="00E90F96">
            <w:pPr>
              <w:ind w:left="264" w:hangingChars="132" w:hanging="264"/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設計與製作，</w:t>
            </w:r>
          </w:p>
          <w:p w14:paraId="74370FF1" w14:textId="77777777" w:rsidR="00842AD3" w:rsidRPr="00E90F96" w:rsidRDefault="00842AD3" w:rsidP="00E90F96">
            <w:pPr>
              <w:ind w:left="264" w:hangingChars="132" w:hanging="264"/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以及個人興趣</w:t>
            </w:r>
          </w:p>
          <w:p w14:paraId="7F6B81C4" w14:textId="77777777" w:rsidR="00842AD3" w:rsidRPr="00E90F96" w:rsidRDefault="00842AD3" w:rsidP="00E90F96">
            <w:pPr>
              <w:ind w:left="264" w:hangingChars="132" w:hanging="264"/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與能力的覺</w:t>
            </w:r>
          </w:p>
          <w:p w14:paraId="3F7CE1FC" w14:textId="5A5E27B9" w:rsidR="00842AD3" w:rsidRPr="00E90F96" w:rsidRDefault="00842AD3" w:rsidP="00E90F96">
            <w:pPr>
              <w:ind w:left="236" w:hangingChars="118" w:hanging="236"/>
              <w:jc w:val="left"/>
              <w:rPr>
                <w:rFonts w:ascii="標楷體" w:eastAsia="標楷體" w:hAnsi="標楷體" w:cs="DFMingStd-W5"/>
              </w:rPr>
            </w:pPr>
            <w:r w:rsidRPr="00E90F96">
              <w:rPr>
                <w:rFonts w:ascii="標楷體" w:eastAsia="標楷體" w:hAnsi="標楷體" w:hint="eastAsia"/>
              </w:rPr>
              <w:t>察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7EB793D" w14:textId="77777777" w:rsidR="00842AD3" w:rsidRPr="00E90F96" w:rsidRDefault="00842AD3" w:rsidP="00E90F96">
            <w:pPr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3c-IV-2 展現多元社會生活中所應具備的能力。</w:t>
            </w:r>
          </w:p>
          <w:p w14:paraId="6F96CC09" w14:textId="77777777" w:rsidR="00842AD3" w:rsidRPr="00E90F96" w:rsidRDefault="00842AD3" w:rsidP="00E90F96">
            <w:pPr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2d-IV-1 運用創新能力，規劃合宜的活動，豐富個人及家庭生活。</w:t>
            </w:r>
          </w:p>
          <w:p w14:paraId="34F6512C" w14:textId="071E5BED" w:rsidR="00842AD3" w:rsidRPr="00E90F96" w:rsidRDefault="00842AD3" w:rsidP="00E90F96">
            <w:pPr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2d-IV-2 欣賞多元的生活文化，運用美學於日常生活中，展現美感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AF64D54" w14:textId="77777777" w:rsidR="00842AD3" w:rsidRPr="00E90F96" w:rsidRDefault="00842AD3" w:rsidP="00E90F96">
            <w:pPr>
              <w:pStyle w:val="4123"/>
              <w:ind w:rightChars="10" w:right="20"/>
              <w:jc w:val="left"/>
              <w:rPr>
                <w:rFonts w:ascii="標楷體" w:eastAsia="標楷體" w:hAnsi="標楷體"/>
                <w:sz w:val="20"/>
              </w:rPr>
            </w:pPr>
            <w:r w:rsidRPr="00E90F96">
              <w:rPr>
                <w:rFonts w:ascii="標楷體" w:eastAsia="標楷體" w:hAnsi="標楷體" w:hint="eastAsia"/>
                <w:sz w:val="20"/>
              </w:rPr>
              <w:t>主題</w:t>
            </w:r>
            <w:proofErr w:type="gramStart"/>
            <w:r w:rsidRPr="00E90F96">
              <w:rPr>
                <w:rFonts w:ascii="標楷體" w:eastAsia="標楷體" w:hAnsi="標楷體" w:hint="eastAsia"/>
                <w:sz w:val="20"/>
              </w:rPr>
              <w:t>一</w:t>
            </w:r>
            <w:proofErr w:type="gramEnd"/>
            <w:r w:rsidRPr="00E90F96">
              <w:rPr>
                <w:rFonts w:ascii="標楷體" w:eastAsia="標楷體" w:hAnsi="標楷體" w:hint="eastAsia"/>
                <w:sz w:val="20"/>
              </w:rPr>
              <w:t>青春實踐家</w:t>
            </w:r>
          </w:p>
          <w:p w14:paraId="71B060AE" w14:textId="77777777" w:rsidR="00842AD3" w:rsidRPr="00E90F96" w:rsidRDefault="00842AD3" w:rsidP="00E90F96">
            <w:pPr>
              <w:widowControl w:val="0"/>
              <w:spacing w:line="0" w:lineRule="atLeast"/>
              <w:ind w:leftChars="71" w:left="142" w:firstLine="0"/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單元2攀登成熟的彼端（家政）</w:t>
            </w:r>
          </w:p>
          <w:p w14:paraId="60E314C2" w14:textId="77777777" w:rsidR="00842AD3" w:rsidRPr="00E90F96" w:rsidRDefault="00842AD3" w:rsidP="00E90F96">
            <w:pPr>
              <w:widowControl w:val="0"/>
              <w:spacing w:line="0" w:lineRule="atLeast"/>
              <w:ind w:leftChars="71" w:left="142" w:firstLine="0"/>
              <w:jc w:val="left"/>
              <w:rPr>
                <w:rFonts w:ascii="標楷體" w:eastAsia="標楷體" w:hAnsi="標楷體"/>
                <w:color w:val="auto"/>
                <w:kern w:val="2"/>
              </w:rPr>
            </w:pPr>
            <w:r w:rsidRPr="00E90F96">
              <w:rPr>
                <w:rFonts w:ascii="標楷體" w:eastAsia="標楷體" w:hAnsi="標楷體" w:hint="eastAsia"/>
                <w:color w:val="auto"/>
                <w:kern w:val="2"/>
              </w:rPr>
              <w:t>活動二、歲月的禮物</w:t>
            </w:r>
          </w:p>
          <w:p w14:paraId="02A031BE" w14:textId="77777777" w:rsidR="00842AD3" w:rsidRPr="00E90F96" w:rsidRDefault="00842AD3" w:rsidP="00E90F96">
            <w:pPr>
              <w:widowControl w:val="0"/>
              <w:spacing w:line="0" w:lineRule="atLeast"/>
              <w:ind w:leftChars="71" w:left="142" w:firstLine="0"/>
              <w:jc w:val="left"/>
              <w:rPr>
                <w:rFonts w:ascii="標楷體" w:eastAsia="標楷體" w:hAnsi="標楷體"/>
                <w:color w:val="auto"/>
                <w:kern w:val="2"/>
              </w:rPr>
            </w:pPr>
            <w:r w:rsidRPr="00E90F96">
              <w:rPr>
                <w:rFonts w:ascii="標楷體" w:eastAsia="標楷體" w:hAnsi="標楷體" w:hint="eastAsia"/>
                <w:color w:val="auto"/>
                <w:kern w:val="2"/>
              </w:rPr>
              <w:t>1.回顧國中三年的歷程，感謝身邊人事物的付出與陪伴。</w:t>
            </w:r>
          </w:p>
          <w:p w14:paraId="18F6312B" w14:textId="56A102A4" w:rsidR="00842AD3" w:rsidRPr="00E90F96" w:rsidRDefault="00842AD3" w:rsidP="00E90F96">
            <w:pPr>
              <w:widowControl w:val="0"/>
              <w:spacing w:line="0" w:lineRule="atLeast"/>
              <w:ind w:leftChars="71" w:left="142" w:firstLine="0"/>
              <w:jc w:val="left"/>
              <w:rPr>
                <w:rFonts w:ascii="標楷體" w:eastAsia="標楷體" w:hAnsi="標楷體"/>
                <w:color w:val="auto"/>
                <w:kern w:val="2"/>
              </w:rPr>
            </w:pPr>
            <w:r w:rsidRPr="00E90F96">
              <w:rPr>
                <w:rFonts w:ascii="標楷體" w:eastAsia="標楷體" w:hAnsi="標楷體" w:hint="eastAsia"/>
                <w:color w:val="auto"/>
                <w:kern w:val="2"/>
              </w:rPr>
              <w:t>2.以創意與美感，設計心意</w:t>
            </w:r>
            <w:proofErr w:type="gramStart"/>
            <w:r w:rsidRPr="00E90F96">
              <w:rPr>
                <w:rFonts w:ascii="標楷體" w:eastAsia="標楷體" w:hAnsi="標楷體" w:hint="eastAsia"/>
                <w:color w:val="auto"/>
                <w:kern w:val="2"/>
              </w:rPr>
              <w:t>寶盒物</w:t>
            </w:r>
            <w:proofErr w:type="gramEnd"/>
            <w:r w:rsidRPr="00E90F96">
              <w:rPr>
                <w:rFonts w:ascii="標楷體" w:eastAsia="標楷體" w:hAnsi="標楷體" w:hint="eastAsia"/>
                <w:color w:val="auto"/>
                <w:kern w:val="2"/>
              </w:rPr>
              <w:t>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7C8F8EB" w14:textId="77777777" w:rsidR="00842AD3" w:rsidRPr="00E90F96" w:rsidRDefault="00842AD3" w:rsidP="00E90F96">
            <w:pPr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7B4EF20" w14:textId="77777777" w:rsidR="00842AD3" w:rsidRPr="00E90F96" w:rsidRDefault="00842AD3" w:rsidP="00E90F96">
            <w:pPr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1.心意寶盒範例</w:t>
            </w:r>
          </w:p>
          <w:p w14:paraId="34020EFC" w14:textId="23469A2F" w:rsidR="00842AD3" w:rsidRPr="00E90F96" w:rsidRDefault="00842AD3" w:rsidP="00E90F96">
            <w:pPr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2.</w:t>
            </w:r>
            <w:proofErr w:type="gramStart"/>
            <w:r w:rsidRPr="00E90F96">
              <w:rPr>
                <w:rFonts w:ascii="標楷體" w:eastAsia="標楷體" w:hAnsi="標楷體" w:hint="eastAsia"/>
              </w:rPr>
              <w:t>撲克牌數副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79692B1" w14:textId="0D91D6DC" w:rsidR="00842AD3" w:rsidRPr="00E90F96" w:rsidRDefault="00842AD3" w:rsidP="00E90F96">
            <w:pPr>
              <w:ind w:left="23" w:firstLine="0"/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A52D0BE" w14:textId="77777777" w:rsidR="00842AD3" w:rsidRPr="00E90F96" w:rsidRDefault="00842AD3" w:rsidP="00E90F96">
            <w:pPr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【家政教育】</w:t>
            </w:r>
          </w:p>
          <w:p w14:paraId="561F0448" w14:textId="77777777" w:rsidR="00842AD3" w:rsidRPr="00E90F96" w:rsidRDefault="00842AD3" w:rsidP="00E90F96">
            <w:pPr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品EJU6 欣賞感恩</w:t>
            </w:r>
          </w:p>
          <w:p w14:paraId="3880C3D6" w14:textId="7EF41059" w:rsidR="00842AD3" w:rsidRPr="00E90F96" w:rsidRDefault="00842AD3" w:rsidP="00E90F96">
            <w:pPr>
              <w:ind w:left="23" w:firstLine="0"/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多J5 瞭解及尊重不同文化的習俗與禁忌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EE5BD1D" w14:textId="77777777" w:rsidR="00842AD3" w:rsidRPr="00E90F96" w:rsidRDefault="00842AD3" w:rsidP="00E90F9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</w:p>
        </w:tc>
      </w:tr>
      <w:tr w:rsidR="00842AD3" w:rsidRPr="0039751D" w14:paraId="2B4DA922" w14:textId="77777777" w:rsidTr="00092FE2">
        <w:trPr>
          <w:trHeight w:val="3969"/>
          <w:jc w:val="center"/>
        </w:trPr>
        <w:tc>
          <w:tcPr>
            <w:tcW w:w="12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836420" w14:textId="4EFBEAF1" w:rsidR="00842AD3" w:rsidRPr="00E90F96" w:rsidRDefault="00842AD3" w:rsidP="00E90F96">
            <w:pPr>
              <w:widowControl w:val="0"/>
              <w:spacing w:line="0" w:lineRule="atLeast"/>
              <w:ind w:firstLine="0"/>
              <w:jc w:val="left"/>
              <w:rPr>
                <w:rFonts w:ascii="標楷體" w:eastAsia="標楷體" w:hAnsi="標楷體"/>
                <w:bCs/>
                <w:caps/>
                <w:color w:val="auto"/>
                <w:kern w:val="2"/>
              </w:rPr>
            </w:pPr>
            <w:r w:rsidRPr="00E90F96">
              <w:rPr>
                <w:rFonts w:ascii="標楷體" w:eastAsia="標楷體" w:hAnsi="標楷體"/>
                <w:lang w:eastAsia="zh-HK"/>
              </w:rPr>
              <w:t>第</w:t>
            </w:r>
            <w:r w:rsidRPr="00E90F96">
              <w:rPr>
                <w:rStyle w:val="11"/>
                <w:rFonts w:ascii="標楷體" w:eastAsia="標楷體" w:hAnsi="標楷體" w:hint="eastAsia"/>
              </w:rPr>
              <w:t>10</w:t>
            </w:r>
            <w:r w:rsidRPr="00E90F96">
              <w:rPr>
                <w:rFonts w:ascii="標楷體" w:eastAsia="標楷體" w:hAnsi="標楷體"/>
                <w:lang w:eastAsia="zh-HK"/>
              </w:rPr>
              <w:t>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D0EEC2" w14:textId="77777777" w:rsidR="00842AD3" w:rsidRPr="00E90F96" w:rsidRDefault="00842AD3" w:rsidP="00E90F96">
            <w:pPr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家Bb-IV-2 服飾的社會文化意義與理解，並能展現合宜的穿著禮儀。</w:t>
            </w:r>
          </w:p>
          <w:p w14:paraId="1064610C" w14:textId="77777777" w:rsidR="00842AD3" w:rsidRPr="00E90F96" w:rsidRDefault="00842AD3" w:rsidP="00E90F96">
            <w:pPr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家Cc-IV-1 生活空間的規劃與美化，以及創意的展現。</w:t>
            </w:r>
          </w:p>
          <w:p w14:paraId="75EBB14B" w14:textId="77777777" w:rsidR="00842AD3" w:rsidRPr="00E90F96" w:rsidRDefault="00842AD3" w:rsidP="00E90F96">
            <w:pPr>
              <w:ind w:left="264" w:hangingChars="132" w:hanging="264"/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家Cc-IV-2 生</w:t>
            </w:r>
          </w:p>
          <w:p w14:paraId="6DFD8354" w14:textId="77777777" w:rsidR="00842AD3" w:rsidRPr="00E90F96" w:rsidRDefault="00842AD3" w:rsidP="00E90F96">
            <w:pPr>
              <w:ind w:left="264" w:hangingChars="132" w:hanging="264"/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活用品的創意</w:t>
            </w:r>
          </w:p>
          <w:p w14:paraId="31A41BBD" w14:textId="77777777" w:rsidR="00842AD3" w:rsidRPr="00E90F96" w:rsidRDefault="00842AD3" w:rsidP="00E90F96">
            <w:pPr>
              <w:ind w:left="264" w:hangingChars="132" w:hanging="264"/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設計與製作，</w:t>
            </w:r>
          </w:p>
          <w:p w14:paraId="7FC8DCA0" w14:textId="77777777" w:rsidR="00842AD3" w:rsidRPr="00E90F96" w:rsidRDefault="00842AD3" w:rsidP="00E90F96">
            <w:pPr>
              <w:ind w:left="264" w:hangingChars="132" w:hanging="264"/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以及個人興趣</w:t>
            </w:r>
          </w:p>
          <w:p w14:paraId="57C4E474" w14:textId="77777777" w:rsidR="00842AD3" w:rsidRPr="00E90F96" w:rsidRDefault="00842AD3" w:rsidP="00E90F96">
            <w:pPr>
              <w:ind w:left="264" w:hangingChars="132" w:hanging="264"/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與能力的覺</w:t>
            </w:r>
          </w:p>
          <w:p w14:paraId="5C34CD5C" w14:textId="377D1992" w:rsidR="00842AD3" w:rsidRPr="00E90F96" w:rsidRDefault="00842AD3" w:rsidP="00E90F96">
            <w:pPr>
              <w:ind w:left="236" w:hangingChars="118" w:hanging="236"/>
              <w:jc w:val="left"/>
              <w:rPr>
                <w:rFonts w:ascii="標楷體" w:eastAsia="標楷體" w:hAnsi="標楷體" w:cs="DFMingStd-W5"/>
              </w:rPr>
            </w:pPr>
            <w:r w:rsidRPr="00E90F96">
              <w:rPr>
                <w:rFonts w:ascii="標楷體" w:eastAsia="標楷體" w:hAnsi="標楷體" w:hint="eastAsia"/>
              </w:rPr>
              <w:t>察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F446235" w14:textId="77777777" w:rsidR="00842AD3" w:rsidRPr="00E90F96" w:rsidRDefault="00842AD3" w:rsidP="00E90F96">
            <w:pPr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3c-IV-2 展現多元社會生活中所應具備的能力。</w:t>
            </w:r>
          </w:p>
          <w:p w14:paraId="6D7850DC" w14:textId="77777777" w:rsidR="00842AD3" w:rsidRPr="00E90F96" w:rsidRDefault="00842AD3" w:rsidP="00E90F96">
            <w:pPr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2d-IV-1 運用創新能力，規劃合宜的活動，豐富個人及家庭生活。</w:t>
            </w:r>
          </w:p>
          <w:p w14:paraId="3B53ED0E" w14:textId="3BC309D0" w:rsidR="00842AD3" w:rsidRPr="00E90F96" w:rsidRDefault="00842AD3" w:rsidP="00E90F96">
            <w:pPr>
              <w:ind w:left="23" w:firstLine="0"/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2d-IV-2 欣賞多元的生活文化，運用美學於日常生活中，展現美感。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B255717" w14:textId="77777777" w:rsidR="00842AD3" w:rsidRPr="00E90F96" w:rsidRDefault="00842AD3" w:rsidP="00E90F96">
            <w:pPr>
              <w:pStyle w:val="4123"/>
              <w:ind w:rightChars="10" w:right="20"/>
              <w:jc w:val="left"/>
              <w:rPr>
                <w:rFonts w:ascii="標楷體" w:eastAsia="標楷體" w:hAnsi="標楷體"/>
                <w:sz w:val="20"/>
              </w:rPr>
            </w:pPr>
            <w:r w:rsidRPr="00E90F96">
              <w:rPr>
                <w:rFonts w:ascii="標楷體" w:eastAsia="標楷體" w:hAnsi="標楷體" w:hint="eastAsia"/>
                <w:sz w:val="20"/>
              </w:rPr>
              <w:t>主題</w:t>
            </w:r>
            <w:proofErr w:type="gramStart"/>
            <w:r w:rsidRPr="00E90F96">
              <w:rPr>
                <w:rFonts w:ascii="標楷體" w:eastAsia="標楷體" w:hAnsi="標楷體" w:hint="eastAsia"/>
                <w:sz w:val="20"/>
              </w:rPr>
              <w:t>一</w:t>
            </w:r>
            <w:proofErr w:type="gramEnd"/>
            <w:r w:rsidRPr="00E90F96">
              <w:rPr>
                <w:rFonts w:ascii="標楷體" w:eastAsia="標楷體" w:hAnsi="標楷體" w:hint="eastAsia"/>
                <w:sz w:val="20"/>
              </w:rPr>
              <w:t>青春實踐家</w:t>
            </w:r>
          </w:p>
          <w:p w14:paraId="1F231165" w14:textId="77777777" w:rsidR="00842AD3" w:rsidRPr="00E90F96" w:rsidRDefault="00842AD3" w:rsidP="00E90F96">
            <w:pPr>
              <w:widowControl w:val="0"/>
              <w:spacing w:line="0" w:lineRule="atLeast"/>
              <w:ind w:leftChars="71" w:left="142" w:firstLine="0"/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單元2攀登成熟的彼端（家政）</w:t>
            </w:r>
          </w:p>
          <w:p w14:paraId="194457AE" w14:textId="77777777" w:rsidR="00842AD3" w:rsidRPr="00E90F96" w:rsidRDefault="00842AD3" w:rsidP="00E90F96">
            <w:pPr>
              <w:widowControl w:val="0"/>
              <w:spacing w:line="0" w:lineRule="atLeast"/>
              <w:ind w:leftChars="71" w:left="142" w:firstLine="0"/>
              <w:jc w:val="left"/>
              <w:rPr>
                <w:rFonts w:ascii="標楷體" w:eastAsia="標楷體" w:hAnsi="標楷體"/>
                <w:color w:val="auto"/>
                <w:kern w:val="2"/>
              </w:rPr>
            </w:pPr>
            <w:r w:rsidRPr="00E90F96">
              <w:rPr>
                <w:rFonts w:ascii="標楷體" w:eastAsia="標楷體" w:hAnsi="標楷體" w:hint="eastAsia"/>
                <w:color w:val="auto"/>
                <w:kern w:val="2"/>
              </w:rPr>
              <w:t>活動二、歲月的禮物</w:t>
            </w:r>
          </w:p>
          <w:p w14:paraId="6DE47FA8" w14:textId="77777777" w:rsidR="00842AD3" w:rsidRPr="00E90F96" w:rsidRDefault="00842AD3" w:rsidP="00E90F96">
            <w:pPr>
              <w:widowControl w:val="0"/>
              <w:spacing w:line="0" w:lineRule="atLeast"/>
              <w:ind w:leftChars="71" w:left="142" w:firstLine="0"/>
              <w:jc w:val="left"/>
              <w:rPr>
                <w:rFonts w:ascii="標楷體" w:eastAsia="標楷體" w:hAnsi="標楷體"/>
                <w:color w:val="auto"/>
                <w:kern w:val="2"/>
              </w:rPr>
            </w:pPr>
            <w:r w:rsidRPr="00E90F96">
              <w:rPr>
                <w:rFonts w:ascii="標楷體" w:eastAsia="標楷體" w:hAnsi="標楷體" w:hint="eastAsia"/>
                <w:color w:val="auto"/>
                <w:kern w:val="2"/>
              </w:rPr>
              <w:t>1.回顧國中三年的歷程，感謝身邊人事物的付出與陪伴。</w:t>
            </w:r>
          </w:p>
          <w:p w14:paraId="4DF1CC22" w14:textId="72023AE0" w:rsidR="00842AD3" w:rsidRPr="00E90F96" w:rsidRDefault="00842AD3" w:rsidP="00E90F96">
            <w:pPr>
              <w:widowControl w:val="0"/>
              <w:spacing w:line="0" w:lineRule="atLeast"/>
              <w:ind w:leftChars="71" w:left="142" w:firstLine="0"/>
              <w:jc w:val="left"/>
              <w:rPr>
                <w:rFonts w:ascii="標楷體" w:eastAsia="標楷體" w:hAnsi="標楷體"/>
                <w:color w:val="auto"/>
                <w:kern w:val="2"/>
              </w:rPr>
            </w:pPr>
            <w:r w:rsidRPr="00E90F96">
              <w:rPr>
                <w:rFonts w:ascii="標楷體" w:eastAsia="標楷體" w:hAnsi="標楷體" w:hint="eastAsia"/>
                <w:color w:val="auto"/>
                <w:kern w:val="2"/>
              </w:rPr>
              <w:t>2.以創意與美感，設計心意</w:t>
            </w:r>
            <w:proofErr w:type="gramStart"/>
            <w:r w:rsidRPr="00E90F96">
              <w:rPr>
                <w:rFonts w:ascii="標楷體" w:eastAsia="標楷體" w:hAnsi="標楷體" w:hint="eastAsia"/>
                <w:color w:val="auto"/>
                <w:kern w:val="2"/>
              </w:rPr>
              <w:t>寶盒物</w:t>
            </w:r>
            <w:proofErr w:type="gramEnd"/>
            <w:r w:rsidRPr="00E90F96">
              <w:rPr>
                <w:rFonts w:ascii="標楷體" w:eastAsia="標楷體" w:hAnsi="標楷體" w:hint="eastAsia"/>
                <w:color w:val="auto"/>
                <w:kern w:val="2"/>
              </w:rPr>
              <w:t>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3116CF" w14:textId="77777777" w:rsidR="00842AD3" w:rsidRPr="00E90F96" w:rsidRDefault="00842AD3" w:rsidP="00E90F96">
            <w:pPr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7E1500C" w14:textId="77777777" w:rsidR="00842AD3" w:rsidRPr="00E90F96" w:rsidRDefault="00842AD3" w:rsidP="00E90F96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1.心意寶盒範例</w:t>
            </w:r>
          </w:p>
          <w:p w14:paraId="0644D09B" w14:textId="69C8857E" w:rsidR="00842AD3" w:rsidRPr="00E90F96" w:rsidRDefault="00842AD3" w:rsidP="00E90F96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2.</w:t>
            </w:r>
            <w:proofErr w:type="gramStart"/>
            <w:r w:rsidRPr="00E90F96">
              <w:rPr>
                <w:rFonts w:ascii="標楷體" w:eastAsia="標楷體" w:hAnsi="標楷體" w:hint="eastAsia"/>
              </w:rPr>
              <w:t>撲克牌數副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3E3D1E0" w14:textId="4B04BD62" w:rsidR="00842AD3" w:rsidRPr="00E90F96" w:rsidRDefault="00842AD3" w:rsidP="00E90F96">
            <w:pPr>
              <w:ind w:left="23" w:firstLine="0"/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96C7F4" w14:textId="77777777" w:rsidR="00842AD3" w:rsidRPr="00E90F96" w:rsidRDefault="00842AD3" w:rsidP="00E90F96">
            <w:pPr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【家政教育】</w:t>
            </w:r>
          </w:p>
          <w:p w14:paraId="0F81A5AC" w14:textId="77777777" w:rsidR="00842AD3" w:rsidRPr="00E90F96" w:rsidRDefault="00842AD3" w:rsidP="00E90F96">
            <w:pPr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品EJU6 欣賞感恩</w:t>
            </w:r>
          </w:p>
          <w:p w14:paraId="61639BA4" w14:textId="7BBD7CA4" w:rsidR="00842AD3" w:rsidRPr="00E90F96" w:rsidRDefault="00842AD3" w:rsidP="00E90F96">
            <w:pPr>
              <w:ind w:left="23" w:firstLine="0"/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多J5 瞭解及尊重不同文化的習俗與禁忌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556BAEB" w14:textId="77777777" w:rsidR="00842AD3" w:rsidRPr="00E90F96" w:rsidRDefault="00842AD3" w:rsidP="00E90F9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</w:p>
        </w:tc>
      </w:tr>
      <w:tr w:rsidR="00842AD3" w:rsidRPr="0039751D" w14:paraId="3445E9A7" w14:textId="77777777" w:rsidTr="00092FE2">
        <w:trPr>
          <w:trHeight w:val="3969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1EB28FF" w14:textId="53B282CE" w:rsidR="00842AD3" w:rsidRPr="00E90F96" w:rsidRDefault="00842AD3" w:rsidP="00E90F96">
            <w:pPr>
              <w:widowControl w:val="0"/>
              <w:spacing w:line="0" w:lineRule="atLeast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</w:rPr>
            </w:pPr>
            <w:r w:rsidRPr="00E90F96">
              <w:rPr>
                <w:rFonts w:ascii="標楷體" w:eastAsia="標楷體" w:hAnsi="標楷體"/>
                <w:lang w:eastAsia="zh-HK"/>
              </w:rPr>
              <w:lastRenderedPageBreak/>
              <w:t>第</w:t>
            </w:r>
            <w:r w:rsidRPr="00E90F96">
              <w:rPr>
                <w:rStyle w:val="11"/>
                <w:rFonts w:ascii="標楷體" w:eastAsia="標楷體" w:hAnsi="標楷體" w:hint="eastAsia"/>
              </w:rPr>
              <w:t>11</w:t>
            </w:r>
            <w:r w:rsidRPr="00E90F96">
              <w:rPr>
                <w:rFonts w:ascii="標楷體" w:eastAsia="標楷體" w:hAnsi="標楷體"/>
                <w:lang w:eastAsia="zh-HK"/>
              </w:rPr>
              <w:t>週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58C0C22" w14:textId="77777777" w:rsidR="00842AD3" w:rsidRPr="00E90F96" w:rsidRDefault="00842AD3" w:rsidP="00E90F96">
            <w:pPr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家Bb-IV-2 服飾的社會文化意義與理解，並能展現合宜的穿著禮儀。</w:t>
            </w:r>
          </w:p>
          <w:p w14:paraId="68BA21AE" w14:textId="77777777" w:rsidR="00842AD3" w:rsidRPr="00E90F96" w:rsidRDefault="00842AD3" w:rsidP="00E90F96">
            <w:pPr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家Cc-IV-1 生活空間的規劃與美化，以及創意的展現。</w:t>
            </w:r>
          </w:p>
          <w:p w14:paraId="47AB0C4B" w14:textId="77777777" w:rsidR="00842AD3" w:rsidRPr="00E90F96" w:rsidRDefault="00842AD3" w:rsidP="00E90F96">
            <w:pPr>
              <w:ind w:left="264" w:hangingChars="132" w:hanging="264"/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家Cc-IV-2 生</w:t>
            </w:r>
          </w:p>
          <w:p w14:paraId="08036B4C" w14:textId="77777777" w:rsidR="00842AD3" w:rsidRPr="00E90F96" w:rsidRDefault="00842AD3" w:rsidP="00E90F96">
            <w:pPr>
              <w:ind w:left="264" w:hangingChars="132" w:hanging="264"/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活用品的創意</w:t>
            </w:r>
          </w:p>
          <w:p w14:paraId="0637F21E" w14:textId="77777777" w:rsidR="00842AD3" w:rsidRPr="00E90F96" w:rsidRDefault="00842AD3" w:rsidP="00E90F96">
            <w:pPr>
              <w:ind w:left="264" w:hangingChars="132" w:hanging="264"/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設計與製作，</w:t>
            </w:r>
          </w:p>
          <w:p w14:paraId="2B502285" w14:textId="77777777" w:rsidR="00842AD3" w:rsidRPr="00E90F96" w:rsidRDefault="00842AD3" w:rsidP="00E90F96">
            <w:pPr>
              <w:ind w:left="264" w:hangingChars="132" w:hanging="264"/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以及個人興趣</w:t>
            </w:r>
          </w:p>
          <w:p w14:paraId="3C4915F1" w14:textId="77777777" w:rsidR="00842AD3" w:rsidRPr="00E90F96" w:rsidRDefault="00842AD3" w:rsidP="00E90F96">
            <w:pPr>
              <w:ind w:left="264" w:hangingChars="132" w:hanging="264"/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與能力的覺</w:t>
            </w:r>
          </w:p>
          <w:p w14:paraId="7FF56E10" w14:textId="5ADB9F48" w:rsidR="00842AD3" w:rsidRPr="00E90F96" w:rsidRDefault="00842AD3" w:rsidP="00E90F96">
            <w:pPr>
              <w:ind w:left="236" w:hangingChars="118" w:hanging="236"/>
              <w:jc w:val="left"/>
              <w:rPr>
                <w:rFonts w:ascii="標楷體" w:eastAsia="標楷體" w:hAnsi="標楷體" w:cs="DFMingStd-W5"/>
              </w:rPr>
            </w:pPr>
            <w:r w:rsidRPr="00E90F96">
              <w:rPr>
                <w:rFonts w:ascii="標楷體" w:eastAsia="標楷體" w:hAnsi="標楷體" w:hint="eastAsia"/>
              </w:rPr>
              <w:t>察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69ED84D" w14:textId="77777777" w:rsidR="00842AD3" w:rsidRPr="00E90F96" w:rsidRDefault="00842AD3" w:rsidP="00E90F96">
            <w:pPr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3c-IV-2 展現多元社會生活中所應具備的能力。</w:t>
            </w:r>
          </w:p>
          <w:p w14:paraId="36DCCB07" w14:textId="77777777" w:rsidR="00842AD3" w:rsidRPr="00E90F96" w:rsidRDefault="00842AD3" w:rsidP="00E90F96">
            <w:pPr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2d-IV-1 運用創新能力，規劃合宜的活動，豐富個人及家庭生活。</w:t>
            </w:r>
          </w:p>
          <w:p w14:paraId="73CA01BF" w14:textId="4F65A934" w:rsidR="00842AD3" w:rsidRPr="00E90F96" w:rsidRDefault="00842AD3" w:rsidP="00E90F96">
            <w:pPr>
              <w:ind w:left="23" w:firstLine="0"/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2d-IV-2 欣賞多元的生活文化，運用美學於日常生活中，展現美感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2A16C05" w14:textId="77777777" w:rsidR="00842AD3" w:rsidRPr="00E90F96" w:rsidRDefault="00842AD3" w:rsidP="00E90F96">
            <w:pPr>
              <w:pStyle w:val="4123"/>
              <w:ind w:rightChars="10" w:right="20"/>
              <w:jc w:val="left"/>
              <w:rPr>
                <w:rFonts w:ascii="標楷體" w:eastAsia="標楷體" w:hAnsi="標楷體"/>
                <w:sz w:val="20"/>
              </w:rPr>
            </w:pPr>
            <w:r w:rsidRPr="00E90F96">
              <w:rPr>
                <w:rFonts w:ascii="標楷體" w:eastAsia="標楷體" w:hAnsi="標楷體" w:hint="eastAsia"/>
                <w:sz w:val="20"/>
              </w:rPr>
              <w:t>主題</w:t>
            </w:r>
            <w:proofErr w:type="gramStart"/>
            <w:r w:rsidRPr="00E90F96">
              <w:rPr>
                <w:rFonts w:ascii="標楷體" w:eastAsia="標楷體" w:hAnsi="標楷體" w:hint="eastAsia"/>
                <w:sz w:val="20"/>
              </w:rPr>
              <w:t>一</w:t>
            </w:r>
            <w:proofErr w:type="gramEnd"/>
            <w:r w:rsidRPr="00E90F96">
              <w:rPr>
                <w:rFonts w:ascii="標楷體" w:eastAsia="標楷體" w:hAnsi="標楷體" w:hint="eastAsia"/>
                <w:sz w:val="20"/>
              </w:rPr>
              <w:t>青春實踐家</w:t>
            </w:r>
          </w:p>
          <w:p w14:paraId="3CF39622" w14:textId="77777777" w:rsidR="00842AD3" w:rsidRPr="00E90F96" w:rsidRDefault="00842AD3" w:rsidP="00E90F96">
            <w:pPr>
              <w:widowControl w:val="0"/>
              <w:spacing w:line="0" w:lineRule="atLeast"/>
              <w:ind w:leftChars="71" w:left="142" w:firstLine="0"/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單元2攀登成熟的彼端（家政）</w:t>
            </w:r>
          </w:p>
          <w:p w14:paraId="1C1288D9" w14:textId="77777777" w:rsidR="00842AD3" w:rsidRPr="00E90F96" w:rsidRDefault="00842AD3" w:rsidP="00E90F96">
            <w:pPr>
              <w:widowControl w:val="0"/>
              <w:spacing w:line="0" w:lineRule="atLeast"/>
              <w:ind w:leftChars="71" w:left="142" w:firstLine="0"/>
              <w:jc w:val="left"/>
              <w:rPr>
                <w:rFonts w:ascii="標楷體" w:eastAsia="標楷體" w:hAnsi="標楷體"/>
                <w:color w:val="auto"/>
                <w:kern w:val="2"/>
              </w:rPr>
            </w:pPr>
            <w:r w:rsidRPr="00E90F96">
              <w:rPr>
                <w:rFonts w:ascii="標楷體" w:eastAsia="標楷體" w:hAnsi="標楷體" w:hint="eastAsia"/>
                <w:color w:val="auto"/>
                <w:kern w:val="2"/>
              </w:rPr>
              <w:t>活動三、打造青春舞臺</w:t>
            </w:r>
          </w:p>
          <w:p w14:paraId="0E18A5EE" w14:textId="77777777" w:rsidR="00842AD3" w:rsidRPr="00E90F96" w:rsidRDefault="00842AD3" w:rsidP="00E90F96">
            <w:pPr>
              <w:widowControl w:val="0"/>
              <w:spacing w:line="0" w:lineRule="atLeast"/>
              <w:ind w:leftChars="71" w:left="142" w:firstLine="0"/>
              <w:jc w:val="left"/>
              <w:rPr>
                <w:rFonts w:ascii="標楷體" w:eastAsia="標楷體" w:hAnsi="標楷體"/>
                <w:color w:val="auto"/>
                <w:kern w:val="2"/>
              </w:rPr>
            </w:pPr>
            <w:r w:rsidRPr="00E90F96">
              <w:rPr>
                <w:rFonts w:ascii="標楷體" w:eastAsia="標楷體" w:hAnsi="標楷體" w:hint="eastAsia"/>
                <w:color w:val="auto"/>
                <w:kern w:val="2"/>
              </w:rPr>
              <w:t>1.運用創新能力，規劃畢業式活動細節。</w:t>
            </w:r>
          </w:p>
          <w:p w14:paraId="62A25EAB" w14:textId="77777777" w:rsidR="00842AD3" w:rsidRPr="00E90F96" w:rsidRDefault="00842AD3" w:rsidP="00E90F96">
            <w:pPr>
              <w:widowControl w:val="0"/>
              <w:spacing w:line="0" w:lineRule="atLeast"/>
              <w:ind w:leftChars="71" w:left="142" w:firstLine="0"/>
              <w:jc w:val="left"/>
              <w:rPr>
                <w:rFonts w:ascii="標楷體" w:eastAsia="標楷體" w:hAnsi="標楷體"/>
                <w:color w:val="auto"/>
                <w:kern w:val="2"/>
              </w:rPr>
            </w:pPr>
            <w:r w:rsidRPr="00E90F96">
              <w:rPr>
                <w:rFonts w:ascii="標楷體" w:eastAsia="標楷體" w:hAnsi="標楷體" w:hint="eastAsia"/>
                <w:color w:val="auto"/>
                <w:kern w:val="2"/>
              </w:rPr>
              <w:t>2.以畢業式實際需求，展現創意規劃並美化活動會場。</w:t>
            </w:r>
          </w:p>
          <w:p w14:paraId="65395E28" w14:textId="0A16C3B4" w:rsidR="00842AD3" w:rsidRPr="00E90F96" w:rsidRDefault="00842AD3" w:rsidP="00E90F96">
            <w:pPr>
              <w:widowControl w:val="0"/>
              <w:spacing w:line="0" w:lineRule="atLeast"/>
              <w:ind w:leftChars="71" w:left="142" w:firstLine="0"/>
              <w:jc w:val="left"/>
              <w:rPr>
                <w:rFonts w:ascii="標楷體" w:eastAsia="標楷體" w:hAnsi="標楷體"/>
                <w:color w:val="auto"/>
                <w:kern w:val="2"/>
              </w:rPr>
            </w:pPr>
            <w:r w:rsidRPr="00E90F96">
              <w:rPr>
                <w:rFonts w:ascii="標楷體" w:eastAsia="標楷體" w:hAnsi="標楷體" w:hint="eastAsia"/>
                <w:color w:val="auto"/>
                <w:kern w:val="2"/>
              </w:rPr>
              <w:t>3.執行畢業式活動前置工作，展現個人三年學習成果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4DE21A9" w14:textId="77777777" w:rsidR="00842AD3" w:rsidRPr="00E90F96" w:rsidRDefault="00842AD3" w:rsidP="00E90F96">
            <w:pPr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8BE3746" w14:textId="77777777" w:rsidR="00842AD3" w:rsidRPr="00E90F96" w:rsidRDefault="00842AD3" w:rsidP="00E90F96">
            <w:pPr>
              <w:ind w:left="23" w:firstLine="0"/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1.學冊頁面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AF1FAF5" w14:textId="2AD89187" w:rsidR="00842AD3" w:rsidRPr="00E90F96" w:rsidRDefault="00842AD3" w:rsidP="00E90F96">
            <w:pPr>
              <w:ind w:left="23" w:firstLine="0"/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C395AC1" w14:textId="77777777" w:rsidR="00842AD3" w:rsidRPr="00E90F96" w:rsidRDefault="00842AD3" w:rsidP="00E90F96">
            <w:pPr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【家政教育】</w:t>
            </w:r>
          </w:p>
          <w:p w14:paraId="1F5B92EE" w14:textId="77777777" w:rsidR="00842AD3" w:rsidRPr="00E90F96" w:rsidRDefault="00842AD3" w:rsidP="00E90F96">
            <w:pPr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品EJU6 欣賞感恩</w:t>
            </w:r>
          </w:p>
          <w:p w14:paraId="4F19323C" w14:textId="17206EC2" w:rsidR="00842AD3" w:rsidRPr="00E90F96" w:rsidRDefault="00842AD3" w:rsidP="00E90F96">
            <w:pPr>
              <w:ind w:left="23" w:firstLine="0"/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多J5 瞭解及尊重不同文化的習俗與禁忌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4A90C34" w14:textId="77777777" w:rsidR="00842AD3" w:rsidRPr="00E90F96" w:rsidRDefault="00842AD3" w:rsidP="00E90F9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</w:p>
        </w:tc>
      </w:tr>
      <w:tr w:rsidR="00842AD3" w:rsidRPr="0039751D" w14:paraId="7584A4CC" w14:textId="77777777" w:rsidTr="00092FE2">
        <w:trPr>
          <w:trHeight w:val="3969"/>
          <w:jc w:val="center"/>
        </w:trPr>
        <w:tc>
          <w:tcPr>
            <w:tcW w:w="12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6CAA6" w14:textId="0D2803C0" w:rsidR="00842AD3" w:rsidRPr="00E90F96" w:rsidRDefault="00842AD3" w:rsidP="00E90F96">
            <w:pPr>
              <w:widowControl w:val="0"/>
              <w:spacing w:line="0" w:lineRule="atLeast"/>
              <w:ind w:firstLine="0"/>
              <w:jc w:val="left"/>
              <w:rPr>
                <w:rFonts w:ascii="標楷體" w:eastAsia="標楷體" w:hAnsi="標楷體"/>
                <w:bCs/>
                <w:caps/>
                <w:color w:val="auto"/>
                <w:kern w:val="2"/>
              </w:rPr>
            </w:pPr>
            <w:r w:rsidRPr="00E90F96">
              <w:rPr>
                <w:rFonts w:ascii="標楷體" w:eastAsia="標楷體" w:hAnsi="標楷體"/>
                <w:lang w:eastAsia="zh-HK"/>
              </w:rPr>
              <w:t>第</w:t>
            </w:r>
            <w:r w:rsidRPr="00E90F96">
              <w:rPr>
                <w:rStyle w:val="11"/>
                <w:rFonts w:ascii="標楷體" w:eastAsia="標楷體" w:hAnsi="標楷體" w:hint="eastAsia"/>
              </w:rPr>
              <w:t>12</w:t>
            </w:r>
            <w:r w:rsidRPr="00E90F96">
              <w:rPr>
                <w:rFonts w:ascii="標楷體" w:eastAsia="標楷體" w:hAnsi="標楷體"/>
                <w:lang w:eastAsia="zh-HK"/>
              </w:rPr>
              <w:t>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D5CAE" w14:textId="77777777" w:rsidR="00842AD3" w:rsidRPr="00E90F96" w:rsidRDefault="00842AD3" w:rsidP="00E90F96">
            <w:pPr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家Bb-IV-2 服飾的社會文化意義與理解，並能展現合宜的穿著禮儀。</w:t>
            </w:r>
          </w:p>
          <w:p w14:paraId="48097273" w14:textId="77777777" w:rsidR="00842AD3" w:rsidRPr="00E90F96" w:rsidRDefault="00842AD3" w:rsidP="00E90F96">
            <w:pPr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家Cc-IV-1 生活空間的規劃與美化，以及創意的展現。</w:t>
            </w:r>
          </w:p>
          <w:p w14:paraId="794B9BDD" w14:textId="77777777" w:rsidR="00842AD3" w:rsidRPr="00E90F96" w:rsidRDefault="00842AD3" w:rsidP="00E90F96">
            <w:pPr>
              <w:ind w:left="236" w:hangingChars="118" w:hanging="236"/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家Cc-IV-2 生</w:t>
            </w:r>
          </w:p>
          <w:p w14:paraId="03460702" w14:textId="77777777" w:rsidR="00842AD3" w:rsidRPr="00E90F96" w:rsidRDefault="00842AD3" w:rsidP="00E90F96">
            <w:pPr>
              <w:ind w:left="236" w:hangingChars="118" w:hanging="236"/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活用品的創意</w:t>
            </w:r>
          </w:p>
          <w:p w14:paraId="5D91DD6E" w14:textId="77777777" w:rsidR="00842AD3" w:rsidRPr="00E90F96" w:rsidRDefault="00842AD3" w:rsidP="00E90F96">
            <w:pPr>
              <w:ind w:left="236" w:hangingChars="118" w:hanging="236"/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設計與製作，</w:t>
            </w:r>
          </w:p>
          <w:p w14:paraId="5D570B28" w14:textId="77777777" w:rsidR="00842AD3" w:rsidRPr="00E90F96" w:rsidRDefault="00842AD3" w:rsidP="00E90F96">
            <w:pPr>
              <w:ind w:left="236" w:hangingChars="118" w:hanging="236"/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以及個人興趣</w:t>
            </w:r>
          </w:p>
          <w:p w14:paraId="00011799" w14:textId="77777777" w:rsidR="00842AD3" w:rsidRPr="00E90F96" w:rsidRDefault="00842AD3" w:rsidP="00E90F96">
            <w:pPr>
              <w:ind w:left="236" w:hangingChars="118" w:hanging="236"/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與能力的覺</w:t>
            </w:r>
          </w:p>
          <w:p w14:paraId="030D74AB" w14:textId="6F53E18F" w:rsidR="00842AD3" w:rsidRPr="00E90F96" w:rsidRDefault="00842AD3" w:rsidP="00E90F96">
            <w:pPr>
              <w:ind w:left="236" w:hangingChars="118" w:hanging="236"/>
              <w:jc w:val="left"/>
              <w:rPr>
                <w:rFonts w:ascii="標楷體" w:eastAsia="標楷體" w:hAnsi="標楷體" w:cs="DFMingStd-W5"/>
              </w:rPr>
            </w:pPr>
            <w:r w:rsidRPr="00E90F96">
              <w:rPr>
                <w:rFonts w:ascii="標楷體" w:eastAsia="標楷體" w:hAnsi="標楷體" w:hint="eastAsia"/>
              </w:rPr>
              <w:t>察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7FD89EB" w14:textId="77777777" w:rsidR="00842AD3" w:rsidRPr="00E90F96" w:rsidRDefault="00842AD3" w:rsidP="00E90F96">
            <w:pPr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3c-IV-2 展現多元社會生活中所應具備的能力。</w:t>
            </w:r>
          </w:p>
          <w:p w14:paraId="14A0DF94" w14:textId="77777777" w:rsidR="00842AD3" w:rsidRPr="00E90F96" w:rsidRDefault="00842AD3" w:rsidP="00E90F96">
            <w:pPr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2d-IV-1 運用創新能力，規劃合宜的活動，豐富個人及家庭生活。</w:t>
            </w:r>
          </w:p>
          <w:p w14:paraId="08D2578B" w14:textId="7AADF71F" w:rsidR="00842AD3" w:rsidRPr="00E90F96" w:rsidRDefault="00842AD3" w:rsidP="00E90F96">
            <w:pPr>
              <w:ind w:left="23" w:firstLine="0"/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2d-IV-2 欣賞多元的生活文化，運用美學於日常生活中，展現美感。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B43EB20" w14:textId="77777777" w:rsidR="00842AD3" w:rsidRPr="00E90F96" w:rsidRDefault="00842AD3" w:rsidP="00E90F96">
            <w:pPr>
              <w:pStyle w:val="4123"/>
              <w:ind w:leftChars="10" w:left="190" w:rightChars="10" w:right="20"/>
              <w:jc w:val="left"/>
              <w:rPr>
                <w:rFonts w:ascii="標楷體" w:eastAsia="標楷體" w:hAnsi="標楷體"/>
                <w:sz w:val="20"/>
              </w:rPr>
            </w:pPr>
            <w:r w:rsidRPr="00E90F96">
              <w:rPr>
                <w:rFonts w:ascii="標楷體" w:eastAsia="標楷體" w:hAnsi="標楷體" w:hint="eastAsia"/>
                <w:sz w:val="20"/>
              </w:rPr>
              <w:t>主題</w:t>
            </w:r>
            <w:proofErr w:type="gramStart"/>
            <w:r w:rsidRPr="00E90F96">
              <w:rPr>
                <w:rFonts w:ascii="標楷體" w:eastAsia="標楷體" w:hAnsi="標楷體" w:hint="eastAsia"/>
                <w:sz w:val="20"/>
              </w:rPr>
              <w:t>一</w:t>
            </w:r>
            <w:proofErr w:type="gramEnd"/>
            <w:r w:rsidRPr="00E90F96">
              <w:rPr>
                <w:rFonts w:ascii="標楷體" w:eastAsia="標楷體" w:hAnsi="標楷體" w:hint="eastAsia"/>
                <w:sz w:val="20"/>
              </w:rPr>
              <w:t>青春實踐家</w:t>
            </w:r>
          </w:p>
          <w:p w14:paraId="7BC324E1" w14:textId="77777777" w:rsidR="00842AD3" w:rsidRPr="00E90F96" w:rsidRDefault="00842AD3" w:rsidP="00E90F96">
            <w:pPr>
              <w:widowControl w:val="0"/>
              <w:spacing w:line="0" w:lineRule="atLeast"/>
              <w:ind w:leftChars="71" w:left="142" w:firstLine="0"/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單元2攀登成熟的彼端（家政）</w:t>
            </w:r>
          </w:p>
          <w:p w14:paraId="121E3D86" w14:textId="77777777" w:rsidR="00842AD3" w:rsidRPr="00E90F96" w:rsidRDefault="00842AD3" w:rsidP="00E90F96">
            <w:pPr>
              <w:widowControl w:val="0"/>
              <w:spacing w:line="0" w:lineRule="atLeast"/>
              <w:ind w:leftChars="71" w:left="142" w:firstLine="0"/>
              <w:jc w:val="left"/>
              <w:rPr>
                <w:rFonts w:ascii="標楷體" w:eastAsia="標楷體" w:hAnsi="標楷體"/>
                <w:color w:val="auto"/>
                <w:kern w:val="2"/>
              </w:rPr>
            </w:pPr>
            <w:r w:rsidRPr="00E90F96">
              <w:rPr>
                <w:rFonts w:ascii="標楷體" w:eastAsia="標楷體" w:hAnsi="標楷體" w:hint="eastAsia"/>
                <w:color w:val="auto"/>
                <w:kern w:val="2"/>
              </w:rPr>
              <w:t>活動三、打造青春舞臺</w:t>
            </w:r>
          </w:p>
          <w:p w14:paraId="2D2AF700" w14:textId="77777777" w:rsidR="00842AD3" w:rsidRPr="00E90F96" w:rsidRDefault="00842AD3" w:rsidP="00E90F96">
            <w:pPr>
              <w:widowControl w:val="0"/>
              <w:spacing w:line="0" w:lineRule="atLeast"/>
              <w:ind w:leftChars="71" w:left="142" w:firstLine="0"/>
              <w:jc w:val="left"/>
              <w:rPr>
                <w:rFonts w:ascii="標楷體" w:eastAsia="標楷體" w:hAnsi="標楷體"/>
                <w:color w:val="auto"/>
                <w:kern w:val="2"/>
              </w:rPr>
            </w:pPr>
            <w:r w:rsidRPr="00E90F96">
              <w:rPr>
                <w:rFonts w:ascii="標楷體" w:eastAsia="標楷體" w:hAnsi="標楷體" w:hint="eastAsia"/>
                <w:color w:val="auto"/>
                <w:kern w:val="2"/>
              </w:rPr>
              <w:t>1.運用創新能力，規劃畢業式活動細節。</w:t>
            </w:r>
          </w:p>
          <w:p w14:paraId="6452931D" w14:textId="77777777" w:rsidR="00842AD3" w:rsidRPr="00E90F96" w:rsidRDefault="00842AD3" w:rsidP="00E90F96">
            <w:pPr>
              <w:widowControl w:val="0"/>
              <w:spacing w:line="0" w:lineRule="atLeast"/>
              <w:ind w:leftChars="71" w:left="142" w:firstLine="0"/>
              <w:jc w:val="left"/>
              <w:rPr>
                <w:rFonts w:ascii="標楷體" w:eastAsia="標楷體" w:hAnsi="標楷體"/>
                <w:color w:val="auto"/>
                <w:kern w:val="2"/>
              </w:rPr>
            </w:pPr>
            <w:r w:rsidRPr="00E90F96">
              <w:rPr>
                <w:rFonts w:ascii="標楷體" w:eastAsia="標楷體" w:hAnsi="標楷體" w:hint="eastAsia"/>
                <w:color w:val="auto"/>
                <w:kern w:val="2"/>
              </w:rPr>
              <w:t>2.以畢業式實際需求，展現創意規劃並美化活動會場。</w:t>
            </w:r>
          </w:p>
          <w:p w14:paraId="43770FB6" w14:textId="4EE2B0C0" w:rsidR="00842AD3" w:rsidRPr="00E90F96" w:rsidRDefault="00842AD3" w:rsidP="00E90F96">
            <w:pPr>
              <w:widowControl w:val="0"/>
              <w:spacing w:line="0" w:lineRule="atLeast"/>
              <w:ind w:leftChars="71" w:left="142" w:firstLine="0"/>
              <w:jc w:val="left"/>
              <w:rPr>
                <w:rFonts w:ascii="標楷體" w:eastAsia="標楷體" w:hAnsi="標楷體"/>
                <w:color w:val="auto"/>
                <w:kern w:val="2"/>
              </w:rPr>
            </w:pPr>
            <w:r w:rsidRPr="00E90F96">
              <w:rPr>
                <w:rFonts w:ascii="標楷體" w:eastAsia="標楷體" w:hAnsi="標楷體" w:hint="eastAsia"/>
                <w:color w:val="auto"/>
                <w:kern w:val="2"/>
              </w:rPr>
              <w:t>3.執行畢業式活動前置工作，展現個人三年學習成果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9A29F9E" w14:textId="77777777" w:rsidR="00842AD3" w:rsidRPr="00E90F96" w:rsidRDefault="00842AD3" w:rsidP="00E90F96">
            <w:pPr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ED25CD1" w14:textId="77777777" w:rsidR="00842AD3" w:rsidRPr="00E90F96" w:rsidRDefault="00842AD3" w:rsidP="00E90F96">
            <w:pPr>
              <w:ind w:left="23" w:firstLine="0"/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1.學冊頁面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27974CE" w14:textId="4C1BCDC1" w:rsidR="00842AD3" w:rsidRPr="00E90F96" w:rsidRDefault="00842AD3" w:rsidP="00E90F96">
            <w:pPr>
              <w:ind w:left="23" w:firstLine="0"/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00450E9" w14:textId="77777777" w:rsidR="00842AD3" w:rsidRPr="00E90F96" w:rsidRDefault="00842AD3" w:rsidP="00E90F96">
            <w:pPr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【家政教育】</w:t>
            </w:r>
          </w:p>
          <w:p w14:paraId="60A0CF03" w14:textId="77777777" w:rsidR="00842AD3" w:rsidRPr="00E90F96" w:rsidRDefault="00842AD3" w:rsidP="00E90F96">
            <w:pPr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品EJU6 欣賞感恩</w:t>
            </w:r>
          </w:p>
          <w:p w14:paraId="3D4D3C36" w14:textId="1432942A" w:rsidR="00842AD3" w:rsidRPr="00E90F96" w:rsidRDefault="00842AD3" w:rsidP="00E90F96">
            <w:pPr>
              <w:ind w:left="23" w:firstLine="0"/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多J5 瞭解及尊重不同文化的習俗與禁忌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70BA9F9" w14:textId="77777777" w:rsidR="00842AD3" w:rsidRPr="00E90F96" w:rsidRDefault="00842AD3" w:rsidP="00E90F9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</w:p>
        </w:tc>
      </w:tr>
      <w:tr w:rsidR="00842AD3" w:rsidRPr="0039751D" w14:paraId="69E2CB19" w14:textId="77777777" w:rsidTr="0067557E">
        <w:trPr>
          <w:trHeight w:val="4536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2D99629" w14:textId="2BD9D43B" w:rsidR="00842AD3" w:rsidRPr="00E90F96" w:rsidRDefault="00842AD3" w:rsidP="00E90F96">
            <w:pPr>
              <w:widowControl w:val="0"/>
              <w:spacing w:line="0" w:lineRule="atLeast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</w:rPr>
            </w:pPr>
            <w:r w:rsidRPr="00E90F96">
              <w:rPr>
                <w:rFonts w:ascii="標楷體" w:eastAsia="標楷體" w:hAnsi="標楷體"/>
                <w:lang w:eastAsia="zh-HK"/>
              </w:rPr>
              <w:lastRenderedPageBreak/>
              <w:t>第</w:t>
            </w:r>
            <w:r w:rsidRPr="00E90F96">
              <w:rPr>
                <w:rStyle w:val="11"/>
                <w:rFonts w:ascii="標楷體" w:eastAsia="標楷體" w:hAnsi="標楷體" w:hint="eastAsia"/>
              </w:rPr>
              <w:t>13</w:t>
            </w:r>
            <w:r w:rsidRPr="00E90F96">
              <w:rPr>
                <w:rFonts w:ascii="標楷體" w:eastAsia="標楷體" w:hAnsi="標楷體"/>
                <w:lang w:eastAsia="zh-HK"/>
              </w:rPr>
              <w:t>週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5E05C0C" w14:textId="77777777" w:rsidR="00842AD3" w:rsidRPr="00E90F96" w:rsidRDefault="00842AD3" w:rsidP="00E90F96">
            <w:pPr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家Bb-IV-2 服飾的社會文化意義與理解，並能展現合宜的穿著禮儀。</w:t>
            </w:r>
          </w:p>
          <w:p w14:paraId="5B37EEC2" w14:textId="77777777" w:rsidR="00842AD3" w:rsidRPr="00E90F96" w:rsidRDefault="00842AD3" w:rsidP="00E90F96">
            <w:pPr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家Cc-IV-1 生活空間的規劃與美化，以及創意的展現。</w:t>
            </w:r>
          </w:p>
          <w:p w14:paraId="0BCF5D60" w14:textId="77777777" w:rsidR="00842AD3" w:rsidRPr="00E90F96" w:rsidRDefault="00842AD3" w:rsidP="00E90F96">
            <w:pPr>
              <w:ind w:left="236" w:hangingChars="118" w:hanging="236"/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家Cc-IV-2 生</w:t>
            </w:r>
          </w:p>
          <w:p w14:paraId="2D3DD7A2" w14:textId="77777777" w:rsidR="00842AD3" w:rsidRPr="00E90F96" w:rsidRDefault="00842AD3" w:rsidP="00E90F96">
            <w:pPr>
              <w:ind w:left="236" w:hangingChars="118" w:hanging="236"/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活用品的創意</w:t>
            </w:r>
          </w:p>
          <w:p w14:paraId="38863EB0" w14:textId="77777777" w:rsidR="00842AD3" w:rsidRPr="00E90F96" w:rsidRDefault="00842AD3" w:rsidP="00E90F96">
            <w:pPr>
              <w:ind w:left="236" w:hangingChars="118" w:hanging="236"/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設計與製作，</w:t>
            </w:r>
          </w:p>
          <w:p w14:paraId="111FC1CE" w14:textId="77777777" w:rsidR="00842AD3" w:rsidRPr="00E90F96" w:rsidRDefault="00842AD3" w:rsidP="00E90F96">
            <w:pPr>
              <w:ind w:left="236" w:hangingChars="118" w:hanging="236"/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以及個人興趣</w:t>
            </w:r>
          </w:p>
          <w:p w14:paraId="0A5AA37A" w14:textId="77777777" w:rsidR="00842AD3" w:rsidRPr="00E90F96" w:rsidRDefault="00842AD3" w:rsidP="00E90F96">
            <w:pPr>
              <w:ind w:left="236" w:hangingChars="118" w:hanging="236"/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與能力的覺</w:t>
            </w:r>
          </w:p>
          <w:p w14:paraId="4500D571" w14:textId="523E362B" w:rsidR="00842AD3" w:rsidRPr="00E90F96" w:rsidRDefault="00842AD3" w:rsidP="00E90F96">
            <w:pPr>
              <w:ind w:left="236" w:hangingChars="118" w:hanging="236"/>
              <w:jc w:val="left"/>
              <w:rPr>
                <w:rFonts w:ascii="標楷體" w:eastAsia="標楷體" w:hAnsi="標楷體" w:cs="DFMingStd-W5"/>
              </w:rPr>
            </w:pPr>
            <w:r w:rsidRPr="00E90F96">
              <w:rPr>
                <w:rFonts w:ascii="標楷體" w:eastAsia="標楷體" w:hAnsi="標楷體" w:hint="eastAsia"/>
              </w:rPr>
              <w:t>察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5624A7A" w14:textId="77777777" w:rsidR="00842AD3" w:rsidRPr="00E90F96" w:rsidRDefault="00842AD3" w:rsidP="00E90F96">
            <w:pPr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3c-IV-2 展現多元社會生活中所應具備的能力。</w:t>
            </w:r>
          </w:p>
          <w:p w14:paraId="06D01CF7" w14:textId="77777777" w:rsidR="00842AD3" w:rsidRPr="00E90F96" w:rsidRDefault="00842AD3" w:rsidP="00E90F96">
            <w:pPr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2d-IV-1 運用創新能力，規劃合宜的活動，豐富個人及家庭生活。</w:t>
            </w:r>
          </w:p>
          <w:p w14:paraId="18A9C9B5" w14:textId="78F3DFC2" w:rsidR="00842AD3" w:rsidRPr="00E90F96" w:rsidRDefault="00842AD3" w:rsidP="00E90F96">
            <w:pPr>
              <w:ind w:left="23" w:firstLine="0"/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2d-IV-2 欣賞多元的生活文化，運用美學於日常生活中，展現美感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35FF1DD" w14:textId="77777777" w:rsidR="00842AD3" w:rsidRPr="00E90F96" w:rsidRDefault="00842AD3" w:rsidP="00E90F96">
            <w:pPr>
              <w:pStyle w:val="4123"/>
              <w:ind w:leftChars="10" w:left="190" w:rightChars="10" w:right="20"/>
              <w:jc w:val="left"/>
              <w:rPr>
                <w:rFonts w:ascii="標楷體" w:eastAsia="標楷體" w:hAnsi="標楷體"/>
                <w:sz w:val="20"/>
              </w:rPr>
            </w:pPr>
            <w:r w:rsidRPr="00E90F96">
              <w:rPr>
                <w:rFonts w:ascii="標楷體" w:eastAsia="標楷體" w:hAnsi="標楷體" w:hint="eastAsia"/>
                <w:sz w:val="20"/>
              </w:rPr>
              <w:t>主題</w:t>
            </w:r>
            <w:proofErr w:type="gramStart"/>
            <w:r w:rsidRPr="00E90F96">
              <w:rPr>
                <w:rFonts w:ascii="標楷體" w:eastAsia="標楷體" w:hAnsi="標楷體" w:hint="eastAsia"/>
                <w:sz w:val="20"/>
              </w:rPr>
              <w:t>一</w:t>
            </w:r>
            <w:proofErr w:type="gramEnd"/>
            <w:r w:rsidRPr="00E90F96">
              <w:rPr>
                <w:rFonts w:ascii="標楷體" w:eastAsia="標楷體" w:hAnsi="標楷體" w:hint="eastAsia"/>
                <w:sz w:val="20"/>
              </w:rPr>
              <w:t>青春實踐家</w:t>
            </w:r>
          </w:p>
          <w:p w14:paraId="4A135235" w14:textId="77777777" w:rsidR="00842AD3" w:rsidRPr="00E90F96" w:rsidRDefault="00842AD3" w:rsidP="00E90F96">
            <w:pPr>
              <w:widowControl w:val="0"/>
              <w:spacing w:line="0" w:lineRule="atLeast"/>
              <w:ind w:leftChars="71" w:left="142" w:firstLine="0"/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單元2攀登成熟的彼端（家政）</w:t>
            </w:r>
          </w:p>
          <w:p w14:paraId="529FE147" w14:textId="77777777" w:rsidR="00842AD3" w:rsidRPr="00E90F96" w:rsidRDefault="00842AD3" w:rsidP="00E90F96">
            <w:pPr>
              <w:widowControl w:val="0"/>
              <w:spacing w:line="0" w:lineRule="atLeast"/>
              <w:ind w:leftChars="71" w:left="142" w:firstLine="0"/>
              <w:jc w:val="left"/>
              <w:rPr>
                <w:rFonts w:ascii="標楷體" w:eastAsia="標楷體" w:hAnsi="標楷體"/>
                <w:color w:val="auto"/>
                <w:kern w:val="2"/>
              </w:rPr>
            </w:pPr>
            <w:r w:rsidRPr="00E90F96">
              <w:rPr>
                <w:rFonts w:ascii="標楷體" w:eastAsia="標楷體" w:hAnsi="標楷體" w:hint="eastAsia"/>
                <w:color w:val="auto"/>
                <w:kern w:val="2"/>
              </w:rPr>
              <w:t>活動三、打造青春舞臺</w:t>
            </w:r>
          </w:p>
          <w:p w14:paraId="5A924412" w14:textId="77777777" w:rsidR="00842AD3" w:rsidRPr="00E90F96" w:rsidRDefault="00842AD3" w:rsidP="00E90F96">
            <w:pPr>
              <w:widowControl w:val="0"/>
              <w:spacing w:line="0" w:lineRule="atLeast"/>
              <w:ind w:leftChars="71" w:left="142" w:firstLine="0"/>
              <w:jc w:val="left"/>
              <w:rPr>
                <w:rFonts w:ascii="標楷體" w:eastAsia="標楷體" w:hAnsi="標楷體"/>
                <w:color w:val="auto"/>
                <w:kern w:val="2"/>
              </w:rPr>
            </w:pPr>
            <w:r w:rsidRPr="00E90F96">
              <w:rPr>
                <w:rFonts w:ascii="標楷體" w:eastAsia="標楷體" w:hAnsi="標楷體" w:hint="eastAsia"/>
                <w:color w:val="auto"/>
                <w:kern w:val="2"/>
              </w:rPr>
              <w:t>1.運用創新能力，規劃畢業式活動細節。</w:t>
            </w:r>
          </w:p>
          <w:p w14:paraId="384A5A3B" w14:textId="77777777" w:rsidR="00842AD3" w:rsidRPr="00E90F96" w:rsidRDefault="00842AD3" w:rsidP="00E90F96">
            <w:pPr>
              <w:widowControl w:val="0"/>
              <w:spacing w:line="0" w:lineRule="atLeast"/>
              <w:ind w:leftChars="71" w:left="142" w:firstLine="0"/>
              <w:jc w:val="left"/>
              <w:rPr>
                <w:rFonts w:ascii="標楷體" w:eastAsia="標楷體" w:hAnsi="標楷體"/>
                <w:color w:val="auto"/>
                <w:kern w:val="2"/>
              </w:rPr>
            </w:pPr>
            <w:r w:rsidRPr="00E90F96">
              <w:rPr>
                <w:rFonts w:ascii="標楷體" w:eastAsia="標楷體" w:hAnsi="標楷體" w:hint="eastAsia"/>
                <w:color w:val="auto"/>
                <w:kern w:val="2"/>
              </w:rPr>
              <w:t>2.以畢業式實際需求，展現創意規劃並美化活動會場。</w:t>
            </w:r>
          </w:p>
          <w:p w14:paraId="751F7BEE" w14:textId="17744E4C" w:rsidR="00842AD3" w:rsidRPr="00E90F96" w:rsidRDefault="00842AD3" w:rsidP="00E90F96">
            <w:pPr>
              <w:widowControl w:val="0"/>
              <w:spacing w:line="0" w:lineRule="atLeast"/>
              <w:ind w:leftChars="71" w:left="142" w:firstLine="0"/>
              <w:jc w:val="left"/>
              <w:rPr>
                <w:rFonts w:ascii="標楷體" w:eastAsia="標楷體" w:hAnsi="標楷體"/>
                <w:color w:val="auto"/>
                <w:kern w:val="2"/>
              </w:rPr>
            </w:pPr>
            <w:r w:rsidRPr="00E90F96">
              <w:rPr>
                <w:rFonts w:ascii="標楷體" w:eastAsia="標楷體" w:hAnsi="標楷體" w:hint="eastAsia"/>
                <w:color w:val="auto"/>
                <w:kern w:val="2"/>
              </w:rPr>
              <w:t>3.執行畢業式活動前置工作，展現個人三年學習成果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3E242F6" w14:textId="77777777" w:rsidR="00842AD3" w:rsidRPr="00E90F96" w:rsidRDefault="00842AD3" w:rsidP="00E90F96">
            <w:pPr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A2FA79E" w14:textId="77777777" w:rsidR="00842AD3" w:rsidRPr="00E90F96" w:rsidRDefault="00842AD3" w:rsidP="00E90F96">
            <w:pPr>
              <w:ind w:left="23" w:firstLine="0"/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1.學冊頁面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770DE7B" w14:textId="4B94295E" w:rsidR="00842AD3" w:rsidRPr="00E90F96" w:rsidRDefault="00842AD3" w:rsidP="00E90F96">
            <w:pPr>
              <w:ind w:left="23" w:firstLine="0"/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5B7B2B8" w14:textId="77777777" w:rsidR="00842AD3" w:rsidRPr="00E90F96" w:rsidRDefault="00842AD3" w:rsidP="00E90F96">
            <w:pPr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【家政教育】</w:t>
            </w:r>
          </w:p>
          <w:p w14:paraId="734FE620" w14:textId="77777777" w:rsidR="00842AD3" w:rsidRPr="00E90F96" w:rsidRDefault="00842AD3" w:rsidP="00E90F96">
            <w:pPr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品EJU6 欣賞感恩</w:t>
            </w:r>
          </w:p>
          <w:p w14:paraId="41DE1363" w14:textId="5B3C5D0C" w:rsidR="00842AD3" w:rsidRPr="00E90F96" w:rsidRDefault="00842AD3" w:rsidP="00E90F96">
            <w:pPr>
              <w:ind w:left="23" w:firstLine="0"/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多J5 瞭解及尊重不同文化的習俗與禁忌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F9A9F6B" w14:textId="77777777" w:rsidR="00842AD3" w:rsidRPr="00E90F96" w:rsidRDefault="00842AD3" w:rsidP="00E90F9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</w:p>
        </w:tc>
      </w:tr>
      <w:tr w:rsidR="00735CC0" w:rsidRPr="0039751D" w14:paraId="7469EB0D" w14:textId="77777777" w:rsidTr="0067557E">
        <w:trPr>
          <w:trHeight w:val="1134"/>
          <w:jc w:val="center"/>
        </w:trPr>
        <w:tc>
          <w:tcPr>
            <w:tcW w:w="12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FE31CB" w14:textId="2200A889" w:rsidR="00735CC0" w:rsidRPr="00E90F96" w:rsidRDefault="00735CC0" w:rsidP="00E90F96">
            <w:pPr>
              <w:widowControl w:val="0"/>
              <w:spacing w:line="0" w:lineRule="atLeast"/>
              <w:ind w:firstLine="0"/>
              <w:jc w:val="left"/>
              <w:rPr>
                <w:rFonts w:ascii="標楷體" w:eastAsia="標楷體" w:hAnsi="標楷體"/>
                <w:bCs/>
                <w:caps/>
                <w:color w:val="auto"/>
                <w:kern w:val="2"/>
              </w:rPr>
            </w:pPr>
            <w:r w:rsidRPr="00E90F96">
              <w:rPr>
                <w:rFonts w:ascii="標楷體" w:eastAsia="標楷體" w:hAnsi="標楷體"/>
                <w:lang w:eastAsia="zh-HK"/>
              </w:rPr>
              <w:t>第</w:t>
            </w:r>
            <w:r w:rsidRPr="00E90F96">
              <w:rPr>
                <w:rStyle w:val="11"/>
                <w:rFonts w:ascii="標楷體" w:eastAsia="標楷體" w:hAnsi="標楷體" w:hint="eastAsia"/>
              </w:rPr>
              <w:t>14</w:t>
            </w:r>
            <w:r w:rsidRPr="00E90F96">
              <w:rPr>
                <w:rFonts w:ascii="標楷體" w:eastAsia="標楷體" w:hAnsi="標楷體"/>
                <w:lang w:eastAsia="zh-HK"/>
              </w:rPr>
              <w:t>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8E600" w14:textId="43686C82" w:rsidR="00735CC0" w:rsidRPr="00E90F96" w:rsidRDefault="00735CC0" w:rsidP="00E90F96">
            <w:pPr>
              <w:spacing w:line="0" w:lineRule="atLeast"/>
              <w:jc w:val="left"/>
              <w:rPr>
                <w:rFonts w:ascii="標楷體" w:eastAsia="標楷體" w:hAnsi="標楷體" w:cs="DFMingStd-W5"/>
              </w:rPr>
            </w:pPr>
            <w:r w:rsidRPr="00E90F96">
              <w:rPr>
                <w:rFonts w:ascii="標楷體" w:eastAsia="標楷體" w:hAnsi="標楷體" w:hint="eastAsia"/>
              </w:rPr>
              <w:t>第二次段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62C831E" w14:textId="18179304" w:rsidR="00735CC0" w:rsidRPr="00E90F96" w:rsidRDefault="00735CC0" w:rsidP="00E90F96">
            <w:pPr>
              <w:ind w:left="23" w:firstLine="0"/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第二次段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4AEC5B4" w14:textId="5B6FC77C" w:rsidR="00735CC0" w:rsidRPr="00E90F96" w:rsidRDefault="00735CC0" w:rsidP="00E90F96">
            <w:pPr>
              <w:spacing w:line="0" w:lineRule="atLeast"/>
              <w:ind w:left="500" w:hangingChars="250" w:hanging="500"/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第二次段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FE35FE1" w14:textId="766AE3B8" w:rsidR="00735CC0" w:rsidRPr="00E90F96" w:rsidRDefault="00842AD3" w:rsidP="00E90F96">
            <w:pPr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E2449B" w14:textId="6ABB7E34" w:rsidR="00735CC0" w:rsidRPr="00E90F96" w:rsidRDefault="00735CC0" w:rsidP="00E90F96">
            <w:pPr>
              <w:spacing w:line="0" w:lineRule="atLeast"/>
              <w:ind w:left="50" w:right="50"/>
              <w:jc w:val="left"/>
              <w:rPr>
                <w:rFonts w:ascii="標楷體" w:eastAsia="標楷體" w:hAnsi="標楷體" w:cs="DFMingStd-W5"/>
              </w:rPr>
            </w:pPr>
            <w:r w:rsidRPr="00E90F96">
              <w:rPr>
                <w:rFonts w:ascii="標楷體" w:eastAsia="標楷體" w:hAnsi="標楷體" w:hint="eastAsia"/>
              </w:rPr>
              <w:t>第二次段考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36ED08B" w14:textId="35E5742C" w:rsidR="00735CC0" w:rsidRPr="00E90F96" w:rsidRDefault="00735CC0" w:rsidP="00E90F96">
            <w:pPr>
              <w:ind w:left="23" w:firstLine="0"/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第二次段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D431CFF" w14:textId="3EA68950" w:rsidR="00735CC0" w:rsidRPr="00E90F96" w:rsidRDefault="00735CC0" w:rsidP="00E90F96">
            <w:pPr>
              <w:spacing w:line="0" w:lineRule="atLeast"/>
              <w:jc w:val="left"/>
              <w:rPr>
                <w:rFonts w:ascii="標楷體" w:eastAsia="標楷體" w:hAnsi="標楷體" w:cs="DFMingStd-W5"/>
              </w:rPr>
            </w:pPr>
            <w:r w:rsidRPr="00E90F96">
              <w:rPr>
                <w:rFonts w:ascii="標楷體" w:eastAsia="標楷體" w:hAnsi="標楷體" w:hint="eastAsia"/>
              </w:rPr>
              <w:t>第二次段考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2BC1477" w14:textId="7ABAE2CC" w:rsidR="00735CC0" w:rsidRPr="00E90F96" w:rsidRDefault="00735CC0" w:rsidP="00E90F9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第二次段考</w:t>
            </w:r>
          </w:p>
        </w:tc>
      </w:tr>
      <w:tr w:rsidR="00842AD3" w:rsidRPr="0039751D" w14:paraId="1DF77903" w14:textId="77777777" w:rsidTr="0067557E">
        <w:trPr>
          <w:trHeight w:val="3969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E6B390D" w14:textId="505D9822" w:rsidR="00842AD3" w:rsidRPr="00E90F96" w:rsidRDefault="00842AD3" w:rsidP="00E90F96">
            <w:pPr>
              <w:widowControl w:val="0"/>
              <w:spacing w:line="0" w:lineRule="atLeast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</w:rPr>
            </w:pPr>
            <w:r w:rsidRPr="00E90F96">
              <w:rPr>
                <w:rFonts w:ascii="標楷體" w:eastAsia="標楷體" w:hAnsi="標楷體"/>
                <w:lang w:eastAsia="zh-HK"/>
              </w:rPr>
              <w:lastRenderedPageBreak/>
              <w:t>第</w:t>
            </w:r>
            <w:r w:rsidRPr="00E90F96">
              <w:rPr>
                <w:rStyle w:val="11"/>
                <w:rFonts w:ascii="標楷體" w:eastAsia="標楷體" w:hAnsi="標楷體" w:hint="eastAsia"/>
              </w:rPr>
              <w:t>15</w:t>
            </w:r>
            <w:r w:rsidRPr="00E90F96">
              <w:rPr>
                <w:rFonts w:ascii="標楷體" w:eastAsia="標楷體" w:hAnsi="標楷體"/>
                <w:lang w:eastAsia="zh-HK"/>
              </w:rPr>
              <w:t>週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83D1486" w14:textId="77777777" w:rsidR="00842AD3" w:rsidRPr="00E90F96" w:rsidRDefault="00842AD3" w:rsidP="00E90F96">
            <w:pPr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家Bb-IV-2 服飾的社會文化意義與理解，並能展現合宜的穿著禮儀。</w:t>
            </w:r>
          </w:p>
          <w:p w14:paraId="1A492ACE" w14:textId="77777777" w:rsidR="00842AD3" w:rsidRPr="00E90F96" w:rsidRDefault="00842AD3" w:rsidP="00E90F96">
            <w:pPr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家Cc-IV-1 生活空間的規劃與美化，以及創意的展現。</w:t>
            </w:r>
          </w:p>
          <w:p w14:paraId="03FBD750" w14:textId="77777777" w:rsidR="00842AD3" w:rsidRPr="00E90F96" w:rsidRDefault="00842AD3" w:rsidP="00E90F96">
            <w:pPr>
              <w:ind w:left="236" w:hangingChars="118" w:hanging="236"/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家Cc-IV-2 生</w:t>
            </w:r>
          </w:p>
          <w:p w14:paraId="6F7FCD8F" w14:textId="77777777" w:rsidR="00842AD3" w:rsidRPr="00E90F96" w:rsidRDefault="00842AD3" w:rsidP="00E90F96">
            <w:pPr>
              <w:ind w:left="236" w:hangingChars="118" w:hanging="236"/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活用品的創意</w:t>
            </w:r>
          </w:p>
          <w:p w14:paraId="14FDDB51" w14:textId="77777777" w:rsidR="00842AD3" w:rsidRPr="00E90F96" w:rsidRDefault="00842AD3" w:rsidP="00E90F96">
            <w:pPr>
              <w:ind w:left="236" w:hangingChars="118" w:hanging="236"/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設計與製作，</w:t>
            </w:r>
          </w:p>
          <w:p w14:paraId="69D36959" w14:textId="77777777" w:rsidR="00842AD3" w:rsidRPr="00E90F96" w:rsidRDefault="00842AD3" w:rsidP="00E90F96">
            <w:pPr>
              <w:ind w:left="236" w:hangingChars="118" w:hanging="236"/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以及個人興趣</w:t>
            </w:r>
          </w:p>
          <w:p w14:paraId="6E7D5AA3" w14:textId="77777777" w:rsidR="00842AD3" w:rsidRPr="00E90F96" w:rsidRDefault="00842AD3" w:rsidP="00E90F96">
            <w:pPr>
              <w:ind w:left="236" w:hangingChars="118" w:hanging="236"/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與能力的覺</w:t>
            </w:r>
          </w:p>
          <w:p w14:paraId="7ABD8DE1" w14:textId="5A0B2137" w:rsidR="00842AD3" w:rsidRPr="00E90F96" w:rsidRDefault="00842AD3" w:rsidP="00E90F96">
            <w:pPr>
              <w:ind w:left="264" w:hangingChars="132" w:hanging="264"/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察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F6E2C6B" w14:textId="77777777" w:rsidR="00842AD3" w:rsidRPr="00E90F96" w:rsidRDefault="00842AD3" w:rsidP="00E90F96">
            <w:pPr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3c-IV-2 展現多元社會生活中所應具備的能力。</w:t>
            </w:r>
          </w:p>
          <w:p w14:paraId="00AAD02E" w14:textId="77777777" w:rsidR="00842AD3" w:rsidRPr="00E90F96" w:rsidRDefault="00842AD3" w:rsidP="00E90F96">
            <w:pPr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2d-IV-1 運用創新能力，規劃合宜的活動，豐富個人及家庭生活。</w:t>
            </w:r>
          </w:p>
          <w:p w14:paraId="6C7CA817" w14:textId="340116E1" w:rsidR="00842AD3" w:rsidRPr="00E90F96" w:rsidRDefault="00842AD3" w:rsidP="00E90F96">
            <w:pPr>
              <w:ind w:left="23" w:firstLine="0"/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2d-IV-2 欣賞多元的生活文化，運用美學於日常生活中，展現美感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1A4DA9B" w14:textId="77777777" w:rsidR="00842AD3" w:rsidRPr="00E90F96" w:rsidRDefault="00842AD3" w:rsidP="00E90F96">
            <w:pPr>
              <w:pStyle w:val="4123"/>
              <w:ind w:leftChars="10" w:left="190" w:rightChars="10" w:right="20"/>
              <w:jc w:val="left"/>
              <w:rPr>
                <w:rFonts w:ascii="標楷體" w:eastAsia="標楷體" w:hAnsi="標楷體"/>
                <w:sz w:val="20"/>
              </w:rPr>
            </w:pPr>
            <w:r w:rsidRPr="00E90F96">
              <w:rPr>
                <w:rFonts w:ascii="標楷體" w:eastAsia="標楷體" w:hAnsi="標楷體" w:hint="eastAsia"/>
                <w:sz w:val="20"/>
              </w:rPr>
              <w:t>主題</w:t>
            </w:r>
            <w:proofErr w:type="gramStart"/>
            <w:r w:rsidRPr="00E90F96">
              <w:rPr>
                <w:rFonts w:ascii="標楷體" w:eastAsia="標楷體" w:hAnsi="標楷體" w:hint="eastAsia"/>
                <w:sz w:val="20"/>
              </w:rPr>
              <w:t>一</w:t>
            </w:r>
            <w:proofErr w:type="gramEnd"/>
            <w:r w:rsidRPr="00E90F96">
              <w:rPr>
                <w:rFonts w:ascii="標楷體" w:eastAsia="標楷體" w:hAnsi="標楷體" w:hint="eastAsia"/>
                <w:sz w:val="20"/>
              </w:rPr>
              <w:t>青春實踐家</w:t>
            </w:r>
          </w:p>
          <w:p w14:paraId="3CC588F0" w14:textId="77777777" w:rsidR="00842AD3" w:rsidRPr="00E90F96" w:rsidRDefault="00842AD3" w:rsidP="00E90F96">
            <w:pPr>
              <w:widowControl w:val="0"/>
              <w:spacing w:line="0" w:lineRule="atLeast"/>
              <w:ind w:leftChars="71" w:left="142" w:firstLine="0"/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單元2攀登成熟的彼端（家政）</w:t>
            </w:r>
          </w:p>
          <w:p w14:paraId="08904608" w14:textId="77777777" w:rsidR="00842AD3" w:rsidRPr="00E90F96" w:rsidRDefault="00842AD3" w:rsidP="00E90F96">
            <w:pPr>
              <w:widowControl w:val="0"/>
              <w:spacing w:line="0" w:lineRule="atLeast"/>
              <w:ind w:leftChars="71" w:left="142" w:firstLine="0"/>
              <w:jc w:val="left"/>
              <w:rPr>
                <w:rFonts w:ascii="標楷體" w:eastAsia="標楷體" w:hAnsi="標楷體"/>
                <w:color w:val="auto"/>
                <w:kern w:val="2"/>
              </w:rPr>
            </w:pPr>
            <w:r w:rsidRPr="00E90F96">
              <w:rPr>
                <w:rFonts w:ascii="標楷體" w:eastAsia="標楷體" w:hAnsi="標楷體" w:hint="eastAsia"/>
                <w:color w:val="auto"/>
                <w:kern w:val="2"/>
              </w:rPr>
              <w:t>活動四、綻放畢業式</w:t>
            </w:r>
          </w:p>
          <w:p w14:paraId="21DB567B" w14:textId="77777777" w:rsidR="00842AD3" w:rsidRPr="00E90F96" w:rsidRDefault="00842AD3" w:rsidP="00E90F96">
            <w:pPr>
              <w:widowControl w:val="0"/>
              <w:spacing w:line="0" w:lineRule="atLeast"/>
              <w:ind w:leftChars="71" w:left="142" w:firstLine="0"/>
              <w:jc w:val="left"/>
              <w:rPr>
                <w:rFonts w:ascii="標楷體" w:eastAsia="標楷體" w:hAnsi="標楷體"/>
                <w:color w:val="auto"/>
                <w:kern w:val="2"/>
              </w:rPr>
            </w:pPr>
            <w:r w:rsidRPr="00E90F96">
              <w:rPr>
                <w:rFonts w:ascii="標楷體" w:eastAsia="標楷體" w:hAnsi="標楷體" w:hint="eastAsia"/>
                <w:color w:val="auto"/>
                <w:kern w:val="2"/>
              </w:rPr>
              <w:t>1.執行擬訂計畫，在活動中展現合宜的態度與能力。</w:t>
            </w:r>
          </w:p>
          <w:p w14:paraId="7595E5C7" w14:textId="769181A6" w:rsidR="00842AD3" w:rsidRPr="00E90F96" w:rsidRDefault="00842AD3" w:rsidP="00E90F96">
            <w:pPr>
              <w:widowControl w:val="0"/>
              <w:spacing w:line="0" w:lineRule="atLeast"/>
              <w:ind w:leftChars="71" w:left="142" w:firstLine="0"/>
              <w:jc w:val="left"/>
              <w:rPr>
                <w:rFonts w:ascii="標楷體" w:eastAsia="標楷體" w:hAnsi="標楷體"/>
                <w:color w:val="auto"/>
                <w:kern w:val="2"/>
              </w:rPr>
            </w:pPr>
            <w:r w:rsidRPr="00E90F96">
              <w:rPr>
                <w:rFonts w:ascii="標楷體" w:eastAsia="標楷體" w:hAnsi="標楷體" w:hint="eastAsia"/>
                <w:color w:val="auto"/>
                <w:kern w:val="2"/>
              </w:rPr>
              <w:t>2.在</w:t>
            </w:r>
            <w:proofErr w:type="gramStart"/>
            <w:r w:rsidRPr="00E90F96">
              <w:rPr>
                <w:rFonts w:ascii="標楷體" w:eastAsia="標楷體" w:hAnsi="標楷體" w:hint="eastAsia"/>
                <w:color w:val="auto"/>
                <w:kern w:val="2"/>
              </w:rPr>
              <w:t>畢業式中能</w:t>
            </w:r>
            <w:proofErr w:type="gramEnd"/>
            <w:r w:rsidRPr="00E90F96">
              <w:rPr>
                <w:rFonts w:ascii="標楷體" w:eastAsia="標楷體" w:hAnsi="標楷體" w:hint="eastAsia"/>
                <w:color w:val="auto"/>
                <w:kern w:val="2"/>
              </w:rPr>
              <w:t>運用合宜的方式表達對於他人的感謝與祝福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29CF856" w14:textId="77777777" w:rsidR="00842AD3" w:rsidRPr="00E90F96" w:rsidRDefault="00842AD3" w:rsidP="00E90F96">
            <w:pPr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67C2C9F" w14:textId="16DBDD89" w:rsidR="00842AD3" w:rsidRPr="00E90F96" w:rsidRDefault="00842AD3" w:rsidP="00E90F96">
            <w:pPr>
              <w:ind w:left="23" w:firstLine="0"/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1.學冊頁面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4C8AAA7" w14:textId="4A0DA7FC" w:rsidR="00842AD3" w:rsidRPr="00E90F96" w:rsidRDefault="00842AD3" w:rsidP="00E90F96">
            <w:pPr>
              <w:ind w:left="23" w:firstLine="0"/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28AF2BB" w14:textId="77777777" w:rsidR="00842AD3" w:rsidRPr="00E90F96" w:rsidRDefault="00842AD3" w:rsidP="00E90F96">
            <w:pPr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【家政教育】</w:t>
            </w:r>
          </w:p>
          <w:p w14:paraId="678ED48F" w14:textId="77777777" w:rsidR="00842AD3" w:rsidRPr="00E90F96" w:rsidRDefault="00842AD3" w:rsidP="00E90F96">
            <w:pPr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品EJU6 欣賞感恩</w:t>
            </w:r>
          </w:p>
          <w:p w14:paraId="02B33E73" w14:textId="6D7D6FFA" w:rsidR="00842AD3" w:rsidRPr="00E90F96" w:rsidRDefault="00842AD3" w:rsidP="00E90F96">
            <w:pPr>
              <w:ind w:left="23" w:firstLine="0"/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多J5 瞭解及尊重不同文化的習俗與禁忌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16F82BE" w14:textId="77777777" w:rsidR="00842AD3" w:rsidRPr="00E90F96" w:rsidRDefault="00842AD3" w:rsidP="00E90F9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</w:p>
        </w:tc>
      </w:tr>
      <w:tr w:rsidR="00842AD3" w:rsidRPr="0039751D" w14:paraId="50088725" w14:textId="77777777" w:rsidTr="0067557E">
        <w:trPr>
          <w:trHeight w:val="3969"/>
          <w:jc w:val="center"/>
        </w:trPr>
        <w:tc>
          <w:tcPr>
            <w:tcW w:w="12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1C242" w14:textId="0FFB7911" w:rsidR="00842AD3" w:rsidRPr="00E90F96" w:rsidRDefault="00842AD3" w:rsidP="00E90F96">
            <w:pPr>
              <w:widowControl w:val="0"/>
              <w:spacing w:line="0" w:lineRule="atLeast"/>
              <w:ind w:firstLine="0"/>
              <w:jc w:val="left"/>
              <w:rPr>
                <w:rFonts w:ascii="標楷體" w:eastAsia="標楷體" w:hAnsi="標楷體"/>
                <w:bCs/>
                <w:caps/>
                <w:color w:val="auto"/>
                <w:kern w:val="2"/>
              </w:rPr>
            </w:pPr>
            <w:r w:rsidRPr="00E90F96">
              <w:rPr>
                <w:rFonts w:ascii="標楷體" w:eastAsia="標楷體" w:hAnsi="標楷體"/>
                <w:lang w:eastAsia="zh-HK"/>
              </w:rPr>
              <w:t>第</w:t>
            </w:r>
            <w:r w:rsidRPr="00E90F96">
              <w:rPr>
                <w:rStyle w:val="11"/>
                <w:rFonts w:ascii="標楷體" w:eastAsia="標楷體" w:hAnsi="標楷體" w:hint="eastAsia"/>
              </w:rPr>
              <w:t>16</w:t>
            </w:r>
            <w:r w:rsidRPr="00E90F96">
              <w:rPr>
                <w:rFonts w:ascii="標楷體" w:eastAsia="標楷體" w:hAnsi="標楷體"/>
                <w:lang w:eastAsia="zh-HK"/>
              </w:rPr>
              <w:t>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3509B" w14:textId="77777777" w:rsidR="00842AD3" w:rsidRPr="00E90F96" w:rsidRDefault="00842AD3" w:rsidP="00E90F96">
            <w:pPr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家Bb-IV-2 服飾的社會文化意義與理解，並能展現合宜的穿著禮儀。</w:t>
            </w:r>
          </w:p>
          <w:p w14:paraId="31B85873" w14:textId="77777777" w:rsidR="00842AD3" w:rsidRPr="00E90F96" w:rsidRDefault="00842AD3" w:rsidP="00E90F96">
            <w:pPr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家Cc-IV-1 生活空間的規劃與美化，以及創意的展現。</w:t>
            </w:r>
          </w:p>
          <w:p w14:paraId="0825FD49" w14:textId="77777777" w:rsidR="00842AD3" w:rsidRPr="00E90F96" w:rsidRDefault="00842AD3" w:rsidP="00E90F96">
            <w:pPr>
              <w:ind w:left="236" w:hangingChars="118" w:hanging="236"/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家Cc-IV-2 生</w:t>
            </w:r>
          </w:p>
          <w:p w14:paraId="34729444" w14:textId="77777777" w:rsidR="00842AD3" w:rsidRPr="00E90F96" w:rsidRDefault="00842AD3" w:rsidP="00E90F96">
            <w:pPr>
              <w:ind w:left="236" w:hangingChars="118" w:hanging="236"/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活用品的創意</w:t>
            </w:r>
          </w:p>
          <w:p w14:paraId="2AAEB7C4" w14:textId="77777777" w:rsidR="00842AD3" w:rsidRPr="00E90F96" w:rsidRDefault="00842AD3" w:rsidP="00E90F96">
            <w:pPr>
              <w:ind w:left="236" w:hangingChars="118" w:hanging="236"/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設計與製作，</w:t>
            </w:r>
          </w:p>
          <w:p w14:paraId="0BCCA37D" w14:textId="77777777" w:rsidR="00842AD3" w:rsidRPr="00E90F96" w:rsidRDefault="00842AD3" w:rsidP="00E90F96">
            <w:pPr>
              <w:ind w:left="236" w:hangingChars="118" w:hanging="236"/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以及個人興趣</w:t>
            </w:r>
          </w:p>
          <w:p w14:paraId="44A89840" w14:textId="77777777" w:rsidR="00842AD3" w:rsidRPr="00E90F96" w:rsidRDefault="00842AD3" w:rsidP="00E90F96">
            <w:pPr>
              <w:ind w:left="236" w:hangingChars="118" w:hanging="236"/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與能力的覺</w:t>
            </w:r>
          </w:p>
          <w:p w14:paraId="1C7CCB73" w14:textId="12E59EAD" w:rsidR="00842AD3" w:rsidRPr="00E90F96" w:rsidRDefault="00842AD3" w:rsidP="00E90F96">
            <w:pPr>
              <w:ind w:left="264" w:hangingChars="132" w:hanging="264"/>
              <w:jc w:val="left"/>
              <w:rPr>
                <w:rFonts w:ascii="標楷體" w:eastAsia="標楷體" w:hAnsi="標楷體" w:cs="DFMingStd-W5"/>
              </w:rPr>
            </w:pPr>
            <w:r w:rsidRPr="00E90F96">
              <w:rPr>
                <w:rFonts w:ascii="標楷體" w:eastAsia="標楷體" w:hAnsi="標楷體" w:hint="eastAsia"/>
              </w:rPr>
              <w:t>察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48DD68D" w14:textId="77777777" w:rsidR="00842AD3" w:rsidRPr="00E90F96" w:rsidRDefault="00842AD3" w:rsidP="00E90F96">
            <w:pPr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3c-IV-2 展現多元社會生活中所應具備的能力。</w:t>
            </w:r>
          </w:p>
          <w:p w14:paraId="406CAA14" w14:textId="77777777" w:rsidR="00842AD3" w:rsidRPr="00E90F96" w:rsidRDefault="00842AD3" w:rsidP="00E90F96">
            <w:pPr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2d-IV-1 運用創新能力，規劃合宜的活動，豐富個人及家庭生活。</w:t>
            </w:r>
          </w:p>
          <w:p w14:paraId="5D7E42F0" w14:textId="23C5865A" w:rsidR="00842AD3" w:rsidRPr="00E90F96" w:rsidRDefault="00842AD3" w:rsidP="00E90F96">
            <w:pPr>
              <w:ind w:left="23" w:firstLine="0"/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2d-IV-2 欣賞多元的生活文化，運用美學於日常生活中，展現美感。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E14DFB7" w14:textId="77777777" w:rsidR="00842AD3" w:rsidRPr="00E90F96" w:rsidRDefault="00842AD3" w:rsidP="00E90F96">
            <w:pPr>
              <w:pStyle w:val="4123"/>
              <w:ind w:leftChars="10" w:left="190" w:rightChars="10" w:right="20"/>
              <w:jc w:val="left"/>
              <w:rPr>
                <w:rFonts w:ascii="標楷體" w:eastAsia="標楷體" w:hAnsi="標楷體"/>
                <w:sz w:val="20"/>
              </w:rPr>
            </w:pPr>
            <w:r w:rsidRPr="00E90F96">
              <w:rPr>
                <w:rFonts w:ascii="標楷體" w:eastAsia="標楷體" w:hAnsi="標楷體" w:hint="eastAsia"/>
                <w:sz w:val="20"/>
              </w:rPr>
              <w:t>主題</w:t>
            </w:r>
            <w:proofErr w:type="gramStart"/>
            <w:r w:rsidRPr="00E90F96">
              <w:rPr>
                <w:rFonts w:ascii="標楷體" w:eastAsia="標楷體" w:hAnsi="標楷體" w:hint="eastAsia"/>
                <w:sz w:val="20"/>
              </w:rPr>
              <w:t>一</w:t>
            </w:r>
            <w:proofErr w:type="gramEnd"/>
            <w:r w:rsidRPr="00E90F96">
              <w:rPr>
                <w:rFonts w:ascii="標楷體" w:eastAsia="標楷體" w:hAnsi="標楷體" w:hint="eastAsia"/>
                <w:sz w:val="20"/>
              </w:rPr>
              <w:t>青春實踐家</w:t>
            </w:r>
          </w:p>
          <w:p w14:paraId="0A1EBDE8" w14:textId="77777777" w:rsidR="00842AD3" w:rsidRPr="00E90F96" w:rsidRDefault="00842AD3" w:rsidP="00E90F96">
            <w:pPr>
              <w:widowControl w:val="0"/>
              <w:spacing w:line="0" w:lineRule="atLeast"/>
              <w:ind w:leftChars="71" w:left="142" w:firstLine="0"/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單元2攀登成熟的彼端（家政）</w:t>
            </w:r>
          </w:p>
          <w:p w14:paraId="5442ACFB" w14:textId="77777777" w:rsidR="00842AD3" w:rsidRPr="00E90F96" w:rsidRDefault="00842AD3" w:rsidP="00E90F96">
            <w:pPr>
              <w:widowControl w:val="0"/>
              <w:spacing w:line="0" w:lineRule="atLeast"/>
              <w:ind w:leftChars="71" w:left="142" w:firstLine="0"/>
              <w:jc w:val="left"/>
              <w:rPr>
                <w:rFonts w:ascii="標楷體" w:eastAsia="標楷體" w:hAnsi="標楷體"/>
                <w:color w:val="auto"/>
                <w:kern w:val="2"/>
              </w:rPr>
            </w:pPr>
            <w:r w:rsidRPr="00E90F96">
              <w:rPr>
                <w:rFonts w:ascii="標楷體" w:eastAsia="標楷體" w:hAnsi="標楷體" w:hint="eastAsia"/>
                <w:color w:val="auto"/>
                <w:kern w:val="2"/>
              </w:rPr>
              <w:t>活動四、綻放畢業式</w:t>
            </w:r>
          </w:p>
          <w:p w14:paraId="1CF30C80" w14:textId="77777777" w:rsidR="00842AD3" w:rsidRPr="00E90F96" w:rsidRDefault="00842AD3" w:rsidP="00E90F96">
            <w:pPr>
              <w:widowControl w:val="0"/>
              <w:spacing w:line="0" w:lineRule="atLeast"/>
              <w:ind w:leftChars="71" w:left="142" w:firstLine="0"/>
              <w:jc w:val="left"/>
              <w:rPr>
                <w:rFonts w:ascii="標楷體" w:eastAsia="標楷體" w:hAnsi="標楷體"/>
                <w:color w:val="auto"/>
                <w:kern w:val="2"/>
              </w:rPr>
            </w:pPr>
            <w:r w:rsidRPr="00E90F96">
              <w:rPr>
                <w:rFonts w:ascii="標楷體" w:eastAsia="標楷體" w:hAnsi="標楷體" w:hint="eastAsia"/>
                <w:color w:val="auto"/>
                <w:kern w:val="2"/>
              </w:rPr>
              <w:t>1.執行擬訂計畫，在活動中展現合宜的態度與能力。</w:t>
            </w:r>
          </w:p>
          <w:p w14:paraId="1B8DD354" w14:textId="333352E2" w:rsidR="00842AD3" w:rsidRPr="00E90F96" w:rsidRDefault="00842AD3" w:rsidP="00E90F96">
            <w:pPr>
              <w:widowControl w:val="0"/>
              <w:spacing w:line="0" w:lineRule="atLeast"/>
              <w:ind w:leftChars="71" w:left="142" w:firstLine="0"/>
              <w:jc w:val="left"/>
              <w:rPr>
                <w:rFonts w:ascii="標楷體" w:eastAsia="標楷體" w:hAnsi="標楷體"/>
                <w:color w:val="auto"/>
                <w:kern w:val="2"/>
              </w:rPr>
            </w:pPr>
            <w:r w:rsidRPr="00E90F96">
              <w:rPr>
                <w:rFonts w:ascii="標楷體" w:eastAsia="標楷體" w:hAnsi="標楷體" w:hint="eastAsia"/>
                <w:color w:val="auto"/>
                <w:kern w:val="2"/>
              </w:rPr>
              <w:t>2.在</w:t>
            </w:r>
            <w:proofErr w:type="gramStart"/>
            <w:r w:rsidRPr="00E90F96">
              <w:rPr>
                <w:rFonts w:ascii="標楷體" w:eastAsia="標楷體" w:hAnsi="標楷體" w:hint="eastAsia"/>
                <w:color w:val="auto"/>
                <w:kern w:val="2"/>
              </w:rPr>
              <w:t>畢業式中能</w:t>
            </w:r>
            <w:proofErr w:type="gramEnd"/>
            <w:r w:rsidRPr="00E90F96">
              <w:rPr>
                <w:rFonts w:ascii="標楷體" w:eastAsia="標楷體" w:hAnsi="標楷體" w:hint="eastAsia"/>
                <w:color w:val="auto"/>
                <w:kern w:val="2"/>
              </w:rPr>
              <w:t>運用合宜的方式表達對於他人的感謝與祝福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AF10E84" w14:textId="77777777" w:rsidR="00842AD3" w:rsidRPr="00E90F96" w:rsidRDefault="00842AD3" w:rsidP="00E90F96">
            <w:pPr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CC69EFD" w14:textId="77777777" w:rsidR="00842AD3" w:rsidRPr="00E90F96" w:rsidRDefault="00842AD3" w:rsidP="00E90F96">
            <w:pPr>
              <w:ind w:left="23" w:firstLine="0"/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1.學冊頁面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24D9765" w14:textId="6062CA9F" w:rsidR="00842AD3" w:rsidRPr="00E90F96" w:rsidRDefault="00842AD3" w:rsidP="00E90F96">
            <w:pPr>
              <w:ind w:left="23" w:firstLine="0"/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EA88DCD" w14:textId="77777777" w:rsidR="00842AD3" w:rsidRPr="00E90F96" w:rsidRDefault="00842AD3" w:rsidP="00E90F96">
            <w:pPr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【家政教育】</w:t>
            </w:r>
          </w:p>
          <w:p w14:paraId="7354A386" w14:textId="77777777" w:rsidR="00842AD3" w:rsidRPr="00E90F96" w:rsidRDefault="00842AD3" w:rsidP="00E90F96">
            <w:pPr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品EJU6 欣賞感恩</w:t>
            </w:r>
          </w:p>
          <w:p w14:paraId="771F9F83" w14:textId="11123269" w:rsidR="00842AD3" w:rsidRPr="00E90F96" w:rsidRDefault="00842AD3" w:rsidP="00E90F96">
            <w:pPr>
              <w:ind w:left="23" w:firstLine="0"/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多J5 瞭解及尊重不同文化的習俗與禁忌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3376ACA" w14:textId="77777777" w:rsidR="00842AD3" w:rsidRPr="00E90F96" w:rsidRDefault="00842AD3" w:rsidP="00E90F9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</w:p>
        </w:tc>
      </w:tr>
      <w:tr w:rsidR="00842AD3" w:rsidRPr="0039751D" w14:paraId="77C54AB1" w14:textId="77777777" w:rsidTr="0067557E">
        <w:trPr>
          <w:trHeight w:val="4536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B9929FA" w14:textId="51027F5E" w:rsidR="00842AD3" w:rsidRPr="00E90F96" w:rsidRDefault="00842AD3" w:rsidP="00E90F96">
            <w:pPr>
              <w:widowControl w:val="0"/>
              <w:spacing w:line="0" w:lineRule="atLeast"/>
              <w:ind w:firstLine="0"/>
              <w:jc w:val="left"/>
              <w:rPr>
                <w:rFonts w:ascii="標楷體" w:eastAsia="標楷體" w:hAnsi="標楷體"/>
                <w:bCs/>
                <w:caps/>
                <w:color w:val="auto"/>
                <w:kern w:val="2"/>
              </w:rPr>
            </w:pPr>
            <w:r w:rsidRPr="00E90F96">
              <w:rPr>
                <w:rFonts w:ascii="標楷體" w:eastAsia="標楷體" w:hAnsi="標楷體"/>
                <w:lang w:eastAsia="zh-HK"/>
              </w:rPr>
              <w:lastRenderedPageBreak/>
              <w:t>第</w:t>
            </w:r>
            <w:r w:rsidRPr="00E90F96">
              <w:rPr>
                <w:rStyle w:val="11"/>
                <w:rFonts w:ascii="標楷體" w:eastAsia="標楷體" w:hAnsi="標楷體" w:hint="eastAsia"/>
              </w:rPr>
              <w:t>17</w:t>
            </w:r>
            <w:r w:rsidRPr="00E90F96">
              <w:rPr>
                <w:rFonts w:ascii="標楷體" w:eastAsia="標楷體" w:hAnsi="標楷體"/>
                <w:lang w:eastAsia="zh-HK"/>
              </w:rPr>
              <w:t>週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62E8D97" w14:textId="77777777" w:rsidR="00842AD3" w:rsidRPr="00E90F96" w:rsidRDefault="00842AD3" w:rsidP="00E90F96">
            <w:pPr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家Bb-IV-2 服飾的社會文化意義與理解，並能展現合宜的穿著禮儀。</w:t>
            </w:r>
          </w:p>
          <w:p w14:paraId="72FACF0A" w14:textId="77777777" w:rsidR="00842AD3" w:rsidRPr="00E90F96" w:rsidRDefault="00842AD3" w:rsidP="00E90F96">
            <w:pPr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家Cc-IV-1 生活空間的規劃與美化，以及創意的展現。</w:t>
            </w:r>
          </w:p>
          <w:p w14:paraId="1AE5B622" w14:textId="77777777" w:rsidR="00842AD3" w:rsidRPr="00E90F96" w:rsidRDefault="00842AD3" w:rsidP="00E90F96">
            <w:pPr>
              <w:ind w:left="236" w:hangingChars="118" w:hanging="236"/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家Cc-IV-2 生</w:t>
            </w:r>
          </w:p>
          <w:p w14:paraId="798907CC" w14:textId="77777777" w:rsidR="00842AD3" w:rsidRPr="00E90F96" w:rsidRDefault="00842AD3" w:rsidP="00E90F96">
            <w:pPr>
              <w:ind w:left="236" w:hangingChars="118" w:hanging="236"/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活用品的創意</w:t>
            </w:r>
          </w:p>
          <w:p w14:paraId="18FD07F6" w14:textId="77777777" w:rsidR="00842AD3" w:rsidRPr="00E90F96" w:rsidRDefault="00842AD3" w:rsidP="00E90F96">
            <w:pPr>
              <w:ind w:left="236" w:hangingChars="118" w:hanging="236"/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設計與製作，</w:t>
            </w:r>
          </w:p>
          <w:p w14:paraId="3E271CBE" w14:textId="77777777" w:rsidR="00842AD3" w:rsidRPr="00E90F96" w:rsidRDefault="00842AD3" w:rsidP="00E90F96">
            <w:pPr>
              <w:ind w:left="236" w:hangingChars="118" w:hanging="236"/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以及個人興趣</w:t>
            </w:r>
          </w:p>
          <w:p w14:paraId="7D867D96" w14:textId="77777777" w:rsidR="00842AD3" w:rsidRPr="00E90F96" w:rsidRDefault="00842AD3" w:rsidP="00E90F96">
            <w:pPr>
              <w:ind w:left="236" w:hangingChars="118" w:hanging="236"/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與能力的覺</w:t>
            </w:r>
          </w:p>
          <w:p w14:paraId="3B6590C9" w14:textId="2B8CD828" w:rsidR="00842AD3" w:rsidRPr="00E90F96" w:rsidRDefault="00842AD3" w:rsidP="00E90F96">
            <w:pPr>
              <w:ind w:left="264" w:hangingChars="132" w:hanging="264"/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察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919F3B4" w14:textId="77777777" w:rsidR="00842AD3" w:rsidRPr="00E90F96" w:rsidRDefault="00842AD3" w:rsidP="00E90F96">
            <w:pPr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3c-IV-2 展現多元社會生活中所應具備的能力。</w:t>
            </w:r>
          </w:p>
          <w:p w14:paraId="03A712D1" w14:textId="77777777" w:rsidR="00842AD3" w:rsidRPr="00E90F96" w:rsidRDefault="00842AD3" w:rsidP="00E90F96">
            <w:pPr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2d-IV-1 運用創新能力，規劃合宜的活動，豐富個人及家庭生活。</w:t>
            </w:r>
          </w:p>
          <w:p w14:paraId="6A236085" w14:textId="3B8987E9" w:rsidR="00842AD3" w:rsidRPr="00E90F96" w:rsidRDefault="00842AD3" w:rsidP="00E90F96">
            <w:pPr>
              <w:ind w:left="23" w:firstLine="0"/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2d-IV-2 欣賞多元的生活文化，運用美學於日常生活中，展現美感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95FC744" w14:textId="77777777" w:rsidR="00842AD3" w:rsidRPr="00E90F96" w:rsidRDefault="00842AD3" w:rsidP="00E90F96">
            <w:pPr>
              <w:pStyle w:val="4123"/>
              <w:ind w:leftChars="10" w:left="190" w:rightChars="10" w:right="20"/>
              <w:jc w:val="left"/>
              <w:rPr>
                <w:rFonts w:ascii="標楷體" w:eastAsia="標楷體" w:hAnsi="標楷體"/>
                <w:sz w:val="20"/>
              </w:rPr>
            </w:pPr>
            <w:r w:rsidRPr="00E90F96">
              <w:rPr>
                <w:rFonts w:ascii="標楷體" w:eastAsia="標楷體" w:hAnsi="標楷體" w:hint="eastAsia"/>
                <w:sz w:val="20"/>
              </w:rPr>
              <w:t>主題</w:t>
            </w:r>
            <w:proofErr w:type="gramStart"/>
            <w:r w:rsidRPr="00E90F96">
              <w:rPr>
                <w:rFonts w:ascii="標楷體" w:eastAsia="標楷體" w:hAnsi="標楷體" w:hint="eastAsia"/>
                <w:sz w:val="20"/>
              </w:rPr>
              <w:t>一</w:t>
            </w:r>
            <w:proofErr w:type="gramEnd"/>
            <w:r w:rsidRPr="00E90F96">
              <w:rPr>
                <w:rFonts w:ascii="標楷體" w:eastAsia="標楷體" w:hAnsi="標楷體" w:hint="eastAsia"/>
                <w:sz w:val="20"/>
              </w:rPr>
              <w:t>青春實踐家</w:t>
            </w:r>
          </w:p>
          <w:p w14:paraId="69D94791" w14:textId="77777777" w:rsidR="00842AD3" w:rsidRPr="00E90F96" w:rsidRDefault="00842AD3" w:rsidP="00E90F96">
            <w:pPr>
              <w:widowControl w:val="0"/>
              <w:spacing w:line="0" w:lineRule="atLeast"/>
              <w:ind w:leftChars="71" w:left="142" w:firstLine="0"/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單元2攀登成熟的彼端（家政）</w:t>
            </w:r>
          </w:p>
          <w:p w14:paraId="160CC06F" w14:textId="77777777" w:rsidR="00842AD3" w:rsidRPr="00E90F96" w:rsidRDefault="00842AD3" w:rsidP="00E90F96">
            <w:pPr>
              <w:widowControl w:val="0"/>
              <w:spacing w:line="0" w:lineRule="atLeast"/>
              <w:ind w:leftChars="71" w:left="142" w:firstLine="0"/>
              <w:jc w:val="left"/>
              <w:rPr>
                <w:rFonts w:ascii="標楷體" w:eastAsia="標楷體" w:hAnsi="標楷體"/>
                <w:color w:val="auto"/>
                <w:kern w:val="2"/>
              </w:rPr>
            </w:pPr>
            <w:r w:rsidRPr="00E90F96">
              <w:rPr>
                <w:rFonts w:ascii="標楷體" w:eastAsia="標楷體" w:hAnsi="標楷體" w:hint="eastAsia"/>
                <w:color w:val="auto"/>
                <w:kern w:val="2"/>
              </w:rPr>
              <w:t>活動四、綻放畢業式</w:t>
            </w:r>
          </w:p>
          <w:p w14:paraId="023F1FB2" w14:textId="77777777" w:rsidR="00842AD3" w:rsidRPr="00E90F96" w:rsidRDefault="00842AD3" w:rsidP="00E90F96">
            <w:pPr>
              <w:widowControl w:val="0"/>
              <w:spacing w:line="0" w:lineRule="atLeast"/>
              <w:ind w:leftChars="71" w:left="142" w:firstLine="0"/>
              <w:jc w:val="left"/>
              <w:rPr>
                <w:rFonts w:ascii="標楷體" w:eastAsia="標楷體" w:hAnsi="標楷體"/>
                <w:color w:val="auto"/>
                <w:kern w:val="2"/>
              </w:rPr>
            </w:pPr>
            <w:r w:rsidRPr="00E90F96">
              <w:rPr>
                <w:rFonts w:ascii="標楷體" w:eastAsia="標楷體" w:hAnsi="標楷體" w:hint="eastAsia"/>
                <w:color w:val="auto"/>
                <w:kern w:val="2"/>
              </w:rPr>
              <w:t>1.執行擬訂計畫，在活動中展現合宜的態度與能力。</w:t>
            </w:r>
          </w:p>
          <w:p w14:paraId="0B137868" w14:textId="4AAF9A13" w:rsidR="00842AD3" w:rsidRPr="00E90F96" w:rsidRDefault="00842AD3" w:rsidP="00E90F96">
            <w:pPr>
              <w:widowControl w:val="0"/>
              <w:spacing w:line="0" w:lineRule="atLeast"/>
              <w:ind w:leftChars="71" w:left="142" w:firstLine="0"/>
              <w:jc w:val="left"/>
              <w:rPr>
                <w:rFonts w:ascii="標楷體" w:eastAsia="標楷體" w:hAnsi="標楷體"/>
                <w:color w:val="auto"/>
                <w:kern w:val="2"/>
              </w:rPr>
            </w:pPr>
            <w:r w:rsidRPr="00E90F96">
              <w:rPr>
                <w:rFonts w:ascii="標楷體" w:eastAsia="標楷體" w:hAnsi="標楷體" w:hint="eastAsia"/>
                <w:color w:val="auto"/>
                <w:kern w:val="2"/>
              </w:rPr>
              <w:t>2.在</w:t>
            </w:r>
            <w:proofErr w:type="gramStart"/>
            <w:r w:rsidRPr="00E90F96">
              <w:rPr>
                <w:rFonts w:ascii="標楷體" w:eastAsia="標楷體" w:hAnsi="標楷體" w:hint="eastAsia"/>
                <w:color w:val="auto"/>
                <w:kern w:val="2"/>
              </w:rPr>
              <w:t>畢業式中能</w:t>
            </w:r>
            <w:proofErr w:type="gramEnd"/>
            <w:r w:rsidRPr="00E90F96">
              <w:rPr>
                <w:rFonts w:ascii="標楷體" w:eastAsia="標楷體" w:hAnsi="標楷體" w:hint="eastAsia"/>
                <w:color w:val="auto"/>
                <w:kern w:val="2"/>
              </w:rPr>
              <w:t>運用合宜的方式表達對於他人的感謝與祝福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4FED9FE" w14:textId="77777777" w:rsidR="00842AD3" w:rsidRPr="00E90F96" w:rsidRDefault="00842AD3" w:rsidP="00E90F96">
            <w:pPr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FFD9F31" w14:textId="77777777" w:rsidR="00842AD3" w:rsidRPr="00E90F96" w:rsidRDefault="00842AD3" w:rsidP="00E90F96">
            <w:pPr>
              <w:ind w:left="23" w:firstLine="0"/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1.學冊頁面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75A28DD" w14:textId="4679F414" w:rsidR="00842AD3" w:rsidRPr="00E90F96" w:rsidRDefault="00842AD3" w:rsidP="00E90F96">
            <w:pPr>
              <w:ind w:left="23" w:firstLine="0"/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AA74F12" w14:textId="77777777" w:rsidR="00842AD3" w:rsidRPr="00E90F96" w:rsidRDefault="00842AD3" w:rsidP="00E90F96">
            <w:pPr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【家政教育】</w:t>
            </w:r>
          </w:p>
          <w:p w14:paraId="6F9121DB" w14:textId="77777777" w:rsidR="00842AD3" w:rsidRPr="00E90F96" w:rsidRDefault="00842AD3" w:rsidP="00E90F96">
            <w:pPr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品EJU6 欣賞感恩</w:t>
            </w:r>
          </w:p>
          <w:p w14:paraId="2FB7D07C" w14:textId="2DCCB0DE" w:rsidR="00842AD3" w:rsidRPr="00E90F96" w:rsidRDefault="00842AD3" w:rsidP="00E90F96">
            <w:pPr>
              <w:ind w:left="23" w:firstLine="0"/>
              <w:jc w:val="left"/>
              <w:rPr>
                <w:rFonts w:ascii="標楷體" w:eastAsia="標楷體" w:hAnsi="標楷體"/>
              </w:rPr>
            </w:pPr>
            <w:r w:rsidRPr="00E90F96">
              <w:rPr>
                <w:rFonts w:ascii="標楷體" w:eastAsia="標楷體" w:hAnsi="標楷體" w:hint="eastAsia"/>
              </w:rPr>
              <w:t>多J5 瞭解及尊重不同文化的習俗與禁忌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9C5E3EA" w14:textId="77777777" w:rsidR="00842AD3" w:rsidRPr="00E90F96" w:rsidRDefault="00842AD3" w:rsidP="00E90F9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</w:p>
        </w:tc>
      </w:tr>
      <w:tr w:rsidR="00842AD3" w:rsidRPr="00E90F96" w14:paraId="3DC35D5C" w14:textId="77777777" w:rsidTr="0067557E">
        <w:trPr>
          <w:trHeight w:val="1134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9C2D5D6" w14:textId="7990FE86" w:rsidR="00842AD3" w:rsidRPr="00842AD3" w:rsidRDefault="00842AD3" w:rsidP="00C619B2">
            <w:pPr>
              <w:widowControl w:val="0"/>
              <w:spacing w:line="0" w:lineRule="atLeast"/>
              <w:ind w:firstLine="0"/>
              <w:jc w:val="left"/>
              <w:rPr>
                <w:rFonts w:ascii="標楷體" w:eastAsia="標楷體" w:hAnsi="標楷體"/>
                <w:lang w:eastAsia="zh-HK"/>
              </w:rPr>
            </w:pPr>
            <w:r w:rsidRPr="00E90F96">
              <w:rPr>
                <w:rFonts w:ascii="標楷體" w:eastAsia="標楷體" w:hAnsi="標楷體"/>
                <w:lang w:eastAsia="zh-HK"/>
              </w:rPr>
              <w:t>第</w:t>
            </w:r>
            <w:r w:rsidR="00DF3F8A">
              <w:rPr>
                <w:rStyle w:val="11"/>
                <w:rFonts w:ascii="標楷體" w:eastAsia="標楷體" w:hAnsi="標楷體" w:hint="eastAsia"/>
                <w:lang w:eastAsia="zh-HK"/>
              </w:rPr>
              <w:t>1</w:t>
            </w:r>
            <w:r w:rsidR="00DF3F8A">
              <w:rPr>
                <w:rStyle w:val="11"/>
                <w:rFonts w:ascii="標楷體" w:eastAsia="標楷體" w:hAnsi="標楷體" w:hint="eastAsia"/>
              </w:rPr>
              <w:t>8</w:t>
            </w:r>
            <w:r w:rsidRPr="00E90F96">
              <w:rPr>
                <w:rFonts w:ascii="標楷體" w:eastAsia="標楷體" w:hAnsi="標楷體"/>
                <w:lang w:eastAsia="zh-HK"/>
              </w:rPr>
              <w:t>週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2924A0A" w14:textId="77C13A0F" w:rsidR="00842AD3" w:rsidRPr="00842AD3" w:rsidRDefault="00DF3F8A" w:rsidP="00842AD3">
            <w:pPr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三</w:t>
            </w:r>
            <w:r w:rsidR="00842AD3" w:rsidRPr="00E90F96">
              <w:rPr>
                <w:rFonts w:ascii="標楷體" w:eastAsia="標楷體" w:hAnsi="標楷體" w:hint="eastAsia"/>
              </w:rPr>
              <w:t>次段考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12F0633" w14:textId="00A93CE2" w:rsidR="00842AD3" w:rsidRPr="00E90F96" w:rsidRDefault="00DF3F8A" w:rsidP="00842AD3">
            <w:pPr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三</w:t>
            </w:r>
            <w:r w:rsidR="00842AD3" w:rsidRPr="00E90F96">
              <w:rPr>
                <w:rFonts w:ascii="標楷體" w:eastAsia="標楷體" w:hAnsi="標楷體" w:hint="eastAsia"/>
              </w:rPr>
              <w:t>次段考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40D9E95" w14:textId="1285336F" w:rsidR="00842AD3" w:rsidRPr="00842AD3" w:rsidRDefault="00DF3F8A" w:rsidP="00842AD3">
            <w:pPr>
              <w:pStyle w:val="4123"/>
              <w:ind w:leftChars="10" w:left="190" w:rightChars="10" w:right="2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第三</w:t>
            </w:r>
            <w:r w:rsidR="00842AD3" w:rsidRPr="00842AD3">
              <w:rPr>
                <w:rFonts w:ascii="標楷體" w:eastAsia="標楷體" w:hAnsi="標楷體" w:hint="eastAsia"/>
                <w:sz w:val="20"/>
              </w:rPr>
              <w:t>次段考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989929E" w14:textId="77777777" w:rsidR="00842AD3" w:rsidRPr="00E90F96" w:rsidRDefault="00842AD3" w:rsidP="00C619B2">
            <w:pPr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DCAA519" w14:textId="2EC94844" w:rsidR="00842AD3" w:rsidRPr="00842AD3" w:rsidRDefault="00DF3F8A" w:rsidP="00842AD3">
            <w:pPr>
              <w:ind w:left="23"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三</w:t>
            </w:r>
            <w:r w:rsidR="00842AD3" w:rsidRPr="00E90F96">
              <w:rPr>
                <w:rFonts w:ascii="標楷體" w:eastAsia="標楷體" w:hAnsi="標楷體" w:hint="eastAsia"/>
              </w:rPr>
              <w:t>次段考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22C6090" w14:textId="19B3664C" w:rsidR="00842AD3" w:rsidRPr="00E90F96" w:rsidRDefault="00DF3F8A" w:rsidP="00C619B2">
            <w:pPr>
              <w:ind w:left="23"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三</w:t>
            </w:r>
            <w:r w:rsidR="00842AD3" w:rsidRPr="00E90F96">
              <w:rPr>
                <w:rFonts w:ascii="標楷體" w:eastAsia="標楷體" w:hAnsi="標楷體" w:hint="eastAsia"/>
              </w:rPr>
              <w:t>次段考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B813BCB" w14:textId="0C5D66C0" w:rsidR="00842AD3" w:rsidRPr="00842AD3" w:rsidRDefault="00DF3F8A" w:rsidP="00842AD3">
            <w:pPr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三</w:t>
            </w:r>
            <w:r w:rsidR="00842AD3" w:rsidRPr="00E90F96">
              <w:rPr>
                <w:rFonts w:ascii="標楷體" w:eastAsia="標楷體" w:hAnsi="標楷體" w:hint="eastAsia"/>
              </w:rPr>
              <w:t>次段考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14:paraId="57DFBF86" w14:textId="102F1DB4" w:rsidR="00842AD3" w:rsidRPr="00842AD3" w:rsidRDefault="00DF3F8A" w:rsidP="00C619B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第三</w:t>
            </w:r>
            <w:r w:rsidR="00842AD3" w:rsidRPr="00842AD3">
              <w:rPr>
                <w:rFonts w:ascii="標楷體" w:eastAsia="標楷體" w:hAnsi="標楷體" w:cs="標楷體" w:hint="eastAsia"/>
              </w:rPr>
              <w:t>次段考</w:t>
            </w:r>
          </w:p>
        </w:tc>
      </w:tr>
    </w:tbl>
    <w:p w14:paraId="7F69203A" w14:textId="21479D48" w:rsidR="00956B1D" w:rsidRDefault="00956B1D" w:rsidP="009C27D8">
      <w:pPr>
        <w:ind w:firstLine="0"/>
        <w:rPr>
          <w:rFonts w:ascii="標楷體" w:eastAsia="標楷體" w:hAnsi="標楷體" w:cs="標楷體" w:hint="eastAsia"/>
          <w:b/>
          <w:sz w:val="24"/>
          <w:szCs w:val="24"/>
        </w:rPr>
      </w:pPr>
    </w:p>
    <w:p w14:paraId="0A8788FC" w14:textId="77777777" w:rsidR="00D8510A" w:rsidRDefault="00D8510A" w:rsidP="00D8510A">
      <w:pPr>
        <w:spacing w:line="360" w:lineRule="auto"/>
        <w:rPr>
          <w:rFonts w:ascii="標楷體" w:eastAsia="標楷體" w:hAnsi="標楷體" w:cs="標楷體"/>
          <w:sz w:val="22"/>
          <w:szCs w:val="24"/>
        </w:rPr>
      </w:pPr>
    </w:p>
    <w:p w14:paraId="6AA58682" w14:textId="1C1C737F" w:rsidR="00D8510A" w:rsidRPr="00E1710A" w:rsidRDefault="00D8510A" w:rsidP="00D8510A">
      <w:pPr>
        <w:spacing w:line="360" w:lineRule="auto"/>
        <w:rPr>
          <w:rFonts w:ascii="標楷體" w:eastAsia="標楷體" w:hAnsi="標楷體" w:cs="標楷體"/>
          <w:sz w:val="22"/>
          <w:szCs w:val="24"/>
        </w:rPr>
      </w:pPr>
      <w:bookmarkStart w:id="0" w:name="_GoBack"/>
      <w:bookmarkEnd w:id="0"/>
      <w:r>
        <w:rPr>
          <w:rFonts w:ascii="標楷體" w:eastAsia="標楷體" w:hAnsi="標楷體" w:cs="標楷體" w:hint="eastAsia"/>
          <w:sz w:val="22"/>
          <w:szCs w:val="24"/>
        </w:rPr>
        <w:t>六</w:t>
      </w:r>
      <w:r w:rsidRPr="00E1710A">
        <w:rPr>
          <w:rFonts w:ascii="標楷體" w:eastAsia="標楷體" w:hAnsi="標楷體" w:cs="標楷體"/>
          <w:sz w:val="22"/>
          <w:szCs w:val="24"/>
        </w:rPr>
        <w:t>、本課程是否有校外人士協助教學</w:t>
      </w:r>
    </w:p>
    <w:p w14:paraId="6B261293" w14:textId="77777777" w:rsidR="00D8510A" w:rsidRPr="00E1710A" w:rsidRDefault="00D8510A" w:rsidP="00D8510A">
      <w:pPr>
        <w:spacing w:line="360" w:lineRule="auto"/>
        <w:rPr>
          <w:rFonts w:ascii="標楷體" w:eastAsia="標楷體" w:hAnsi="標楷體" w:cs="標楷體"/>
          <w:sz w:val="22"/>
          <w:szCs w:val="24"/>
        </w:rPr>
      </w:pPr>
      <w:r w:rsidRPr="00E1710A">
        <w:rPr>
          <w:rFonts w:ascii="標楷體" w:eastAsia="標楷體" w:hAnsi="標楷體" w:cs="標楷體"/>
          <w:sz w:val="32"/>
          <w:szCs w:val="24"/>
        </w:rPr>
        <w:sym w:font="Wingdings 2" w:char="F0A2"/>
      </w:r>
      <w:r w:rsidRPr="00E1710A">
        <w:rPr>
          <w:rFonts w:ascii="標楷體" w:eastAsia="標楷體" w:hAnsi="標楷體" w:cs="標楷體"/>
          <w:sz w:val="22"/>
          <w:szCs w:val="24"/>
        </w:rPr>
        <w:t>否，全學年都沒有(</w:t>
      </w:r>
      <w:proofErr w:type="gramStart"/>
      <w:r w:rsidRPr="00E1710A">
        <w:rPr>
          <w:rFonts w:ascii="標楷體" w:eastAsia="標楷體" w:hAnsi="標楷體" w:cs="標楷體"/>
          <w:sz w:val="22"/>
          <w:szCs w:val="24"/>
        </w:rPr>
        <w:t>以下免填</w:t>
      </w:r>
      <w:proofErr w:type="gramEnd"/>
      <w:r w:rsidRPr="00E1710A">
        <w:rPr>
          <w:rFonts w:ascii="標楷體" w:eastAsia="標楷體" w:hAnsi="標楷體" w:cs="標楷體"/>
          <w:sz w:val="22"/>
          <w:szCs w:val="24"/>
        </w:rPr>
        <w:t>)</w:t>
      </w:r>
    </w:p>
    <w:p w14:paraId="2EA37A14" w14:textId="77777777" w:rsidR="00D8510A" w:rsidRPr="00E1710A" w:rsidRDefault="00D8510A" w:rsidP="00D8510A">
      <w:pPr>
        <w:spacing w:line="360" w:lineRule="auto"/>
        <w:rPr>
          <w:rFonts w:ascii="標楷體" w:eastAsia="標楷體" w:hAnsi="標楷體" w:cs="標楷體"/>
          <w:sz w:val="22"/>
          <w:szCs w:val="24"/>
        </w:rPr>
      </w:pPr>
      <w:r w:rsidRPr="00E1710A">
        <w:rPr>
          <w:rFonts w:ascii="標楷體" w:eastAsia="標楷體" w:hAnsi="標楷體" w:cs="標楷體"/>
          <w:sz w:val="22"/>
          <w:szCs w:val="24"/>
        </w:rPr>
        <w:t>□有，部分班級，實施的班級為：___________</w:t>
      </w:r>
    </w:p>
    <w:p w14:paraId="508F21AA" w14:textId="77777777" w:rsidR="00D8510A" w:rsidRPr="00E1710A" w:rsidRDefault="00D8510A" w:rsidP="00D8510A">
      <w:pPr>
        <w:spacing w:line="360" w:lineRule="auto"/>
        <w:rPr>
          <w:rFonts w:ascii="標楷體" w:eastAsia="標楷體" w:hAnsi="標楷體" w:cs="標楷體"/>
          <w:sz w:val="22"/>
          <w:szCs w:val="24"/>
        </w:rPr>
      </w:pPr>
      <w:r w:rsidRPr="00E1710A">
        <w:rPr>
          <w:rFonts w:ascii="標楷體" w:eastAsia="標楷體" w:hAnsi="標楷體" w:cs="標楷體"/>
          <w:sz w:val="22"/>
          <w:szCs w:val="24"/>
        </w:rPr>
        <w:t>□有，全學年實施</w:t>
      </w:r>
    </w:p>
    <w:tbl>
      <w:tblPr>
        <w:tblW w:w="15108" w:type="dxa"/>
        <w:tblInd w:w="-2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D8510A" w:rsidRPr="00E1710A" w14:paraId="010B5934" w14:textId="77777777" w:rsidTr="00382D4E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B4CC7" w14:textId="77777777" w:rsidR="00D8510A" w:rsidRPr="00E1710A" w:rsidRDefault="00D8510A" w:rsidP="00382D4E">
            <w:pPr>
              <w:spacing w:line="360" w:lineRule="auto"/>
              <w:jc w:val="center"/>
              <w:rPr>
                <w:rFonts w:ascii="標楷體" w:eastAsia="標楷體" w:hAnsi="標楷體" w:cs="標楷體"/>
                <w:sz w:val="22"/>
                <w:szCs w:val="24"/>
              </w:rPr>
            </w:pPr>
            <w:r w:rsidRPr="00E1710A">
              <w:rPr>
                <w:rFonts w:ascii="標楷體" w:eastAsia="標楷體" w:hAnsi="標楷體" w:cs="標楷體"/>
                <w:sz w:val="22"/>
                <w:szCs w:val="24"/>
              </w:rPr>
              <w:lastRenderedPageBreak/>
              <w:t>教學期程</w:t>
            </w: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D35DA" w14:textId="77777777" w:rsidR="00D8510A" w:rsidRPr="00E1710A" w:rsidRDefault="00D8510A" w:rsidP="00382D4E">
            <w:pPr>
              <w:spacing w:line="360" w:lineRule="auto"/>
              <w:jc w:val="center"/>
              <w:rPr>
                <w:rFonts w:ascii="標楷體" w:eastAsia="標楷體" w:hAnsi="標楷體" w:cs="標楷體"/>
                <w:sz w:val="22"/>
                <w:szCs w:val="24"/>
              </w:rPr>
            </w:pPr>
            <w:r w:rsidRPr="00E1710A">
              <w:rPr>
                <w:rFonts w:ascii="標楷體" w:eastAsia="標楷體" w:hAnsi="標楷體" w:cs="標楷體"/>
                <w:sz w:val="22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7B194" w14:textId="77777777" w:rsidR="00D8510A" w:rsidRPr="00E1710A" w:rsidRDefault="00D8510A" w:rsidP="00382D4E">
            <w:pPr>
              <w:spacing w:before="100" w:line="360" w:lineRule="auto"/>
              <w:jc w:val="center"/>
              <w:rPr>
                <w:rFonts w:ascii="標楷體" w:eastAsia="標楷體" w:hAnsi="標楷體" w:cs="標楷體"/>
                <w:sz w:val="22"/>
                <w:szCs w:val="24"/>
              </w:rPr>
            </w:pPr>
            <w:r w:rsidRPr="00E1710A">
              <w:rPr>
                <w:rFonts w:ascii="標楷體" w:eastAsia="標楷體" w:hAnsi="標楷體" w:cs="標楷體"/>
                <w:sz w:val="22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45C40" w14:textId="77777777" w:rsidR="00D8510A" w:rsidRPr="00E1710A" w:rsidRDefault="00D8510A" w:rsidP="00382D4E">
            <w:pPr>
              <w:spacing w:before="100" w:line="360" w:lineRule="auto"/>
              <w:jc w:val="center"/>
              <w:rPr>
                <w:rFonts w:ascii="標楷體" w:eastAsia="標楷體" w:hAnsi="標楷體" w:cs="標楷體"/>
                <w:sz w:val="22"/>
                <w:szCs w:val="24"/>
              </w:rPr>
            </w:pPr>
            <w:r w:rsidRPr="00E1710A">
              <w:rPr>
                <w:rFonts w:ascii="標楷體" w:eastAsia="標楷體" w:hAnsi="標楷體" w:cs="標楷體"/>
                <w:sz w:val="22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3C2DE" w14:textId="77777777" w:rsidR="00D8510A" w:rsidRPr="00E1710A" w:rsidRDefault="00D8510A" w:rsidP="00382D4E">
            <w:pPr>
              <w:spacing w:before="100" w:line="360" w:lineRule="auto"/>
              <w:jc w:val="center"/>
              <w:rPr>
                <w:rFonts w:ascii="標楷體" w:eastAsia="標楷體" w:hAnsi="標楷體" w:cs="標楷體"/>
                <w:sz w:val="22"/>
                <w:szCs w:val="24"/>
              </w:rPr>
            </w:pPr>
            <w:r w:rsidRPr="00E1710A">
              <w:rPr>
                <w:rFonts w:ascii="標楷體" w:eastAsia="標楷體" w:hAnsi="標楷體" w:cs="標楷體"/>
                <w:sz w:val="22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77A4B" w14:textId="77777777" w:rsidR="00D8510A" w:rsidRPr="00E1710A" w:rsidRDefault="00D8510A" w:rsidP="00382D4E">
            <w:pPr>
              <w:spacing w:before="100" w:line="360" w:lineRule="auto"/>
              <w:jc w:val="center"/>
              <w:rPr>
                <w:rFonts w:ascii="標楷體" w:eastAsia="標楷體" w:hAnsi="標楷體" w:cs="標楷體"/>
                <w:sz w:val="22"/>
                <w:szCs w:val="24"/>
              </w:rPr>
            </w:pPr>
            <w:r w:rsidRPr="00E1710A">
              <w:rPr>
                <w:rFonts w:ascii="標楷體" w:eastAsia="標楷體" w:hAnsi="標楷體" w:cs="標楷體"/>
                <w:sz w:val="22"/>
                <w:szCs w:val="24"/>
              </w:rPr>
              <w:t>原授課教師角色</w:t>
            </w:r>
          </w:p>
        </w:tc>
      </w:tr>
      <w:tr w:rsidR="00D8510A" w:rsidRPr="00E1710A" w14:paraId="6EC80763" w14:textId="77777777" w:rsidTr="00382D4E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9DE15" w14:textId="77777777" w:rsidR="00D8510A" w:rsidRPr="00E1710A" w:rsidRDefault="00D8510A" w:rsidP="00382D4E">
            <w:pPr>
              <w:spacing w:line="360" w:lineRule="auto"/>
              <w:rPr>
                <w:rFonts w:ascii="標楷體" w:eastAsia="標楷體" w:hAnsi="標楷體" w:cs="標楷體"/>
                <w:sz w:val="22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99C55" w14:textId="77777777" w:rsidR="00D8510A" w:rsidRPr="00E1710A" w:rsidRDefault="00D8510A" w:rsidP="00382D4E">
            <w:pPr>
              <w:spacing w:line="360" w:lineRule="auto"/>
              <w:rPr>
                <w:rFonts w:ascii="標楷體" w:eastAsia="標楷體" w:hAnsi="標楷體" w:cs="標楷體"/>
                <w:sz w:val="22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F198C" w14:textId="77777777" w:rsidR="00D8510A" w:rsidRPr="00E1710A" w:rsidRDefault="00D8510A" w:rsidP="00382D4E">
            <w:pPr>
              <w:pStyle w:val="aff8"/>
              <w:spacing w:line="360" w:lineRule="auto"/>
              <w:rPr>
                <w:rFonts w:ascii="標楷體" w:eastAsia="標楷體" w:hAnsi="標楷體"/>
                <w:sz w:val="22"/>
              </w:rPr>
            </w:pPr>
            <w:r w:rsidRPr="00E1710A">
              <w:rPr>
                <w:rFonts w:ascii="標楷體" w:eastAsia="標楷體" w:hAnsi="標楷體"/>
                <w:sz w:val="22"/>
              </w:rPr>
              <w:t>□簡報□印刷品□影音光碟</w:t>
            </w:r>
          </w:p>
          <w:p w14:paraId="5433D594" w14:textId="77777777" w:rsidR="00D8510A" w:rsidRPr="00E1710A" w:rsidRDefault="00D8510A" w:rsidP="00382D4E">
            <w:pPr>
              <w:pStyle w:val="aff8"/>
              <w:spacing w:line="360" w:lineRule="auto"/>
              <w:rPr>
                <w:sz w:val="22"/>
              </w:rPr>
            </w:pPr>
            <w:r w:rsidRPr="00E1710A">
              <w:rPr>
                <w:rFonts w:ascii="標楷體" w:eastAsia="標楷體" w:hAnsi="標楷體"/>
                <w:sz w:val="22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57C6C" w14:textId="77777777" w:rsidR="00D8510A" w:rsidRPr="00E1710A" w:rsidRDefault="00D8510A" w:rsidP="00382D4E">
            <w:pPr>
              <w:spacing w:line="360" w:lineRule="auto"/>
              <w:rPr>
                <w:rFonts w:ascii="標楷體" w:eastAsia="標楷體" w:hAnsi="標楷體" w:cs="標楷體"/>
                <w:sz w:val="22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321BC" w14:textId="77777777" w:rsidR="00D8510A" w:rsidRPr="00E1710A" w:rsidRDefault="00D8510A" w:rsidP="00382D4E">
            <w:pPr>
              <w:spacing w:line="360" w:lineRule="auto"/>
              <w:rPr>
                <w:rFonts w:ascii="標楷體" w:eastAsia="標楷體" w:hAnsi="標楷體" w:cs="標楷體"/>
                <w:sz w:val="22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215B8" w14:textId="77777777" w:rsidR="00D8510A" w:rsidRPr="00E1710A" w:rsidRDefault="00D8510A" w:rsidP="00382D4E">
            <w:pPr>
              <w:spacing w:line="360" w:lineRule="auto"/>
              <w:rPr>
                <w:rFonts w:ascii="標楷體" w:eastAsia="標楷體" w:hAnsi="標楷體" w:cs="標楷體"/>
                <w:sz w:val="22"/>
                <w:szCs w:val="24"/>
              </w:rPr>
            </w:pPr>
          </w:p>
        </w:tc>
      </w:tr>
      <w:tr w:rsidR="00D8510A" w:rsidRPr="00E1710A" w14:paraId="0152B671" w14:textId="77777777" w:rsidTr="00382D4E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04F1D" w14:textId="77777777" w:rsidR="00D8510A" w:rsidRPr="00E1710A" w:rsidRDefault="00D8510A" w:rsidP="00382D4E">
            <w:pPr>
              <w:spacing w:line="360" w:lineRule="auto"/>
              <w:rPr>
                <w:rFonts w:ascii="標楷體" w:eastAsia="標楷體" w:hAnsi="標楷體" w:cs="標楷體"/>
                <w:sz w:val="22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7BF9C" w14:textId="77777777" w:rsidR="00D8510A" w:rsidRPr="00E1710A" w:rsidRDefault="00D8510A" w:rsidP="00382D4E">
            <w:pPr>
              <w:spacing w:line="360" w:lineRule="auto"/>
              <w:rPr>
                <w:rFonts w:ascii="標楷體" w:eastAsia="標楷體" w:hAnsi="標楷體" w:cs="標楷體"/>
                <w:sz w:val="22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EA6BA" w14:textId="77777777" w:rsidR="00D8510A" w:rsidRPr="00E1710A" w:rsidRDefault="00D8510A" w:rsidP="00382D4E">
            <w:pPr>
              <w:spacing w:line="360" w:lineRule="auto"/>
              <w:rPr>
                <w:rFonts w:ascii="標楷體" w:eastAsia="標楷體" w:hAnsi="標楷體" w:cs="標楷體"/>
                <w:sz w:val="22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F0C81" w14:textId="77777777" w:rsidR="00D8510A" w:rsidRPr="00E1710A" w:rsidRDefault="00D8510A" w:rsidP="00382D4E">
            <w:pPr>
              <w:spacing w:line="360" w:lineRule="auto"/>
              <w:rPr>
                <w:rFonts w:ascii="標楷體" w:eastAsia="標楷體" w:hAnsi="標楷體" w:cs="標楷體"/>
                <w:sz w:val="22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F9005" w14:textId="77777777" w:rsidR="00D8510A" w:rsidRPr="00E1710A" w:rsidRDefault="00D8510A" w:rsidP="00382D4E">
            <w:pPr>
              <w:spacing w:line="360" w:lineRule="auto"/>
              <w:rPr>
                <w:rFonts w:ascii="標楷體" w:eastAsia="標楷體" w:hAnsi="標楷體" w:cs="標楷體"/>
                <w:sz w:val="22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503E2" w14:textId="77777777" w:rsidR="00D8510A" w:rsidRPr="00E1710A" w:rsidRDefault="00D8510A" w:rsidP="00382D4E">
            <w:pPr>
              <w:spacing w:line="360" w:lineRule="auto"/>
              <w:rPr>
                <w:rFonts w:ascii="標楷體" w:eastAsia="標楷體" w:hAnsi="標楷體" w:cs="標楷體"/>
                <w:sz w:val="22"/>
                <w:szCs w:val="24"/>
              </w:rPr>
            </w:pPr>
          </w:p>
        </w:tc>
      </w:tr>
      <w:tr w:rsidR="00D8510A" w:rsidRPr="00E1710A" w14:paraId="2A325BC7" w14:textId="77777777" w:rsidTr="00382D4E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DCF83" w14:textId="77777777" w:rsidR="00D8510A" w:rsidRPr="00E1710A" w:rsidRDefault="00D8510A" w:rsidP="00382D4E">
            <w:pPr>
              <w:spacing w:line="360" w:lineRule="auto"/>
              <w:rPr>
                <w:rFonts w:ascii="標楷體" w:eastAsia="標楷體" w:hAnsi="標楷體" w:cs="標楷體"/>
                <w:sz w:val="22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EB2DA" w14:textId="77777777" w:rsidR="00D8510A" w:rsidRPr="00E1710A" w:rsidRDefault="00D8510A" w:rsidP="00382D4E">
            <w:pPr>
              <w:spacing w:line="360" w:lineRule="auto"/>
              <w:rPr>
                <w:rFonts w:ascii="標楷體" w:eastAsia="標楷體" w:hAnsi="標楷體" w:cs="標楷體"/>
                <w:sz w:val="22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02778" w14:textId="77777777" w:rsidR="00D8510A" w:rsidRPr="00E1710A" w:rsidRDefault="00D8510A" w:rsidP="00382D4E">
            <w:pPr>
              <w:spacing w:line="360" w:lineRule="auto"/>
              <w:rPr>
                <w:rFonts w:ascii="標楷體" w:eastAsia="標楷體" w:hAnsi="標楷體" w:cs="標楷體"/>
                <w:sz w:val="22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6EB00" w14:textId="77777777" w:rsidR="00D8510A" w:rsidRPr="00E1710A" w:rsidRDefault="00D8510A" w:rsidP="00382D4E">
            <w:pPr>
              <w:spacing w:line="360" w:lineRule="auto"/>
              <w:rPr>
                <w:rFonts w:ascii="標楷體" w:eastAsia="標楷體" w:hAnsi="標楷體" w:cs="標楷體"/>
                <w:sz w:val="22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258FC" w14:textId="77777777" w:rsidR="00D8510A" w:rsidRPr="00E1710A" w:rsidRDefault="00D8510A" w:rsidP="00382D4E">
            <w:pPr>
              <w:spacing w:line="360" w:lineRule="auto"/>
              <w:rPr>
                <w:rFonts w:ascii="標楷體" w:eastAsia="標楷體" w:hAnsi="標楷體" w:cs="標楷體"/>
                <w:sz w:val="22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C8A4B" w14:textId="77777777" w:rsidR="00D8510A" w:rsidRPr="00E1710A" w:rsidRDefault="00D8510A" w:rsidP="00382D4E">
            <w:pPr>
              <w:spacing w:line="360" w:lineRule="auto"/>
              <w:rPr>
                <w:rFonts w:ascii="標楷體" w:eastAsia="標楷體" w:hAnsi="標楷體" w:cs="標楷體"/>
                <w:sz w:val="22"/>
                <w:szCs w:val="24"/>
              </w:rPr>
            </w:pPr>
          </w:p>
        </w:tc>
      </w:tr>
    </w:tbl>
    <w:p w14:paraId="68F7B6C9" w14:textId="77777777" w:rsidR="00D8510A" w:rsidRPr="00E1710A" w:rsidRDefault="00D8510A" w:rsidP="00D8510A">
      <w:pPr>
        <w:spacing w:line="360" w:lineRule="auto"/>
        <w:rPr>
          <w:rFonts w:ascii="標楷體" w:eastAsia="標楷體" w:hAnsi="標楷體" w:cs="標楷體"/>
          <w:sz w:val="22"/>
          <w:szCs w:val="24"/>
        </w:rPr>
      </w:pPr>
      <w:r w:rsidRPr="00E1710A">
        <w:rPr>
          <w:rFonts w:ascii="標楷體" w:eastAsia="標楷體" w:hAnsi="標楷體" w:cs="標楷體"/>
          <w:sz w:val="22"/>
          <w:szCs w:val="24"/>
        </w:rPr>
        <w:t>*上述欄位皆與校外人士協助教學與活動之申請表一致</w:t>
      </w:r>
    </w:p>
    <w:p w14:paraId="6EBA1E64" w14:textId="77777777" w:rsidR="00D8510A" w:rsidRPr="00D8510A" w:rsidRDefault="00D8510A" w:rsidP="009C27D8">
      <w:pPr>
        <w:ind w:firstLine="0"/>
        <w:rPr>
          <w:rFonts w:ascii="標楷體" w:eastAsia="標楷體" w:hAnsi="標楷體" w:cs="標楷體" w:hint="eastAsia"/>
          <w:b/>
          <w:sz w:val="24"/>
          <w:szCs w:val="24"/>
        </w:rPr>
      </w:pPr>
    </w:p>
    <w:sectPr w:rsidR="00D8510A" w:rsidRPr="00D8510A" w:rsidSect="005470EB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3CB02" w14:textId="77777777" w:rsidR="006422A2" w:rsidRDefault="006422A2">
      <w:r>
        <w:separator/>
      </w:r>
    </w:p>
  </w:endnote>
  <w:endnote w:type="continuationSeparator" w:id="0">
    <w:p w14:paraId="49477A0B" w14:textId="77777777" w:rsidR="006422A2" w:rsidRDefault="00642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MingStd-W5">
    <w:altName w:val="華康中明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6772356"/>
      <w:docPartObj>
        <w:docPartGallery w:val="Page Numbers (Bottom of Page)"/>
        <w:docPartUnique/>
      </w:docPartObj>
    </w:sdtPr>
    <w:sdtEndPr/>
    <w:sdtContent>
      <w:p w14:paraId="7B59C06C" w14:textId="77777777" w:rsidR="007F3AB3" w:rsidRDefault="007F3AB3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57E" w:rsidRPr="0067557E">
          <w:rPr>
            <w:noProof/>
            <w:lang w:val="zh-TW"/>
          </w:rPr>
          <w:t>22</w:t>
        </w:r>
        <w:r>
          <w:fldChar w:fldCharType="end"/>
        </w:r>
      </w:p>
    </w:sdtContent>
  </w:sdt>
  <w:p w14:paraId="3D37DE21" w14:textId="77777777" w:rsidR="007F3AB3" w:rsidRDefault="007F3AB3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0C1BF" w14:textId="77777777" w:rsidR="006422A2" w:rsidRDefault="006422A2">
      <w:r>
        <w:separator/>
      </w:r>
    </w:p>
  </w:footnote>
  <w:footnote w:type="continuationSeparator" w:id="0">
    <w:p w14:paraId="375037BF" w14:textId="77777777" w:rsidR="006422A2" w:rsidRDefault="00642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9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0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4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6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27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0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1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2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3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8"/>
  </w:num>
  <w:num w:numId="2">
    <w:abstractNumId w:val="33"/>
  </w:num>
  <w:num w:numId="3">
    <w:abstractNumId w:val="23"/>
  </w:num>
  <w:num w:numId="4">
    <w:abstractNumId w:val="29"/>
  </w:num>
  <w:num w:numId="5">
    <w:abstractNumId w:val="26"/>
  </w:num>
  <w:num w:numId="6">
    <w:abstractNumId w:val="25"/>
  </w:num>
  <w:num w:numId="7">
    <w:abstractNumId w:val="2"/>
  </w:num>
  <w:num w:numId="8">
    <w:abstractNumId w:val="20"/>
  </w:num>
  <w:num w:numId="9">
    <w:abstractNumId w:val="17"/>
  </w:num>
  <w:num w:numId="10">
    <w:abstractNumId w:val="28"/>
  </w:num>
  <w:num w:numId="11">
    <w:abstractNumId w:val="31"/>
  </w:num>
  <w:num w:numId="12">
    <w:abstractNumId w:val="32"/>
  </w:num>
  <w:num w:numId="13">
    <w:abstractNumId w:val="19"/>
  </w:num>
  <w:num w:numId="14">
    <w:abstractNumId w:val="11"/>
  </w:num>
  <w:num w:numId="15">
    <w:abstractNumId w:val="9"/>
  </w:num>
  <w:num w:numId="16">
    <w:abstractNumId w:val="24"/>
  </w:num>
  <w:num w:numId="17">
    <w:abstractNumId w:val="10"/>
  </w:num>
  <w:num w:numId="18">
    <w:abstractNumId w:val="0"/>
  </w:num>
  <w:num w:numId="19">
    <w:abstractNumId w:val="21"/>
  </w:num>
  <w:num w:numId="20">
    <w:abstractNumId w:val="22"/>
  </w:num>
  <w:num w:numId="21">
    <w:abstractNumId w:val="15"/>
  </w:num>
  <w:num w:numId="22">
    <w:abstractNumId w:val="5"/>
  </w:num>
  <w:num w:numId="23">
    <w:abstractNumId w:val="3"/>
  </w:num>
  <w:num w:numId="24">
    <w:abstractNumId w:val="30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6"/>
  </w:num>
  <w:num w:numId="30">
    <w:abstractNumId w:val="1"/>
  </w:num>
  <w:num w:numId="31">
    <w:abstractNumId w:val="27"/>
  </w:num>
  <w:num w:numId="32">
    <w:abstractNumId w:val="13"/>
  </w:num>
  <w:num w:numId="33">
    <w:abstractNumId w:val="4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5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080"/>
    <w:rsid w:val="00010F37"/>
    <w:rsid w:val="00014B99"/>
    <w:rsid w:val="00014DA1"/>
    <w:rsid w:val="0001581F"/>
    <w:rsid w:val="00016B22"/>
    <w:rsid w:val="00017015"/>
    <w:rsid w:val="00020AF4"/>
    <w:rsid w:val="00020B6F"/>
    <w:rsid w:val="00021528"/>
    <w:rsid w:val="00023F4E"/>
    <w:rsid w:val="0002528E"/>
    <w:rsid w:val="00026BCF"/>
    <w:rsid w:val="000279DB"/>
    <w:rsid w:val="00031A53"/>
    <w:rsid w:val="00031BC9"/>
    <w:rsid w:val="00033334"/>
    <w:rsid w:val="00034135"/>
    <w:rsid w:val="000346B2"/>
    <w:rsid w:val="000354D1"/>
    <w:rsid w:val="00035DBB"/>
    <w:rsid w:val="00036611"/>
    <w:rsid w:val="00040719"/>
    <w:rsid w:val="00045A88"/>
    <w:rsid w:val="00046661"/>
    <w:rsid w:val="00046E11"/>
    <w:rsid w:val="000502B5"/>
    <w:rsid w:val="000503C8"/>
    <w:rsid w:val="00050B67"/>
    <w:rsid w:val="00052883"/>
    <w:rsid w:val="0005561B"/>
    <w:rsid w:val="00060028"/>
    <w:rsid w:val="00060770"/>
    <w:rsid w:val="00060DFA"/>
    <w:rsid w:val="00061264"/>
    <w:rsid w:val="000619E4"/>
    <w:rsid w:val="00061EC2"/>
    <w:rsid w:val="000662C8"/>
    <w:rsid w:val="000668B0"/>
    <w:rsid w:val="00076501"/>
    <w:rsid w:val="000766D7"/>
    <w:rsid w:val="00076909"/>
    <w:rsid w:val="000810C7"/>
    <w:rsid w:val="00081436"/>
    <w:rsid w:val="00081700"/>
    <w:rsid w:val="0008332E"/>
    <w:rsid w:val="000859C1"/>
    <w:rsid w:val="00085DA0"/>
    <w:rsid w:val="00092FE2"/>
    <w:rsid w:val="0009638F"/>
    <w:rsid w:val="00096419"/>
    <w:rsid w:val="00097C2E"/>
    <w:rsid w:val="000A056F"/>
    <w:rsid w:val="000A1997"/>
    <w:rsid w:val="000A3BDE"/>
    <w:rsid w:val="000A3DD0"/>
    <w:rsid w:val="000A544E"/>
    <w:rsid w:val="000A7AF6"/>
    <w:rsid w:val="000B0709"/>
    <w:rsid w:val="000B1DEA"/>
    <w:rsid w:val="000B3A25"/>
    <w:rsid w:val="000B5161"/>
    <w:rsid w:val="000B6786"/>
    <w:rsid w:val="000B689E"/>
    <w:rsid w:val="000C03B0"/>
    <w:rsid w:val="000C0D05"/>
    <w:rsid w:val="000C0FEA"/>
    <w:rsid w:val="000C1893"/>
    <w:rsid w:val="000C2DE4"/>
    <w:rsid w:val="000C3028"/>
    <w:rsid w:val="000D26F4"/>
    <w:rsid w:val="000D39B4"/>
    <w:rsid w:val="000D4140"/>
    <w:rsid w:val="000D4769"/>
    <w:rsid w:val="000D6C88"/>
    <w:rsid w:val="000E2962"/>
    <w:rsid w:val="000E334A"/>
    <w:rsid w:val="000E43ED"/>
    <w:rsid w:val="000E67EC"/>
    <w:rsid w:val="000E7B47"/>
    <w:rsid w:val="000E7DD4"/>
    <w:rsid w:val="000F0604"/>
    <w:rsid w:val="000F0F01"/>
    <w:rsid w:val="000F2E10"/>
    <w:rsid w:val="000F33DD"/>
    <w:rsid w:val="000F3DCA"/>
    <w:rsid w:val="000F5ABC"/>
    <w:rsid w:val="000F5D30"/>
    <w:rsid w:val="000F6784"/>
    <w:rsid w:val="00103CC6"/>
    <w:rsid w:val="00105275"/>
    <w:rsid w:val="00106539"/>
    <w:rsid w:val="00107802"/>
    <w:rsid w:val="00107B78"/>
    <w:rsid w:val="00110487"/>
    <w:rsid w:val="001112EF"/>
    <w:rsid w:val="00111853"/>
    <w:rsid w:val="00112170"/>
    <w:rsid w:val="0011580C"/>
    <w:rsid w:val="00115A2F"/>
    <w:rsid w:val="00117139"/>
    <w:rsid w:val="0012196C"/>
    <w:rsid w:val="00121A3E"/>
    <w:rsid w:val="00123A2D"/>
    <w:rsid w:val="001245E3"/>
    <w:rsid w:val="001248B8"/>
    <w:rsid w:val="00125A27"/>
    <w:rsid w:val="001265EE"/>
    <w:rsid w:val="00130353"/>
    <w:rsid w:val="00131A44"/>
    <w:rsid w:val="00135C81"/>
    <w:rsid w:val="001360E9"/>
    <w:rsid w:val="00140752"/>
    <w:rsid w:val="00141E97"/>
    <w:rsid w:val="00142496"/>
    <w:rsid w:val="00143740"/>
    <w:rsid w:val="0014796F"/>
    <w:rsid w:val="00150A4C"/>
    <w:rsid w:val="00152A3A"/>
    <w:rsid w:val="00156A6B"/>
    <w:rsid w:val="00157D0B"/>
    <w:rsid w:val="001601EE"/>
    <w:rsid w:val="0016629C"/>
    <w:rsid w:val="0016794C"/>
    <w:rsid w:val="00170D0B"/>
    <w:rsid w:val="00173268"/>
    <w:rsid w:val="00181ACE"/>
    <w:rsid w:val="001850A6"/>
    <w:rsid w:val="001867FF"/>
    <w:rsid w:val="00187019"/>
    <w:rsid w:val="0019172A"/>
    <w:rsid w:val="001918A5"/>
    <w:rsid w:val="00191A8F"/>
    <w:rsid w:val="00191B20"/>
    <w:rsid w:val="00192018"/>
    <w:rsid w:val="001933CC"/>
    <w:rsid w:val="001948DA"/>
    <w:rsid w:val="00195029"/>
    <w:rsid w:val="001A1D6E"/>
    <w:rsid w:val="001A368F"/>
    <w:rsid w:val="001A57C5"/>
    <w:rsid w:val="001A5C94"/>
    <w:rsid w:val="001B04F0"/>
    <w:rsid w:val="001B1417"/>
    <w:rsid w:val="001B1D49"/>
    <w:rsid w:val="001B3ACA"/>
    <w:rsid w:val="001B4EE9"/>
    <w:rsid w:val="001B5B99"/>
    <w:rsid w:val="001B5CEB"/>
    <w:rsid w:val="001B5EE8"/>
    <w:rsid w:val="001B6BFB"/>
    <w:rsid w:val="001C0AE3"/>
    <w:rsid w:val="001C0AFC"/>
    <w:rsid w:val="001C162B"/>
    <w:rsid w:val="001C19C0"/>
    <w:rsid w:val="001C256C"/>
    <w:rsid w:val="001C44AF"/>
    <w:rsid w:val="001C5493"/>
    <w:rsid w:val="001C5ACF"/>
    <w:rsid w:val="001C7FAA"/>
    <w:rsid w:val="001D0E7F"/>
    <w:rsid w:val="001D0FF0"/>
    <w:rsid w:val="001D293D"/>
    <w:rsid w:val="001D3382"/>
    <w:rsid w:val="001D52A7"/>
    <w:rsid w:val="001E283B"/>
    <w:rsid w:val="001E290D"/>
    <w:rsid w:val="001E2DED"/>
    <w:rsid w:val="001E373A"/>
    <w:rsid w:val="001E566E"/>
    <w:rsid w:val="001E5752"/>
    <w:rsid w:val="001E6F9A"/>
    <w:rsid w:val="001E724D"/>
    <w:rsid w:val="001F09E6"/>
    <w:rsid w:val="001F1F5B"/>
    <w:rsid w:val="001F4460"/>
    <w:rsid w:val="001F7125"/>
    <w:rsid w:val="00200C15"/>
    <w:rsid w:val="002026C7"/>
    <w:rsid w:val="002058E2"/>
    <w:rsid w:val="00205A5D"/>
    <w:rsid w:val="002063EA"/>
    <w:rsid w:val="00210F9A"/>
    <w:rsid w:val="00214156"/>
    <w:rsid w:val="00214BA9"/>
    <w:rsid w:val="0021506D"/>
    <w:rsid w:val="00215BBF"/>
    <w:rsid w:val="00221117"/>
    <w:rsid w:val="00221BF0"/>
    <w:rsid w:val="00222E37"/>
    <w:rsid w:val="00223B97"/>
    <w:rsid w:val="0022425F"/>
    <w:rsid w:val="00225853"/>
    <w:rsid w:val="00227D43"/>
    <w:rsid w:val="0023595E"/>
    <w:rsid w:val="002360E5"/>
    <w:rsid w:val="002364F8"/>
    <w:rsid w:val="002465A9"/>
    <w:rsid w:val="00250A30"/>
    <w:rsid w:val="0025196E"/>
    <w:rsid w:val="00252E0C"/>
    <w:rsid w:val="002552AC"/>
    <w:rsid w:val="0026085E"/>
    <w:rsid w:val="00260AB6"/>
    <w:rsid w:val="00262161"/>
    <w:rsid w:val="002623BE"/>
    <w:rsid w:val="00263A25"/>
    <w:rsid w:val="00263E82"/>
    <w:rsid w:val="002664FE"/>
    <w:rsid w:val="002670FA"/>
    <w:rsid w:val="00270969"/>
    <w:rsid w:val="00270C1F"/>
    <w:rsid w:val="00277557"/>
    <w:rsid w:val="002807B0"/>
    <w:rsid w:val="00281385"/>
    <w:rsid w:val="002824C7"/>
    <w:rsid w:val="00285A39"/>
    <w:rsid w:val="00286917"/>
    <w:rsid w:val="00290065"/>
    <w:rsid w:val="00290376"/>
    <w:rsid w:val="002915C9"/>
    <w:rsid w:val="002920BA"/>
    <w:rsid w:val="00294813"/>
    <w:rsid w:val="002A105E"/>
    <w:rsid w:val="002A156D"/>
    <w:rsid w:val="002A2334"/>
    <w:rsid w:val="002A3D88"/>
    <w:rsid w:val="002A402E"/>
    <w:rsid w:val="002A422B"/>
    <w:rsid w:val="002A4EAA"/>
    <w:rsid w:val="002A733A"/>
    <w:rsid w:val="002A7515"/>
    <w:rsid w:val="002B0933"/>
    <w:rsid w:val="002B1E37"/>
    <w:rsid w:val="002B32B8"/>
    <w:rsid w:val="002B5B91"/>
    <w:rsid w:val="002B665B"/>
    <w:rsid w:val="002B7F1C"/>
    <w:rsid w:val="002C2C4F"/>
    <w:rsid w:val="002C4396"/>
    <w:rsid w:val="002C6411"/>
    <w:rsid w:val="002D3F86"/>
    <w:rsid w:val="002D7059"/>
    <w:rsid w:val="002D7331"/>
    <w:rsid w:val="002E2523"/>
    <w:rsid w:val="002E38B1"/>
    <w:rsid w:val="002F18C4"/>
    <w:rsid w:val="002F535E"/>
    <w:rsid w:val="002F6F8F"/>
    <w:rsid w:val="002F74D8"/>
    <w:rsid w:val="00301426"/>
    <w:rsid w:val="00301BFA"/>
    <w:rsid w:val="003020C5"/>
    <w:rsid w:val="00302525"/>
    <w:rsid w:val="00302B24"/>
    <w:rsid w:val="00304D73"/>
    <w:rsid w:val="003054B9"/>
    <w:rsid w:val="003059D2"/>
    <w:rsid w:val="00306DEF"/>
    <w:rsid w:val="00310872"/>
    <w:rsid w:val="003112F2"/>
    <w:rsid w:val="00313024"/>
    <w:rsid w:val="00314C01"/>
    <w:rsid w:val="00315311"/>
    <w:rsid w:val="00316E9B"/>
    <w:rsid w:val="0032064E"/>
    <w:rsid w:val="00320E8E"/>
    <w:rsid w:val="003219D1"/>
    <w:rsid w:val="00322744"/>
    <w:rsid w:val="00323167"/>
    <w:rsid w:val="003241E8"/>
    <w:rsid w:val="00330675"/>
    <w:rsid w:val="00334F63"/>
    <w:rsid w:val="00337B69"/>
    <w:rsid w:val="0034044A"/>
    <w:rsid w:val="00342067"/>
    <w:rsid w:val="003476B8"/>
    <w:rsid w:val="0035023B"/>
    <w:rsid w:val="00351ECD"/>
    <w:rsid w:val="003530FF"/>
    <w:rsid w:val="00353211"/>
    <w:rsid w:val="003548E9"/>
    <w:rsid w:val="00354B2B"/>
    <w:rsid w:val="00354DE1"/>
    <w:rsid w:val="00355490"/>
    <w:rsid w:val="0035771B"/>
    <w:rsid w:val="00357A06"/>
    <w:rsid w:val="00360009"/>
    <w:rsid w:val="0036459A"/>
    <w:rsid w:val="003646AA"/>
    <w:rsid w:val="003652AB"/>
    <w:rsid w:val="00365E38"/>
    <w:rsid w:val="0037137A"/>
    <w:rsid w:val="0037218D"/>
    <w:rsid w:val="0037416B"/>
    <w:rsid w:val="00376C12"/>
    <w:rsid w:val="00384845"/>
    <w:rsid w:val="00384854"/>
    <w:rsid w:val="00390630"/>
    <w:rsid w:val="00392A6A"/>
    <w:rsid w:val="0039306C"/>
    <w:rsid w:val="0039334F"/>
    <w:rsid w:val="003939AB"/>
    <w:rsid w:val="0039412B"/>
    <w:rsid w:val="00394743"/>
    <w:rsid w:val="0039751D"/>
    <w:rsid w:val="00397AFB"/>
    <w:rsid w:val="003A2FAC"/>
    <w:rsid w:val="003A4E9B"/>
    <w:rsid w:val="003B146B"/>
    <w:rsid w:val="003B21F2"/>
    <w:rsid w:val="003B57B2"/>
    <w:rsid w:val="003B75E7"/>
    <w:rsid w:val="003B7C4D"/>
    <w:rsid w:val="003C1C0A"/>
    <w:rsid w:val="003C3906"/>
    <w:rsid w:val="003C3F1B"/>
    <w:rsid w:val="003C6100"/>
    <w:rsid w:val="003C7092"/>
    <w:rsid w:val="003D2C05"/>
    <w:rsid w:val="003D2E00"/>
    <w:rsid w:val="003D4C50"/>
    <w:rsid w:val="003D658B"/>
    <w:rsid w:val="003E11DC"/>
    <w:rsid w:val="003E322D"/>
    <w:rsid w:val="003E5031"/>
    <w:rsid w:val="003E5DAB"/>
    <w:rsid w:val="003E630A"/>
    <w:rsid w:val="003E667D"/>
    <w:rsid w:val="003F0FCC"/>
    <w:rsid w:val="003F2C64"/>
    <w:rsid w:val="003F7A48"/>
    <w:rsid w:val="00401839"/>
    <w:rsid w:val="0040278C"/>
    <w:rsid w:val="00403CDE"/>
    <w:rsid w:val="00403E10"/>
    <w:rsid w:val="004070BB"/>
    <w:rsid w:val="004072B3"/>
    <w:rsid w:val="00415037"/>
    <w:rsid w:val="0042042E"/>
    <w:rsid w:val="00424D23"/>
    <w:rsid w:val="00425CB1"/>
    <w:rsid w:val="00426712"/>
    <w:rsid w:val="00431B0B"/>
    <w:rsid w:val="004320AD"/>
    <w:rsid w:val="00432E52"/>
    <w:rsid w:val="00433109"/>
    <w:rsid w:val="00434C48"/>
    <w:rsid w:val="00434E3E"/>
    <w:rsid w:val="00437254"/>
    <w:rsid w:val="00440676"/>
    <w:rsid w:val="00440A20"/>
    <w:rsid w:val="00440B21"/>
    <w:rsid w:val="00441B99"/>
    <w:rsid w:val="00441F23"/>
    <w:rsid w:val="00444604"/>
    <w:rsid w:val="00444D37"/>
    <w:rsid w:val="0044649D"/>
    <w:rsid w:val="00454FAA"/>
    <w:rsid w:val="0046203E"/>
    <w:rsid w:val="00463D5B"/>
    <w:rsid w:val="00465A21"/>
    <w:rsid w:val="00467F96"/>
    <w:rsid w:val="00470E2B"/>
    <w:rsid w:val="00471A5D"/>
    <w:rsid w:val="00471BCC"/>
    <w:rsid w:val="00474E06"/>
    <w:rsid w:val="00480B8B"/>
    <w:rsid w:val="00481A87"/>
    <w:rsid w:val="00481E08"/>
    <w:rsid w:val="00483108"/>
    <w:rsid w:val="004843EC"/>
    <w:rsid w:val="0048605F"/>
    <w:rsid w:val="00486608"/>
    <w:rsid w:val="00490278"/>
    <w:rsid w:val="00493294"/>
    <w:rsid w:val="00496EF3"/>
    <w:rsid w:val="004A0DC4"/>
    <w:rsid w:val="004A46BB"/>
    <w:rsid w:val="004A5072"/>
    <w:rsid w:val="004A5761"/>
    <w:rsid w:val="004A73AF"/>
    <w:rsid w:val="004B0A44"/>
    <w:rsid w:val="004B103C"/>
    <w:rsid w:val="004B1C34"/>
    <w:rsid w:val="004B2A8F"/>
    <w:rsid w:val="004B53EC"/>
    <w:rsid w:val="004B545D"/>
    <w:rsid w:val="004C31EE"/>
    <w:rsid w:val="004C409F"/>
    <w:rsid w:val="004C42DD"/>
    <w:rsid w:val="004C5C3B"/>
    <w:rsid w:val="004C5CE7"/>
    <w:rsid w:val="004D048E"/>
    <w:rsid w:val="004D0F9B"/>
    <w:rsid w:val="004D2316"/>
    <w:rsid w:val="004D235B"/>
    <w:rsid w:val="004D2FAA"/>
    <w:rsid w:val="004D5763"/>
    <w:rsid w:val="004D651E"/>
    <w:rsid w:val="004D6575"/>
    <w:rsid w:val="004E0B94"/>
    <w:rsid w:val="004E43E3"/>
    <w:rsid w:val="004E4647"/>
    <w:rsid w:val="004E5581"/>
    <w:rsid w:val="004E6CC7"/>
    <w:rsid w:val="004F0207"/>
    <w:rsid w:val="004F1AB5"/>
    <w:rsid w:val="004F20D4"/>
    <w:rsid w:val="004F2F0B"/>
    <w:rsid w:val="004F40A0"/>
    <w:rsid w:val="004F59C3"/>
    <w:rsid w:val="004F7550"/>
    <w:rsid w:val="00500692"/>
    <w:rsid w:val="00501758"/>
    <w:rsid w:val="00502381"/>
    <w:rsid w:val="005048F6"/>
    <w:rsid w:val="00504BCC"/>
    <w:rsid w:val="00506C4D"/>
    <w:rsid w:val="00507327"/>
    <w:rsid w:val="005103D7"/>
    <w:rsid w:val="00513641"/>
    <w:rsid w:val="00517AF5"/>
    <w:rsid w:val="00517FDB"/>
    <w:rsid w:val="005243CF"/>
    <w:rsid w:val="00524F98"/>
    <w:rsid w:val="00526654"/>
    <w:rsid w:val="00526C6D"/>
    <w:rsid w:val="00526E92"/>
    <w:rsid w:val="00527F74"/>
    <w:rsid w:val="005323E3"/>
    <w:rsid w:val="005336C0"/>
    <w:rsid w:val="0053472D"/>
    <w:rsid w:val="0053571B"/>
    <w:rsid w:val="00535E78"/>
    <w:rsid w:val="005366E7"/>
    <w:rsid w:val="005404E2"/>
    <w:rsid w:val="00540EB2"/>
    <w:rsid w:val="00541B3A"/>
    <w:rsid w:val="00542183"/>
    <w:rsid w:val="0054302F"/>
    <w:rsid w:val="00543640"/>
    <w:rsid w:val="00543FDF"/>
    <w:rsid w:val="005470EB"/>
    <w:rsid w:val="00550328"/>
    <w:rsid w:val="005522E7"/>
    <w:rsid w:val="005528F3"/>
    <w:rsid w:val="0055297F"/>
    <w:rsid w:val="005533E5"/>
    <w:rsid w:val="00553BBC"/>
    <w:rsid w:val="00555C46"/>
    <w:rsid w:val="005571F5"/>
    <w:rsid w:val="00570442"/>
    <w:rsid w:val="00570F71"/>
    <w:rsid w:val="0057279C"/>
    <w:rsid w:val="00573566"/>
    <w:rsid w:val="00573E05"/>
    <w:rsid w:val="00575405"/>
    <w:rsid w:val="0057581D"/>
    <w:rsid w:val="00575BF8"/>
    <w:rsid w:val="005761B4"/>
    <w:rsid w:val="00581E9D"/>
    <w:rsid w:val="00586943"/>
    <w:rsid w:val="005902DD"/>
    <w:rsid w:val="00590AC6"/>
    <w:rsid w:val="005A3039"/>
    <w:rsid w:val="005A3DF5"/>
    <w:rsid w:val="005A49B8"/>
    <w:rsid w:val="005A4D9A"/>
    <w:rsid w:val="005B06D8"/>
    <w:rsid w:val="005B1A2D"/>
    <w:rsid w:val="005B23CA"/>
    <w:rsid w:val="005B2A49"/>
    <w:rsid w:val="005B39AB"/>
    <w:rsid w:val="005B3C73"/>
    <w:rsid w:val="005B3F5F"/>
    <w:rsid w:val="005B4FE2"/>
    <w:rsid w:val="005B69DE"/>
    <w:rsid w:val="005B722E"/>
    <w:rsid w:val="005C10D9"/>
    <w:rsid w:val="005C1CBE"/>
    <w:rsid w:val="005C299E"/>
    <w:rsid w:val="005C5A09"/>
    <w:rsid w:val="005C62F3"/>
    <w:rsid w:val="005C7975"/>
    <w:rsid w:val="005D0143"/>
    <w:rsid w:val="005D0282"/>
    <w:rsid w:val="005D2424"/>
    <w:rsid w:val="005D2C80"/>
    <w:rsid w:val="005D2CCD"/>
    <w:rsid w:val="005D2FB6"/>
    <w:rsid w:val="005D6008"/>
    <w:rsid w:val="005D74BC"/>
    <w:rsid w:val="005D7AB8"/>
    <w:rsid w:val="005E6BC8"/>
    <w:rsid w:val="005E6CDD"/>
    <w:rsid w:val="005F1B74"/>
    <w:rsid w:val="005F3809"/>
    <w:rsid w:val="005F5262"/>
    <w:rsid w:val="005F562B"/>
    <w:rsid w:val="005F5C4A"/>
    <w:rsid w:val="0060022B"/>
    <w:rsid w:val="0060094C"/>
    <w:rsid w:val="00604A6A"/>
    <w:rsid w:val="0060544D"/>
    <w:rsid w:val="00607C91"/>
    <w:rsid w:val="006121F2"/>
    <w:rsid w:val="0061264C"/>
    <w:rsid w:val="00613BCF"/>
    <w:rsid w:val="006149F4"/>
    <w:rsid w:val="006177F3"/>
    <w:rsid w:val="00617F7F"/>
    <w:rsid w:val="0062005B"/>
    <w:rsid w:val="00622E5F"/>
    <w:rsid w:val="00624805"/>
    <w:rsid w:val="00624D39"/>
    <w:rsid w:val="00634FFF"/>
    <w:rsid w:val="00635100"/>
    <w:rsid w:val="006352E5"/>
    <w:rsid w:val="00635B49"/>
    <w:rsid w:val="006422A2"/>
    <w:rsid w:val="006424D3"/>
    <w:rsid w:val="00642508"/>
    <w:rsid w:val="006453E2"/>
    <w:rsid w:val="00645503"/>
    <w:rsid w:val="006510A0"/>
    <w:rsid w:val="00654B9D"/>
    <w:rsid w:val="006550DD"/>
    <w:rsid w:val="006558E9"/>
    <w:rsid w:val="00660635"/>
    <w:rsid w:val="00660E50"/>
    <w:rsid w:val="0066106E"/>
    <w:rsid w:val="00661BE1"/>
    <w:rsid w:val="00663336"/>
    <w:rsid w:val="006648FA"/>
    <w:rsid w:val="00666617"/>
    <w:rsid w:val="006711E0"/>
    <w:rsid w:val="00671613"/>
    <w:rsid w:val="00674661"/>
    <w:rsid w:val="0067557E"/>
    <w:rsid w:val="006820EF"/>
    <w:rsid w:val="00683A76"/>
    <w:rsid w:val="006848A7"/>
    <w:rsid w:val="00684BBE"/>
    <w:rsid w:val="00684EC6"/>
    <w:rsid w:val="00686413"/>
    <w:rsid w:val="0068714E"/>
    <w:rsid w:val="00691588"/>
    <w:rsid w:val="006920B6"/>
    <w:rsid w:val="00693F13"/>
    <w:rsid w:val="00694527"/>
    <w:rsid w:val="00694980"/>
    <w:rsid w:val="006967C2"/>
    <w:rsid w:val="006A1467"/>
    <w:rsid w:val="006A1C01"/>
    <w:rsid w:val="006A529F"/>
    <w:rsid w:val="006B02E0"/>
    <w:rsid w:val="006B2866"/>
    <w:rsid w:val="006B3591"/>
    <w:rsid w:val="006B5505"/>
    <w:rsid w:val="006C6A07"/>
    <w:rsid w:val="006D055D"/>
    <w:rsid w:val="006D10A5"/>
    <w:rsid w:val="006D1D3D"/>
    <w:rsid w:val="006D30E1"/>
    <w:rsid w:val="006D3A88"/>
    <w:rsid w:val="006D3ACD"/>
    <w:rsid w:val="006D3CA3"/>
    <w:rsid w:val="006D4B3E"/>
    <w:rsid w:val="006D52E9"/>
    <w:rsid w:val="006D650B"/>
    <w:rsid w:val="006E27FD"/>
    <w:rsid w:val="006E4A8E"/>
    <w:rsid w:val="006E529C"/>
    <w:rsid w:val="006E540F"/>
    <w:rsid w:val="006F1678"/>
    <w:rsid w:val="006F3A41"/>
    <w:rsid w:val="006F68F5"/>
    <w:rsid w:val="006F71C8"/>
    <w:rsid w:val="00700B02"/>
    <w:rsid w:val="00701F4B"/>
    <w:rsid w:val="00702282"/>
    <w:rsid w:val="007044B8"/>
    <w:rsid w:val="007061DD"/>
    <w:rsid w:val="0070787E"/>
    <w:rsid w:val="00707F8C"/>
    <w:rsid w:val="00712C94"/>
    <w:rsid w:val="00716139"/>
    <w:rsid w:val="00716D77"/>
    <w:rsid w:val="007257DA"/>
    <w:rsid w:val="00725A45"/>
    <w:rsid w:val="00726FA3"/>
    <w:rsid w:val="00730025"/>
    <w:rsid w:val="0073065A"/>
    <w:rsid w:val="007316F9"/>
    <w:rsid w:val="00731AE5"/>
    <w:rsid w:val="00734202"/>
    <w:rsid w:val="00735CC0"/>
    <w:rsid w:val="007361BE"/>
    <w:rsid w:val="00736961"/>
    <w:rsid w:val="0074128F"/>
    <w:rsid w:val="0074265B"/>
    <w:rsid w:val="00742F96"/>
    <w:rsid w:val="00745BD0"/>
    <w:rsid w:val="00746237"/>
    <w:rsid w:val="00747546"/>
    <w:rsid w:val="00751279"/>
    <w:rsid w:val="00754A2E"/>
    <w:rsid w:val="00756819"/>
    <w:rsid w:val="00757E53"/>
    <w:rsid w:val="007604D2"/>
    <w:rsid w:val="00760AB4"/>
    <w:rsid w:val="00761147"/>
    <w:rsid w:val="00762578"/>
    <w:rsid w:val="007649FE"/>
    <w:rsid w:val="00765F73"/>
    <w:rsid w:val="00772791"/>
    <w:rsid w:val="00777B8C"/>
    <w:rsid w:val="00780181"/>
    <w:rsid w:val="00780CEF"/>
    <w:rsid w:val="00785067"/>
    <w:rsid w:val="00786577"/>
    <w:rsid w:val="0079073C"/>
    <w:rsid w:val="007924F8"/>
    <w:rsid w:val="00792A98"/>
    <w:rsid w:val="00792CEC"/>
    <w:rsid w:val="00793F87"/>
    <w:rsid w:val="007A03E7"/>
    <w:rsid w:val="007B08AA"/>
    <w:rsid w:val="007B3A2F"/>
    <w:rsid w:val="007B3C99"/>
    <w:rsid w:val="007B4583"/>
    <w:rsid w:val="007B4DBF"/>
    <w:rsid w:val="007B6C69"/>
    <w:rsid w:val="007C0B23"/>
    <w:rsid w:val="007C0CAF"/>
    <w:rsid w:val="007C1374"/>
    <w:rsid w:val="007C196E"/>
    <w:rsid w:val="007C2A65"/>
    <w:rsid w:val="007C355B"/>
    <w:rsid w:val="007C4E4F"/>
    <w:rsid w:val="007C4F1E"/>
    <w:rsid w:val="007C689B"/>
    <w:rsid w:val="007D2290"/>
    <w:rsid w:val="007D3443"/>
    <w:rsid w:val="007D347C"/>
    <w:rsid w:val="007D42F0"/>
    <w:rsid w:val="007D441E"/>
    <w:rsid w:val="007D5CDE"/>
    <w:rsid w:val="007D7D49"/>
    <w:rsid w:val="007E398D"/>
    <w:rsid w:val="007F253D"/>
    <w:rsid w:val="007F3AB3"/>
    <w:rsid w:val="00800DFD"/>
    <w:rsid w:val="00802F10"/>
    <w:rsid w:val="008033BC"/>
    <w:rsid w:val="00804D49"/>
    <w:rsid w:val="00811297"/>
    <w:rsid w:val="008124FE"/>
    <w:rsid w:val="0081298D"/>
    <w:rsid w:val="00812AC4"/>
    <w:rsid w:val="00814EDE"/>
    <w:rsid w:val="00816F8A"/>
    <w:rsid w:val="00820947"/>
    <w:rsid w:val="008215E3"/>
    <w:rsid w:val="008222BF"/>
    <w:rsid w:val="008228AF"/>
    <w:rsid w:val="0082337A"/>
    <w:rsid w:val="00823DF1"/>
    <w:rsid w:val="00824477"/>
    <w:rsid w:val="00824C5B"/>
    <w:rsid w:val="00825116"/>
    <w:rsid w:val="00831AB2"/>
    <w:rsid w:val="00832CA1"/>
    <w:rsid w:val="0083791F"/>
    <w:rsid w:val="0084049D"/>
    <w:rsid w:val="00842AD3"/>
    <w:rsid w:val="00843F73"/>
    <w:rsid w:val="008441A1"/>
    <w:rsid w:val="0084515D"/>
    <w:rsid w:val="008459AD"/>
    <w:rsid w:val="00847029"/>
    <w:rsid w:val="00847164"/>
    <w:rsid w:val="00850FA4"/>
    <w:rsid w:val="008512C8"/>
    <w:rsid w:val="00851B3E"/>
    <w:rsid w:val="00853F8B"/>
    <w:rsid w:val="00855503"/>
    <w:rsid w:val="008555DC"/>
    <w:rsid w:val="00855A15"/>
    <w:rsid w:val="00855CDA"/>
    <w:rsid w:val="00855F30"/>
    <w:rsid w:val="00856331"/>
    <w:rsid w:val="00862544"/>
    <w:rsid w:val="00864919"/>
    <w:rsid w:val="008656BF"/>
    <w:rsid w:val="00866ECE"/>
    <w:rsid w:val="00871317"/>
    <w:rsid w:val="00871E0A"/>
    <w:rsid w:val="00873914"/>
    <w:rsid w:val="0087429D"/>
    <w:rsid w:val="0087452F"/>
    <w:rsid w:val="00875CBB"/>
    <w:rsid w:val="00876632"/>
    <w:rsid w:val="008775F0"/>
    <w:rsid w:val="0088018D"/>
    <w:rsid w:val="00880733"/>
    <w:rsid w:val="00882E64"/>
    <w:rsid w:val="00883438"/>
    <w:rsid w:val="008866B5"/>
    <w:rsid w:val="00887CB6"/>
    <w:rsid w:val="0089168C"/>
    <w:rsid w:val="008920B6"/>
    <w:rsid w:val="008934D9"/>
    <w:rsid w:val="00893C3D"/>
    <w:rsid w:val="0089672F"/>
    <w:rsid w:val="008A1DF2"/>
    <w:rsid w:val="008A339B"/>
    <w:rsid w:val="008A5131"/>
    <w:rsid w:val="008A5DE0"/>
    <w:rsid w:val="008A5E7D"/>
    <w:rsid w:val="008A6FE0"/>
    <w:rsid w:val="008B066B"/>
    <w:rsid w:val="008B174E"/>
    <w:rsid w:val="008B2760"/>
    <w:rsid w:val="008B2B8C"/>
    <w:rsid w:val="008B56DD"/>
    <w:rsid w:val="008B6256"/>
    <w:rsid w:val="008B7956"/>
    <w:rsid w:val="008B7B1A"/>
    <w:rsid w:val="008C0AED"/>
    <w:rsid w:val="008C2D8F"/>
    <w:rsid w:val="008C346B"/>
    <w:rsid w:val="008C6637"/>
    <w:rsid w:val="008C7AF6"/>
    <w:rsid w:val="008D2428"/>
    <w:rsid w:val="008D2EEE"/>
    <w:rsid w:val="008E13DB"/>
    <w:rsid w:val="008E1F08"/>
    <w:rsid w:val="008E354B"/>
    <w:rsid w:val="008F1D99"/>
    <w:rsid w:val="008F22B2"/>
    <w:rsid w:val="008F2B26"/>
    <w:rsid w:val="008F6B46"/>
    <w:rsid w:val="008F7B70"/>
    <w:rsid w:val="00901A77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379"/>
    <w:rsid w:val="009234F2"/>
    <w:rsid w:val="0092541D"/>
    <w:rsid w:val="00926B07"/>
    <w:rsid w:val="00927B38"/>
    <w:rsid w:val="00930D6B"/>
    <w:rsid w:val="0093227A"/>
    <w:rsid w:val="00932D39"/>
    <w:rsid w:val="009335D2"/>
    <w:rsid w:val="0093744F"/>
    <w:rsid w:val="00940293"/>
    <w:rsid w:val="009404E5"/>
    <w:rsid w:val="00940542"/>
    <w:rsid w:val="00945217"/>
    <w:rsid w:val="009476AD"/>
    <w:rsid w:val="009515D8"/>
    <w:rsid w:val="00951842"/>
    <w:rsid w:val="009529E0"/>
    <w:rsid w:val="00955F24"/>
    <w:rsid w:val="00956B1D"/>
    <w:rsid w:val="009578E7"/>
    <w:rsid w:val="0096049D"/>
    <w:rsid w:val="00962DE7"/>
    <w:rsid w:val="00965857"/>
    <w:rsid w:val="00966319"/>
    <w:rsid w:val="00967DBF"/>
    <w:rsid w:val="0097151F"/>
    <w:rsid w:val="00972994"/>
    <w:rsid w:val="00973295"/>
    <w:rsid w:val="00973308"/>
    <w:rsid w:val="00973380"/>
    <w:rsid w:val="009740F8"/>
    <w:rsid w:val="00981915"/>
    <w:rsid w:val="00982D4A"/>
    <w:rsid w:val="00986A8C"/>
    <w:rsid w:val="00987F14"/>
    <w:rsid w:val="00991898"/>
    <w:rsid w:val="0099265F"/>
    <w:rsid w:val="00992B4E"/>
    <w:rsid w:val="00992C7C"/>
    <w:rsid w:val="00994F36"/>
    <w:rsid w:val="00995135"/>
    <w:rsid w:val="009968CE"/>
    <w:rsid w:val="0099732E"/>
    <w:rsid w:val="009A1520"/>
    <w:rsid w:val="009A1881"/>
    <w:rsid w:val="009A3F19"/>
    <w:rsid w:val="009A450A"/>
    <w:rsid w:val="009A7E41"/>
    <w:rsid w:val="009B133F"/>
    <w:rsid w:val="009B1D1B"/>
    <w:rsid w:val="009B2487"/>
    <w:rsid w:val="009B26BD"/>
    <w:rsid w:val="009B2F4D"/>
    <w:rsid w:val="009B394E"/>
    <w:rsid w:val="009B482E"/>
    <w:rsid w:val="009B6152"/>
    <w:rsid w:val="009B665B"/>
    <w:rsid w:val="009B7F87"/>
    <w:rsid w:val="009C0E03"/>
    <w:rsid w:val="009C0F5D"/>
    <w:rsid w:val="009C1CA1"/>
    <w:rsid w:val="009C27D8"/>
    <w:rsid w:val="009C42C7"/>
    <w:rsid w:val="009C4C90"/>
    <w:rsid w:val="009C534F"/>
    <w:rsid w:val="009C5A07"/>
    <w:rsid w:val="009C5C85"/>
    <w:rsid w:val="009C6084"/>
    <w:rsid w:val="009D1081"/>
    <w:rsid w:val="009D1652"/>
    <w:rsid w:val="009D19B6"/>
    <w:rsid w:val="009D2C20"/>
    <w:rsid w:val="009D41B2"/>
    <w:rsid w:val="009D425C"/>
    <w:rsid w:val="009D42FE"/>
    <w:rsid w:val="009D5D4A"/>
    <w:rsid w:val="009D5F4F"/>
    <w:rsid w:val="009D67C7"/>
    <w:rsid w:val="009E002C"/>
    <w:rsid w:val="009E08EA"/>
    <w:rsid w:val="009E13A9"/>
    <w:rsid w:val="009E6B35"/>
    <w:rsid w:val="009F0433"/>
    <w:rsid w:val="009F2C5D"/>
    <w:rsid w:val="009F38BA"/>
    <w:rsid w:val="009F5576"/>
    <w:rsid w:val="009F5DAD"/>
    <w:rsid w:val="009F71AA"/>
    <w:rsid w:val="00A029FE"/>
    <w:rsid w:val="00A05906"/>
    <w:rsid w:val="00A05EF5"/>
    <w:rsid w:val="00A10829"/>
    <w:rsid w:val="00A1338F"/>
    <w:rsid w:val="00A1766E"/>
    <w:rsid w:val="00A17F97"/>
    <w:rsid w:val="00A20A0D"/>
    <w:rsid w:val="00A22651"/>
    <w:rsid w:val="00A22D08"/>
    <w:rsid w:val="00A25248"/>
    <w:rsid w:val="00A25EC4"/>
    <w:rsid w:val="00A311F1"/>
    <w:rsid w:val="00A31B14"/>
    <w:rsid w:val="00A3233F"/>
    <w:rsid w:val="00A331DD"/>
    <w:rsid w:val="00A33720"/>
    <w:rsid w:val="00A37493"/>
    <w:rsid w:val="00A411BB"/>
    <w:rsid w:val="00A41281"/>
    <w:rsid w:val="00A4179C"/>
    <w:rsid w:val="00A43A34"/>
    <w:rsid w:val="00A448DC"/>
    <w:rsid w:val="00A45123"/>
    <w:rsid w:val="00A4575F"/>
    <w:rsid w:val="00A45C34"/>
    <w:rsid w:val="00A4611D"/>
    <w:rsid w:val="00A46A53"/>
    <w:rsid w:val="00A47E10"/>
    <w:rsid w:val="00A501E0"/>
    <w:rsid w:val="00A540A6"/>
    <w:rsid w:val="00A5508B"/>
    <w:rsid w:val="00A57619"/>
    <w:rsid w:val="00A60A64"/>
    <w:rsid w:val="00A62145"/>
    <w:rsid w:val="00A632F9"/>
    <w:rsid w:val="00A64202"/>
    <w:rsid w:val="00A654F9"/>
    <w:rsid w:val="00A6626A"/>
    <w:rsid w:val="00A6655E"/>
    <w:rsid w:val="00A67682"/>
    <w:rsid w:val="00A676A7"/>
    <w:rsid w:val="00A76789"/>
    <w:rsid w:val="00A76F8F"/>
    <w:rsid w:val="00A77169"/>
    <w:rsid w:val="00A77B85"/>
    <w:rsid w:val="00A77E44"/>
    <w:rsid w:val="00A8114D"/>
    <w:rsid w:val="00A837EB"/>
    <w:rsid w:val="00A8764E"/>
    <w:rsid w:val="00A87A26"/>
    <w:rsid w:val="00A913A7"/>
    <w:rsid w:val="00A92B7A"/>
    <w:rsid w:val="00A92DC0"/>
    <w:rsid w:val="00AA158C"/>
    <w:rsid w:val="00AA4AF5"/>
    <w:rsid w:val="00AA56E5"/>
    <w:rsid w:val="00AA5C9E"/>
    <w:rsid w:val="00AB0D6C"/>
    <w:rsid w:val="00AB33BD"/>
    <w:rsid w:val="00AB671C"/>
    <w:rsid w:val="00AB6FC4"/>
    <w:rsid w:val="00AC2B50"/>
    <w:rsid w:val="00AC4B0F"/>
    <w:rsid w:val="00AC5E8A"/>
    <w:rsid w:val="00AC66A0"/>
    <w:rsid w:val="00AD2399"/>
    <w:rsid w:val="00AD3378"/>
    <w:rsid w:val="00AD77D4"/>
    <w:rsid w:val="00AD7A54"/>
    <w:rsid w:val="00AE5DA6"/>
    <w:rsid w:val="00AE6140"/>
    <w:rsid w:val="00AE6E7D"/>
    <w:rsid w:val="00AF1E63"/>
    <w:rsid w:val="00AF2C69"/>
    <w:rsid w:val="00AF4902"/>
    <w:rsid w:val="00B0211E"/>
    <w:rsid w:val="00B0232A"/>
    <w:rsid w:val="00B02638"/>
    <w:rsid w:val="00B02B71"/>
    <w:rsid w:val="00B03129"/>
    <w:rsid w:val="00B03302"/>
    <w:rsid w:val="00B037D2"/>
    <w:rsid w:val="00B044D5"/>
    <w:rsid w:val="00B106EC"/>
    <w:rsid w:val="00B11648"/>
    <w:rsid w:val="00B1179B"/>
    <w:rsid w:val="00B124D9"/>
    <w:rsid w:val="00B12AA8"/>
    <w:rsid w:val="00B13480"/>
    <w:rsid w:val="00B1349C"/>
    <w:rsid w:val="00B135BB"/>
    <w:rsid w:val="00B14AB5"/>
    <w:rsid w:val="00B14B23"/>
    <w:rsid w:val="00B15D5D"/>
    <w:rsid w:val="00B200F9"/>
    <w:rsid w:val="00B20A8E"/>
    <w:rsid w:val="00B21708"/>
    <w:rsid w:val="00B21A02"/>
    <w:rsid w:val="00B2365E"/>
    <w:rsid w:val="00B24B05"/>
    <w:rsid w:val="00B257AD"/>
    <w:rsid w:val="00B308B6"/>
    <w:rsid w:val="00B31262"/>
    <w:rsid w:val="00B346A1"/>
    <w:rsid w:val="00B34D54"/>
    <w:rsid w:val="00B40911"/>
    <w:rsid w:val="00B41FD5"/>
    <w:rsid w:val="00B47D8A"/>
    <w:rsid w:val="00B47E13"/>
    <w:rsid w:val="00B47EBB"/>
    <w:rsid w:val="00B50D8D"/>
    <w:rsid w:val="00B5208B"/>
    <w:rsid w:val="00B5253C"/>
    <w:rsid w:val="00B54810"/>
    <w:rsid w:val="00B5559D"/>
    <w:rsid w:val="00B61B6B"/>
    <w:rsid w:val="00B62F5D"/>
    <w:rsid w:val="00B62FC1"/>
    <w:rsid w:val="00B65A65"/>
    <w:rsid w:val="00B66C53"/>
    <w:rsid w:val="00B705A1"/>
    <w:rsid w:val="00B7069B"/>
    <w:rsid w:val="00B8068C"/>
    <w:rsid w:val="00B80E48"/>
    <w:rsid w:val="00B83A51"/>
    <w:rsid w:val="00B85833"/>
    <w:rsid w:val="00B858CC"/>
    <w:rsid w:val="00B8634E"/>
    <w:rsid w:val="00B87A7B"/>
    <w:rsid w:val="00B87FD2"/>
    <w:rsid w:val="00B90C94"/>
    <w:rsid w:val="00B92A51"/>
    <w:rsid w:val="00B93C61"/>
    <w:rsid w:val="00B9600B"/>
    <w:rsid w:val="00BA1445"/>
    <w:rsid w:val="00BA46E4"/>
    <w:rsid w:val="00BA61D7"/>
    <w:rsid w:val="00BA6C49"/>
    <w:rsid w:val="00BB2520"/>
    <w:rsid w:val="00BB3889"/>
    <w:rsid w:val="00BB443A"/>
    <w:rsid w:val="00BB69DE"/>
    <w:rsid w:val="00BB7DD4"/>
    <w:rsid w:val="00BC25C2"/>
    <w:rsid w:val="00BC285E"/>
    <w:rsid w:val="00BC3058"/>
    <w:rsid w:val="00BC3525"/>
    <w:rsid w:val="00BC3CFC"/>
    <w:rsid w:val="00BC75B2"/>
    <w:rsid w:val="00BD07A2"/>
    <w:rsid w:val="00BD0C8A"/>
    <w:rsid w:val="00BD3CA2"/>
    <w:rsid w:val="00BD5193"/>
    <w:rsid w:val="00BD5366"/>
    <w:rsid w:val="00BD78D1"/>
    <w:rsid w:val="00BE2654"/>
    <w:rsid w:val="00BE3EEA"/>
    <w:rsid w:val="00BE7C71"/>
    <w:rsid w:val="00BF1A42"/>
    <w:rsid w:val="00BF652D"/>
    <w:rsid w:val="00BF7295"/>
    <w:rsid w:val="00C0008E"/>
    <w:rsid w:val="00C01B71"/>
    <w:rsid w:val="00C0277A"/>
    <w:rsid w:val="00C10232"/>
    <w:rsid w:val="00C151D1"/>
    <w:rsid w:val="00C16726"/>
    <w:rsid w:val="00C203DE"/>
    <w:rsid w:val="00C215B5"/>
    <w:rsid w:val="00C2644D"/>
    <w:rsid w:val="00C27837"/>
    <w:rsid w:val="00C27A1B"/>
    <w:rsid w:val="00C27E80"/>
    <w:rsid w:val="00C31F2D"/>
    <w:rsid w:val="00C35623"/>
    <w:rsid w:val="00C3784A"/>
    <w:rsid w:val="00C41BC8"/>
    <w:rsid w:val="00C42F04"/>
    <w:rsid w:val="00C4394F"/>
    <w:rsid w:val="00C443DF"/>
    <w:rsid w:val="00C44569"/>
    <w:rsid w:val="00C44F9E"/>
    <w:rsid w:val="00C453F2"/>
    <w:rsid w:val="00C4585B"/>
    <w:rsid w:val="00C45941"/>
    <w:rsid w:val="00C46308"/>
    <w:rsid w:val="00C46B3F"/>
    <w:rsid w:val="00C4704C"/>
    <w:rsid w:val="00C4737A"/>
    <w:rsid w:val="00C505E5"/>
    <w:rsid w:val="00C532F0"/>
    <w:rsid w:val="00C536FA"/>
    <w:rsid w:val="00C5403B"/>
    <w:rsid w:val="00C56A17"/>
    <w:rsid w:val="00C60C7A"/>
    <w:rsid w:val="00C62D6A"/>
    <w:rsid w:val="00C63B62"/>
    <w:rsid w:val="00C669AB"/>
    <w:rsid w:val="00C66C03"/>
    <w:rsid w:val="00C67293"/>
    <w:rsid w:val="00C67529"/>
    <w:rsid w:val="00C7089C"/>
    <w:rsid w:val="00C73B44"/>
    <w:rsid w:val="00C73DB2"/>
    <w:rsid w:val="00C768A6"/>
    <w:rsid w:val="00C80467"/>
    <w:rsid w:val="00C80767"/>
    <w:rsid w:val="00C85389"/>
    <w:rsid w:val="00C859D9"/>
    <w:rsid w:val="00C93D91"/>
    <w:rsid w:val="00C93E4D"/>
    <w:rsid w:val="00C97D31"/>
    <w:rsid w:val="00CA063C"/>
    <w:rsid w:val="00CA0676"/>
    <w:rsid w:val="00CA47CD"/>
    <w:rsid w:val="00CA62CD"/>
    <w:rsid w:val="00CA6FCA"/>
    <w:rsid w:val="00CA72C9"/>
    <w:rsid w:val="00CB00F2"/>
    <w:rsid w:val="00CB158D"/>
    <w:rsid w:val="00CB2269"/>
    <w:rsid w:val="00CB3018"/>
    <w:rsid w:val="00CB40FF"/>
    <w:rsid w:val="00CB62C6"/>
    <w:rsid w:val="00CC16B0"/>
    <w:rsid w:val="00CC1C3B"/>
    <w:rsid w:val="00CC450A"/>
    <w:rsid w:val="00CC4513"/>
    <w:rsid w:val="00CC5156"/>
    <w:rsid w:val="00CC59D8"/>
    <w:rsid w:val="00CC7789"/>
    <w:rsid w:val="00CD203B"/>
    <w:rsid w:val="00CD6C9F"/>
    <w:rsid w:val="00CE123A"/>
    <w:rsid w:val="00CE1354"/>
    <w:rsid w:val="00CE3EA2"/>
    <w:rsid w:val="00CE79C5"/>
    <w:rsid w:val="00CE7CA1"/>
    <w:rsid w:val="00CF21F2"/>
    <w:rsid w:val="00CF2D4D"/>
    <w:rsid w:val="00CF418E"/>
    <w:rsid w:val="00CF4E48"/>
    <w:rsid w:val="00CF50D5"/>
    <w:rsid w:val="00CF54DE"/>
    <w:rsid w:val="00CF7EE5"/>
    <w:rsid w:val="00D00C55"/>
    <w:rsid w:val="00D01F87"/>
    <w:rsid w:val="00D01FAF"/>
    <w:rsid w:val="00D045C7"/>
    <w:rsid w:val="00D07E13"/>
    <w:rsid w:val="00D10117"/>
    <w:rsid w:val="00D114E8"/>
    <w:rsid w:val="00D11E2A"/>
    <w:rsid w:val="00D1388D"/>
    <w:rsid w:val="00D14AD0"/>
    <w:rsid w:val="00D15DD8"/>
    <w:rsid w:val="00D15E6E"/>
    <w:rsid w:val="00D169D5"/>
    <w:rsid w:val="00D20DA2"/>
    <w:rsid w:val="00D22FAF"/>
    <w:rsid w:val="00D23103"/>
    <w:rsid w:val="00D239D7"/>
    <w:rsid w:val="00D23BE9"/>
    <w:rsid w:val="00D24DFA"/>
    <w:rsid w:val="00D26332"/>
    <w:rsid w:val="00D31E75"/>
    <w:rsid w:val="00D336B9"/>
    <w:rsid w:val="00D336E5"/>
    <w:rsid w:val="00D37503"/>
    <w:rsid w:val="00D37619"/>
    <w:rsid w:val="00D37625"/>
    <w:rsid w:val="00D40406"/>
    <w:rsid w:val="00D41C2B"/>
    <w:rsid w:val="00D44219"/>
    <w:rsid w:val="00D4505C"/>
    <w:rsid w:val="00D4517C"/>
    <w:rsid w:val="00D45AC9"/>
    <w:rsid w:val="00D47105"/>
    <w:rsid w:val="00D4747A"/>
    <w:rsid w:val="00D51294"/>
    <w:rsid w:val="00D53974"/>
    <w:rsid w:val="00D55878"/>
    <w:rsid w:val="00D564D0"/>
    <w:rsid w:val="00D57FF1"/>
    <w:rsid w:val="00D6238E"/>
    <w:rsid w:val="00D63524"/>
    <w:rsid w:val="00D63D19"/>
    <w:rsid w:val="00D660A8"/>
    <w:rsid w:val="00D67729"/>
    <w:rsid w:val="00D708D6"/>
    <w:rsid w:val="00D72BA6"/>
    <w:rsid w:val="00D753EA"/>
    <w:rsid w:val="00D7696D"/>
    <w:rsid w:val="00D777C7"/>
    <w:rsid w:val="00D8163B"/>
    <w:rsid w:val="00D81B60"/>
    <w:rsid w:val="00D8260A"/>
    <w:rsid w:val="00D82CA1"/>
    <w:rsid w:val="00D8510A"/>
    <w:rsid w:val="00D85611"/>
    <w:rsid w:val="00D85659"/>
    <w:rsid w:val="00D87261"/>
    <w:rsid w:val="00D91CCA"/>
    <w:rsid w:val="00D9479F"/>
    <w:rsid w:val="00DA3981"/>
    <w:rsid w:val="00DA3C41"/>
    <w:rsid w:val="00DA3FCB"/>
    <w:rsid w:val="00DA4E67"/>
    <w:rsid w:val="00DB1005"/>
    <w:rsid w:val="00DB2FC8"/>
    <w:rsid w:val="00DB5525"/>
    <w:rsid w:val="00DB552D"/>
    <w:rsid w:val="00DB734F"/>
    <w:rsid w:val="00DC0AFE"/>
    <w:rsid w:val="00DC4F0D"/>
    <w:rsid w:val="00DC68AD"/>
    <w:rsid w:val="00DD1D49"/>
    <w:rsid w:val="00DD4994"/>
    <w:rsid w:val="00DD4D59"/>
    <w:rsid w:val="00DE154D"/>
    <w:rsid w:val="00DE1D2A"/>
    <w:rsid w:val="00DE677C"/>
    <w:rsid w:val="00DF1923"/>
    <w:rsid w:val="00DF2965"/>
    <w:rsid w:val="00DF3F8A"/>
    <w:rsid w:val="00DF4173"/>
    <w:rsid w:val="00DF49D4"/>
    <w:rsid w:val="00DF5C42"/>
    <w:rsid w:val="00DF608F"/>
    <w:rsid w:val="00DF698D"/>
    <w:rsid w:val="00DF6DD0"/>
    <w:rsid w:val="00E02F9F"/>
    <w:rsid w:val="00E07B7B"/>
    <w:rsid w:val="00E131CD"/>
    <w:rsid w:val="00E13C58"/>
    <w:rsid w:val="00E13ECD"/>
    <w:rsid w:val="00E22722"/>
    <w:rsid w:val="00E22ED8"/>
    <w:rsid w:val="00E24A57"/>
    <w:rsid w:val="00E312C3"/>
    <w:rsid w:val="00E325ED"/>
    <w:rsid w:val="00E34A0A"/>
    <w:rsid w:val="00E3550F"/>
    <w:rsid w:val="00E428EF"/>
    <w:rsid w:val="00E44A35"/>
    <w:rsid w:val="00E44EEC"/>
    <w:rsid w:val="00E45E6B"/>
    <w:rsid w:val="00E46E43"/>
    <w:rsid w:val="00E477D2"/>
    <w:rsid w:val="00E47B31"/>
    <w:rsid w:val="00E47CAF"/>
    <w:rsid w:val="00E50E8D"/>
    <w:rsid w:val="00E51BC1"/>
    <w:rsid w:val="00E523BD"/>
    <w:rsid w:val="00E52EA3"/>
    <w:rsid w:val="00E55D5F"/>
    <w:rsid w:val="00E568E8"/>
    <w:rsid w:val="00E569DF"/>
    <w:rsid w:val="00E570C1"/>
    <w:rsid w:val="00E57107"/>
    <w:rsid w:val="00E57A75"/>
    <w:rsid w:val="00E57B91"/>
    <w:rsid w:val="00E60E64"/>
    <w:rsid w:val="00E60E70"/>
    <w:rsid w:val="00E65016"/>
    <w:rsid w:val="00E67498"/>
    <w:rsid w:val="00E71D77"/>
    <w:rsid w:val="00E734E3"/>
    <w:rsid w:val="00E739AC"/>
    <w:rsid w:val="00E748A0"/>
    <w:rsid w:val="00E74D0A"/>
    <w:rsid w:val="00E75021"/>
    <w:rsid w:val="00E75640"/>
    <w:rsid w:val="00E75892"/>
    <w:rsid w:val="00E768BB"/>
    <w:rsid w:val="00E81811"/>
    <w:rsid w:val="00E82C56"/>
    <w:rsid w:val="00E82FA6"/>
    <w:rsid w:val="00E8310E"/>
    <w:rsid w:val="00E831E7"/>
    <w:rsid w:val="00E853A1"/>
    <w:rsid w:val="00E85C59"/>
    <w:rsid w:val="00E8700B"/>
    <w:rsid w:val="00E906A3"/>
    <w:rsid w:val="00E90B63"/>
    <w:rsid w:val="00E90F96"/>
    <w:rsid w:val="00E92944"/>
    <w:rsid w:val="00E93A00"/>
    <w:rsid w:val="00E94462"/>
    <w:rsid w:val="00E94C62"/>
    <w:rsid w:val="00E95155"/>
    <w:rsid w:val="00E954D0"/>
    <w:rsid w:val="00E95856"/>
    <w:rsid w:val="00E966E4"/>
    <w:rsid w:val="00E96DE3"/>
    <w:rsid w:val="00E974D7"/>
    <w:rsid w:val="00EA120F"/>
    <w:rsid w:val="00EA1344"/>
    <w:rsid w:val="00EA289B"/>
    <w:rsid w:val="00EA6063"/>
    <w:rsid w:val="00EA7141"/>
    <w:rsid w:val="00EB34A3"/>
    <w:rsid w:val="00EB540B"/>
    <w:rsid w:val="00EC07DB"/>
    <w:rsid w:val="00EC378D"/>
    <w:rsid w:val="00EC6319"/>
    <w:rsid w:val="00EC6824"/>
    <w:rsid w:val="00EC68FB"/>
    <w:rsid w:val="00EC7948"/>
    <w:rsid w:val="00ED140B"/>
    <w:rsid w:val="00ED37F6"/>
    <w:rsid w:val="00ED6D0C"/>
    <w:rsid w:val="00ED746A"/>
    <w:rsid w:val="00EE3F60"/>
    <w:rsid w:val="00EE5720"/>
    <w:rsid w:val="00EE6B9E"/>
    <w:rsid w:val="00EE7CBD"/>
    <w:rsid w:val="00EF1BAB"/>
    <w:rsid w:val="00EF1F52"/>
    <w:rsid w:val="00EF3913"/>
    <w:rsid w:val="00F00E16"/>
    <w:rsid w:val="00F01103"/>
    <w:rsid w:val="00F03F9A"/>
    <w:rsid w:val="00F043D7"/>
    <w:rsid w:val="00F04870"/>
    <w:rsid w:val="00F10314"/>
    <w:rsid w:val="00F11260"/>
    <w:rsid w:val="00F13548"/>
    <w:rsid w:val="00F152FD"/>
    <w:rsid w:val="00F17733"/>
    <w:rsid w:val="00F21615"/>
    <w:rsid w:val="00F22BBB"/>
    <w:rsid w:val="00F231E1"/>
    <w:rsid w:val="00F23E18"/>
    <w:rsid w:val="00F23F54"/>
    <w:rsid w:val="00F30474"/>
    <w:rsid w:val="00F30507"/>
    <w:rsid w:val="00F35B99"/>
    <w:rsid w:val="00F35E60"/>
    <w:rsid w:val="00F3751A"/>
    <w:rsid w:val="00F37A1E"/>
    <w:rsid w:val="00F465A8"/>
    <w:rsid w:val="00F471D9"/>
    <w:rsid w:val="00F50AA5"/>
    <w:rsid w:val="00F53B9A"/>
    <w:rsid w:val="00F55354"/>
    <w:rsid w:val="00F561B5"/>
    <w:rsid w:val="00F57B34"/>
    <w:rsid w:val="00F60B2C"/>
    <w:rsid w:val="00F612CC"/>
    <w:rsid w:val="00F62B3F"/>
    <w:rsid w:val="00F6351E"/>
    <w:rsid w:val="00F63D15"/>
    <w:rsid w:val="00F63EED"/>
    <w:rsid w:val="00F649DF"/>
    <w:rsid w:val="00F64A46"/>
    <w:rsid w:val="00F64A99"/>
    <w:rsid w:val="00F6602E"/>
    <w:rsid w:val="00F66D0E"/>
    <w:rsid w:val="00F675E1"/>
    <w:rsid w:val="00F70A2D"/>
    <w:rsid w:val="00F734A5"/>
    <w:rsid w:val="00F741D9"/>
    <w:rsid w:val="00F7647E"/>
    <w:rsid w:val="00F76AAA"/>
    <w:rsid w:val="00F80526"/>
    <w:rsid w:val="00F81C2A"/>
    <w:rsid w:val="00F82872"/>
    <w:rsid w:val="00F83476"/>
    <w:rsid w:val="00F906D6"/>
    <w:rsid w:val="00F9202A"/>
    <w:rsid w:val="00F92A7E"/>
    <w:rsid w:val="00F931AD"/>
    <w:rsid w:val="00F94E97"/>
    <w:rsid w:val="00F9501E"/>
    <w:rsid w:val="00F97004"/>
    <w:rsid w:val="00FA0E8E"/>
    <w:rsid w:val="00FA129D"/>
    <w:rsid w:val="00FA2518"/>
    <w:rsid w:val="00FA2691"/>
    <w:rsid w:val="00FA3887"/>
    <w:rsid w:val="00FA3BD5"/>
    <w:rsid w:val="00FB1F10"/>
    <w:rsid w:val="00FB7303"/>
    <w:rsid w:val="00FB7658"/>
    <w:rsid w:val="00FC01EC"/>
    <w:rsid w:val="00FC1ECF"/>
    <w:rsid w:val="00FC234E"/>
    <w:rsid w:val="00FC25E5"/>
    <w:rsid w:val="00FC2BC3"/>
    <w:rsid w:val="00FC2E78"/>
    <w:rsid w:val="00FC31D8"/>
    <w:rsid w:val="00FC36A0"/>
    <w:rsid w:val="00FC384A"/>
    <w:rsid w:val="00FC4323"/>
    <w:rsid w:val="00FC5594"/>
    <w:rsid w:val="00FC648B"/>
    <w:rsid w:val="00FC7F2C"/>
    <w:rsid w:val="00FD06EA"/>
    <w:rsid w:val="00FD4F55"/>
    <w:rsid w:val="00FD64AC"/>
    <w:rsid w:val="00FD7697"/>
    <w:rsid w:val="00FE0060"/>
    <w:rsid w:val="00FE20B7"/>
    <w:rsid w:val="00FE2ECA"/>
    <w:rsid w:val="00FE5095"/>
    <w:rsid w:val="00FE6368"/>
    <w:rsid w:val="00FF2838"/>
    <w:rsid w:val="00FF527C"/>
    <w:rsid w:val="00FF542E"/>
    <w:rsid w:val="00FF6336"/>
    <w:rsid w:val="00FF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3282E6"/>
  <w15:docId w15:val="{38FE2CA7-6316-407B-8E59-2098D09F4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6F1678"/>
  </w:style>
  <w:style w:type="paragraph" w:styleId="1">
    <w:name w:val="heading 1"/>
    <w:basedOn w:val="a"/>
    <w:next w:val="a"/>
    <w:rsid w:val="006F1678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6F1678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6F1678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6F1678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6F1678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6F1678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F16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6F1678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6F1678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6F1678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rsid w:val="006F1678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rsid w:val="006F167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6F1678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rsid w:val="006F1678"/>
    <w:tblPr>
      <w:tblStyleRowBandSize w:val="1"/>
      <w:tblStyleColBandSize w:val="1"/>
    </w:tblPr>
  </w:style>
  <w:style w:type="table" w:customStyle="1" w:styleId="aa">
    <w:basedOn w:val="TableNormal"/>
    <w:rsid w:val="006F1678"/>
    <w:tblPr>
      <w:tblStyleRowBandSize w:val="1"/>
      <w:tblStyleColBandSize w:val="1"/>
    </w:tblPr>
  </w:style>
  <w:style w:type="table" w:customStyle="1" w:styleId="ab">
    <w:basedOn w:val="TableNormal"/>
    <w:rsid w:val="006F1678"/>
    <w:tblPr>
      <w:tblStyleRowBandSize w:val="1"/>
      <w:tblStyleColBandSize w:val="1"/>
    </w:tblPr>
  </w:style>
  <w:style w:type="table" w:customStyle="1" w:styleId="ac">
    <w:basedOn w:val="TableNormal"/>
    <w:rsid w:val="006F1678"/>
    <w:tblPr>
      <w:tblStyleRowBandSize w:val="1"/>
      <w:tblStyleColBandSize w:val="1"/>
    </w:tblPr>
  </w:style>
  <w:style w:type="table" w:customStyle="1" w:styleId="ad">
    <w:basedOn w:val="TableNormal"/>
    <w:rsid w:val="006F167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sid w:val="006F1678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rsid w:val="006F1678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rsid w:val="006F167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rsid w:val="006F1678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rsid w:val="006F167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6F1678"/>
    <w:tblPr>
      <w:tblStyleRowBandSize w:val="1"/>
      <w:tblStyleColBandSize w:val="1"/>
    </w:tblPr>
  </w:style>
  <w:style w:type="table" w:customStyle="1" w:styleId="af4">
    <w:basedOn w:val="TableNormal"/>
    <w:rsid w:val="006F1678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rsid w:val="006F1678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rsid w:val="006F1678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rsid w:val="006F1678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rsid w:val="006F167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rsid w:val="006F1678"/>
    <w:tblPr>
      <w:tblStyleRowBandSize w:val="1"/>
      <w:tblStyleColBandSize w:val="1"/>
    </w:tblPr>
  </w:style>
  <w:style w:type="table" w:customStyle="1" w:styleId="afa">
    <w:basedOn w:val="TableNormal"/>
    <w:rsid w:val="006F1678"/>
    <w:tblPr>
      <w:tblStyleRowBandSize w:val="1"/>
      <w:tblStyleColBandSize w:val="1"/>
    </w:tblPr>
  </w:style>
  <w:style w:type="table" w:customStyle="1" w:styleId="afb">
    <w:basedOn w:val="TableNormal"/>
    <w:rsid w:val="006F1678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rsid w:val="006F1678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rsid w:val="006F1678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rsid w:val="006F1678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rsid w:val="006F1678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4123">
    <w:name w:val="4.【教學目標】內文字（1.2.3.）"/>
    <w:basedOn w:val="aff9"/>
    <w:rsid w:val="0060544D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</w:rPr>
  </w:style>
  <w:style w:type="paragraph" w:styleId="aff9">
    <w:name w:val="Plain Text"/>
    <w:basedOn w:val="a"/>
    <w:link w:val="affa"/>
    <w:uiPriority w:val="99"/>
    <w:semiHidden/>
    <w:unhideWhenUsed/>
    <w:rsid w:val="0060544D"/>
    <w:rPr>
      <w:rFonts w:ascii="細明體" w:eastAsia="細明體" w:hAnsi="Courier New" w:cs="Courier New"/>
    </w:rPr>
  </w:style>
  <w:style w:type="character" w:customStyle="1" w:styleId="affa">
    <w:name w:val="純文字 字元"/>
    <w:basedOn w:val="a0"/>
    <w:link w:val="aff9"/>
    <w:uiPriority w:val="99"/>
    <w:semiHidden/>
    <w:rsid w:val="0060544D"/>
    <w:rPr>
      <w:rFonts w:ascii="細明體" w:eastAsia="細明體" w:hAnsi="Courier New" w:cs="Courier New"/>
    </w:rPr>
  </w:style>
  <w:style w:type="paragraph" w:styleId="affb">
    <w:name w:val="annotation text"/>
    <w:basedOn w:val="a"/>
    <w:link w:val="affc"/>
    <w:semiHidden/>
    <w:rsid w:val="0060544D"/>
    <w:pPr>
      <w:widowControl w:val="0"/>
      <w:ind w:firstLine="0"/>
      <w:jc w:val="left"/>
    </w:pPr>
    <w:rPr>
      <w:rFonts w:eastAsia="新細明體"/>
      <w:color w:val="auto"/>
      <w:kern w:val="2"/>
      <w:sz w:val="24"/>
      <w:szCs w:val="24"/>
    </w:rPr>
  </w:style>
  <w:style w:type="character" w:customStyle="1" w:styleId="affc">
    <w:name w:val="註解文字 字元"/>
    <w:basedOn w:val="a0"/>
    <w:link w:val="affb"/>
    <w:semiHidden/>
    <w:rsid w:val="0060544D"/>
    <w:rPr>
      <w:rFonts w:eastAsia="新細明體"/>
      <w:color w:val="auto"/>
      <w:kern w:val="2"/>
      <w:sz w:val="24"/>
      <w:szCs w:val="24"/>
    </w:rPr>
  </w:style>
  <w:style w:type="paragraph" w:styleId="affd">
    <w:name w:val="Body Text"/>
    <w:basedOn w:val="a"/>
    <w:link w:val="affe"/>
    <w:rsid w:val="0060544D"/>
    <w:pPr>
      <w:widowControl w:val="0"/>
      <w:ind w:firstLine="0"/>
      <w:jc w:val="left"/>
    </w:pPr>
    <w:rPr>
      <w:rFonts w:eastAsia="新細明體"/>
      <w:bCs/>
      <w:caps/>
      <w:color w:val="auto"/>
      <w:kern w:val="2"/>
      <w:szCs w:val="24"/>
    </w:rPr>
  </w:style>
  <w:style w:type="character" w:customStyle="1" w:styleId="affe">
    <w:name w:val="本文 字元"/>
    <w:basedOn w:val="a0"/>
    <w:link w:val="affd"/>
    <w:rsid w:val="0060544D"/>
    <w:rPr>
      <w:rFonts w:eastAsia="新細明體"/>
      <w:bCs/>
      <w:caps/>
      <w:color w:val="auto"/>
      <w:kern w:val="2"/>
      <w:szCs w:val="24"/>
    </w:rPr>
  </w:style>
  <w:style w:type="paragraph" w:customStyle="1" w:styleId="10">
    <w:name w:val="1.標題文字"/>
    <w:basedOn w:val="a"/>
    <w:rsid w:val="00FA0E8E"/>
    <w:pPr>
      <w:widowControl w:val="0"/>
      <w:ind w:firstLine="0"/>
      <w:jc w:val="center"/>
    </w:pPr>
    <w:rPr>
      <w:rFonts w:ascii="華康中黑體" w:eastAsia="華康中黑體"/>
      <w:color w:val="auto"/>
      <w:kern w:val="2"/>
      <w:sz w:val="28"/>
    </w:rPr>
  </w:style>
  <w:style w:type="character" w:customStyle="1" w:styleId="11">
    <w:name w:val="預設段落字型1"/>
    <w:rsid w:val="00E8700B"/>
  </w:style>
  <w:style w:type="character" w:customStyle="1" w:styleId="30">
    <w:name w:val="本文縮排 3 字元"/>
    <w:rsid w:val="001B1D49"/>
    <w:rPr>
      <w:kern w:val="3"/>
      <w:sz w:val="16"/>
      <w:szCs w:val="16"/>
    </w:rPr>
  </w:style>
  <w:style w:type="paragraph" w:customStyle="1" w:styleId="Textbody">
    <w:name w:val="Text body"/>
    <w:basedOn w:val="a"/>
    <w:rsid w:val="009578E7"/>
    <w:pPr>
      <w:widowControl w:val="0"/>
      <w:suppressAutoHyphens/>
      <w:autoSpaceDN w:val="0"/>
      <w:ind w:firstLine="0"/>
      <w:textAlignment w:val="baseline"/>
    </w:pPr>
    <w:rPr>
      <w:rFonts w:ascii="標楷體" w:eastAsia="標楷體" w:hAnsi="標楷體" w:cs="標楷體"/>
      <w:color w:val="auto"/>
      <w:kern w:val="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B62C8-4708-4AF1-90FB-AF6267A9C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23</Pages>
  <Words>1746</Words>
  <Characters>9956</Characters>
  <Application>Microsoft Office Word</Application>
  <DocSecurity>0</DocSecurity>
  <Lines>82</Lines>
  <Paragraphs>23</Paragraphs>
  <ScaleCrop>false</ScaleCrop>
  <Company>Hewlett-Packard Company</Company>
  <LinksUpToDate>false</LinksUpToDate>
  <CharactersWithSpaces>1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user</cp:lastModifiedBy>
  <cp:revision>1349</cp:revision>
  <cp:lastPrinted>2019-05-28T07:50:00Z</cp:lastPrinted>
  <dcterms:created xsi:type="dcterms:W3CDTF">2020-03-26T06:12:00Z</dcterms:created>
  <dcterms:modified xsi:type="dcterms:W3CDTF">2021-06-24T05:42:00Z</dcterms:modified>
</cp:coreProperties>
</file>